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2B" w:rsidRPr="00494D6A" w:rsidRDefault="00FA762B" w:rsidP="004B4B2F">
      <w:pPr>
        <w:spacing w:after="0" w:line="240" w:lineRule="auto"/>
        <w:ind w:right="14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94D6A">
        <w:rPr>
          <w:rFonts w:ascii="Times New Roman" w:hAnsi="Times New Roman" w:cs="Times New Roman"/>
          <w:caps/>
          <w:sz w:val="28"/>
          <w:szCs w:val="28"/>
        </w:rPr>
        <w:t>ГОСУДАРСТВЕННОЕ БЮДЖЕТНОЕ ПРОФЕССИОНАЛЬНОЕ ОБРАЗОВАТЕЛЬНОЕ УЧРЕЖДЕНИЕ</w:t>
      </w:r>
    </w:p>
    <w:p w:rsidR="00FA762B" w:rsidRPr="00494D6A" w:rsidRDefault="00FA762B" w:rsidP="004B4B2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94D6A">
        <w:rPr>
          <w:rFonts w:ascii="Times New Roman" w:hAnsi="Times New Roman" w:cs="Times New Roman"/>
          <w:caps/>
          <w:sz w:val="28"/>
          <w:szCs w:val="28"/>
        </w:rPr>
        <w:t>ИРКУТСКИЙ ОБЛАСТНОЙ КОЛЛЕДЖ КУЛЬТУРЫ</w:t>
      </w:r>
    </w:p>
    <w:p w:rsidR="00FA762B" w:rsidRPr="00494D6A" w:rsidRDefault="00FA762B" w:rsidP="004B4B2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FA762B" w:rsidRPr="00494D6A" w:rsidRDefault="00FA762B" w:rsidP="004B4B2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FA762B" w:rsidRPr="00494D6A" w:rsidRDefault="00FA762B" w:rsidP="004B4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A762B" w:rsidRPr="00494D6A" w:rsidRDefault="00FA762B" w:rsidP="004B4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A762B" w:rsidRPr="00494D6A" w:rsidRDefault="00FA762B" w:rsidP="004B4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A762B" w:rsidRPr="00D46AD1" w:rsidRDefault="00FA762B" w:rsidP="004B4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566F7" w:rsidRPr="00D46AD1" w:rsidRDefault="004566F7" w:rsidP="004B4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379F6" w:rsidRPr="00D379F6" w:rsidRDefault="00D379F6" w:rsidP="004B4B2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A762B" w:rsidRPr="00494D6A" w:rsidRDefault="00FA762B" w:rsidP="004B4B2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4D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ОПОЛНИТЕЛЬНАЯ  ОБЩЕРАЗВИВАЮЩАЯ ПРОГРАММА </w:t>
      </w:r>
    </w:p>
    <w:p w:rsidR="00FA762B" w:rsidRPr="00494D6A" w:rsidRDefault="00FA762B" w:rsidP="004B4B2F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62B" w:rsidRPr="00494D6A" w:rsidRDefault="00FA762B" w:rsidP="004B4B2F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8BA" w:rsidRPr="00494D6A" w:rsidRDefault="00A958BA" w:rsidP="004B4B2F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70B" w:rsidRPr="0051442B" w:rsidRDefault="00FA762B" w:rsidP="004B4B2F">
      <w:pPr>
        <w:widowControl w:val="0"/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A">
        <w:rPr>
          <w:rFonts w:ascii="Times New Roman" w:hAnsi="Times New Roman" w:cs="Times New Roman"/>
          <w:b/>
          <w:sz w:val="28"/>
          <w:szCs w:val="28"/>
        </w:rPr>
        <w:t xml:space="preserve">Наименование программы: </w:t>
      </w:r>
      <w:r w:rsidR="00683E72">
        <w:rPr>
          <w:rFonts w:ascii="Times New Roman" w:hAnsi="Times New Roman" w:cs="Times New Roman"/>
          <w:b/>
          <w:sz w:val="28"/>
          <w:szCs w:val="28"/>
        </w:rPr>
        <w:t>«</w:t>
      </w:r>
      <w:r w:rsidR="00173704">
        <w:rPr>
          <w:rFonts w:ascii="Times New Roman" w:hAnsi="Times New Roman" w:cs="Times New Roman"/>
          <w:b/>
          <w:sz w:val="28"/>
          <w:szCs w:val="28"/>
        </w:rPr>
        <w:t>Студия художественного слова «Монолог»</w:t>
      </w:r>
    </w:p>
    <w:p w:rsidR="00FA762B" w:rsidRPr="00494D6A" w:rsidRDefault="00FA762B" w:rsidP="004B4B2F">
      <w:pPr>
        <w:widowControl w:val="0"/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A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  <w:r w:rsidRPr="00494D6A">
        <w:rPr>
          <w:rFonts w:ascii="Times New Roman" w:hAnsi="Times New Roman" w:cs="Times New Roman"/>
          <w:sz w:val="28"/>
          <w:szCs w:val="28"/>
        </w:rPr>
        <w:t xml:space="preserve"> художественная</w:t>
      </w:r>
    </w:p>
    <w:p w:rsidR="0064670B" w:rsidRPr="00494D6A" w:rsidRDefault="00FA762B" w:rsidP="004B4B2F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94D6A">
        <w:rPr>
          <w:rFonts w:ascii="Times New Roman" w:hAnsi="Times New Roman" w:cs="Times New Roman"/>
          <w:b/>
          <w:sz w:val="28"/>
          <w:szCs w:val="28"/>
        </w:rPr>
        <w:t xml:space="preserve">Уровень программы: </w:t>
      </w:r>
      <w:r w:rsidRPr="00494D6A">
        <w:rPr>
          <w:rFonts w:ascii="Times New Roman" w:hAnsi="Times New Roman" w:cs="Times New Roman"/>
          <w:sz w:val="28"/>
          <w:szCs w:val="28"/>
        </w:rPr>
        <w:t xml:space="preserve">общекультурный </w:t>
      </w:r>
      <w:r w:rsidRPr="00494D6A">
        <w:rPr>
          <w:rFonts w:ascii="Times New Roman" w:hAnsi="Times New Roman" w:cs="Times New Roman"/>
          <w:b/>
          <w:sz w:val="28"/>
          <w:szCs w:val="28"/>
        </w:rPr>
        <w:t>(</w:t>
      </w:r>
      <w:r w:rsidRPr="00494D6A">
        <w:rPr>
          <w:rFonts w:ascii="Times New Roman" w:hAnsi="Times New Roman" w:cs="Times New Roman"/>
          <w:sz w:val="28"/>
          <w:szCs w:val="28"/>
        </w:rPr>
        <w:t>ознакомительный)</w:t>
      </w:r>
    </w:p>
    <w:p w:rsidR="00FA762B" w:rsidRPr="00494D6A" w:rsidRDefault="00FA762B" w:rsidP="004B4B2F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94D6A">
        <w:rPr>
          <w:rFonts w:ascii="Times New Roman" w:hAnsi="Times New Roman" w:cs="Times New Roman"/>
          <w:b/>
          <w:sz w:val="28"/>
          <w:szCs w:val="28"/>
        </w:rPr>
        <w:t xml:space="preserve">Адресат программы: </w:t>
      </w:r>
      <w:r w:rsidR="002B1220" w:rsidRPr="00B40708">
        <w:rPr>
          <w:rFonts w:ascii="Times New Roman" w:hAnsi="Times New Roman" w:cs="Times New Roman"/>
          <w:sz w:val="28"/>
          <w:szCs w:val="28"/>
        </w:rPr>
        <w:t>от 7 лет</w:t>
      </w:r>
    </w:p>
    <w:p w:rsidR="00FA762B" w:rsidRPr="00494D6A" w:rsidRDefault="00FA762B" w:rsidP="004B4B2F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94D6A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="00F82D93" w:rsidRPr="00494D6A">
        <w:rPr>
          <w:rFonts w:ascii="Times New Roman" w:hAnsi="Times New Roman" w:cs="Times New Roman"/>
          <w:sz w:val="28"/>
          <w:szCs w:val="28"/>
        </w:rPr>
        <w:t>2 года 9 месяцев</w:t>
      </w:r>
    </w:p>
    <w:p w:rsidR="00FA762B" w:rsidRPr="00494D6A" w:rsidRDefault="00FA762B" w:rsidP="004B4B2F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94D6A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494D6A">
        <w:rPr>
          <w:rFonts w:ascii="Times New Roman" w:hAnsi="Times New Roman" w:cs="Times New Roman"/>
          <w:sz w:val="28"/>
          <w:szCs w:val="28"/>
        </w:rPr>
        <w:t>очная</w:t>
      </w:r>
    </w:p>
    <w:p w:rsidR="00FA762B" w:rsidRPr="00494D6A" w:rsidRDefault="00FA762B" w:rsidP="004B4B2F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A762B" w:rsidRPr="00494D6A" w:rsidRDefault="00FA762B" w:rsidP="004B4B2F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A762B" w:rsidRPr="00494D6A" w:rsidRDefault="00FA762B" w:rsidP="004B4B2F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62B" w:rsidRPr="00494D6A" w:rsidRDefault="00FA762B" w:rsidP="004B4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762B" w:rsidRPr="00494D6A" w:rsidRDefault="00FA762B" w:rsidP="004B4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FA762B" w:rsidRPr="00494D6A" w:rsidRDefault="00FA762B" w:rsidP="004B4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762B" w:rsidRPr="00494D6A" w:rsidRDefault="00FA762B" w:rsidP="004B4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762B" w:rsidRPr="00494D6A" w:rsidRDefault="00FA762B" w:rsidP="004B4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762B" w:rsidRPr="00494D6A" w:rsidRDefault="00FA762B" w:rsidP="004B4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762B" w:rsidRPr="00494D6A" w:rsidRDefault="00FA762B" w:rsidP="004B4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A958BA" w:rsidRPr="00494D6A" w:rsidRDefault="00A958BA" w:rsidP="004B4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8F1AB1" w:rsidRPr="004D4311" w:rsidRDefault="008F1AB1" w:rsidP="004B4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C334D7" w:rsidRPr="004D4311" w:rsidRDefault="00C334D7" w:rsidP="004B4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C334D7" w:rsidRPr="004D4311" w:rsidRDefault="00C334D7" w:rsidP="004B4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C334D7" w:rsidRPr="00D46AD1" w:rsidRDefault="00C334D7" w:rsidP="004B4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4566F7" w:rsidRPr="00D46AD1" w:rsidRDefault="004566F7" w:rsidP="004B4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7F5926" w:rsidRPr="00806F73" w:rsidRDefault="007F5926" w:rsidP="004B4B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FF3" w:rsidRPr="00494D6A" w:rsidRDefault="00347260" w:rsidP="004B4B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1" o:spid="_x0000_s1026" style="position:absolute;left:0;text-align:left;margin-left:446.6pt;margin-top:.8pt;width:36.8pt;height:46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" stroked="f"/>
        </w:pict>
      </w:r>
      <w:r w:rsidR="00FA762B" w:rsidRPr="0049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, 20</w:t>
      </w:r>
      <w:r w:rsidR="00F235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73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762B" w:rsidRPr="0049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15FF3" w:rsidRPr="00494D6A" w:rsidRDefault="00A958BA" w:rsidP="004B4B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4D6A">
        <w:rPr>
          <w:rFonts w:ascii="Times New Roman" w:hAnsi="Times New Roman" w:cs="Times New Roman"/>
          <w:b/>
          <w:sz w:val="28"/>
          <w:szCs w:val="28"/>
        </w:rPr>
        <w:br w:type="page"/>
      </w:r>
      <w:r w:rsidR="00FA762B" w:rsidRPr="00494D6A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-разработчик</w:t>
      </w:r>
      <w:r w:rsidR="00915FF3" w:rsidRPr="00494D6A">
        <w:rPr>
          <w:rFonts w:ascii="Times New Roman" w:hAnsi="Times New Roman" w:cs="Times New Roman"/>
          <w:b/>
          <w:sz w:val="28"/>
          <w:szCs w:val="28"/>
        </w:rPr>
        <w:t>:</w:t>
      </w:r>
    </w:p>
    <w:p w:rsidR="00FA762B" w:rsidRPr="00494D6A" w:rsidRDefault="00FA762B" w:rsidP="004B4B2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4D6A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Иркутский областной колледж культуры</w:t>
      </w:r>
    </w:p>
    <w:p w:rsidR="00FA762B" w:rsidRPr="00494D6A" w:rsidRDefault="00FA762B" w:rsidP="004B4B2F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62B" w:rsidRPr="00494D6A" w:rsidRDefault="00FA762B" w:rsidP="004B4B2F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D6A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FA762B" w:rsidRPr="00494D6A" w:rsidRDefault="00F43D07" w:rsidP="004B4B2F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П</w:t>
      </w:r>
      <w:r w:rsidR="009A0E22">
        <w:rPr>
          <w:rFonts w:ascii="Times New Roman" w:hAnsi="Times New Roman" w:cs="Times New Roman"/>
          <w:sz w:val="28"/>
          <w:szCs w:val="28"/>
        </w:rPr>
        <w:t>.А.</w:t>
      </w:r>
      <w:r w:rsidR="00FA762B" w:rsidRPr="00494D6A">
        <w:rPr>
          <w:rFonts w:ascii="Times New Roman" w:hAnsi="Times New Roman" w:cs="Times New Roman"/>
          <w:sz w:val="28"/>
          <w:szCs w:val="28"/>
        </w:rPr>
        <w:t xml:space="preserve"> - преподаватель ГБПОУ ИОКК</w:t>
      </w:r>
    </w:p>
    <w:p w:rsidR="00FA762B" w:rsidRPr="00494D6A" w:rsidRDefault="00FA762B" w:rsidP="004B4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D6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7012C" w:rsidRPr="001905FE" w:rsidTr="00764653">
        <w:tc>
          <w:tcPr>
            <w:tcW w:w="4785" w:type="dxa"/>
          </w:tcPr>
          <w:p w:rsidR="0057012C" w:rsidRPr="00C90615" w:rsidRDefault="0057012C" w:rsidP="002D5C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615">
              <w:rPr>
                <w:rFonts w:ascii="Times New Roman" w:hAnsi="Times New Roman"/>
                <w:sz w:val="28"/>
                <w:szCs w:val="28"/>
              </w:rPr>
              <w:lastRenderedPageBreak/>
              <w:t>Рассмотрена и утверждена</w:t>
            </w:r>
          </w:p>
          <w:p w:rsidR="0057012C" w:rsidRPr="00C90615" w:rsidRDefault="0057012C" w:rsidP="002D5C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615"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  <w:proofErr w:type="gramStart"/>
            <w:r w:rsidRPr="00C90615">
              <w:rPr>
                <w:rFonts w:ascii="Times New Roman" w:hAnsi="Times New Roman"/>
                <w:sz w:val="28"/>
                <w:szCs w:val="28"/>
              </w:rPr>
              <w:t>Научно-методического</w:t>
            </w:r>
            <w:proofErr w:type="gramEnd"/>
          </w:p>
          <w:p w:rsidR="0057012C" w:rsidRPr="00C90615" w:rsidRDefault="0057012C" w:rsidP="002D5C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615">
              <w:rPr>
                <w:rFonts w:ascii="Times New Roman" w:hAnsi="Times New Roman"/>
                <w:sz w:val="28"/>
                <w:szCs w:val="28"/>
              </w:rPr>
              <w:t xml:space="preserve">совета ГБПОУ ИОКК </w:t>
            </w:r>
          </w:p>
          <w:p w:rsidR="0057012C" w:rsidRPr="00C90615" w:rsidRDefault="0057012C" w:rsidP="002D5CC8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90615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Pr="009F5701">
              <w:rPr>
                <w:rFonts w:ascii="Times New Roman" w:hAnsi="Times New Roman"/>
                <w:sz w:val="28"/>
                <w:szCs w:val="28"/>
              </w:rPr>
              <w:t>0</w:t>
            </w:r>
            <w:r w:rsidR="008233D6" w:rsidRPr="009F5701">
              <w:rPr>
                <w:rFonts w:ascii="Times New Roman" w:hAnsi="Times New Roman"/>
                <w:sz w:val="28"/>
                <w:szCs w:val="28"/>
              </w:rPr>
              <w:t>4</w:t>
            </w:r>
            <w:r w:rsidRPr="009F5701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2A7139" w:rsidRPr="009F5701">
              <w:rPr>
                <w:rFonts w:ascii="Times New Roman" w:hAnsi="Times New Roman"/>
                <w:sz w:val="28"/>
                <w:szCs w:val="28"/>
              </w:rPr>
              <w:t>2</w:t>
            </w:r>
            <w:r w:rsidR="009F5701" w:rsidRPr="009F5701">
              <w:rPr>
                <w:rFonts w:ascii="Times New Roman" w:hAnsi="Times New Roman"/>
                <w:sz w:val="28"/>
                <w:szCs w:val="28"/>
              </w:rPr>
              <w:t>3</w:t>
            </w:r>
            <w:r w:rsidR="008B70EB" w:rsidRPr="009F5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7139" w:rsidRPr="009F5701">
              <w:rPr>
                <w:rFonts w:ascii="Times New Roman" w:hAnsi="Times New Roman"/>
                <w:sz w:val="28"/>
                <w:szCs w:val="28"/>
              </w:rPr>
              <w:t>июня</w:t>
            </w:r>
            <w:r w:rsidRPr="009F5701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8233D6" w:rsidRPr="009F5701">
              <w:rPr>
                <w:rFonts w:ascii="Times New Roman" w:hAnsi="Times New Roman"/>
                <w:sz w:val="28"/>
                <w:szCs w:val="28"/>
              </w:rPr>
              <w:t>2</w:t>
            </w:r>
            <w:r w:rsidR="009F5701" w:rsidRPr="009F5701">
              <w:rPr>
                <w:rFonts w:ascii="Times New Roman" w:hAnsi="Times New Roman"/>
                <w:sz w:val="28"/>
                <w:szCs w:val="28"/>
              </w:rPr>
              <w:t>2</w:t>
            </w:r>
            <w:r w:rsidRPr="009F570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53C11" w:rsidRPr="00C90615" w:rsidRDefault="00753C11" w:rsidP="00753C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61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proofErr w:type="gramStart"/>
            <w:r w:rsidRPr="00C9061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9061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-</w:t>
            </w:r>
          </w:p>
          <w:p w:rsidR="00753C11" w:rsidRPr="00C90615" w:rsidRDefault="00753C11" w:rsidP="00753C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615">
              <w:rPr>
                <w:rFonts w:ascii="Times New Roman" w:hAnsi="Times New Roman" w:cs="Times New Roman"/>
                <w:sz w:val="28"/>
                <w:szCs w:val="28"/>
              </w:rPr>
              <w:t>методической работе:</w:t>
            </w:r>
          </w:p>
          <w:p w:rsidR="0057012C" w:rsidRPr="00A723AC" w:rsidRDefault="00753C11" w:rsidP="00753C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615">
              <w:rPr>
                <w:rFonts w:ascii="Times New Roman" w:hAnsi="Times New Roman"/>
                <w:sz w:val="28"/>
                <w:szCs w:val="28"/>
              </w:rPr>
              <w:t>Коршунова О.В.</w:t>
            </w:r>
            <w:r w:rsidRPr="00E00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4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81CE47" wp14:editId="33D37B6C">
                  <wp:extent cx="885825" cy="819150"/>
                  <wp:effectExtent l="0" t="0" r="0" b="0"/>
                  <wp:docPr id="12" name="Рисунок 2" descr="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57012C" w:rsidRPr="00A723AC" w:rsidRDefault="0057012C" w:rsidP="004B4B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62B" w:rsidRPr="001905FE" w:rsidRDefault="00FA762B" w:rsidP="004B4B2F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FA762B" w:rsidRPr="001905FE" w:rsidRDefault="00FA762B" w:rsidP="004B4B2F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474" w:rsidRPr="007D7DFE" w:rsidRDefault="00A958BA" w:rsidP="00CB74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bookmarkStart w:id="0" w:name="_Toc486417903"/>
      <w:r w:rsidRPr="001905FE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br w:type="page"/>
      </w:r>
      <w:bookmarkEnd w:id="0"/>
      <w:r w:rsidR="00CB7474" w:rsidRPr="007D7DFE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lastRenderedPageBreak/>
        <w:t>Содержание программы</w:t>
      </w:r>
    </w:p>
    <w:p w:rsidR="00CB7474" w:rsidRPr="003A4950" w:rsidRDefault="00CB7474" w:rsidP="00CB74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</w:p>
    <w:tbl>
      <w:tblPr>
        <w:tblW w:w="10335" w:type="dxa"/>
        <w:tblInd w:w="-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8708"/>
        <w:gridCol w:w="879"/>
      </w:tblGrid>
      <w:tr w:rsidR="00CB7474" w:rsidRPr="003A4950" w:rsidTr="00E331FE">
        <w:trPr>
          <w:trHeight w:val="266"/>
        </w:trPr>
        <w:tc>
          <w:tcPr>
            <w:tcW w:w="748" w:type="dxa"/>
            <w:shd w:val="clear" w:color="auto" w:fill="auto"/>
          </w:tcPr>
          <w:p w:rsidR="00CB7474" w:rsidRPr="00E47422" w:rsidRDefault="00CB7474" w:rsidP="008B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08" w:type="dxa"/>
            <w:shd w:val="clear" w:color="auto" w:fill="auto"/>
          </w:tcPr>
          <w:p w:rsidR="00CB7474" w:rsidRPr="00E47422" w:rsidRDefault="00CB7474" w:rsidP="00C2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снительная записка 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B7474" w:rsidRPr="00E47422" w:rsidRDefault="00337DD9" w:rsidP="008B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B7474" w:rsidRPr="003A4950" w:rsidTr="00E331FE">
        <w:trPr>
          <w:trHeight w:val="281"/>
        </w:trPr>
        <w:tc>
          <w:tcPr>
            <w:tcW w:w="748" w:type="dxa"/>
            <w:shd w:val="clear" w:color="auto" w:fill="auto"/>
          </w:tcPr>
          <w:p w:rsidR="00CB7474" w:rsidRPr="00E47422" w:rsidRDefault="00CB7474" w:rsidP="008B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08" w:type="dxa"/>
            <w:shd w:val="clear" w:color="auto" w:fill="auto"/>
          </w:tcPr>
          <w:p w:rsidR="00CB7474" w:rsidRPr="00E47422" w:rsidRDefault="00C25096" w:rsidP="00C2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основы разработки программы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B7474" w:rsidRPr="00E47422" w:rsidRDefault="00337DD9" w:rsidP="008B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B7474" w:rsidRPr="003A4950" w:rsidTr="00E331FE">
        <w:trPr>
          <w:trHeight w:val="266"/>
        </w:trPr>
        <w:tc>
          <w:tcPr>
            <w:tcW w:w="748" w:type="dxa"/>
            <w:shd w:val="clear" w:color="auto" w:fill="auto"/>
          </w:tcPr>
          <w:p w:rsidR="00CB7474" w:rsidRPr="00E47422" w:rsidRDefault="00CB7474" w:rsidP="008B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708" w:type="dxa"/>
            <w:shd w:val="clear" w:color="auto" w:fill="auto"/>
          </w:tcPr>
          <w:p w:rsidR="00CB7474" w:rsidRPr="00E47422" w:rsidRDefault="00CB7474" w:rsidP="00C2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программы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B7474" w:rsidRPr="00E47422" w:rsidRDefault="00337DD9" w:rsidP="008B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B7474" w:rsidRPr="003A4950" w:rsidTr="00E331FE">
        <w:trPr>
          <w:trHeight w:val="266"/>
        </w:trPr>
        <w:tc>
          <w:tcPr>
            <w:tcW w:w="748" w:type="dxa"/>
            <w:shd w:val="clear" w:color="auto" w:fill="auto"/>
          </w:tcPr>
          <w:p w:rsidR="00CB7474" w:rsidRPr="00E47422" w:rsidRDefault="00CB7474" w:rsidP="008B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708" w:type="dxa"/>
            <w:shd w:val="clear" w:color="auto" w:fill="auto"/>
          </w:tcPr>
          <w:p w:rsidR="00CB7474" w:rsidRPr="00E47422" w:rsidRDefault="00CB7474" w:rsidP="00C2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, педагогическая целесообразность</w:t>
            </w:r>
          </w:p>
        </w:tc>
        <w:tc>
          <w:tcPr>
            <w:tcW w:w="879" w:type="dxa"/>
            <w:vAlign w:val="center"/>
          </w:tcPr>
          <w:p w:rsidR="00CB7474" w:rsidRPr="00E47422" w:rsidRDefault="00337DD9" w:rsidP="008B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B7474" w:rsidRPr="003A4950" w:rsidTr="00E331FE">
        <w:trPr>
          <w:trHeight w:val="266"/>
        </w:trPr>
        <w:tc>
          <w:tcPr>
            <w:tcW w:w="748" w:type="dxa"/>
            <w:shd w:val="clear" w:color="auto" w:fill="auto"/>
          </w:tcPr>
          <w:p w:rsidR="00CB7474" w:rsidRPr="00E47422" w:rsidRDefault="00CB7474" w:rsidP="008B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708" w:type="dxa"/>
            <w:shd w:val="clear" w:color="auto" w:fill="auto"/>
          </w:tcPr>
          <w:p w:rsidR="00CB7474" w:rsidRPr="00E47422" w:rsidRDefault="00CB7474" w:rsidP="00C2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программы</w:t>
            </w:r>
          </w:p>
        </w:tc>
        <w:tc>
          <w:tcPr>
            <w:tcW w:w="879" w:type="dxa"/>
            <w:vAlign w:val="center"/>
          </w:tcPr>
          <w:p w:rsidR="00CB7474" w:rsidRPr="00E47422" w:rsidRDefault="00337DD9" w:rsidP="008B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5096" w:rsidRPr="003A4950" w:rsidTr="00E331FE">
        <w:trPr>
          <w:trHeight w:val="266"/>
        </w:trPr>
        <w:tc>
          <w:tcPr>
            <w:tcW w:w="748" w:type="dxa"/>
            <w:shd w:val="clear" w:color="auto" w:fill="auto"/>
          </w:tcPr>
          <w:p w:rsidR="00C25096" w:rsidRPr="00E47422" w:rsidRDefault="00C25096" w:rsidP="008B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708" w:type="dxa"/>
            <w:shd w:val="clear" w:color="auto" w:fill="auto"/>
          </w:tcPr>
          <w:p w:rsidR="00C25096" w:rsidRPr="00E47422" w:rsidRDefault="00C25096" w:rsidP="00C2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разработки программы</w:t>
            </w:r>
          </w:p>
        </w:tc>
        <w:tc>
          <w:tcPr>
            <w:tcW w:w="879" w:type="dxa"/>
            <w:vAlign w:val="center"/>
          </w:tcPr>
          <w:p w:rsidR="00C25096" w:rsidRPr="00E47422" w:rsidRDefault="00337DD9" w:rsidP="008B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B7474" w:rsidRPr="003A4950" w:rsidTr="00E331FE">
        <w:trPr>
          <w:trHeight w:val="266"/>
        </w:trPr>
        <w:tc>
          <w:tcPr>
            <w:tcW w:w="748" w:type="dxa"/>
            <w:shd w:val="clear" w:color="auto" w:fill="auto"/>
          </w:tcPr>
          <w:p w:rsidR="00CB7474" w:rsidRPr="00E47422" w:rsidRDefault="00CB7474" w:rsidP="00E3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331FE"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08" w:type="dxa"/>
            <w:shd w:val="clear" w:color="auto" w:fill="auto"/>
          </w:tcPr>
          <w:p w:rsidR="00CB7474" w:rsidRPr="00E47422" w:rsidRDefault="00CB7474" w:rsidP="00C2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 программы</w:t>
            </w:r>
          </w:p>
        </w:tc>
        <w:tc>
          <w:tcPr>
            <w:tcW w:w="879" w:type="dxa"/>
            <w:vAlign w:val="center"/>
          </w:tcPr>
          <w:p w:rsidR="00CB7474" w:rsidRPr="00E47422" w:rsidRDefault="00337DD9" w:rsidP="008B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B7474" w:rsidRPr="003A4950" w:rsidTr="00E331FE">
        <w:trPr>
          <w:trHeight w:val="266"/>
        </w:trPr>
        <w:tc>
          <w:tcPr>
            <w:tcW w:w="748" w:type="dxa"/>
            <w:shd w:val="clear" w:color="auto" w:fill="auto"/>
          </w:tcPr>
          <w:p w:rsidR="00CB7474" w:rsidRPr="00E47422" w:rsidRDefault="00CB7474" w:rsidP="00E3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331FE"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08" w:type="dxa"/>
            <w:shd w:val="clear" w:color="auto" w:fill="auto"/>
          </w:tcPr>
          <w:p w:rsidR="00CB7474" w:rsidRPr="00E47422" w:rsidRDefault="00CB7474" w:rsidP="0071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879" w:type="dxa"/>
            <w:vAlign w:val="center"/>
          </w:tcPr>
          <w:p w:rsidR="00CB7474" w:rsidRPr="00E47422" w:rsidRDefault="00337DD9" w:rsidP="008B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B7474" w:rsidRPr="003A4950" w:rsidTr="00E331FE">
        <w:trPr>
          <w:trHeight w:val="266"/>
        </w:trPr>
        <w:tc>
          <w:tcPr>
            <w:tcW w:w="748" w:type="dxa"/>
            <w:shd w:val="clear" w:color="auto" w:fill="auto"/>
          </w:tcPr>
          <w:p w:rsidR="00CB7474" w:rsidRPr="00E47422" w:rsidRDefault="00CB7474" w:rsidP="00E3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331FE"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08" w:type="dxa"/>
            <w:shd w:val="clear" w:color="auto" w:fill="auto"/>
          </w:tcPr>
          <w:p w:rsidR="00CB7474" w:rsidRPr="00E47422" w:rsidRDefault="00CB7474" w:rsidP="0071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879" w:type="dxa"/>
            <w:vAlign w:val="center"/>
          </w:tcPr>
          <w:p w:rsidR="00CB7474" w:rsidRPr="00E47422" w:rsidRDefault="00337DD9" w:rsidP="008B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B7474" w:rsidRPr="003A4950" w:rsidTr="00E331FE">
        <w:trPr>
          <w:trHeight w:val="266"/>
        </w:trPr>
        <w:tc>
          <w:tcPr>
            <w:tcW w:w="748" w:type="dxa"/>
            <w:shd w:val="clear" w:color="auto" w:fill="auto"/>
          </w:tcPr>
          <w:p w:rsidR="00CB7474" w:rsidRPr="00E47422" w:rsidRDefault="00CB7474" w:rsidP="00E3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331FE"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08" w:type="dxa"/>
            <w:shd w:val="clear" w:color="auto" w:fill="auto"/>
          </w:tcPr>
          <w:p w:rsidR="00CB7474" w:rsidRPr="00E47422" w:rsidRDefault="00CB7474" w:rsidP="0071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занятий</w:t>
            </w:r>
          </w:p>
        </w:tc>
        <w:tc>
          <w:tcPr>
            <w:tcW w:w="879" w:type="dxa"/>
            <w:vAlign w:val="center"/>
          </w:tcPr>
          <w:p w:rsidR="00CB7474" w:rsidRPr="00E47422" w:rsidRDefault="00337DD9" w:rsidP="008B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B7474" w:rsidRPr="003A4950" w:rsidTr="00E331FE">
        <w:trPr>
          <w:trHeight w:val="266"/>
        </w:trPr>
        <w:tc>
          <w:tcPr>
            <w:tcW w:w="748" w:type="dxa"/>
            <w:shd w:val="clear" w:color="auto" w:fill="auto"/>
          </w:tcPr>
          <w:p w:rsidR="00CB7474" w:rsidRPr="00E47422" w:rsidRDefault="00CB7474" w:rsidP="00E3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31FE"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08" w:type="dxa"/>
            <w:shd w:val="clear" w:color="auto" w:fill="auto"/>
          </w:tcPr>
          <w:p w:rsidR="00CB7474" w:rsidRPr="00E47422" w:rsidRDefault="00CB7474" w:rsidP="0071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ганизации образовательной деятельности</w:t>
            </w:r>
          </w:p>
        </w:tc>
        <w:tc>
          <w:tcPr>
            <w:tcW w:w="879" w:type="dxa"/>
            <w:vAlign w:val="center"/>
          </w:tcPr>
          <w:p w:rsidR="00CB7474" w:rsidRPr="00E47422" w:rsidRDefault="00337DD9" w:rsidP="008B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331FE" w:rsidRPr="003A4950" w:rsidTr="00E331FE">
        <w:trPr>
          <w:trHeight w:val="266"/>
        </w:trPr>
        <w:tc>
          <w:tcPr>
            <w:tcW w:w="748" w:type="dxa"/>
            <w:shd w:val="clear" w:color="auto" w:fill="auto"/>
          </w:tcPr>
          <w:p w:rsidR="00E331FE" w:rsidRPr="00E47422" w:rsidRDefault="00E331FE" w:rsidP="00E3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8708" w:type="dxa"/>
            <w:shd w:val="clear" w:color="auto" w:fill="auto"/>
          </w:tcPr>
          <w:p w:rsidR="00E331FE" w:rsidRPr="00E47422" w:rsidRDefault="00854D27" w:rsidP="008B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образовательной деятельности</w:t>
            </w:r>
          </w:p>
        </w:tc>
        <w:tc>
          <w:tcPr>
            <w:tcW w:w="879" w:type="dxa"/>
            <w:vAlign w:val="center"/>
          </w:tcPr>
          <w:p w:rsidR="00E331FE" w:rsidRPr="00E47422" w:rsidRDefault="00337DD9" w:rsidP="008B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331FE" w:rsidRPr="003A4950" w:rsidTr="00E331FE">
        <w:trPr>
          <w:trHeight w:val="266"/>
        </w:trPr>
        <w:tc>
          <w:tcPr>
            <w:tcW w:w="748" w:type="dxa"/>
            <w:shd w:val="clear" w:color="auto" w:fill="auto"/>
          </w:tcPr>
          <w:p w:rsidR="00E331FE" w:rsidRPr="00E47422" w:rsidRDefault="00E331FE" w:rsidP="00E3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8708" w:type="dxa"/>
            <w:shd w:val="clear" w:color="auto" w:fill="auto"/>
          </w:tcPr>
          <w:p w:rsidR="00E331FE" w:rsidRPr="00E47422" w:rsidRDefault="00854D27" w:rsidP="008B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цесса с применением электронного обучения, дистанционных образовательных технологий.</w:t>
            </w:r>
          </w:p>
        </w:tc>
        <w:tc>
          <w:tcPr>
            <w:tcW w:w="879" w:type="dxa"/>
            <w:vAlign w:val="center"/>
          </w:tcPr>
          <w:p w:rsidR="00E331FE" w:rsidRPr="00E47422" w:rsidRDefault="00337DD9" w:rsidP="008B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B7474" w:rsidRPr="003A4950" w:rsidTr="00E331FE">
        <w:trPr>
          <w:trHeight w:val="266"/>
        </w:trPr>
        <w:tc>
          <w:tcPr>
            <w:tcW w:w="748" w:type="dxa"/>
            <w:shd w:val="clear" w:color="auto" w:fill="auto"/>
          </w:tcPr>
          <w:p w:rsidR="00CB7474" w:rsidRPr="00E47422" w:rsidRDefault="00CB7474" w:rsidP="008B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08" w:type="dxa"/>
            <w:shd w:val="clear" w:color="auto" w:fill="auto"/>
          </w:tcPr>
          <w:p w:rsidR="00CB7474" w:rsidRPr="00E47422" w:rsidRDefault="00CB7474" w:rsidP="0071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сновных характеристик программы</w:t>
            </w:r>
          </w:p>
        </w:tc>
        <w:tc>
          <w:tcPr>
            <w:tcW w:w="879" w:type="dxa"/>
            <w:vAlign w:val="center"/>
          </w:tcPr>
          <w:p w:rsidR="00CB7474" w:rsidRPr="00E47422" w:rsidRDefault="00337DD9" w:rsidP="008B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B7474" w:rsidRPr="003A4950" w:rsidTr="00E331FE">
        <w:trPr>
          <w:trHeight w:val="281"/>
        </w:trPr>
        <w:tc>
          <w:tcPr>
            <w:tcW w:w="748" w:type="dxa"/>
            <w:shd w:val="clear" w:color="auto" w:fill="auto"/>
          </w:tcPr>
          <w:p w:rsidR="00CB7474" w:rsidRPr="00E47422" w:rsidRDefault="00CB7474" w:rsidP="008B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08" w:type="dxa"/>
            <w:shd w:val="clear" w:color="auto" w:fill="auto"/>
          </w:tcPr>
          <w:p w:rsidR="00CB7474" w:rsidRPr="00E47422" w:rsidRDefault="00CB7474" w:rsidP="0071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граммы</w:t>
            </w:r>
          </w:p>
        </w:tc>
        <w:tc>
          <w:tcPr>
            <w:tcW w:w="879" w:type="dxa"/>
            <w:vAlign w:val="center"/>
          </w:tcPr>
          <w:p w:rsidR="00CB7474" w:rsidRPr="00E47422" w:rsidRDefault="00337DD9" w:rsidP="008B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B7474" w:rsidRPr="003A4950" w:rsidTr="00E331FE">
        <w:trPr>
          <w:trHeight w:val="266"/>
        </w:trPr>
        <w:tc>
          <w:tcPr>
            <w:tcW w:w="748" w:type="dxa"/>
            <w:shd w:val="clear" w:color="auto" w:fill="auto"/>
          </w:tcPr>
          <w:p w:rsidR="00CB7474" w:rsidRPr="00E47422" w:rsidRDefault="00CB7474" w:rsidP="008B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708" w:type="dxa"/>
            <w:shd w:val="clear" w:color="auto" w:fill="auto"/>
          </w:tcPr>
          <w:p w:rsidR="00CB7474" w:rsidRPr="00E47422" w:rsidRDefault="00CB7474" w:rsidP="008B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лан </w:t>
            </w:r>
          </w:p>
        </w:tc>
        <w:tc>
          <w:tcPr>
            <w:tcW w:w="879" w:type="dxa"/>
            <w:vAlign w:val="center"/>
          </w:tcPr>
          <w:p w:rsidR="00CB7474" w:rsidRPr="00E47422" w:rsidRDefault="00337DD9" w:rsidP="008B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B7474" w:rsidRPr="003A4950" w:rsidTr="00E331FE">
        <w:trPr>
          <w:trHeight w:val="266"/>
        </w:trPr>
        <w:tc>
          <w:tcPr>
            <w:tcW w:w="748" w:type="dxa"/>
            <w:shd w:val="clear" w:color="auto" w:fill="auto"/>
          </w:tcPr>
          <w:p w:rsidR="00CB7474" w:rsidRPr="00E47422" w:rsidRDefault="00CB7474" w:rsidP="008B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708" w:type="dxa"/>
            <w:shd w:val="clear" w:color="auto" w:fill="auto"/>
          </w:tcPr>
          <w:p w:rsidR="00CB7474" w:rsidRPr="00E47422" w:rsidRDefault="00D25863" w:rsidP="0071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лан и содержание программы</w:t>
            </w:r>
          </w:p>
        </w:tc>
        <w:tc>
          <w:tcPr>
            <w:tcW w:w="879" w:type="dxa"/>
            <w:vAlign w:val="center"/>
          </w:tcPr>
          <w:p w:rsidR="00CB7474" w:rsidRPr="00E47422" w:rsidRDefault="00337DD9" w:rsidP="008B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B7474" w:rsidRPr="003A4950" w:rsidTr="00E331FE">
        <w:trPr>
          <w:trHeight w:val="266"/>
        </w:trPr>
        <w:tc>
          <w:tcPr>
            <w:tcW w:w="748" w:type="dxa"/>
            <w:shd w:val="clear" w:color="auto" w:fill="auto"/>
          </w:tcPr>
          <w:p w:rsidR="00CB7474" w:rsidRPr="00E47422" w:rsidRDefault="00CB7474" w:rsidP="008B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08" w:type="dxa"/>
            <w:shd w:val="clear" w:color="auto" w:fill="auto"/>
          </w:tcPr>
          <w:p w:rsidR="00CB7474" w:rsidRPr="00E47422" w:rsidRDefault="00CB7474" w:rsidP="0071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ганизационно-педагогических условий</w:t>
            </w:r>
          </w:p>
        </w:tc>
        <w:tc>
          <w:tcPr>
            <w:tcW w:w="879" w:type="dxa"/>
            <w:vAlign w:val="center"/>
          </w:tcPr>
          <w:p w:rsidR="00CB7474" w:rsidRPr="00E47422" w:rsidRDefault="00337DD9" w:rsidP="00155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B7474" w:rsidRPr="003A4950" w:rsidTr="00E331FE">
        <w:trPr>
          <w:trHeight w:val="266"/>
        </w:trPr>
        <w:tc>
          <w:tcPr>
            <w:tcW w:w="748" w:type="dxa"/>
            <w:shd w:val="clear" w:color="auto" w:fill="auto"/>
          </w:tcPr>
          <w:p w:rsidR="00CB7474" w:rsidRPr="00E47422" w:rsidRDefault="00CB7474" w:rsidP="008B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08" w:type="dxa"/>
            <w:shd w:val="clear" w:color="auto" w:fill="auto"/>
          </w:tcPr>
          <w:p w:rsidR="00CB7474" w:rsidRPr="00E47422" w:rsidRDefault="00CB7474" w:rsidP="0071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реализации программы</w:t>
            </w:r>
          </w:p>
        </w:tc>
        <w:tc>
          <w:tcPr>
            <w:tcW w:w="879" w:type="dxa"/>
            <w:vAlign w:val="center"/>
          </w:tcPr>
          <w:p w:rsidR="00CB7474" w:rsidRPr="00E47422" w:rsidRDefault="00337DD9" w:rsidP="00B4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B7474" w:rsidRPr="003A4950" w:rsidTr="00E331FE">
        <w:trPr>
          <w:trHeight w:val="266"/>
        </w:trPr>
        <w:tc>
          <w:tcPr>
            <w:tcW w:w="748" w:type="dxa"/>
            <w:shd w:val="clear" w:color="auto" w:fill="auto"/>
          </w:tcPr>
          <w:p w:rsidR="00CB7474" w:rsidRPr="00E47422" w:rsidRDefault="00CB7474" w:rsidP="008B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708" w:type="dxa"/>
            <w:shd w:val="clear" w:color="auto" w:fill="auto"/>
          </w:tcPr>
          <w:p w:rsidR="00CB7474" w:rsidRPr="00E47422" w:rsidRDefault="00CB7474" w:rsidP="0071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 аттестации. Оценочные материалы</w:t>
            </w:r>
          </w:p>
        </w:tc>
        <w:tc>
          <w:tcPr>
            <w:tcW w:w="879" w:type="dxa"/>
            <w:vAlign w:val="center"/>
          </w:tcPr>
          <w:p w:rsidR="00CB7474" w:rsidRPr="00E47422" w:rsidRDefault="00337DD9" w:rsidP="008B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B7474" w:rsidRPr="003A4950" w:rsidTr="00E331FE">
        <w:trPr>
          <w:trHeight w:val="266"/>
        </w:trPr>
        <w:tc>
          <w:tcPr>
            <w:tcW w:w="748" w:type="dxa"/>
            <w:shd w:val="clear" w:color="auto" w:fill="auto"/>
          </w:tcPr>
          <w:p w:rsidR="00CB7474" w:rsidRPr="00E47422" w:rsidRDefault="00CB7474" w:rsidP="0071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1687A"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08" w:type="dxa"/>
            <w:shd w:val="clear" w:color="auto" w:fill="auto"/>
          </w:tcPr>
          <w:p w:rsidR="00CB7474" w:rsidRPr="00E47422" w:rsidRDefault="00CB7474" w:rsidP="0071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к литературы </w:t>
            </w:r>
          </w:p>
        </w:tc>
        <w:tc>
          <w:tcPr>
            <w:tcW w:w="879" w:type="dxa"/>
            <w:vAlign w:val="center"/>
          </w:tcPr>
          <w:p w:rsidR="00CB7474" w:rsidRPr="00E47422" w:rsidRDefault="00337DD9" w:rsidP="00934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B7474" w:rsidRPr="003A4950" w:rsidTr="00E331FE">
        <w:trPr>
          <w:trHeight w:val="266"/>
        </w:trPr>
        <w:tc>
          <w:tcPr>
            <w:tcW w:w="748" w:type="dxa"/>
            <w:shd w:val="clear" w:color="auto" w:fill="auto"/>
          </w:tcPr>
          <w:p w:rsidR="00CB7474" w:rsidRPr="00E47422" w:rsidRDefault="00CB7474" w:rsidP="0071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1687A"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08" w:type="dxa"/>
            <w:shd w:val="clear" w:color="auto" w:fill="auto"/>
          </w:tcPr>
          <w:p w:rsidR="00CB7474" w:rsidRPr="00E47422" w:rsidRDefault="00CB7474" w:rsidP="008B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компоненты </w:t>
            </w:r>
          </w:p>
        </w:tc>
        <w:tc>
          <w:tcPr>
            <w:tcW w:w="879" w:type="dxa"/>
            <w:vAlign w:val="center"/>
          </w:tcPr>
          <w:p w:rsidR="00CB7474" w:rsidRPr="00E47422" w:rsidRDefault="00337DD9" w:rsidP="00EF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B7474" w:rsidRPr="003A4950" w:rsidTr="00E331FE">
        <w:trPr>
          <w:trHeight w:val="548"/>
        </w:trPr>
        <w:tc>
          <w:tcPr>
            <w:tcW w:w="748" w:type="dxa"/>
            <w:shd w:val="clear" w:color="auto" w:fill="auto"/>
          </w:tcPr>
          <w:p w:rsidR="00CB7474" w:rsidRPr="00E47422" w:rsidRDefault="00CB7474" w:rsidP="0071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1687A"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708" w:type="dxa"/>
            <w:shd w:val="clear" w:color="auto" w:fill="auto"/>
          </w:tcPr>
          <w:p w:rsidR="00CB7474" w:rsidRPr="00E47422" w:rsidRDefault="00CB7474" w:rsidP="008B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уровня </w:t>
            </w:r>
            <w:proofErr w:type="spellStart"/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х</w:t>
            </w:r>
            <w:proofErr w:type="gramEnd"/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B7474" w:rsidRPr="00E47422" w:rsidRDefault="00CB7474" w:rsidP="0071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х результатов</w:t>
            </w:r>
          </w:p>
        </w:tc>
        <w:tc>
          <w:tcPr>
            <w:tcW w:w="879" w:type="dxa"/>
            <w:vAlign w:val="center"/>
          </w:tcPr>
          <w:p w:rsidR="00CB7474" w:rsidRPr="00E47422" w:rsidRDefault="00337DD9" w:rsidP="008B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B7474" w:rsidRPr="003A4950" w:rsidTr="00E331FE">
        <w:trPr>
          <w:trHeight w:val="281"/>
        </w:trPr>
        <w:tc>
          <w:tcPr>
            <w:tcW w:w="748" w:type="dxa"/>
            <w:shd w:val="clear" w:color="auto" w:fill="auto"/>
          </w:tcPr>
          <w:p w:rsidR="00CB7474" w:rsidRPr="00E47422" w:rsidRDefault="00CB7474" w:rsidP="008B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08" w:type="dxa"/>
            <w:shd w:val="clear" w:color="auto" w:fill="auto"/>
          </w:tcPr>
          <w:p w:rsidR="00CB7474" w:rsidRPr="00E47422" w:rsidRDefault="00CB7474" w:rsidP="0071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ый учебный график </w:t>
            </w:r>
          </w:p>
        </w:tc>
        <w:tc>
          <w:tcPr>
            <w:tcW w:w="879" w:type="dxa"/>
            <w:vAlign w:val="center"/>
          </w:tcPr>
          <w:p w:rsidR="00CB7474" w:rsidRPr="00337DD9" w:rsidRDefault="00337DD9" w:rsidP="004D1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034A4E" w:rsidRDefault="00034A4E" w:rsidP="00034A4E">
      <w:pPr>
        <w:spacing w:after="0" w:line="240" w:lineRule="auto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</w:p>
    <w:p w:rsidR="00034A4E" w:rsidRDefault="00034A4E"/>
    <w:p w:rsidR="00CB7474" w:rsidRPr="001905FE" w:rsidRDefault="00635A17" w:rsidP="00CB7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7474">
        <w:rPr>
          <w:rFonts w:ascii="Times New Roman" w:hAnsi="Times New Roman" w:cs="Times New Roman"/>
          <w:b/>
          <w:kern w:val="32"/>
          <w:sz w:val="24"/>
          <w:szCs w:val="24"/>
        </w:rPr>
        <w:br w:type="page"/>
      </w:r>
      <w:r w:rsidR="00CB7474" w:rsidRPr="001905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Пояснительная записка</w:t>
      </w:r>
    </w:p>
    <w:p w:rsidR="009322EF" w:rsidRPr="00CB7474" w:rsidRDefault="009322EF" w:rsidP="00CB7474">
      <w:pPr>
        <w:pStyle w:val="a3"/>
        <w:ind w:left="85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A762B" w:rsidRPr="009322EF" w:rsidRDefault="00BF5CCD" w:rsidP="00845E86">
      <w:pPr>
        <w:pStyle w:val="a3"/>
        <w:numPr>
          <w:ilvl w:val="1"/>
          <w:numId w:val="13"/>
        </w:numPr>
        <w:ind w:left="0" w:firstLine="284"/>
        <w:jc w:val="center"/>
        <w:outlineLvl w:val="1"/>
        <w:rPr>
          <w:rFonts w:ascii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Нормативные основы разработки программы</w:t>
      </w:r>
    </w:p>
    <w:p w:rsidR="00FA762B" w:rsidRPr="001905FE" w:rsidRDefault="00CB27EC" w:rsidP="004B4B2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762B" w:rsidRPr="00190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развивающая программа  </w:t>
      </w:r>
      <w:r w:rsidR="00FA762B" w:rsidRPr="001905FE">
        <w:rPr>
          <w:rFonts w:ascii="Times New Roman" w:hAnsi="Times New Roman" w:cs="Times New Roman"/>
          <w:sz w:val="24"/>
          <w:szCs w:val="24"/>
        </w:rPr>
        <w:t>«</w:t>
      </w:r>
      <w:r w:rsidR="004A7E8A">
        <w:rPr>
          <w:rFonts w:ascii="Times New Roman" w:hAnsi="Times New Roman" w:cs="Times New Roman"/>
          <w:sz w:val="24"/>
          <w:szCs w:val="24"/>
        </w:rPr>
        <w:t>Студия художественного слова «Монолог».</w:t>
      </w:r>
      <w:r w:rsidR="00FA762B" w:rsidRPr="00190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206" w:rsidRPr="006F5D07" w:rsidRDefault="00F62206" w:rsidP="00F622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 правовую основу разработки программы составляют: </w:t>
      </w:r>
    </w:p>
    <w:p w:rsidR="00F62206" w:rsidRPr="006F5D07" w:rsidRDefault="00F62206" w:rsidP="00F62206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 «Об образовании в Российской Федерации» от 29.12.2012 г.                          № 273-ФЗ;</w:t>
      </w:r>
    </w:p>
    <w:p w:rsidR="00F62206" w:rsidRPr="006F5D07" w:rsidRDefault="00F62206" w:rsidP="00F62206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развития дополнительного образования детей (Распоряжение Правительства РФ от 4 сентября 2014 г. № 1726-р);</w:t>
      </w:r>
    </w:p>
    <w:p w:rsidR="00F62206" w:rsidRPr="006F5D07" w:rsidRDefault="00F62206" w:rsidP="00F62206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Министерства культуры Российской Федерации от 21 ноября 2013 г. № 191-01-39/06-ГИ «О направлении рекомендаций по организации образовательной и методической деятельности при реализации общеобразовательных программ в области искусства»; </w:t>
      </w:r>
    </w:p>
    <w:p w:rsidR="00F62206" w:rsidRPr="006F5D07" w:rsidRDefault="00F62206" w:rsidP="00F62206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рганизации и осуществления образовательной деятельности по дополнительным общеобразовательным программам, утвержденный приказом </w:t>
      </w:r>
      <w:proofErr w:type="spellStart"/>
      <w:r w:rsidRPr="006F5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F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 августа  2013 г. № 1008;</w:t>
      </w:r>
    </w:p>
    <w:p w:rsidR="00F62206" w:rsidRPr="006F5D07" w:rsidRDefault="00F62206" w:rsidP="00F62206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5D07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6F5D07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6F5D07">
        <w:rPr>
          <w:rFonts w:ascii="Times New Roman" w:hAnsi="Times New Roman" w:cs="Times New Roman"/>
          <w:sz w:val="24"/>
          <w:szCs w:val="24"/>
        </w:rPr>
        <w:t xml:space="preserve"> программы), представленные в Письме  </w:t>
      </w:r>
      <w:proofErr w:type="spellStart"/>
      <w:r w:rsidRPr="006F5D0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F5D07">
        <w:rPr>
          <w:rFonts w:ascii="Times New Roman" w:hAnsi="Times New Roman" w:cs="Times New Roman"/>
          <w:sz w:val="24"/>
          <w:szCs w:val="24"/>
        </w:rPr>
        <w:t xml:space="preserve"> России от 18 ноября 2015 г. № 09-3242;</w:t>
      </w:r>
    </w:p>
    <w:p w:rsidR="00F62206" w:rsidRPr="006F5D07" w:rsidRDefault="00F62206" w:rsidP="00F62206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4.4.3172–14, утвержденный Постановлением Главного Государственного врача РФ   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.07.2014 г №41;</w:t>
      </w:r>
    </w:p>
    <w:p w:rsidR="00F62206" w:rsidRDefault="00F62206" w:rsidP="00F62206">
      <w:pPr>
        <w:widowControl w:val="0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D07">
        <w:rPr>
          <w:rFonts w:ascii="Times New Roman" w:eastAsia="Times New Roman" w:hAnsi="Times New Roman" w:cs="Times New Roman"/>
          <w:sz w:val="24"/>
          <w:szCs w:val="24"/>
        </w:rPr>
        <w:t>Устав ГБПОУ ИОКК;</w:t>
      </w:r>
    </w:p>
    <w:p w:rsidR="00F62206" w:rsidRPr="006F5D07" w:rsidRDefault="00F62206" w:rsidP="00F62206">
      <w:pPr>
        <w:widowControl w:val="0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5D07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ые нормативные акты, регламентирующие образовательную деятельность по дополнительным образовательным программам.</w:t>
      </w:r>
    </w:p>
    <w:p w:rsidR="00F62206" w:rsidRPr="001905FE" w:rsidRDefault="00F62206" w:rsidP="00F622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62B" w:rsidRPr="001905FE" w:rsidRDefault="00FA762B" w:rsidP="0095029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F94" w:rsidRPr="00FC3319" w:rsidRDefault="00FC3319" w:rsidP="00845E86">
      <w:pPr>
        <w:pStyle w:val="a3"/>
        <w:numPr>
          <w:ilvl w:val="1"/>
          <w:numId w:val="13"/>
        </w:numPr>
        <w:spacing w:after="0" w:line="240" w:lineRule="auto"/>
        <w:ind w:left="0" w:firstLine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bookmarkStart w:id="1" w:name="_Toc22527889"/>
      <w:r w:rsidR="00FA762B" w:rsidRPr="00FC3319">
        <w:rPr>
          <w:rFonts w:ascii="Times New Roman" w:hAnsi="Times New Roman" w:cs="Times New Roman"/>
          <w:b/>
          <w:bCs/>
          <w:iCs/>
          <w:sz w:val="24"/>
          <w:szCs w:val="24"/>
        </w:rPr>
        <w:t>Направленность программы</w:t>
      </w:r>
      <w:r w:rsidR="00FA762B" w:rsidRPr="00FC3319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FA762B" w:rsidRPr="00FC3319">
        <w:rPr>
          <w:rFonts w:ascii="Times New Roman" w:hAnsi="Times New Roman" w:cs="Times New Roman"/>
          <w:sz w:val="24"/>
          <w:szCs w:val="24"/>
        </w:rPr>
        <w:t xml:space="preserve"> художественная</w:t>
      </w:r>
      <w:bookmarkEnd w:id="1"/>
    </w:p>
    <w:p w:rsidR="00E10F94" w:rsidRPr="001905FE" w:rsidRDefault="00E10F94" w:rsidP="004B4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B08" w:rsidRPr="00380BF2" w:rsidRDefault="00E10F94" w:rsidP="00845E86">
      <w:pPr>
        <w:pStyle w:val="c1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284"/>
        <w:jc w:val="center"/>
        <w:outlineLvl w:val="1"/>
      </w:pPr>
      <w:bookmarkStart w:id="2" w:name="_Toc22527890"/>
      <w:r w:rsidRPr="00380BF2">
        <w:rPr>
          <w:b/>
          <w:bCs/>
          <w:iCs/>
        </w:rPr>
        <w:t>Актуальность, педагогическая целесообразность программы</w:t>
      </w:r>
      <w:r w:rsidR="00FC3319" w:rsidRPr="00380BF2">
        <w:rPr>
          <w:b/>
          <w:bCs/>
          <w:iCs/>
        </w:rPr>
        <w:t>:</w:t>
      </w:r>
      <w:bookmarkEnd w:id="2"/>
    </w:p>
    <w:p w:rsidR="00F96B08" w:rsidRPr="00F96B08" w:rsidRDefault="00F96B08" w:rsidP="00F96B08">
      <w:pPr>
        <w:pStyle w:val="c1"/>
        <w:shd w:val="clear" w:color="auto" w:fill="FFFFFF"/>
        <w:spacing w:before="0" w:beforeAutospacing="0" w:after="0" w:afterAutospacing="0"/>
      </w:pPr>
    </w:p>
    <w:p w:rsidR="0003052A" w:rsidRPr="0003052A" w:rsidRDefault="0003052A" w:rsidP="0003052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чь является основным средством для выражения мыслей, чувств, передачи правильной интонации,  дикции, через мастерство речи человек передаёт свой внутренний мир, социальные, психологические, национальные, бытовые черты характера. Искусство художественного слова – искусство публичное и чтобы иметь право выступать перед слушателями, надо иметь определенные навыки и умения. Владея навыками выразительности речи, позволяет глубоко прочувствовать и понять содержание текста и передать его в художественной форме. Очень важно научить </w:t>
      </w:r>
      <w:proofErr w:type="gramStart"/>
      <w:r w:rsidRPr="00030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030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ьно и красиво говорить, выражать свои мысли, уметь работать с коллективом, самостоятельно повышать свой культурный и интеллектуальный уровень, вести монолог и диалог, быть духовно богатой и гармонично развитой личностью.</w:t>
      </w:r>
    </w:p>
    <w:p w:rsidR="0003052A" w:rsidRPr="0003052A" w:rsidRDefault="0003052A" w:rsidP="0003052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ьная, ясная речь характеризует правильное мышление. Хорошая дикция помогает правильно донести свои мысли до зрителя. Это требует от студийцев определенных технических навыков. В то же время, задачи программы предполагают комплексный подход, включающий не только освоение знаний, умений и навыков по технике и логике речи, искусству художественного слова, но и развитие культуры речевого общения, расширение кругозора чтения. Единство речи, игры и движения – универсальное средство эмоционального и физического развития, нравственного и художественного воспитания детей, формирующее внутренний мир человека. </w:t>
      </w:r>
    </w:p>
    <w:p w:rsidR="0003052A" w:rsidRPr="0003052A" w:rsidRDefault="0003052A" w:rsidP="0003052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030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нятия в студии предоставляют возможность обучающимся получить и развить необходимые качества: выработать чёткую и правильную речь, самостоятельно работать над прозаическим текстом и стихами, придумывать этюды с использованием монологов и диалогов, проявить свою индивидуальность, участвовать в концертных программах и конкурсах различного уровня, реализовать себя в качестве интересного собеседника, рассказчика и слушателя.</w:t>
      </w:r>
      <w:proofErr w:type="gramEnd"/>
      <w:r w:rsidRPr="00030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30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еся</w:t>
      </w:r>
      <w:proofErr w:type="gramEnd"/>
      <w:r w:rsidRPr="00030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новятся эмоционально отзывчивее и начинают тоньше и глубже чувствовать и познавать окружающий мир. </w:t>
      </w:r>
    </w:p>
    <w:p w:rsidR="0003052A" w:rsidRPr="0003052A" w:rsidRDefault="0003052A" w:rsidP="0003052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оцессе освоения программы у </w:t>
      </w:r>
      <w:proofErr w:type="gramStart"/>
      <w:r w:rsidRPr="00030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030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уется устойчивый интерес к родной речи. Уделяется внимание технике речи, тренировке дыхания, работе над голосом и развитию координации слуха и голоса. В течение обучения акцент постепенно перемещается на разбор художественных произведений и работу с текстами в стихах и прозе. Особое внимание уделяется практическому материалу для работы над дыханием, голосом, дикцией, технике речи. И здесь много зависит от педагога, от его искусства увлечь обучающихся. Ведь высокая степень увлечённости – основное условие творческого, глубокого овладения материалом.</w:t>
      </w:r>
    </w:p>
    <w:p w:rsidR="0003052A" w:rsidRPr="0003052A" w:rsidRDefault="0003052A" w:rsidP="0003052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ой занятий по данной программе служит тренинг - группа упражнений. Тренинг «разогревает», тренирует внимание, быстроту реакции, фантазию. </w:t>
      </w:r>
    </w:p>
    <w:p w:rsidR="0003052A" w:rsidRPr="0003052A" w:rsidRDefault="0003052A" w:rsidP="0003052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туальность программы заключается в личностно-ориентированном подходе в развитии творческих способностей, каждый обучающийся получает возможность проявить себя творчески, </w:t>
      </w:r>
      <w:proofErr w:type="spellStart"/>
      <w:r w:rsidRPr="00030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выразиться</w:t>
      </w:r>
      <w:proofErr w:type="spellEnd"/>
      <w:r w:rsidRPr="00030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нять внутренние и внешние зажимы, знакомит с творческими работами профессиональных чтецов, что, безусловно, положительно сказывается как на общекультурном, так и на духовно-нравственном развитии. </w:t>
      </w:r>
    </w:p>
    <w:p w:rsidR="0003052A" w:rsidRPr="0003052A" w:rsidRDefault="0003052A" w:rsidP="0003052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ая программа ориентирована на индивидуальный подход к каждому обучающемуся и раскрытие его потенциала. Индивидуальные занятия помогают обратить пристальное внимание на психологические особенности </w:t>
      </w:r>
      <w:proofErr w:type="gramStart"/>
      <w:r w:rsidRPr="00030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030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корректировать индивидуальный речевой тренинг, исправить недостатки, а также определить творческие возможности.</w:t>
      </w:r>
    </w:p>
    <w:p w:rsidR="0003052A" w:rsidRPr="0003052A" w:rsidRDefault="0003052A" w:rsidP="0003052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052A" w:rsidRPr="0003052A" w:rsidRDefault="0003052A" w:rsidP="0003052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ышесказанном заключается актуальность и педагогическая целесообразность настоящей  программы.</w:t>
      </w:r>
    </w:p>
    <w:p w:rsidR="001C34FF" w:rsidRDefault="001C34FF" w:rsidP="00F96B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24DC4" w:rsidRDefault="00624DC4" w:rsidP="00F96B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64C9" w:rsidRPr="001905FE" w:rsidRDefault="005A64C9" w:rsidP="00845E86">
      <w:pPr>
        <w:pStyle w:val="a3"/>
        <w:numPr>
          <w:ilvl w:val="1"/>
          <w:numId w:val="13"/>
        </w:numPr>
        <w:spacing w:after="0" w:line="240" w:lineRule="auto"/>
        <w:ind w:left="0" w:firstLine="284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3" w:name="_Toc22527891"/>
      <w:r w:rsidRPr="001905FE">
        <w:rPr>
          <w:rFonts w:ascii="Times New Roman" w:hAnsi="Times New Roman" w:cs="Times New Roman"/>
          <w:b/>
          <w:bCs/>
          <w:iCs/>
          <w:sz w:val="24"/>
          <w:szCs w:val="24"/>
        </w:rPr>
        <w:t>Цель и задачи программы</w:t>
      </w:r>
      <w:bookmarkEnd w:id="3"/>
    </w:p>
    <w:p w:rsidR="00D53155" w:rsidRDefault="009A007E" w:rsidP="009C7F2F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b/>
          <w:bCs/>
        </w:rPr>
      </w:pPr>
      <w:r w:rsidRPr="00B32400">
        <w:rPr>
          <w:b/>
          <w:bCs/>
        </w:rPr>
        <w:t xml:space="preserve">Цель: </w:t>
      </w:r>
      <w:r w:rsidR="009C7F2F" w:rsidRPr="009C7F2F">
        <w:t>развитие природных речевых и голосовых возможностей обучающихся через художественную  литературу.</w:t>
      </w:r>
    </w:p>
    <w:p w:rsidR="009A007E" w:rsidRPr="00AF7A9E" w:rsidRDefault="009A007E" w:rsidP="00F96B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A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A007E" w:rsidRDefault="009A007E" w:rsidP="00F72B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F7A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</w:t>
      </w:r>
      <w:r w:rsidR="006A630F" w:rsidRPr="00AF7A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овательные</w:t>
      </w:r>
    </w:p>
    <w:p w:rsidR="00DF1DB5" w:rsidRPr="00B42ACE" w:rsidRDefault="00DF1DB5" w:rsidP="000A0D18">
      <w:pPr>
        <w:pStyle w:val="a3"/>
        <w:numPr>
          <w:ilvl w:val="0"/>
          <w:numId w:val="16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42ACE">
        <w:rPr>
          <w:rFonts w:ascii="Times New Roman" w:hAnsi="Times New Roman" w:cs="Times New Roman"/>
          <w:sz w:val="24"/>
          <w:szCs w:val="24"/>
        </w:rPr>
        <w:t>овладение основами сценической речи;</w:t>
      </w:r>
    </w:p>
    <w:p w:rsidR="00271F91" w:rsidRDefault="00DF1DB5" w:rsidP="00271F91">
      <w:pPr>
        <w:pStyle w:val="a3"/>
        <w:numPr>
          <w:ilvl w:val="0"/>
          <w:numId w:val="16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271F91">
        <w:rPr>
          <w:rFonts w:ascii="Times New Roman" w:hAnsi="Times New Roman" w:cs="Times New Roman"/>
          <w:sz w:val="24"/>
          <w:szCs w:val="24"/>
        </w:rPr>
        <w:t>обучение элементарным навы</w:t>
      </w:r>
      <w:r w:rsidR="00271F91">
        <w:rPr>
          <w:rFonts w:ascii="Times New Roman" w:hAnsi="Times New Roman" w:cs="Times New Roman"/>
          <w:sz w:val="24"/>
          <w:szCs w:val="24"/>
        </w:rPr>
        <w:t>кам владения дыханием и голосом;</w:t>
      </w:r>
    </w:p>
    <w:p w:rsidR="00271F91" w:rsidRPr="00271F91" w:rsidRDefault="00DF1DB5" w:rsidP="00271F91">
      <w:pPr>
        <w:pStyle w:val="a3"/>
        <w:numPr>
          <w:ilvl w:val="0"/>
          <w:numId w:val="16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271F91">
        <w:rPr>
          <w:rFonts w:ascii="Times New Roman" w:hAnsi="Times New Roman" w:cs="Times New Roman"/>
          <w:sz w:val="24"/>
          <w:szCs w:val="24"/>
        </w:rPr>
        <w:t xml:space="preserve"> </w:t>
      </w:r>
      <w:r w:rsidR="00271F91" w:rsidRPr="00271F91">
        <w:rPr>
          <w:rFonts w:ascii="Times New Roman" w:hAnsi="Times New Roman" w:cs="Times New Roman"/>
          <w:bCs/>
          <w:iCs/>
          <w:sz w:val="24"/>
          <w:szCs w:val="24"/>
        </w:rPr>
        <w:t>обучить приемам владения артикуляционным аппаратом и речевого звукообразования;</w:t>
      </w:r>
    </w:p>
    <w:p w:rsidR="00271F91" w:rsidRDefault="00271F91" w:rsidP="000A0D18">
      <w:pPr>
        <w:pStyle w:val="a3"/>
        <w:numPr>
          <w:ilvl w:val="0"/>
          <w:numId w:val="16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271F91">
        <w:rPr>
          <w:rFonts w:ascii="Times New Roman" w:hAnsi="Times New Roman" w:cs="Times New Roman"/>
          <w:sz w:val="24"/>
          <w:szCs w:val="24"/>
        </w:rPr>
        <w:t>формировать умение выбирать интересный литературный материал для работы, соответствующий возрасту и имеющий литературную ценность;</w:t>
      </w:r>
    </w:p>
    <w:p w:rsidR="00271F91" w:rsidRPr="00167FD6" w:rsidRDefault="00271F91" w:rsidP="00EF7376">
      <w:pPr>
        <w:numPr>
          <w:ilvl w:val="0"/>
          <w:numId w:val="16"/>
        </w:numPr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67F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особствовать овладению художественной манерой исполнения литературного материала;</w:t>
      </w:r>
    </w:p>
    <w:p w:rsidR="00DF1DB5" w:rsidRDefault="00DF1DB5" w:rsidP="000A0D18">
      <w:pPr>
        <w:pStyle w:val="a3"/>
        <w:numPr>
          <w:ilvl w:val="0"/>
          <w:numId w:val="16"/>
        </w:numPr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0A0D18">
        <w:rPr>
          <w:rFonts w:ascii="Times New Roman" w:hAnsi="Times New Roman" w:cs="Times New Roman"/>
          <w:sz w:val="24"/>
          <w:szCs w:val="24"/>
        </w:rPr>
        <w:t>освоение основных принципов актерского мастерства;</w:t>
      </w:r>
    </w:p>
    <w:p w:rsidR="00EF7376" w:rsidRPr="000A0D18" w:rsidRDefault="00EF7376" w:rsidP="00EF7376">
      <w:pPr>
        <w:pStyle w:val="a3"/>
        <w:numPr>
          <w:ilvl w:val="0"/>
          <w:numId w:val="16"/>
        </w:numPr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EF7376">
        <w:rPr>
          <w:rFonts w:ascii="Times New Roman" w:hAnsi="Times New Roman" w:cs="Times New Roman"/>
          <w:sz w:val="24"/>
          <w:szCs w:val="24"/>
        </w:rPr>
        <w:t>формировать умение свободно держаться на сценической площад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1DB5" w:rsidRPr="000A0D18" w:rsidRDefault="00DF1DB5" w:rsidP="000A0D18">
      <w:pPr>
        <w:pStyle w:val="a3"/>
        <w:numPr>
          <w:ilvl w:val="0"/>
          <w:numId w:val="16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0A0D18">
        <w:rPr>
          <w:rFonts w:ascii="Times New Roman" w:hAnsi="Times New Roman" w:cs="Times New Roman"/>
          <w:sz w:val="24"/>
          <w:szCs w:val="24"/>
        </w:rPr>
        <w:t>обучение практическому применению полученных знаний.</w:t>
      </w:r>
    </w:p>
    <w:p w:rsidR="00BC1864" w:rsidRDefault="00BC1864" w:rsidP="00BC1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B351F" w:rsidRDefault="005B351F" w:rsidP="00BC1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F53DC" w:rsidRDefault="00BF53DC" w:rsidP="00BC1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A007E" w:rsidRDefault="009A007E" w:rsidP="00BC1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931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Развивающие</w:t>
      </w:r>
    </w:p>
    <w:p w:rsidR="00FC4AD3" w:rsidRPr="00FC4AD3" w:rsidRDefault="000A0D18" w:rsidP="000A0D18">
      <w:pPr>
        <w:pStyle w:val="c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567" w:hanging="141"/>
        <w:jc w:val="both"/>
        <w:rPr>
          <w:rStyle w:val="c0"/>
        </w:rPr>
      </w:pPr>
      <w:r>
        <w:rPr>
          <w:rStyle w:val="c0"/>
        </w:rPr>
        <w:t xml:space="preserve"> </w:t>
      </w:r>
      <w:r w:rsidR="00FC4AD3" w:rsidRPr="00293183">
        <w:rPr>
          <w:rStyle w:val="c0"/>
        </w:rPr>
        <w:t>развитие речевых</w:t>
      </w:r>
      <w:r w:rsidR="00FC4AD3" w:rsidRPr="00FC4AD3">
        <w:rPr>
          <w:rStyle w:val="c0"/>
        </w:rPr>
        <w:t xml:space="preserve"> и творческих способностей;</w:t>
      </w:r>
    </w:p>
    <w:p w:rsidR="00FC4AD3" w:rsidRPr="00FC4AD3" w:rsidRDefault="00FC4AD3" w:rsidP="00BC1864">
      <w:pPr>
        <w:pStyle w:val="c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Style w:val="c0"/>
        </w:rPr>
      </w:pPr>
      <w:r w:rsidRPr="00FC4AD3">
        <w:rPr>
          <w:rStyle w:val="c0"/>
        </w:rPr>
        <w:t>развитие речевого слуха, внимания и памяти;</w:t>
      </w:r>
    </w:p>
    <w:p w:rsidR="00FC4AD3" w:rsidRPr="00FC4AD3" w:rsidRDefault="00FC4AD3" w:rsidP="00BC1864">
      <w:pPr>
        <w:pStyle w:val="c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Style w:val="c0"/>
        </w:rPr>
      </w:pPr>
      <w:r w:rsidRPr="00FC4AD3">
        <w:rPr>
          <w:rStyle w:val="c0"/>
        </w:rPr>
        <w:t>развитие их художественного вкуса и эстетического чувства прекрасного;</w:t>
      </w:r>
    </w:p>
    <w:p w:rsidR="00FC4AD3" w:rsidRPr="00FC4AD3" w:rsidRDefault="00FC4AD3" w:rsidP="00F14868">
      <w:pPr>
        <w:pStyle w:val="c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Style w:val="c0"/>
        </w:rPr>
      </w:pPr>
      <w:r w:rsidRPr="00FC4AD3">
        <w:rPr>
          <w:rStyle w:val="c0"/>
        </w:rPr>
        <w:t xml:space="preserve">овладение «техникой речи» в соответствии с возрастными и индивидуальными возможностями каждого </w:t>
      </w:r>
      <w:r w:rsidR="00BC1864">
        <w:rPr>
          <w:rStyle w:val="c0"/>
        </w:rPr>
        <w:t>обучающегося;</w:t>
      </w:r>
    </w:p>
    <w:p w:rsidR="00FC4AD3" w:rsidRPr="00FC4AD3" w:rsidRDefault="00FC4AD3" w:rsidP="00BC1864">
      <w:pPr>
        <w:pStyle w:val="c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Style w:val="c0"/>
        </w:rPr>
      </w:pPr>
      <w:r w:rsidRPr="00FC4AD3">
        <w:rPr>
          <w:rStyle w:val="c0"/>
        </w:rPr>
        <w:t>снятие внутренних зажимов;</w:t>
      </w:r>
    </w:p>
    <w:p w:rsidR="00FC4AD3" w:rsidRPr="00FC4AD3" w:rsidRDefault="00FC4AD3" w:rsidP="00F14868">
      <w:pPr>
        <w:pStyle w:val="c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Style w:val="c0"/>
        </w:rPr>
      </w:pPr>
      <w:r w:rsidRPr="00FC4AD3">
        <w:rPr>
          <w:rStyle w:val="c0"/>
        </w:rPr>
        <w:t>развитие координации, подвижности двигательного аппарата, ритмичности, свободы движения;</w:t>
      </w:r>
    </w:p>
    <w:p w:rsidR="00FC4AD3" w:rsidRPr="00FC4AD3" w:rsidRDefault="00FC4AD3" w:rsidP="00BC1864">
      <w:pPr>
        <w:pStyle w:val="c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Style w:val="c0"/>
        </w:rPr>
      </w:pPr>
      <w:r w:rsidRPr="00FC4AD3">
        <w:rPr>
          <w:rStyle w:val="c0"/>
        </w:rPr>
        <w:t>развитие чувства сценического пространства;</w:t>
      </w:r>
    </w:p>
    <w:p w:rsidR="00FC4AD3" w:rsidRPr="00FC4AD3" w:rsidRDefault="00FC4AD3" w:rsidP="003D3BDD">
      <w:pPr>
        <w:pStyle w:val="c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Style w:val="c0"/>
        </w:rPr>
      </w:pPr>
      <w:r w:rsidRPr="00FC4AD3">
        <w:rPr>
          <w:rStyle w:val="c0"/>
        </w:rPr>
        <w:t>формирование необходимых для занятий способностей (выносливости, концентрации внимания);</w:t>
      </w:r>
    </w:p>
    <w:p w:rsidR="00FC4AD3" w:rsidRPr="00FC4AD3" w:rsidRDefault="00FC4AD3" w:rsidP="00DB3026">
      <w:pPr>
        <w:pStyle w:val="c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Style w:val="c0"/>
        </w:rPr>
      </w:pPr>
      <w:r w:rsidRPr="00FC4AD3">
        <w:rPr>
          <w:rStyle w:val="c0"/>
        </w:rPr>
        <w:t>развитие нетрадиционного, образного мышления, творческого диапазона и желания импровизировать;</w:t>
      </w:r>
    </w:p>
    <w:p w:rsidR="00FC4AD3" w:rsidRDefault="00FC4AD3" w:rsidP="003D3BDD">
      <w:pPr>
        <w:pStyle w:val="c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Style w:val="c0"/>
        </w:rPr>
      </w:pPr>
      <w:r>
        <w:rPr>
          <w:rStyle w:val="c0"/>
        </w:rPr>
        <w:t>развитие общей культуры детей.</w:t>
      </w:r>
    </w:p>
    <w:p w:rsidR="003D3BDD" w:rsidRPr="00FC4AD3" w:rsidRDefault="003D3BDD" w:rsidP="003D3BDD">
      <w:pPr>
        <w:pStyle w:val="c4"/>
        <w:shd w:val="clear" w:color="auto" w:fill="FFFFFF"/>
        <w:spacing w:before="0" w:beforeAutospacing="0" w:after="0" w:afterAutospacing="0"/>
        <w:ind w:left="426"/>
        <w:jc w:val="both"/>
        <w:rPr>
          <w:rStyle w:val="c0"/>
        </w:rPr>
      </w:pPr>
    </w:p>
    <w:p w:rsidR="00B653DB" w:rsidRPr="00FC4AD3" w:rsidRDefault="00B653DB" w:rsidP="004B4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C4A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ные</w:t>
      </w:r>
    </w:p>
    <w:p w:rsidR="00FC4AD3" w:rsidRPr="00FC4AD3" w:rsidRDefault="00FC4AD3" w:rsidP="00DB3026">
      <w:pPr>
        <w:pStyle w:val="a3"/>
        <w:numPr>
          <w:ilvl w:val="0"/>
          <w:numId w:val="9"/>
        </w:numPr>
        <w:spacing w:after="0" w:line="240" w:lineRule="auto"/>
        <w:ind w:left="709" w:hanging="283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FC4AD3">
        <w:rPr>
          <w:rStyle w:val="c0"/>
          <w:rFonts w:ascii="Times New Roman" w:hAnsi="Times New Roman" w:cs="Times New Roman"/>
          <w:sz w:val="24"/>
          <w:szCs w:val="24"/>
        </w:rPr>
        <w:t>воспитание правильного этического и эстетического восприятия не только театрального, но и искусства в целом;</w:t>
      </w:r>
    </w:p>
    <w:p w:rsidR="00FC4AD3" w:rsidRPr="00FC4AD3" w:rsidRDefault="00FC4AD3" w:rsidP="00845E86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FC4AD3">
        <w:rPr>
          <w:rStyle w:val="c0"/>
          <w:rFonts w:ascii="Times New Roman" w:hAnsi="Times New Roman" w:cs="Times New Roman"/>
          <w:sz w:val="24"/>
          <w:szCs w:val="24"/>
        </w:rPr>
        <w:t>воспитание трудолюбия и самодисциплины;</w:t>
      </w:r>
    </w:p>
    <w:p w:rsidR="00FC4AD3" w:rsidRPr="00FC4AD3" w:rsidRDefault="00FC4AD3" w:rsidP="00845E86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FC4AD3">
        <w:rPr>
          <w:rStyle w:val="c0"/>
          <w:rFonts w:ascii="Times New Roman" w:hAnsi="Times New Roman" w:cs="Times New Roman"/>
          <w:sz w:val="24"/>
          <w:szCs w:val="24"/>
        </w:rPr>
        <w:t>воспитание активного, творческого отношения к жизни, самостоятельности и инициативности;</w:t>
      </w:r>
    </w:p>
    <w:p w:rsidR="00526187" w:rsidRPr="00FC4AD3" w:rsidRDefault="00526187" w:rsidP="00845E86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FC4AD3">
        <w:rPr>
          <w:rStyle w:val="c0"/>
          <w:rFonts w:ascii="Times New Roman" w:hAnsi="Times New Roman" w:cs="Times New Roman"/>
          <w:sz w:val="24"/>
          <w:szCs w:val="24"/>
        </w:rPr>
        <w:t>стимулирование развития волевых качеств;</w:t>
      </w:r>
    </w:p>
    <w:p w:rsidR="00FC4AD3" w:rsidRPr="00FC4AD3" w:rsidRDefault="00FC4AD3" w:rsidP="00845E86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FC4AD3">
        <w:rPr>
          <w:rStyle w:val="c0"/>
          <w:rFonts w:ascii="Times New Roman" w:hAnsi="Times New Roman" w:cs="Times New Roman"/>
          <w:sz w:val="24"/>
          <w:szCs w:val="24"/>
        </w:rPr>
        <w:t>формирование увлечённости красотой звучащего русского слова;</w:t>
      </w:r>
    </w:p>
    <w:p w:rsidR="00FC4AD3" w:rsidRDefault="00526187" w:rsidP="00845E86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FC4AD3">
        <w:rPr>
          <w:rStyle w:val="c0"/>
          <w:rFonts w:ascii="Times New Roman" w:hAnsi="Times New Roman" w:cs="Times New Roman"/>
          <w:sz w:val="24"/>
          <w:szCs w:val="24"/>
        </w:rPr>
        <w:t xml:space="preserve">воспитание зрительской культуры </w:t>
      </w:r>
      <w:r w:rsidR="00FC4AD3" w:rsidRPr="00FC4AD3">
        <w:rPr>
          <w:rStyle w:val="c0"/>
          <w:rFonts w:ascii="Times New Roman" w:hAnsi="Times New Roman" w:cs="Times New Roman"/>
          <w:sz w:val="24"/>
          <w:szCs w:val="24"/>
        </w:rPr>
        <w:t>воспитание этических норм поведения, способности работать в коллективе</w:t>
      </w:r>
      <w:r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616D57" w:rsidRDefault="00616D57" w:rsidP="00616D57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4B03ED" w:rsidRPr="00312D93" w:rsidRDefault="004B03ED" w:rsidP="004B03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12D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дагогические технологии</w:t>
      </w:r>
    </w:p>
    <w:p w:rsidR="004B03ED" w:rsidRPr="001905FE" w:rsidRDefault="004B03ED" w:rsidP="004B03E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F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 – ориентированная технология (занятия ориентированы на лич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90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его </w:t>
      </w:r>
      <w:r w:rsidRPr="001905F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способност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03ED" w:rsidRPr="001905FE" w:rsidRDefault="004B03ED" w:rsidP="004B03E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ее обучение (данная технология учитывает познавательные интересы, творческие способ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905F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а на всестороннее развитие личнос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03ED" w:rsidRPr="001905FE" w:rsidRDefault="004B03ED" w:rsidP="004B03E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05F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190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(программа не содержит учебных перегрузок, все теоретические и практические задания выполняются в учебное время, использование данной технологии позволяет во время занятий чередовать различные виды деятельности, с перерывом на отд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B03ED" w:rsidRPr="001905FE" w:rsidRDefault="004B03ED" w:rsidP="004B03ED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3ED" w:rsidRPr="009B531B" w:rsidRDefault="004B03ED" w:rsidP="004B03ED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53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ёмы и методы организации учебно-воспитательного процесса</w:t>
      </w:r>
      <w:r w:rsidRPr="009B5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B03ED" w:rsidRPr="009B531B" w:rsidRDefault="004B03ED" w:rsidP="004B03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31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 (объяснение, беседа, рассказ);</w:t>
      </w:r>
    </w:p>
    <w:p w:rsidR="004B03ED" w:rsidRPr="009B531B" w:rsidRDefault="004B03ED" w:rsidP="004B03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5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</w:t>
      </w:r>
      <w:proofErr w:type="gramEnd"/>
      <w:r w:rsidRPr="009B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ражнения);</w:t>
      </w:r>
    </w:p>
    <w:p w:rsidR="004B03ED" w:rsidRPr="009B531B" w:rsidRDefault="004B03ED" w:rsidP="004B03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 (показ, наблюдение, демонстрация приемов работы);</w:t>
      </w:r>
    </w:p>
    <w:p w:rsidR="004B03ED" w:rsidRPr="009B531B" w:rsidRDefault="004B03ED" w:rsidP="004B03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5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-иллюстративный</w:t>
      </w:r>
      <w:proofErr w:type="gramEnd"/>
      <w:r w:rsidRPr="009B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риятие и усвоение готовой информации);</w:t>
      </w:r>
    </w:p>
    <w:p w:rsidR="004B03ED" w:rsidRPr="009B531B" w:rsidRDefault="004B03ED" w:rsidP="004B03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31B">
        <w:rPr>
          <w:rFonts w:ascii="Times New Roman" w:eastAsia="Geeza Pro" w:hAnsi="Times New Roman"/>
          <w:color w:val="000000"/>
          <w:sz w:val="24"/>
          <w:szCs w:val="24"/>
        </w:rPr>
        <w:t>эмоциональный (подбор ассоциаций, образов, художественные впечатления);</w:t>
      </w:r>
    </w:p>
    <w:p w:rsidR="004B03ED" w:rsidRPr="009B531B" w:rsidRDefault="004B03ED" w:rsidP="004B03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5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й</w:t>
      </w:r>
      <w:proofErr w:type="gramEnd"/>
      <w:r w:rsidRPr="009B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блемная ситуация);</w:t>
      </w:r>
    </w:p>
    <w:p w:rsidR="004B03ED" w:rsidRPr="009B531B" w:rsidRDefault="004B03ED" w:rsidP="004B03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3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(воспроизведение);</w:t>
      </w:r>
    </w:p>
    <w:p w:rsidR="004B03ED" w:rsidRPr="009B531B" w:rsidRDefault="004B03ED" w:rsidP="004B03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31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(тренировочные занятия);</w:t>
      </w:r>
    </w:p>
    <w:p w:rsidR="004B03ED" w:rsidRPr="009B531B" w:rsidRDefault="004B03ED" w:rsidP="004B03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и оценка знаний (текущий контроль, промежуточная и итоговая аттестация);</w:t>
      </w:r>
    </w:p>
    <w:p w:rsidR="004B03ED" w:rsidRPr="009B531B" w:rsidRDefault="004B03ED" w:rsidP="004B03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3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ы стимулирования и мотивации учебной деятельности и поведения (одобрение, похвала, поощрение, игровые эмоциональные ситуации, использование общественного мнения, примера).</w:t>
      </w:r>
    </w:p>
    <w:p w:rsidR="004B03ED" w:rsidRDefault="004B03ED" w:rsidP="00616D57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616D57" w:rsidRPr="004A389B" w:rsidRDefault="00616D57" w:rsidP="00616D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2252790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5. </w:t>
      </w:r>
      <w:r w:rsidRPr="004A3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ограммы:</w:t>
      </w:r>
      <w:bookmarkEnd w:id="4"/>
    </w:p>
    <w:p w:rsidR="00616D57" w:rsidRPr="004A389B" w:rsidRDefault="00616D57" w:rsidP="00616D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8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результатом учебной деятельности является набор ключевых компетенций обучающихся, выражающийся в знаниях и умениях, которыми обучающиеся должны овладеть в процессе овладения  настоящей программы.</w:t>
      </w:r>
    </w:p>
    <w:p w:rsidR="00616D57" w:rsidRPr="004A389B" w:rsidRDefault="00616D57" w:rsidP="00616D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3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анируемые результаты конкретизируются в рабочей программе учебного курса. </w:t>
      </w:r>
    </w:p>
    <w:p w:rsidR="00616D57" w:rsidRPr="004A389B" w:rsidRDefault="00616D57" w:rsidP="00616D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16D57" w:rsidRPr="0003266C" w:rsidRDefault="00616D57" w:rsidP="00616D5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326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ния:</w:t>
      </w:r>
    </w:p>
    <w:p w:rsidR="00616D57" w:rsidRPr="0003266C" w:rsidRDefault="00616D57" w:rsidP="00616D5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томию и физиологию речевого аппарата;</w:t>
      </w:r>
    </w:p>
    <w:p w:rsidR="00616D57" w:rsidRPr="0003266C" w:rsidRDefault="00616D57" w:rsidP="00616D5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техники речи;</w:t>
      </w:r>
    </w:p>
    <w:p w:rsidR="00616D57" w:rsidRPr="00DB7CD2" w:rsidRDefault="00616D57" w:rsidP="00616D5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«монолог» и «диалог»;</w:t>
      </w:r>
    </w:p>
    <w:p w:rsidR="00616D57" w:rsidRDefault="00616D57" w:rsidP="00616D5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роговорки и </w:t>
      </w:r>
      <w:proofErr w:type="spellStart"/>
      <w:r w:rsidRPr="0003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говорки</w:t>
      </w:r>
      <w:proofErr w:type="spellEnd"/>
      <w:r w:rsidRPr="0003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03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6D57" w:rsidRPr="0003266C" w:rsidRDefault="00616D57" w:rsidP="00616D5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монологов и диалогов;</w:t>
      </w:r>
    </w:p>
    <w:p w:rsidR="00616D57" w:rsidRPr="0003266C" w:rsidRDefault="00616D57" w:rsidP="00616D5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6C">
        <w:rPr>
          <w:rFonts w:ascii="Times New Roman" w:hAnsi="Times New Roman" w:cs="Times New Roman"/>
          <w:color w:val="000000"/>
          <w:sz w:val="24"/>
          <w:szCs w:val="24"/>
        </w:rPr>
        <w:t>законы орфоэпии;</w:t>
      </w:r>
    </w:p>
    <w:p w:rsidR="00616D57" w:rsidRPr="0003266C" w:rsidRDefault="00616D57" w:rsidP="00616D5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ы логики в речевом действии;</w:t>
      </w:r>
    </w:p>
    <w:p w:rsidR="00616D57" w:rsidRPr="0003266C" w:rsidRDefault="00616D57" w:rsidP="00616D5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ю развития жанра художественного слова;</w:t>
      </w:r>
    </w:p>
    <w:p w:rsidR="00616D57" w:rsidRPr="0003266C" w:rsidRDefault="00616D57" w:rsidP="00616D5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ные слова, театральные слова, устаревшие слова, грамотно применять их в разговорной речи;</w:t>
      </w:r>
    </w:p>
    <w:p w:rsidR="00616D57" w:rsidRPr="00813EC7" w:rsidRDefault="00616D57" w:rsidP="00616D5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</w:t>
      </w:r>
      <w:r w:rsidRPr="0003266C">
        <w:rPr>
          <w:rFonts w:ascii="Times New Roman" w:hAnsi="Times New Roman" w:cs="Times New Roman"/>
          <w:color w:val="000000"/>
          <w:sz w:val="24"/>
          <w:szCs w:val="24"/>
        </w:rPr>
        <w:t>овладению художественной манерой исполнения литературного материала.</w:t>
      </w:r>
    </w:p>
    <w:p w:rsidR="00616D57" w:rsidRPr="00DB7CD2" w:rsidRDefault="00616D57" w:rsidP="00616D5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CD2">
        <w:rPr>
          <w:rFonts w:ascii="Times New Roman" w:hAnsi="Times New Roman" w:cs="Times New Roman"/>
          <w:color w:val="000000"/>
          <w:sz w:val="24"/>
          <w:szCs w:val="24"/>
        </w:rPr>
        <w:t xml:space="preserve">правила литературного произношения при чтении и </w:t>
      </w:r>
      <w:r>
        <w:rPr>
          <w:rFonts w:ascii="Times New Roman" w:hAnsi="Times New Roman" w:cs="Times New Roman"/>
          <w:color w:val="000000"/>
          <w:sz w:val="24"/>
          <w:szCs w:val="24"/>
        </w:rPr>
        <w:t>рассказывании.</w:t>
      </w:r>
    </w:p>
    <w:p w:rsidR="00616D57" w:rsidRPr="0003266C" w:rsidRDefault="00616D57" w:rsidP="00616D5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16D57" w:rsidRPr="001D49E9" w:rsidRDefault="00616D57" w:rsidP="00616D57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49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ния и навыки:</w:t>
      </w:r>
    </w:p>
    <w:p w:rsidR="00616D57" w:rsidRPr="001D49E9" w:rsidRDefault="00616D57" w:rsidP="00616D57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D49E9">
        <w:rPr>
          <w:rFonts w:ascii="Times New Roman" w:hAnsi="Times New Roman" w:cs="Times New Roman"/>
          <w:color w:val="000000"/>
          <w:sz w:val="24"/>
          <w:szCs w:val="24"/>
        </w:rPr>
        <w:t>проводить артикуляционную гимнастику и самомассаж;</w:t>
      </w:r>
    </w:p>
    <w:p w:rsidR="00616D57" w:rsidRPr="001D49E9" w:rsidRDefault="00616D57" w:rsidP="00616D57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D49E9">
        <w:rPr>
          <w:rFonts w:ascii="Times New Roman" w:hAnsi="Times New Roman" w:cs="Times New Roman"/>
          <w:color w:val="000000"/>
          <w:sz w:val="24"/>
          <w:szCs w:val="24"/>
        </w:rPr>
        <w:t>чётко произносить скороговорки;</w:t>
      </w:r>
    </w:p>
    <w:p w:rsidR="00616D57" w:rsidRPr="001D49E9" w:rsidRDefault="00616D57" w:rsidP="00616D57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D49E9">
        <w:rPr>
          <w:rFonts w:ascii="Times New Roman" w:hAnsi="Times New Roman" w:cs="Times New Roman"/>
          <w:color w:val="000000"/>
          <w:sz w:val="24"/>
          <w:szCs w:val="24"/>
        </w:rPr>
        <w:t>работать с текстом: определять тему, делить на абзацы с помощью преподавателя;</w:t>
      </w:r>
    </w:p>
    <w:p w:rsidR="00616D57" w:rsidRPr="001D49E9" w:rsidRDefault="00616D57" w:rsidP="00616D57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D49E9">
        <w:rPr>
          <w:rFonts w:ascii="Times New Roman" w:hAnsi="Times New Roman" w:cs="Times New Roman"/>
          <w:color w:val="000000"/>
          <w:sz w:val="24"/>
          <w:szCs w:val="24"/>
        </w:rPr>
        <w:t>читать текст на время;</w:t>
      </w:r>
    </w:p>
    <w:p w:rsidR="00616D57" w:rsidRPr="001D49E9" w:rsidRDefault="00616D57" w:rsidP="00616D57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D49E9">
        <w:rPr>
          <w:rFonts w:ascii="Times New Roman" w:hAnsi="Times New Roman" w:cs="Times New Roman"/>
          <w:color w:val="000000"/>
          <w:sz w:val="24"/>
          <w:szCs w:val="24"/>
        </w:rPr>
        <w:t>пересказывать небольшие тексты;</w:t>
      </w:r>
    </w:p>
    <w:p w:rsidR="00616D57" w:rsidRPr="001D49E9" w:rsidRDefault="00616D57" w:rsidP="00616D57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D49E9">
        <w:rPr>
          <w:rFonts w:ascii="Times New Roman" w:hAnsi="Times New Roman" w:cs="Times New Roman"/>
          <w:color w:val="000000"/>
          <w:sz w:val="24"/>
          <w:szCs w:val="24"/>
        </w:rPr>
        <w:t>подбирать рифмы к словам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6D57" w:rsidRPr="001D49E9" w:rsidRDefault="00616D57" w:rsidP="00616D57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D49E9">
        <w:rPr>
          <w:rFonts w:ascii="Times New Roman" w:hAnsi="Times New Roman" w:cs="Times New Roman"/>
          <w:color w:val="000000"/>
          <w:sz w:val="24"/>
          <w:szCs w:val="24"/>
        </w:rPr>
        <w:t>подготовить артикуляционный и голосовой аппарат к звучанию;</w:t>
      </w:r>
    </w:p>
    <w:p w:rsidR="00616D57" w:rsidRPr="001D49E9" w:rsidRDefault="00616D57" w:rsidP="00616D57">
      <w:pPr>
        <w:pStyle w:val="a3"/>
        <w:numPr>
          <w:ilvl w:val="0"/>
          <w:numId w:val="11"/>
        </w:num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</w:rPr>
      </w:pPr>
      <w:r w:rsidRPr="001D49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D49E9">
        <w:rPr>
          <w:rFonts w:ascii="Times New Roman" w:hAnsi="Times New Roman" w:cs="Times New Roman"/>
          <w:color w:val="000000"/>
          <w:sz w:val="24"/>
          <w:szCs w:val="24"/>
        </w:rPr>
        <w:t>пересказывать те</w:t>
      </w:r>
      <w:proofErr w:type="gramStart"/>
      <w:r w:rsidRPr="001D49E9">
        <w:rPr>
          <w:rFonts w:ascii="Times New Roman" w:hAnsi="Times New Roman" w:cs="Times New Roman"/>
          <w:color w:val="000000"/>
          <w:sz w:val="24"/>
          <w:szCs w:val="24"/>
        </w:rPr>
        <w:t>кст бл</w:t>
      </w:r>
      <w:proofErr w:type="gramEnd"/>
      <w:r w:rsidRPr="001D49E9">
        <w:rPr>
          <w:rFonts w:ascii="Times New Roman" w:hAnsi="Times New Roman" w:cs="Times New Roman"/>
          <w:color w:val="000000"/>
          <w:sz w:val="24"/>
          <w:szCs w:val="24"/>
        </w:rPr>
        <w:t>изко к оригиналу;</w:t>
      </w:r>
    </w:p>
    <w:p w:rsidR="00616D57" w:rsidRPr="001D49E9" w:rsidRDefault="00616D57" w:rsidP="00616D57">
      <w:pPr>
        <w:pStyle w:val="a3"/>
        <w:numPr>
          <w:ilvl w:val="0"/>
          <w:numId w:val="11"/>
        </w:num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</w:rPr>
      </w:pPr>
      <w:r w:rsidRPr="001D49E9">
        <w:rPr>
          <w:rFonts w:ascii="Times New Roman" w:hAnsi="Times New Roman" w:cs="Times New Roman"/>
          <w:color w:val="000000"/>
          <w:sz w:val="24"/>
          <w:szCs w:val="24"/>
        </w:rPr>
        <w:t>удерживать внимание зрителей;</w:t>
      </w:r>
    </w:p>
    <w:p w:rsidR="00616D57" w:rsidRPr="001D49E9" w:rsidRDefault="00616D57" w:rsidP="00616D57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D49E9">
        <w:rPr>
          <w:color w:val="000000"/>
        </w:rPr>
        <w:t>произносить одну и ту же фразу или скороговорку с разными интонациями;</w:t>
      </w:r>
    </w:p>
    <w:p w:rsidR="00616D57" w:rsidRPr="001D49E9" w:rsidRDefault="00616D57" w:rsidP="00616D57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D49E9">
        <w:rPr>
          <w:color w:val="000000"/>
        </w:rPr>
        <w:t>найти в тексте средства выразительности;</w:t>
      </w:r>
    </w:p>
    <w:p w:rsidR="00616D57" w:rsidRPr="001D49E9" w:rsidRDefault="00616D57" w:rsidP="00616D57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3F146C">
        <w:rPr>
          <w:color w:val="000000"/>
        </w:rPr>
        <w:t>исполнять монолог, учитывая речевую характеристику образа;</w:t>
      </w:r>
    </w:p>
    <w:p w:rsidR="00616D57" w:rsidRPr="001D49E9" w:rsidRDefault="00616D57" w:rsidP="00616D57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1D49E9">
        <w:rPr>
          <w:color w:val="000000"/>
        </w:rPr>
        <w:t>читать по ролям;</w:t>
      </w:r>
    </w:p>
    <w:p w:rsidR="00616D57" w:rsidRPr="00A052F7" w:rsidRDefault="00616D57" w:rsidP="00616D57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052F7">
        <w:rPr>
          <w:color w:val="000000"/>
        </w:rPr>
        <w:t>сочинять небольшие рассказы;</w:t>
      </w:r>
    </w:p>
    <w:p w:rsidR="00616D57" w:rsidRPr="00A052F7" w:rsidRDefault="00616D57" w:rsidP="00616D57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052F7">
        <w:rPr>
          <w:color w:val="000000"/>
        </w:rPr>
        <w:t>самостоятельно работать над стихами, басней;</w:t>
      </w:r>
    </w:p>
    <w:p w:rsidR="00616D57" w:rsidRPr="00A052F7" w:rsidRDefault="00616D57" w:rsidP="00616D57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052F7">
        <w:rPr>
          <w:color w:val="000000"/>
        </w:rPr>
        <w:t>самостоятельно выбирать чтецкий материал;</w:t>
      </w:r>
    </w:p>
    <w:p w:rsidR="00616D57" w:rsidRPr="001D49E9" w:rsidRDefault="00616D57" w:rsidP="00616D57">
      <w:pPr>
        <w:pStyle w:val="a3"/>
        <w:numPr>
          <w:ilvl w:val="0"/>
          <w:numId w:val="11"/>
        </w:num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</w:rPr>
      </w:pPr>
      <w:r w:rsidRPr="001D49E9">
        <w:rPr>
          <w:rFonts w:ascii="Times New Roman" w:hAnsi="Times New Roman" w:cs="Times New Roman"/>
          <w:color w:val="000000"/>
          <w:sz w:val="24"/>
          <w:szCs w:val="24"/>
        </w:rPr>
        <w:t>владеть художественной манерой исполнения литературного материал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6D57" w:rsidRPr="00A052F7" w:rsidRDefault="00616D57" w:rsidP="00616D57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052F7">
        <w:rPr>
          <w:color w:val="000000"/>
        </w:rPr>
        <w:t>анализировать художественное произведение по жанрам.</w:t>
      </w:r>
    </w:p>
    <w:p w:rsidR="00616D57" w:rsidRPr="00083991" w:rsidRDefault="00616D57" w:rsidP="00616D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839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Личностные результаты – уметь проявлять: </w:t>
      </w:r>
    </w:p>
    <w:p w:rsidR="00616D57" w:rsidRPr="002F320B" w:rsidRDefault="00616D57" w:rsidP="00616D5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20B">
        <w:rPr>
          <w:rFonts w:ascii="Times New Roman" w:hAnsi="Times New Roman" w:cs="Times New Roman"/>
          <w:sz w:val="24"/>
          <w:szCs w:val="24"/>
        </w:rPr>
        <w:t>волю, дисциплинирован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6D57" w:rsidRPr="002F320B" w:rsidRDefault="00616D57" w:rsidP="00616D5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2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йчивость, выдержку, целеустремленность и трудолюбие;</w:t>
      </w:r>
    </w:p>
    <w:p w:rsidR="00616D57" w:rsidRPr="002F320B" w:rsidRDefault="00616D57" w:rsidP="00616D5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2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знанное, уважительное и доброжелательное отношение к другому человеку, его мнению; готовность и способность вести диалог с другими людьми и достигать в нем взаимопонимание;</w:t>
      </w:r>
    </w:p>
    <w:p w:rsidR="00616D57" w:rsidRPr="002F320B" w:rsidRDefault="00616D57" w:rsidP="00616D5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2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сть и эмоционально-нравственную отзывчивость, понимание и сопереживание чувствам других людей;</w:t>
      </w:r>
    </w:p>
    <w:p w:rsidR="00616D57" w:rsidRPr="002F320B" w:rsidRDefault="00616D57" w:rsidP="00616D5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20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в конкурсах, фестивалях, смотрах.</w:t>
      </w:r>
    </w:p>
    <w:p w:rsidR="00616D57" w:rsidRPr="00083991" w:rsidRDefault="00616D57" w:rsidP="00616D57">
      <w:pPr>
        <w:pStyle w:val="a3"/>
        <w:autoSpaceDE w:val="0"/>
        <w:autoSpaceDN w:val="0"/>
        <w:adjustRightInd w:val="0"/>
        <w:spacing w:after="0" w:line="240" w:lineRule="auto"/>
        <w:ind w:left="360" w:firstLine="6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083991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  <w:r w:rsidRPr="0008399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результаты:  </w:t>
      </w:r>
    </w:p>
    <w:p w:rsidR="00616D57" w:rsidRPr="002F320B" w:rsidRDefault="00616D57" w:rsidP="00616D5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ество </w:t>
      </w:r>
      <w:proofErr w:type="gramStart"/>
      <w:r w:rsidRPr="002F32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F3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616D57" w:rsidRPr="002F320B" w:rsidRDefault="00616D57" w:rsidP="00616D5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20B">
        <w:rPr>
          <w:rFonts w:ascii="Times New Roman" w:hAnsi="Times New Roman" w:cs="Times New Roman"/>
          <w:sz w:val="24"/>
          <w:szCs w:val="24"/>
        </w:rPr>
        <w:t>улучшение внимания, восприятия, мышления,  воображения;</w:t>
      </w:r>
    </w:p>
    <w:p w:rsidR="00616D57" w:rsidRPr="002F320B" w:rsidRDefault="00616D57" w:rsidP="00616D5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20B">
        <w:rPr>
          <w:rFonts w:ascii="Times New Roman" w:hAnsi="Times New Roman" w:cs="Times New Roman"/>
          <w:sz w:val="24"/>
          <w:szCs w:val="24"/>
        </w:rPr>
        <w:t>умения работать самостоятельно;</w:t>
      </w:r>
    </w:p>
    <w:p w:rsidR="00616D57" w:rsidRPr="002F320B" w:rsidRDefault="00616D57" w:rsidP="00616D5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20B">
        <w:rPr>
          <w:rFonts w:ascii="Times New Roman" w:hAnsi="Times New Roman" w:cs="Times New Roman"/>
          <w:sz w:val="24"/>
          <w:szCs w:val="24"/>
        </w:rPr>
        <w:t>умения  оценивать личный результат.</w:t>
      </w:r>
    </w:p>
    <w:p w:rsidR="00616D57" w:rsidRDefault="00616D57" w:rsidP="00616D57">
      <w:pPr>
        <w:pStyle w:val="a3"/>
        <w:autoSpaceDE w:val="0"/>
        <w:autoSpaceDN w:val="0"/>
        <w:adjustRightInd w:val="0"/>
        <w:spacing w:after="0" w:line="240" w:lineRule="auto"/>
        <w:ind w:left="284"/>
        <w:outlineLvl w:val="1"/>
        <w:rPr>
          <w:rStyle w:val="c0"/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5" w:name="_Toc22527892"/>
    </w:p>
    <w:p w:rsidR="009A007E" w:rsidRPr="00F379BB" w:rsidRDefault="00616D57" w:rsidP="00616D57">
      <w:pPr>
        <w:pStyle w:val="a3"/>
        <w:autoSpaceDE w:val="0"/>
        <w:autoSpaceDN w:val="0"/>
        <w:adjustRightInd w:val="0"/>
        <w:spacing w:after="0" w:line="240" w:lineRule="auto"/>
        <w:ind w:left="284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16D57">
        <w:rPr>
          <w:rStyle w:val="c0"/>
          <w:rFonts w:ascii="Times New Roman" w:eastAsiaTheme="minorHAnsi" w:hAnsi="Times New Roman" w:cs="Times New Roman"/>
          <w:b/>
          <w:sz w:val="24"/>
          <w:szCs w:val="24"/>
          <w:lang w:eastAsia="en-US"/>
        </w:rPr>
        <w:t>1.6.</w:t>
      </w:r>
      <w:r>
        <w:rPr>
          <w:rStyle w:val="c0"/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A007E" w:rsidRPr="00F379BB">
        <w:rPr>
          <w:rFonts w:ascii="Times New Roman" w:hAnsi="Times New Roman" w:cs="Times New Roman"/>
          <w:b/>
          <w:bCs/>
          <w:iCs/>
          <w:sz w:val="24"/>
          <w:szCs w:val="24"/>
        </w:rPr>
        <w:t>Адресат программы</w:t>
      </w:r>
      <w:bookmarkEnd w:id="5"/>
    </w:p>
    <w:p w:rsidR="00616D57" w:rsidRDefault="009A007E" w:rsidP="00616D57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</w:t>
      </w:r>
      <w:r w:rsidR="00A64B2F" w:rsidRPr="00673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67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</w:t>
      </w:r>
      <w:r w:rsidR="00583540" w:rsidRPr="00673F3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F2E6C" w:rsidRPr="0067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83540" w:rsidRPr="00673F38">
        <w:rPr>
          <w:rFonts w:ascii="Times New Roman" w:eastAsia="Times New Roman" w:hAnsi="Times New Roman" w:cs="Times New Roman"/>
          <w:sz w:val="24"/>
          <w:szCs w:val="24"/>
          <w:lang w:eastAsia="ru-RU"/>
        </w:rPr>
        <w:t>7-</w:t>
      </w:r>
      <w:r w:rsidR="009200D3" w:rsidRPr="0067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, занимающихся в </w:t>
      </w:r>
      <w:r w:rsidR="003D69BE" w:rsidRPr="00673F3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379BB" w:rsidRPr="00673F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 художественного слова «Монолог»</w:t>
      </w:r>
      <w:r w:rsidRPr="0067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</w:t>
      </w:r>
      <w:r w:rsidR="009E1672" w:rsidRPr="00673F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дополнительного образования.</w:t>
      </w:r>
    </w:p>
    <w:p w:rsidR="009A007E" w:rsidRPr="00616D57" w:rsidRDefault="00616D57" w:rsidP="00616D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8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bookmarkStart w:id="6" w:name="_Toc22527893"/>
      <w:r w:rsidR="009A007E" w:rsidRPr="001905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рок  реализации программы: </w:t>
      </w:r>
      <w:r w:rsidR="001947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9A007E" w:rsidRPr="001905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</w:t>
      </w:r>
      <w:r w:rsidR="001947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9 месяцев</w:t>
      </w:r>
      <w:r w:rsidR="009A007E" w:rsidRPr="001905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bookmarkEnd w:id="6"/>
    </w:p>
    <w:p w:rsidR="00850377" w:rsidRDefault="00DA2021" w:rsidP="00DA2021">
      <w:pPr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Toc22527894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8. </w:t>
      </w:r>
      <w:r w:rsidR="009A007E" w:rsidRPr="001905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орма обучения: </w:t>
      </w:r>
      <w:r w:rsidR="009A007E" w:rsidRPr="00190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ая.</w:t>
      </w:r>
      <w:bookmarkEnd w:id="7"/>
    </w:p>
    <w:p w:rsidR="007F68F4" w:rsidRPr="00850377" w:rsidRDefault="00DA2021" w:rsidP="00DA2021">
      <w:pPr>
        <w:autoSpaceDE w:val="0"/>
        <w:autoSpaceDN w:val="0"/>
        <w:adjustRightInd w:val="0"/>
        <w:spacing w:after="0" w:line="240" w:lineRule="auto"/>
        <w:ind w:left="426" w:hanging="142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Toc22527895"/>
      <w:r>
        <w:rPr>
          <w:rFonts w:ascii="Times New Roman" w:hAnsi="Times New Roman" w:cs="Times New Roman"/>
          <w:b/>
          <w:bCs/>
          <w:sz w:val="24"/>
          <w:szCs w:val="24"/>
        </w:rPr>
        <w:t xml:space="preserve">1.9. </w:t>
      </w:r>
      <w:r w:rsidR="009A007E" w:rsidRPr="00850377">
        <w:rPr>
          <w:rFonts w:ascii="Times New Roman" w:hAnsi="Times New Roman" w:cs="Times New Roman"/>
          <w:b/>
          <w:bCs/>
          <w:sz w:val="24"/>
          <w:szCs w:val="24"/>
        </w:rPr>
        <w:t>Режим занятий</w:t>
      </w:r>
      <w:r w:rsidR="009A007E" w:rsidRPr="00850377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="002D5D96" w:rsidRPr="00850377">
        <w:rPr>
          <w:rFonts w:ascii="Times New Roman" w:hAnsi="Times New Roman" w:cs="Times New Roman"/>
          <w:bCs/>
          <w:sz w:val="24"/>
          <w:szCs w:val="24"/>
        </w:rPr>
        <w:t>Основная форма работы индивидуальные занятия, продолжительность 4</w:t>
      </w:r>
      <w:r w:rsidR="00F734C3" w:rsidRPr="00850377">
        <w:rPr>
          <w:rFonts w:ascii="Times New Roman" w:hAnsi="Times New Roman" w:cs="Times New Roman"/>
          <w:bCs/>
          <w:sz w:val="24"/>
          <w:szCs w:val="24"/>
        </w:rPr>
        <w:t>5</w:t>
      </w:r>
      <w:r w:rsidR="002D5D96" w:rsidRPr="00850377">
        <w:rPr>
          <w:rFonts w:ascii="Times New Roman" w:hAnsi="Times New Roman" w:cs="Times New Roman"/>
          <w:bCs/>
          <w:sz w:val="24"/>
          <w:szCs w:val="24"/>
        </w:rPr>
        <w:t xml:space="preserve"> минут, два раза в неделю</w:t>
      </w:r>
      <w:r w:rsidR="00F734C3" w:rsidRPr="00850377">
        <w:rPr>
          <w:rFonts w:ascii="Times New Roman" w:hAnsi="Times New Roman" w:cs="Times New Roman"/>
          <w:bCs/>
          <w:sz w:val="24"/>
          <w:szCs w:val="24"/>
        </w:rPr>
        <w:t xml:space="preserve"> по 1 академическому часу</w:t>
      </w:r>
      <w:r w:rsidR="002D5D96" w:rsidRPr="00850377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7F68F4" w:rsidRPr="00850377">
        <w:rPr>
          <w:rFonts w:ascii="Times New Roman" w:hAnsi="Times New Roman" w:cs="Times New Roman"/>
          <w:bCs/>
          <w:sz w:val="24"/>
          <w:szCs w:val="24"/>
        </w:rPr>
        <w:t>Данная форма занятий позволяет построить процесс обучения в соответствии с принципами дифференцированного и индивидуального подхода и планировать содержание программы в соответствии с особенностями развития и уровнем подготовки каждого обучающегося.</w:t>
      </w:r>
      <w:bookmarkEnd w:id="8"/>
    </w:p>
    <w:p w:rsidR="00157D03" w:rsidRPr="001905FE" w:rsidRDefault="00DA2021" w:rsidP="00DA2021">
      <w:pPr>
        <w:pStyle w:val="a3"/>
        <w:autoSpaceDE w:val="0"/>
        <w:autoSpaceDN w:val="0"/>
        <w:adjustRightInd w:val="0"/>
        <w:spacing w:after="0" w:line="240" w:lineRule="auto"/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 w:rsidRPr="00DA202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.10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9E1672" w:rsidRPr="001905F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bookmarkStart w:id="9" w:name="_Toc22527896"/>
      <w:r w:rsidR="00157D03" w:rsidRPr="001905FE">
        <w:rPr>
          <w:rFonts w:ascii="Times New Roman" w:hAnsi="Times New Roman" w:cs="Times New Roman"/>
          <w:b/>
          <w:bCs/>
          <w:iCs/>
          <w:sz w:val="24"/>
          <w:szCs w:val="24"/>
        </w:rPr>
        <w:t>Особенности организации образовательной деятельности</w:t>
      </w:r>
      <w:bookmarkEnd w:id="9"/>
    </w:p>
    <w:p w:rsidR="006A630F" w:rsidRPr="000B5902" w:rsidRDefault="00A43353" w:rsidP="00A433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3D7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="006A630F" w:rsidRPr="00E83D7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бразовательная деятельность предусматривает учёт индивидуальных психофизиологических особенностей </w:t>
      </w:r>
      <w:r w:rsidR="005315D2" w:rsidRPr="00E83D7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ающихся</w:t>
      </w:r>
      <w:r w:rsidR="00B26E74" w:rsidRPr="00E83D7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их </w:t>
      </w:r>
      <w:r w:rsidR="006A630F" w:rsidRPr="00E83D7A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ей и творческого потенциала</w:t>
      </w:r>
      <w:r w:rsidR="000B5902" w:rsidRPr="00E83D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26E74" w:rsidRPr="00E83D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26E74" w:rsidRDefault="00B26E74" w:rsidP="004B4B2F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3E3">
        <w:rPr>
          <w:rFonts w:ascii="Times New Roman" w:eastAsia="Calibri" w:hAnsi="Times New Roman" w:cs="Times New Roman"/>
          <w:sz w:val="24"/>
          <w:szCs w:val="24"/>
        </w:rPr>
        <w:t>В процессе обучения используются следующие диагностические методы:  творческие задания, наблюдение, беседы.</w:t>
      </w:r>
      <w:r w:rsidRPr="001905F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42C8" w:rsidRPr="009842C8" w:rsidRDefault="009842C8" w:rsidP="009842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842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11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842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ормы организации образовательной деятельности: </w:t>
      </w:r>
      <w:proofErr w:type="gramStart"/>
      <w:r w:rsidRPr="009842C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ндивидуальная</w:t>
      </w:r>
      <w:proofErr w:type="gramEnd"/>
    </w:p>
    <w:p w:rsidR="00506C83" w:rsidRDefault="00506C83" w:rsidP="00506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11A">
        <w:rPr>
          <w:rFonts w:ascii="Times New Roman" w:eastAsia="Calibri" w:hAnsi="Times New Roman" w:cs="Times New Roman"/>
          <w:sz w:val="24"/>
          <w:szCs w:val="24"/>
        </w:rPr>
        <w:t xml:space="preserve">           Основной формой образовательного процесса является занятие, которое включает в себя теорию и практику. Другие формы работы: участие в конкурсах, фестивалях, смотрах. </w:t>
      </w:r>
      <w:r w:rsidRPr="0004011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грамма предусматривает групповую форм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</w:t>
      </w:r>
      <w:r w:rsidRPr="0004011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учения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04011A">
        <w:rPr>
          <w:rFonts w:ascii="Times New Roman" w:eastAsia="Calibri" w:hAnsi="Times New Roman" w:cs="Times New Roman"/>
          <w:sz w:val="24"/>
          <w:szCs w:val="24"/>
        </w:rPr>
        <w:t xml:space="preserve">Формирование контингента </w:t>
      </w:r>
      <w:r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04011A">
        <w:rPr>
          <w:rFonts w:ascii="Times New Roman" w:eastAsia="Calibri" w:hAnsi="Times New Roman" w:cs="Times New Roman"/>
          <w:sz w:val="24"/>
          <w:szCs w:val="24"/>
        </w:rPr>
        <w:t xml:space="preserve"> осуществляется на основе свободного набора детей.   </w:t>
      </w:r>
    </w:p>
    <w:p w:rsidR="00506C83" w:rsidRPr="008F3D8C" w:rsidRDefault="00506C83" w:rsidP="00506C8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5786">
        <w:rPr>
          <w:rFonts w:ascii="Times New Roman" w:hAnsi="Times New Roman" w:cs="Times New Roman"/>
          <w:b/>
          <w:sz w:val="24"/>
          <w:szCs w:val="24"/>
        </w:rPr>
        <w:t>1.12.</w:t>
      </w:r>
      <w:r w:rsidRPr="008F3D8C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я образовательного процесса с применением электронного обучения, дистанционных образовательных технологий.</w:t>
      </w:r>
    </w:p>
    <w:p w:rsidR="00506C83" w:rsidRPr="00285125" w:rsidRDefault="00506C83" w:rsidP="00506C8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125">
        <w:rPr>
          <w:rFonts w:ascii="Times New Roman" w:hAnsi="Times New Roman" w:cs="Times New Roman"/>
          <w:sz w:val="24"/>
          <w:szCs w:val="24"/>
        </w:rPr>
        <w:t xml:space="preserve">Программа может быть реализована с </w:t>
      </w:r>
      <w:r w:rsidRPr="00132671">
        <w:rPr>
          <w:rFonts w:ascii="Times New Roman" w:hAnsi="Times New Roman" w:cs="Times New Roman"/>
          <w:sz w:val="24"/>
          <w:szCs w:val="24"/>
        </w:rPr>
        <w:t>применением электронного обучения, дистанционных образовательных технологий.</w:t>
      </w:r>
      <w:r w:rsidRPr="00285125">
        <w:rPr>
          <w:rFonts w:ascii="Times New Roman" w:hAnsi="Times New Roman" w:cs="Times New Roman"/>
          <w:sz w:val="24"/>
          <w:szCs w:val="24"/>
        </w:rPr>
        <w:t xml:space="preserve"> Программа реализуется в системе «ГБПОУ ИОКК - электронная информационно-образовательная среда. Электронный колледж. MOODLE» путем создания электронного образовательного ресурса (ЭОР). Доступ к ЭОР на официальном сайте Колледжа http://iokk38.ru/ только для зарегистрированных пользователей.</w:t>
      </w:r>
    </w:p>
    <w:p w:rsidR="00506C83" w:rsidRPr="00285125" w:rsidRDefault="00506C83" w:rsidP="00506C8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125">
        <w:rPr>
          <w:rFonts w:ascii="Times New Roman" w:hAnsi="Times New Roman" w:cs="Times New Roman"/>
          <w:sz w:val="24"/>
          <w:szCs w:val="24"/>
        </w:rPr>
        <w:t xml:space="preserve">При переходе к дистанционной форме обучения предусмотрено использование видеороликов, </w:t>
      </w:r>
      <w:proofErr w:type="spellStart"/>
      <w:r w:rsidRPr="00285125">
        <w:rPr>
          <w:rFonts w:ascii="Times New Roman" w:hAnsi="Times New Roman" w:cs="Times New Roman"/>
          <w:sz w:val="24"/>
          <w:szCs w:val="24"/>
        </w:rPr>
        <w:t>аудиозанятий</w:t>
      </w:r>
      <w:proofErr w:type="spellEnd"/>
      <w:r w:rsidRPr="0028512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85125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285125">
        <w:rPr>
          <w:rFonts w:ascii="Times New Roman" w:hAnsi="Times New Roman" w:cs="Times New Roman"/>
          <w:sz w:val="24"/>
          <w:szCs w:val="24"/>
        </w:rPr>
        <w:t>, дистанционные конкурсы, концерты, выступления, консультации, вовлечение родителей в образовательный процесс, через обеспечение доступа к электронной информационно-образовательной среде.</w:t>
      </w:r>
    </w:p>
    <w:p w:rsidR="00506C83" w:rsidRPr="00285125" w:rsidRDefault="00506C83" w:rsidP="00506C8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125">
        <w:rPr>
          <w:rFonts w:ascii="Times New Roman" w:hAnsi="Times New Roman" w:cs="Times New Roman"/>
          <w:sz w:val="24"/>
          <w:szCs w:val="24"/>
        </w:rPr>
        <w:t>Формат проведения занятий – смешанный.</w:t>
      </w:r>
      <w:r w:rsidRPr="00285125">
        <w:rPr>
          <w:sz w:val="24"/>
          <w:szCs w:val="24"/>
        </w:rPr>
        <w:t xml:space="preserve"> </w:t>
      </w:r>
      <w:proofErr w:type="gramStart"/>
      <w:r w:rsidRPr="000B1142">
        <w:rPr>
          <w:sz w:val="24"/>
          <w:szCs w:val="24"/>
        </w:rPr>
        <w:t>С</w:t>
      </w:r>
      <w:r w:rsidRPr="000B1142">
        <w:rPr>
          <w:rFonts w:ascii="Times New Roman" w:hAnsi="Times New Roman" w:cs="Times New Roman"/>
          <w:sz w:val="24"/>
          <w:szCs w:val="24"/>
        </w:rPr>
        <w:t>инхронный</w:t>
      </w:r>
      <w:proofErr w:type="gramEnd"/>
      <w:r w:rsidRPr="00285125">
        <w:rPr>
          <w:rFonts w:ascii="Times New Roman" w:hAnsi="Times New Roman" w:cs="Times New Roman"/>
          <w:sz w:val="24"/>
          <w:szCs w:val="24"/>
        </w:rPr>
        <w:t xml:space="preserve"> - онлайн-обучение в режиме видеоконференцсвязи на платформе </w:t>
      </w:r>
      <w:r w:rsidRPr="00285125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285125">
        <w:rPr>
          <w:rFonts w:ascii="Times New Roman" w:hAnsi="Times New Roman" w:cs="Times New Roman"/>
          <w:sz w:val="24"/>
          <w:szCs w:val="24"/>
        </w:rPr>
        <w:t xml:space="preserve">, </w:t>
      </w:r>
      <w:r w:rsidRPr="00285125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285125">
        <w:rPr>
          <w:rFonts w:ascii="Times New Roman" w:hAnsi="Times New Roman" w:cs="Times New Roman"/>
          <w:sz w:val="24"/>
          <w:szCs w:val="24"/>
        </w:rPr>
        <w:t xml:space="preserve">; асинхронный – размещение и организация доступа к обучающим информационным ресурсам </w:t>
      </w:r>
      <w:r w:rsidRPr="007F3D2E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2851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6C83" w:rsidRPr="00285125" w:rsidRDefault="00506C83" w:rsidP="00506C8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125">
        <w:rPr>
          <w:rFonts w:ascii="Times New Roman" w:hAnsi="Times New Roman" w:cs="Times New Roman"/>
          <w:sz w:val="24"/>
          <w:szCs w:val="24"/>
        </w:rPr>
        <w:lastRenderedPageBreak/>
        <w:t xml:space="preserve">Онлайн расписание  составляется в соответствии с учебным планом, календарным учебным графиком Индивидуальное консультирование </w:t>
      </w:r>
      <w:proofErr w:type="gramStart"/>
      <w:r w:rsidRPr="002851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5125">
        <w:rPr>
          <w:rFonts w:ascii="Times New Roman" w:hAnsi="Times New Roman" w:cs="Times New Roman"/>
          <w:sz w:val="24"/>
          <w:szCs w:val="24"/>
        </w:rPr>
        <w:t>, а также  получение обратной связи осуществляется - средствами дистанционного взаимодействия (</w:t>
      </w:r>
      <w:proofErr w:type="spellStart"/>
      <w:r w:rsidRPr="00285125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285125">
        <w:rPr>
          <w:rFonts w:ascii="Times New Roman" w:hAnsi="Times New Roman" w:cs="Times New Roman"/>
          <w:sz w:val="24"/>
          <w:szCs w:val="24"/>
        </w:rPr>
        <w:t>, социальные сети, электронная почта).</w:t>
      </w:r>
    </w:p>
    <w:p w:rsidR="00506C83" w:rsidRPr="00285125" w:rsidRDefault="00506C83" w:rsidP="00506C8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125">
        <w:rPr>
          <w:rFonts w:ascii="Times New Roman" w:hAnsi="Times New Roman" w:cs="Times New Roman"/>
          <w:sz w:val="24"/>
          <w:szCs w:val="24"/>
        </w:rPr>
        <w:t xml:space="preserve">Для освоения программы с применением ДОТ </w:t>
      </w:r>
      <w:proofErr w:type="gramStart"/>
      <w:r w:rsidRPr="00285125">
        <w:rPr>
          <w:rFonts w:ascii="Times New Roman" w:hAnsi="Times New Roman" w:cs="Times New Roman"/>
          <w:sz w:val="24"/>
          <w:szCs w:val="24"/>
        </w:rPr>
        <w:t>обучающему</w:t>
      </w:r>
      <w:proofErr w:type="gramEnd"/>
      <w:r w:rsidRPr="00285125">
        <w:rPr>
          <w:rFonts w:ascii="Times New Roman" w:hAnsi="Times New Roman" w:cs="Times New Roman"/>
          <w:sz w:val="24"/>
          <w:szCs w:val="24"/>
        </w:rPr>
        <w:t xml:space="preserve"> необходимо наличие:</w:t>
      </w:r>
    </w:p>
    <w:p w:rsidR="00506C83" w:rsidRPr="00285125" w:rsidRDefault="00506C83" w:rsidP="00506C83">
      <w:pPr>
        <w:pStyle w:val="a3"/>
        <w:numPr>
          <w:ilvl w:val="0"/>
          <w:numId w:val="38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125">
        <w:rPr>
          <w:rFonts w:ascii="Times New Roman" w:hAnsi="Times New Roman" w:cs="Times New Roman"/>
          <w:sz w:val="24"/>
          <w:szCs w:val="24"/>
        </w:rPr>
        <w:t>доступа к информационно-телекоммуникационной сети Интернет;</w:t>
      </w:r>
    </w:p>
    <w:p w:rsidR="00506C83" w:rsidRPr="00285125" w:rsidRDefault="00506C83" w:rsidP="00506C83">
      <w:pPr>
        <w:pStyle w:val="a3"/>
        <w:numPr>
          <w:ilvl w:val="0"/>
          <w:numId w:val="38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125">
        <w:rPr>
          <w:rFonts w:ascii="Times New Roman" w:hAnsi="Times New Roman" w:cs="Times New Roman"/>
          <w:sz w:val="24"/>
          <w:szCs w:val="24"/>
        </w:rPr>
        <w:t>технических устройств: компьютер, планшет (на выбор); веб-камера.</w:t>
      </w:r>
    </w:p>
    <w:p w:rsidR="00506C83" w:rsidRPr="00285125" w:rsidRDefault="00506C83" w:rsidP="00506C8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125">
        <w:rPr>
          <w:rFonts w:ascii="Times New Roman" w:hAnsi="Times New Roman" w:cs="Times New Roman"/>
          <w:sz w:val="24"/>
          <w:szCs w:val="24"/>
        </w:rPr>
        <w:t>Контроль результатов обучения может осуществляться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125">
        <w:rPr>
          <w:rFonts w:ascii="Times New Roman" w:hAnsi="Times New Roman" w:cs="Times New Roman"/>
          <w:sz w:val="24"/>
          <w:szCs w:val="24"/>
        </w:rPr>
        <w:t>видеоконференцсвязи.</w:t>
      </w:r>
    </w:p>
    <w:p w:rsidR="00506C83" w:rsidRPr="00285125" w:rsidRDefault="00506C83" w:rsidP="00506C8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125">
        <w:rPr>
          <w:rFonts w:ascii="Times New Roman" w:hAnsi="Times New Roman" w:cs="Times New Roman"/>
          <w:b/>
          <w:sz w:val="24"/>
          <w:szCs w:val="24"/>
        </w:rPr>
        <w:t>Реализация воспитательных аспектов в процессе обучения</w:t>
      </w:r>
    </w:p>
    <w:p w:rsidR="00506C83" w:rsidRPr="00285125" w:rsidRDefault="00506C83" w:rsidP="00506C8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125">
        <w:rPr>
          <w:rFonts w:ascii="Times New Roman" w:hAnsi="Times New Roman" w:cs="Times New Roman"/>
          <w:sz w:val="24"/>
          <w:szCs w:val="24"/>
        </w:rPr>
        <w:t xml:space="preserve">На занятиях используются воспитательные возможности содержания программы через демонстрацию </w:t>
      </w:r>
      <w:proofErr w:type="gramStart"/>
      <w:r w:rsidRPr="0028512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85125">
        <w:rPr>
          <w:rFonts w:ascii="Times New Roman" w:hAnsi="Times New Roman" w:cs="Times New Roman"/>
          <w:sz w:val="24"/>
          <w:szCs w:val="24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его репертуара.</w:t>
      </w:r>
    </w:p>
    <w:p w:rsidR="00506C83" w:rsidRPr="00285125" w:rsidRDefault="00506C83" w:rsidP="00506C8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6C83" w:rsidRDefault="00506C83" w:rsidP="00506C83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5B6E01">
        <w:rPr>
          <w:rFonts w:ascii="Times New Roman" w:hAnsi="Times New Roman" w:cs="Times New Roman"/>
          <w:sz w:val="24"/>
          <w:szCs w:val="24"/>
        </w:rPr>
        <w:t xml:space="preserve">После освоения </w:t>
      </w:r>
      <w:proofErr w:type="gramStart"/>
      <w:r w:rsidRPr="005B6E0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B6E01">
        <w:rPr>
          <w:rFonts w:ascii="Times New Roman" w:hAnsi="Times New Roman" w:cs="Times New Roman"/>
          <w:sz w:val="24"/>
          <w:szCs w:val="24"/>
        </w:rPr>
        <w:t xml:space="preserve"> дополнительной общеразвивающей программы выдается сертификат</w:t>
      </w:r>
    </w:p>
    <w:p w:rsidR="00506C83" w:rsidRPr="00282CA2" w:rsidRDefault="00506C83" w:rsidP="00506C83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42C8" w:rsidRPr="00415192" w:rsidRDefault="009842C8" w:rsidP="009842C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D03" w:rsidRPr="001905FE" w:rsidRDefault="00DE1691" w:rsidP="001A7AAB">
      <w:pPr>
        <w:pStyle w:val="a3"/>
        <w:spacing w:after="0" w:line="240" w:lineRule="auto"/>
        <w:ind w:left="35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22527897"/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57D03" w:rsidRPr="001905FE">
        <w:rPr>
          <w:rFonts w:ascii="Times New Roman" w:hAnsi="Times New Roman" w:cs="Times New Roman"/>
          <w:b/>
          <w:sz w:val="24"/>
          <w:szCs w:val="24"/>
        </w:rPr>
        <w:t>Комплекс основных характеристик программы</w:t>
      </w:r>
      <w:bookmarkEnd w:id="10"/>
    </w:p>
    <w:p w:rsidR="009E1672" w:rsidRPr="001905FE" w:rsidRDefault="009E1672" w:rsidP="004B4B2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E1672" w:rsidRPr="001905FE" w:rsidRDefault="001A7AAB" w:rsidP="001A7AAB">
      <w:pPr>
        <w:pStyle w:val="a3"/>
        <w:spacing w:after="0" w:line="240" w:lineRule="auto"/>
        <w:ind w:left="284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22527898"/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157D03" w:rsidRPr="001905FE">
        <w:rPr>
          <w:rFonts w:ascii="Times New Roman" w:hAnsi="Times New Roman" w:cs="Times New Roman"/>
          <w:b/>
          <w:sz w:val="24"/>
          <w:szCs w:val="24"/>
        </w:rPr>
        <w:t>Объём программы  -  216 часов</w:t>
      </w:r>
      <w:bookmarkEnd w:id="11"/>
    </w:p>
    <w:p w:rsidR="00157D03" w:rsidRPr="001905FE" w:rsidRDefault="006558A0" w:rsidP="004B4B2F">
      <w:pPr>
        <w:pStyle w:val="a3"/>
        <w:tabs>
          <w:tab w:val="left" w:pos="851"/>
        </w:tabs>
        <w:spacing w:after="0" w:line="240" w:lineRule="auto"/>
        <w:ind w:left="1571" w:hanging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44B4" w:rsidRPr="00E82618">
        <w:rPr>
          <w:rFonts w:ascii="Times New Roman" w:hAnsi="Times New Roman" w:cs="Times New Roman"/>
          <w:sz w:val="24"/>
          <w:szCs w:val="24"/>
        </w:rPr>
        <w:t xml:space="preserve"> </w:t>
      </w:r>
      <w:r w:rsidR="009E1672" w:rsidRPr="001905FE">
        <w:rPr>
          <w:rFonts w:ascii="Times New Roman" w:hAnsi="Times New Roman" w:cs="Times New Roman"/>
          <w:sz w:val="24"/>
          <w:szCs w:val="24"/>
        </w:rPr>
        <w:t>год</w:t>
      </w:r>
      <w:r w:rsidR="00157D03" w:rsidRPr="001905FE">
        <w:rPr>
          <w:rFonts w:ascii="Times New Roman" w:hAnsi="Times New Roman" w:cs="Times New Roman"/>
          <w:sz w:val="24"/>
          <w:szCs w:val="24"/>
        </w:rPr>
        <w:t xml:space="preserve"> обучения – индивидуальные занятия по 72 часа</w:t>
      </w:r>
    </w:p>
    <w:p w:rsidR="009E1672" w:rsidRPr="001905FE" w:rsidRDefault="00A958BA" w:rsidP="004B4B2F">
      <w:pPr>
        <w:pStyle w:val="a3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1905FE">
        <w:rPr>
          <w:rFonts w:ascii="Times New Roman" w:hAnsi="Times New Roman" w:cs="Times New Roman"/>
          <w:sz w:val="24"/>
          <w:szCs w:val="24"/>
        </w:rPr>
        <w:t xml:space="preserve">2 </w:t>
      </w:r>
      <w:r w:rsidR="009E1672" w:rsidRPr="001905FE">
        <w:rPr>
          <w:rFonts w:ascii="Times New Roman" w:hAnsi="Times New Roman" w:cs="Times New Roman"/>
          <w:sz w:val="24"/>
          <w:szCs w:val="24"/>
        </w:rPr>
        <w:t>год обучения – индивидуальные занятия по 72 часа</w:t>
      </w:r>
    </w:p>
    <w:p w:rsidR="009E1672" w:rsidRPr="001905FE" w:rsidRDefault="00A958BA" w:rsidP="004B4B2F">
      <w:pPr>
        <w:pStyle w:val="a3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1905FE">
        <w:rPr>
          <w:rFonts w:ascii="Times New Roman" w:hAnsi="Times New Roman" w:cs="Times New Roman"/>
          <w:sz w:val="24"/>
          <w:szCs w:val="24"/>
        </w:rPr>
        <w:t xml:space="preserve">3 </w:t>
      </w:r>
      <w:r w:rsidR="009E1672" w:rsidRPr="001905FE">
        <w:rPr>
          <w:rFonts w:ascii="Times New Roman" w:hAnsi="Times New Roman" w:cs="Times New Roman"/>
          <w:sz w:val="24"/>
          <w:szCs w:val="24"/>
        </w:rPr>
        <w:t>год обучения – индивидуальные занятия по 72 часа</w:t>
      </w:r>
    </w:p>
    <w:p w:rsidR="00292BFE" w:rsidRDefault="00292BFE" w:rsidP="00F3136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_Toc22527899"/>
    </w:p>
    <w:p w:rsidR="00016E67" w:rsidRPr="001905FE" w:rsidRDefault="00016E67" w:rsidP="00F3136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чебный план</w:t>
      </w:r>
      <w:bookmarkEnd w:id="12"/>
      <w:r w:rsidRPr="00190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16E67" w:rsidRPr="001905FE" w:rsidRDefault="00016E67" w:rsidP="004B4B2F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92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2165"/>
        <w:gridCol w:w="1033"/>
        <w:gridCol w:w="1180"/>
        <w:gridCol w:w="1476"/>
        <w:gridCol w:w="4151"/>
      </w:tblGrid>
      <w:tr w:rsidR="00016E67" w:rsidRPr="001905FE" w:rsidTr="00E65C09">
        <w:trPr>
          <w:trHeight w:val="421"/>
        </w:trPr>
        <w:tc>
          <w:tcPr>
            <w:tcW w:w="787" w:type="dxa"/>
            <w:vMerge w:val="restart"/>
          </w:tcPr>
          <w:p w:rsidR="00016E67" w:rsidRPr="001905FE" w:rsidRDefault="00016E67" w:rsidP="004B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0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0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90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65" w:type="dxa"/>
            <w:vMerge w:val="restart"/>
          </w:tcPr>
          <w:p w:rsidR="00016E67" w:rsidRPr="00BE637C" w:rsidRDefault="00BE637C" w:rsidP="0036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A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ценическая речь</w:t>
            </w:r>
          </w:p>
        </w:tc>
        <w:tc>
          <w:tcPr>
            <w:tcW w:w="7840" w:type="dxa"/>
            <w:gridSpan w:val="4"/>
          </w:tcPr>
          <w:p w:rsidR="00016E67" w:rsidRPr="00BE637C" w:rsidRDefault="00016E67" w:rsidP="004B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16E67" w:rsidRPr="001905FE" w:rsidTr="00E65C09">
        <w:trPr>
          <w:trHeight w:val="542"/>
        </w:trPr>
        <w:tc>
          <w:tcPr>
            <w:tcW w:w="787" w:type="dxa"/>
            <w:vMerge/>
          </w:tcPr>
          <w:p w:rsidR="00016E67" w:rsidRPr="001905FE" w:rsidRDefault="00016E67" w:rsidP="004B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vMerge/>
          </w:tcPr>
          <w:p w:rsidR="00016E67" w:rsidRPr="00BE637C" w:rsidRDefault="00016E67" w:rsidP="004B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33" w:type="dxa"/>
          </w:tcPr>
          <w:p w:rsidR="00016E67" w:rsidRPr="00BE637C" w:rsidRDefault="00016E67" w:rsidP="004B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E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0" w:type="dxa"/>
          </w:tcPr>
          <w:p w:rsidR="00016E67" w:rsidRPr="001905FE" w:rsidRDefault="00016E67" w:rsidP="004B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0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76" w:type="dxa"/>
          </w:tcPr>
          <w:p w:rsidR="00016E67" w:rsidRPr="001905FE" w:rsidRDefault="00016E67" w:rsidP="004B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0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151" w:type="dxa"/>
          </w:tcPr>
          <w:p w:rsidR="00016E67" w:rsidRPr="001905FE" w:rsidRDefault="00016E67" w:rsidP="004B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0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промежуточной (итоговой) аттестации</w:t>
            </w:r>
          </w:p>
        </w:tc>
      </w:tr>
      <w:tr w:rsidR="00016E67" w:rsidRPr="001905FE" w:rsidTr="00B64A98">
        <w:trPr>
          <w:trHeight w:val="542"/>
        </w:trPr>
        <w:tc>
          <w:tcPr>
            <w:tcW w:w="787" w:type="dxa"/>
            <w:vAlign w:val="center"/>
          </w:tcPr>
          <w:p w:rsidR="00016E67" w:rsidRPr="001905FE" w:rsidRDefault="00016E67" w:rsidP="004B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5" w:type="dxa"/>
          </w:tcPr>
          <w:p w:rsidR="00016E67" w:rsidRPr="001905FE" w:rsidRDefault="00016E67" w:rsidP="004B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1033" w:type="dxa"/>
          </w:tcPr>
          <w:p w:rsidR="00016E67" w:rsidRPr="001905FE" w:rsidRDefault="000F4E4B" w:rsidP="004B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80" w:type="dxa"/>
          </w:tcPr>
          <w:p w:rsidR="00016E67" w:rsidRPr="001905FE" w:rsidRDefault="00937D8A" w:rsidP="004B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6" w:type="dxa"/>
          </w:tcPr>
          <w:p w:rsidR="00016E67" w:rsidRPr="00211D99" w:rsidRDefault="002F2BB6" w:rsidP="00937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1" w:type="dxa"/>
          </w:tcPr>
          <w:p w:rsidR="00016E67" w:rsidRPr="00A94E46" w:rsidRDefault="00016E67" w:rsidP="004B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  <w:r w:rsidR="00A742F8" w:rsidRPr="00A9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  <w:r w:rsidRPr="00A9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F191C" w:rsidRPr="00A9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оказ</w:t>
            </w:r>
          </w:p>
        </w:tc>
      </w:tr>
      <w:tr w:rsidR="00016E67" w:rsidRPr="001905FE" w:rsidTr="00B64A98">
        <w:trPr>
          <w:trHeight w:val="542"/>
        </w:trPr>
        <w:tc>
          <w:tcPr>
            <w:tcW w:w="787" w:type="dxa"/>
            <w:vAlign w:val="center"/>
          </w:tcPr>
          <w:p w:rsidR="00016E67" w:rsidRPr="001905FE" w:rsidRDefault="00016E67" w:rsidP="004B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4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5" w:type="dxa"/>
          </w:tcPr>
          <w:p w:rsidR="00016E67" w:rsidRPr="001905FE" w:rsidRDefault="00016E67" w:rsidP="004B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9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обучения</w:t>
            </w:r>
          </w:p>
        </w:tc>
        <w:tc>
          <w:tcPr>
            <w:tcW w:w="1033" w:type="dxa"/>
          </w:tcPr>
          <w:p w:rsidR="00016E67" w:rsidRPr="001905FE" w:rsidRDefault="000F4E4B" w:rsidP="004B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80" w:type="dxa"/>
          </w:tcPr>
          <w:p w:rsidR="00016E67" w:rsidRPr="007F2838" w:rsidRDefault="0085014B" w:rsidP="004B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6" w:type="dxa"/>
          </w:tcPr>
          <w:p w:rsidR="00016E67" w:rsidRPr="007F2838" w:rsidRDefault="0085014B" w:rsidP="004B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51" w:type="dxa"/>
          </w:tcPr>
          <w:p w:rsidR="00016E67" w:rsidRPr="00A94E46" w:rsidRDefault="00016E67" w:rsidP="004B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  <w:r w:rsidR="00A742F8" w:rsidRPr="00A9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A9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F191C" w:rsidRPr="00A9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оказ</w:t>
            </w:r>
          </w:p>
        </w:tc>
      </w:tr>
      <w:tr w:rsidR="00016E67" w:rsidRPr="001905FE" w:rsidTr="00B64A98">
        <w:trPr>
          <w:trHeight w:val="542"/>
        </w:trPr>
        <w:tc>
          <w:tcPr>
            <w:tcW w:w="787" w:type="dxa"/>
            <w:vAlign w:val="center"/>
          </w:tcPr>
          <w:p w:rsidR="00016E67" w:rsidRPr="001905FE" w:rsidRDefault="00016E67" w:rsidP="004B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64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5" w:type="dxa"/>
          </w:tcPr>
          <w:p w:rsidR="00016E67" w:rsidRPr="001905FE" w:rsidRDefault="00016E67" w:rsidP="004B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 обучения</w:t>
            </w:r>
          </w:p>
        </w:tc>
        <w:tc>
          <w:tcPr>
            <w:tcW w:w="1033" w:type="dxa"/>
          </w:tcPr>
          <w:p w:rsidR="00016E67" w:rsidRPr="001905FE" w:rsidRDefault="000F4E4B" w:rsidP="004B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80" w:type="dxa"/>
          </w:tcPr>
          <w:p w:rsidR="00016E67" w:rsidRPr="001905FE" w:rsidRDefault="00937D8A" w:rsidP="004B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6" w:type="dxa"/>
          </w:tcPr>
          <w:p w:rsidR="00016E67" w:rsidRPr="001905FE" w:rsidRDefault="00937D8A" w:rsidP="004B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51" w:type="dxa"/>
          </w:tcPr>
          <w:p w:rsidR="00016E67" w:rsidRPr="00A94E46" w:rsidRDefault="00016E67" w:rsidP="004B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  <w:r w:rsidR="00A742F8" w:rsidRPr="00A9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A9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F191C" w:rsidRPr="00A9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оказ</w:t>
            </w:r>
          </w:p>
        </w:tc>
      </w:tr>
      <w:tr w:rsidR="00016E67" w:rsidRPr="001905FE" w:rsidTr="006C6163">
        <w:trPr>
          <w:trHeight w:val="286"/>
        </w:trPr>
        <w:tc>
          <w:tcPr>
            <w:tcW w:w="787" w:type="dxa"/>
          </w:tcPr>
          <w:p w:rsidR="00016E67" w:rsidRPr="001905FE" w:rsidRDefault="00016E67" w:rsidP="004B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</w:tcPr>
          <w:p w:rsidR="00016E67" w:rsidRPr="001905FE" w:rsidRDefault="00016E67" w:rsidP="004B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="000F01B8" w:rsidRPr="00190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33" w:type="dxa"/>
            <w:shd w:val="clear" w:color="auto" w:fill="auto"/>
          </w:tcPr>
          <w:p w:rsidR="00016E67" w:rsidRPr="006C6163" w:rsidRDefault="008C5C0A" w:rsidP="004B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80" w:type="dxa"/>
            <w:shd w:val="clear" w:color="auto" w:fill="auto"/>
          </w:tcPr>
          <w:p w:rsidR="00016E67" w:rsidRPr="006C6163" w:rsidRDefault="0085014B" w:rsidP="00731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31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6" w:type="dxa"/>
            <w:shd w:val="clear" w:color="auto" w:fill="auto"/>
          </w:tcPr>
          <w:p w:rsidR="00016E67" w:rsidRPr="006C6163" w:rsidRDefault="0085014B" w:rsidP="00CF2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F2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51" w:type="dxa"/>
          </w:tcPr>
          <w:p w:rsidR="00016E67" w:rsidRPr="001905FE" w:rsidRDefault="00016E67" w:rsidP="004B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6E67" w:rsidRPr="001905FE" w:rsidRDefault="00A742F8" w:rsidP="004B4B2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3BB0">
        <w:rPr>
          <w:rFonts w:ascii="Times New Roman" w:hAnsi="Times New Roman" w:cs="Times New Roman"/>
          <w:sz w:val="24"/>
          <w:szCs w:val="24"/>
        </w:rPr>
        <w:t xml:space="preserve">*см. приложение </w:t>
      </w:r>
      <w:r w:rsidR="00A73BB0" w:rsidRPr="00A73BB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A73BB0">
        <w:rPr>
          <w:rFonts w:ascii="Times New Roman" w:hAnsi="Times New Roman" w:cs="Times New Roman"/>
          <w:sz w:val="24"/>
          <w:szCs w:val="24"/>
        </w:rPr>
        <w:t>.</w:t>
      </w:r>
    </w:p>
    <w:p w:rsidR="009E1672" w:rsidRPr="001905FE" w:rsidRDefault="009E1672" w:rsidP="004B4B2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E1672" w:rsidRPr="0011768E" w:rsidRDefault="00C30881" w:rsidP="00F75DDA">
      <w:pPr>
        <w:pStyle w:val="a3"/>
        <w:spacing w:after="0" w:line="240" w:lineRule="auto"/>
        <w:ind w:left="49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22527900"/>
      <w:r w:rsidRPr="0011768E">
        <w:rPr>
          <w:rFonts w:ascii="Times New Roman" w:hAnsi="Times New Roman" w:cs="Times New Roman"/>
          <w:b/>
          <w:bCs/>
          <w:sz w:val="24"/>
          <w:szCs w:val="24"/>
        </w:rPr>
        <w:t xml:space="preserve">2.3. </w:t>
      </w:r>
      <w:bookmarkEnd w:id="13"/>
      <w:r w:rsidR="00F75DDA">
        <w:rPr>
          <w:rFonts w:ascii="Times New Roman" w:hAnsi="Times New Roman" w:cs="Times New Roman"/>
          <w:b/>
          <w:bCs/>
          <w:sz w:val="24"/>
          <w:szCs w:val="24"/>
        </w:rPr>
        <w:t>Тематический план и содержание программы</w:t>
      </w:r>
    </w:p>
    <w:p w:rsidR="00D70623" w:rsidRPr="00751492" w:rsidRDefault="00D70623" w:rsidP="00D70623">
      <w:pPr>
        <w:pStyle w:val="a3"/>
        <w:spacing w:after="0" w:line="240" w:lineRule="auto"/>
        <w:ind w:left="35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22527902"/>
      <w:r w:rsidRPr="00751492">
        <w:rPr>
          <w:rFonts w:ascii="Times New Roman" w:hAnsi="Times New Roman" w:cs="Times New Roman"/>
          <w:b/>
          <w:bCs/>
          <w:sz w:val="24"/>
          <w:szCs w:val="24"/>
        </w:rPr>
        <w:t>1 год обучения</w:t>
      </w:r>
    </w:p>
    <w:p w:rsidR="00D70623" w:rsidRPr="00751492" w:rsidRDefault="00D70623" w:rsidP="00D70623">
      <w:pPr>
        <w:pStyle w:val="a3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D02FC" w:rsidRPr="00FD02FC" w:rsidRDefault="00530114" w:rsidP="00FD02FC">
      <w:pPr>
        <w:pStyle w:val="a3"/>
        <w:ind w:left="-284" w:hanging="1134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2574">
        <w:rPr>
          <w:rFonts w:ascii="Times New Roman" w:hAnsi="Times New Roman" w:cs="Times New Roman"/>
          <w:bCs/>
          <w:sz w:val="24"/>
          <w:szCs w:val="24"/>
        </w:rPr>
        <w:tab/>
      </w:r>
      <w:r w:rsidR="00590EB1">
        <w:rPr>
          <w:rFonts w:ascii="Times New Roman" w:hAnsi="Times New Roman" w:cs="Times New Roman"/>
          <w:bCs/>
          <w:sz w:val="24"/>
          <w:szCs w:val="24"/>
        </w:rPr>
        <w:tab/>
      </w:r>
      <w:r w:rsidR="005150A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52574" w:rsidRPr="00FD02FC">
        <w:rPr>
          <w:rFonts w:ascii="Times New Roman" w:hAnsi="Times New Roman" w:cs="Times New Roman"/>
          <w:bCs/>
          <w:sz w:val="24"/>
          <w:szCs w:val="24"/>
        </w:rPr>
        <w:t>Обучени</w:t>
      </w:r>
      <w:r w:rsidR="00626474" w:rsidRPr="00FD02FC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587787" w:rsidRPr="00FD02FC">
        <w:rPr>
          <w:rFonts w:ascii="Times New Roman" w:hAnsi="Times New Roman" w:cs="Times New Roman"/>
          <w:bCs/>
          <w:sz w:val="24"/>
          <w:szCs w:val="24"/>
        </w:rPr>
        <w:t>на первом этапе </w:t>
      </w:r>
      <w:r w:rsidR="00F52574" w:rsidRPr="00FD02FC">
        <w:rPr>
          <w:rFonts w:ascii="Times New Roman" w:hAnsi="Times New Roman" w:cs="Times New Roman"/>
          <w:bCs/>
          <w:sz w:val="24"/>
          <w:szCs w:val="24"/>
        </w:rPr>
        <w:t>направлен</w:t>
      </w:r>
      <w:r w:rsidR="00626474" w:rsidRPr="00FD02FC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F52574" w:rsidRPr="00FD02FC">
        <w:rPr>
          <w:rFonts w:ascii="Times New Roman" w:hAnsi="Times New Roman" w:cs="Times New Roman"/>
          <w:bCs/>
          <w:sz w:val="24"/>
          <w:szCs w:val="24"/>
        </w:rPr>
        <w:t>на развитие речевого дыхания, воспитание фонематического слуха, формирование умений и навыков правильного воспроизведения звуков речи, развитие ощущений артикуляционных движений и коррекцию нарушений устной речи.</w:t>
      </w:r>
      <w:r w:rsidR="00626474" w:rsidRPr="00FD02FC">
        <w:rPr>
          <w:rFonts w:ascii="Times New Roman" w:hAnsi="Times New Roman" w:cs="Times New Roman"/>
          <w:sz w:val="24"/>
          <w:szCs w:val="24"/>
        </w:rPr>
        <w:t xml:space="preserve"> </w:t>
      </w:r>
      <w:r w:rsidR="00FD02FC" w:rsidRPr="00FD02FC">
        <w:rPr>
          <w:rFonts w:ascii="Times New Roman" w:hAnsi="Times New Roman" w:cs="Times New Roman"/>
          <w:sz w:val="24"/>
          <w:szCs w:val="24"/>
        </w:rPr>
        <w:t xml:space="preserve">За первый год происходит знакомство с предметом «сценическая речь». Обучающиеся осваивают первые три вида упражнений: дыхательная гимнастика, артикуляционная гимнастика, мышечное расслабление. Их можно считать базой, на которой </w:t>
      </w:r>
      <w:r w:rsidR="00FD02FC" w:rsidRPr="00FD02FC">
        <w:rPr>
          <w:rFonts w:ascii="Times New Roman" w:hAnsi="Times New Roman" w:cs="Times New Roman"/>
          <w:sz w:val="24"/>
          <w:szCs w:val="24"/>
        </w:rPr>
        <w:lastRenderedPageBreak/>
        <w:t xml:space="preserve">в дальнейшем формируются навыки свободной речи в разнообразных условиях общения. Чёткость движения </w:t>
      </w:r>
      <w:proofErr w:type="spellStart"/>
      <w:r w:rsidR="00FD02FC" w:rsidRPr="00FD02FC">
        <w:rPr>
          <w:rFonts w:ascii="Times New Roman" w:hAnsi="Times New Roman" w:cs="Times New Roman"/>
          <w:sz w:val="24"/>
          <w:szCs w:val="24"/>
        </w:rPr>
        <w:t>артикуляторов</w:t>
      </w:r>
      <w:proofErr w:type="spellEnd"/>
      <w:r w:rsidR="00FD02FC" w:rsidRPr="00FD02FC">
        <w:rPr>
          <w:rFonts w:ascii="Times New Roman" w:hAnsi="Times New Roman" w:cs="Times New Roman"/>
          <w:sz w:val="24"/>
          <w:szCs w:val="24"/>
        </w:rPr>
        <w:t xml:space="preserve">, умение контролировать мышечный тонус и правильное речевое дыхание – основа свободного </w:t>
      </w:r>
      <w:proofErr w:type="spellStart"/>
      <w:r w:rsidR="00FD02FC" w:rsidRPr="00FD02FC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FD02FC" w:rsidRPr="00FD02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D02FC" w:rsidRPr="00FD02FC">
        <w:rPr>
          <w:rFonts w:ascii="Times New Roman" w:hAnsi="Times New Roman" w:cs="Times New Roman"/>
          <w:sz w:val="24"/>
          <w:szCs w:val="24"/>
        </w:rPr>
        <w:t>слогопроизнесения</w:t>
      </w:r>
      <w:proofErr w:type="spellEnd"/>
      <w:r w:rsidR="00FD02FC" w:rsidRPr="00FD02FC">
        <w:rPr>
          <w:rFonts w:ascii="Times New Roman" w:hAnsi="Times New Roman" w:cs="Times New Roman"/>
          <w:sz w:val="24"/>
          <w:szCs w:val="24"/>
        </w:rPr>
        <w:t xml:space="preserve">. </w:t>
      </w:r>
      <w:r w:rsidR="00AF2B59" w:rsidRPr="00AF2B59">
        <w:rPr>
          <w:rFonts w:ascii="Times New Roman" w:hAnsi="Times New Roman" w:cs="Times New Roman"/>
          <w:bCs/>
          <w:sz w:val="24"/>
          <w:szCs w:val="24"/>
        </w:rPr>
        <w:t>В содержании программы первого этапа обучения значительное место отводится воспитанию навыков правильного владения дыханием, голосом, дикцией, современного литературного произношения, творческого отношения к слову, выразительным средствам устной речи.</w:t>
      </w:r>
    </w:p>
    <w:p w:rsidR="000B0B4B" w:rsidRPr="00B74392" w:rsidRDefault="000B0B4B" w:rsidP="00626474">
      <w:pPr>
        <w:pStyle w:val="a3"/>
        <w:spacing w:after="0" w:line="240" w:lineRule="auto"/>
        <w:ind w:left="-284" w:hanging="1134"/>
        <w:jc w:val="both"/>
        <w:outlineLvl w:val="2"/>
        <w:rPr>
          <w:rFonts w:ascii="Times New Roman" w:hAnsi="Times New Roman" w:cs="Times New Roman"/>
          <w:bCs/>
          <w:i/>
          <w:sz w:val="24"/>
          <w:szCs w:val="24"/>
          <w:highlight w:val="yellow"/>
        </w:rPr>
      </w:pPr>
    </w:p>
    <w:tbl>
      <w:tblPr>
        <w:tblpPr w:leftFromText="180" w:rightFromText="180" w:vertAnchor="text" w:tblpX="-885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536"/>
        <w:gridCol w:w="1276"/>
        <w:gridCol w:w="1418"/>
        <w:gridCol w:w="1275"/>
        <w:gridCol w:w="1560"/>
      </w:tblGrid>
      <w:tr w:rsidR="003A13CF" w:rsidRPr="00944675" w:rsidTr="003A13C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3CF" w:rsidRPr="00944675" w:rsidRDefault="003A13CF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3CF" w:rsidRPr="00944675" w:rsidRDefault="003A13CF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6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CF" w:rsidRPr="00944675" w:rsidRDefault="003A13CF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3CF" w:rsidRPr="00944675" w:rsidRDefault="003A13CF" w:rsidP="003A13CF">
            <w:pPr>
              <w:tabs>
                <w:tab w:val="left" w:pos="9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675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3F2082" w:rsidRPr="00944675" w:rsidTr="005A21BF">
        <w:trPr>
          <w:trHeight w:val="24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082" w:rsidRPr="00944675" w:rsidRDefault="003F2082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082" w:rsidRPr="00944675" w:rsidRDefault="003F2082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82" w:rsidRPr="00944675" w:rsidRDefault="003F2082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082" w:rsidRPr="00944675" w:rsidRDefault="003F2082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A13CF" w:rsidRPr="00944675" w:rsidTr="003A13CF">
        <w:trPr>
          <w:trHeight w:val="30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CF" w:rsidRPr="00944675" w:rsidRDefault="003A13CF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CF" w:rsidRPr="00944675" w:rsidRDefault="003A13CF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CF" w:rsidRPr="00944675" w:rsidRDefault="003F2082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CF" w:rsidRPr="00944675" w:rsidRDefault="003F2082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CF" w:rsidRPr="00944675" w:rsidRDefault="003F2082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CF" w:rsidRPr="00944675" w:rsidRDefault="003A13CF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44675" w:rsidRPr="00944675" w:rsidTr="003A13CF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75" w:rsidRPr="00944675" w:rsidRDefault="00944675" w:rsidP="003A13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675">
              <w:rPr>
                <w:rFonts w:ascii="Times New Roman" w:hAnsi="Times New Roman" w:cs="Times New Roman"/>
                <w:b/>
                <w:sz w:val="24"/>
                <w:szCs w:val="24"/>
              </w:rPr>
              <w:t>Тема: Вводное заня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675" w:rsidRPr="00944675" w:rsidTr="003A13CF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75" w:rsidRPr="00944675" w:rsidRDefault="00944675" w:rsidP="003A13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темы: </w:t>
            </w:r>
            <w:r w:rsidRPr="00944675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94467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граммой обучения. Техника безопасности на занят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675" w:rsidRPr="00944675" w:rsidTr="003A13CF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75" w:rsidRPr="00944675" w:rsidRDefault="00944675" w:rsidP="003A1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675">
              <w:rPr>
                <w:rFonts w:ascii="Times New Roman" w:hAnsi="Times New Roman" w:cs="Times New Roman"/>
                <w:b/>
                <w:sz w:val="24"/>
                <w:szCs w:val="24"/>
              </w:rPr>
              <w:t>Тема: Развитие техники речи</w:t>
            </w:r>
            <w:r w:rsidRPr="00944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675" w:rsidRPr="00944675" w:rsidTr="003A13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75" w:rsidRPr="00944675" w:rsidRDefault="00944675" w:rsidP="003A1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75" w:rsidRPr="00944675" w:rsidRDefault="00944675" w:rsidP="003A13CF">
            <w:pPr>
              <w:widowControl w:val="0"/>
              <w:autoSpaceDE w:val="0"/>
              <w:autoSpaceDN w:val="0"/>
              <w:spacing w:after="0" w:line="240" w:lineRule="auto"/>
              <w:ind w:righ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темы: </w:t>
            </w:r>
            <w:r w:rsidRPr="0094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икуляционная гимнастика, работа со сложными зву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675" w:rsidRPr="00944675" w:rsidTr="003A13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75" w:rsidRPr="00944675" w:rsidRDefault="00944675" w:rsidP="003A1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75" w:rsidRPr="00944675" w:rsidRDefault="00944675" w:rsidP="003A13CF">
            <w:pPr>
              <w:widowControl w:val="0"/>
              <w:tabs>
                <w:tab w:val="left" w:pos="927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Дыхание</w:t>
            </w:r>
            <w:proofErr w:type="gramStart"/>
            <w:r w:rsidRPr="00944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94467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4467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widowControl w:val="0"/>
              <w:tabs>
                <w:tab w:val="left" w:pos="151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67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675" w:rsidRPr="00944675" w:rsidTr="003A13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75" w:rsidRPr="00944675" w:rsidRDefault="00944675" w:rsidP="003A1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75" w:rsidRPr="00944675" w:rsidRDefault="00944675" w:rsidP="003A1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темы: </w:t>
            </w:r>
            <w:r w:rsidRPr="00944675">
              <w:rPr>
                <w:rFonts w:ascii="Times New Roman" w:hAnsi="Times New Roman" w:cs="Times New Roman"/>
                <w:sz w:val="24"/>
                <w:szCs w:val="24"/>
              </w:rPr>
              <w:t xml:space="preserve">   Знакомство с техникой речевого дыхания; развитие длинного выдоха и короткого вдох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675" w:rsidRPr="00944675" w:rsidTr="003A13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75" w:rsidRPr="00944675" w:rsidRDefault="00944675" w:rsidP="003A1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75" w:rsidRPr="00944675" w:rsidRDefault="00944675" w:rsidP="003A1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675">
              <w:rPr>
                <w:rFonts w:ascii="Times New Roman" w:hAnsi="Times New Roman" w:cs="Times New Roman"/>
                <w:b/>
                <w:sz w:val="24"/>
                <w:szCs w:val="24"/>
              </w:rPr>
              <w:t>Тема: Гол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67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675" w:rsidRPr="00944675" w:rsidTr="003A13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75" w:rsidRPr="00944675" w:rsidRDefault="00944675" w:rsidP="003A1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75" w:rsidRPr="00944675" w:rsidRDefault="00944675" w:rsidP="003A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темы: </w:t>
            </w:r>
            <w:r w:rsidRPr="0094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понятием «Мягкая атака», снятие голосовых зажимов, </w:t>
            </w:r>
            <w:proofErr w:type="spellStart"/>
            <w:r w:rsidRPr="00944675">
              <w:rPr>
                <w:rFonts w:ascii="Times New Roman" w:eastAsia="Times New Roman" w:hAnsi="Times New Roman" w:cs="Times New Roman"/>
                <w:sz w:val="24"/>
                <w:szCs w:val="24"/>
              </w:rPr>
              <w:t>полётность</w:t>
            </w:r>
            <w:proofErr w:type="spellEnd"/>
            <w:r w:rsidRPr="0094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675" w:rsidRPr="00944675" w:rsidTr="003A13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75" w:rsidRPr="00944675" w:rsidRDefault="00944675" w:rsidP="003A1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75" w:rsidRPr="00944675" w:rsidRDefault="00944675" w:rsidP="003A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94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4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над художественным стихотворным произведе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67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675" w:rsidRPr="00944675" w:rsidTr="003A13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75" w:rsidRPr="00944675" w:rsidRDefault="00944675" w:rsidP="003A1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75" w:rsidRPr="00944675" w:rsidRDefault="00944675" w:rsidP="003A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темы: </w:t>
            </w:r>
            <w:r w:rsidRPr="0094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йственный анализ текста, воплощение исполнительского замысла; специфика работы со стихотворным материа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44675" w:rsidRPr="00944675" w:rsidTr="003A13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75" w:rsidRPr="00944675" w:rsidRDefault="00944675" w:rsidP="003A1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75" w:rsidRPr="00944675" w:rsidRDefault="00944675" w:rsidP="003A1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675">
              <w:rPr>
                <w:rFonts w:ascii="Times New Roman" w:hAnsi="Times New Roman" w:cs="Times New Roman"/>
                <w:b/>
                <w:sz w:val="24"/>
                <w:szCs w:val="24"/>
              </w:rPr>
              <w:t>Тема: Присвоение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67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675" w:rsidRPr="00944675" w:rsidTr="003A13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75" w:rsidRPr="00944675" w:rsidRDefault="00944675" w:rsidP="003A1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75" w:rsidRPr="00944675" w:rsidRDefault="00944675" w:rsidP="003A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темы: </w:t>
            </w:r>
            <w:r w:rsidRPr="0094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 общения чтеца с аудиторией (схема «чтец-слушатель»); воплощение чтецкого замысла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675" w:rsidRPr="00944675" w:rsidTr="003A13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75" w:rsidRPr="00944675" w:rsidRDefault="00944675" w:rsidP="003A1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75" w:rsidRPr="00944675" w:rsidRDefault="00944675" w:rsidP="003A1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занятие.</w:t>
            </w:r>
          </w:p>
          <w:p w:rsidR="00944675" w:rsidRPr="00944675" w:rsidRDefault="00944675" w:rsidP="003A1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ий показ</w:t>
            </w:r>
          </w:p>
        </w:tc>
      </w:tr>
      <w:tr w:rsidR="00944675" w:rsidRPr="00944675" w:rsidTr="003A13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75" w:rsidRPr="00944675" w:rsidRDefault="00944675" w:rsidP="003A1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75" w:rsidRPr="00944675" w:rsidRDefault="00944675" w:rsidP="003A1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75" w:rsidRPr="00944675" w:rsidRDefault="00944675" w:rsidP="003A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44675" w:rsidRDefault="00944675" w:rsidP="004B4B2F">
      <w:pPr>
        <w:pStyle w:val="a3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60096" w:rsidRDefault="00260096" w:rsidP="004B4B2F">
      <w:pPr>
        <w:pStyle w:val="a3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BF53DC" w:rsidRDefault="00BF53DC" w:rsidP="004B4B2F">
      <w:pPr>
        <w:pStyle w:val="a3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63902" w:rsidRDefault="00263902" w:rsidP="004B4B2F">
      <w:pPr>
        <w:pStyle w:val="a3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63902" w:rsidRDefault="00263902" w:rsidP="004B4B2F">
      <w:pPr>
        <w:pStyle w:val="a3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63902" w:rsidRDefault="00263902" w:rsidP="004B4B2F">
      <w:pPr>
        <w:pStyle w:val="a3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F29C4" w:rsidRDefault="007F29C4" w:rsidP="004B4B2F">
      <w:pPr>
        <w:pStyle w:val="a3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F29C4" w:rsidRDefault="007F29C4" w:rsidP="004B4B2F">
      <w:pPr>
        <w:pStyle w:val="a3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F29C4" w:rsidRDefault="007F29C4" w:rsidP="004B4B2F">
      <w:pPr>
        <w:pStyle w:val="a3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9E23CE" w:rsidRPr="000D6AB3" w:rsidRDefault="000B0B4B" w:rsidP="00C050F7">
      <w:pPr>
        <w:pStyle w:val="a3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A101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bookmarkStart w:id="15" w:name="_Toc22527904"/>
      <w:bookmarkEnd w:id="14"/>
      <w:r w:rsidR="009E23CE" w:rsidRPr="005A1018">
        <w:rPr>
          <w:rFonts w:ascii="Times New Roman" w:hAnsi="Times New Roman" w:cs="Times New Roman"/>
          <w:b/>
          <w:bCs/>
          <w:sz w:val="24"/>
          <w:szCs w:val="24"/>
        </w:rPr>
        <w:t>2 год обучения</w:t>
      </w:r>
    </w:p>
    <w:p w:rsidR="009E23CE" w:rsidRPr="000D6AB3" w:rsidRDefault="009E23CE" w:rsidP="009E23CE">
      <w:pPr>
        <w:pStyle w:val="a3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63227" w:rsidRDefault="009E23CE" w:rsidP="00031201">
      <w:pPr>
        <w:pStyle w:val="a3"/>
        <w:spacing w:after="0" w:line="240" w:lineRule="auto"/>
        <w:ind w:left="-284" w:hanging="99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D6AB3">
        <w:rPr>
          <w:rFonts w:ascii="Times New Roman" w:hAnsi="Times New Roman" w:cs="Times New Roman"/>
          <w:bCs/>
          <w:sz w:val="24"/>
          <w:szCs w:val="24"/>
        </w:rPr>
        <w:tab/>
      </w:r>
      <w:r w:rsidRPr="000D6AB3">
        <w:rPr>
          <w:rFonts w:ascii="Times New Roman" w:hAnsi="Times New Roman" w:cs="Times New Roman"/>
          <w:bCs/>
          <w:sz w:val="24"/>
          <w:szCs w:val="24"/>
        </w:rPr>
        <w:tab/>
      </w:r>
      <w:r w:rsidR="005E364A" w:rsidRPr="000D6AB3">
        <w:rPr>
          <w:rFonts w:ascii="Times New Roman" w:hAnsi="Times New Roman" w:cs="Times New Roman"/>
          <w:bCs/>
          <w:sz w:val="24"/>
          <w:szCs w:val="24"/>
        </w:rPr>
        <w:tab/>
      </w:r>
      <w:r w:rsidR="00590210" w:rsidRPr="000D6AB3">
        <w:rPr>
          <w:rFonts w:ascii="Times New Roman" w:hAnsi="Times New Roman" w:cs="Times New Roman"/>
          <w:sz w:val="24"/>
          <w:szCs w:val="24"/>
        </w:rPr>
        <w:t xml:space="preserve">Обучающиеся  ко второму году обучения должны владеть определенными знаниями, умениями и навыками.  Учебные занятия строятся с учетом интересов и творческой индивидуальности каждого обучающегося. </w:t>
      </w:r>
      <w:r w:rsidR="00563227" w:rsidRPr="000D6AB3">
        <w:rPr>
          <w:rFonts w:ascii="Times New Roman" w:hAnsi="Times New Roman" w:cs="Times New Roman"/>
          <w:sz w:val="24"/>
          <w:szCs w:val="24"/>
        </w:rPr>
        <w:t>Каждое занятие начинается с разминки – тренинга, совмещающего дыхательные, артикуляционные, релаксационные упражнения, которые с каждым последующим годом усложняются по мере усвоения нового материала.</w:t>
      </w:r>
      <w:r w:rsidR="00B826C9">
        <w:rPr>
          <w:rFonts w:ascii="Times New Roman" w:hAnsi="Times New Roman" w:cs="Times New Roman"/>
          <w:sz w:val="24"/>
          <w:szCs w:val="24"/>
        </w:rPr>
        <w:t xml:space="preserve"> </w:t>
      </w:r>
      <w:r w:rsidR="00C050F7" w:rsidRPr="00C050F7">
        <w:rPr>
          <w:rFonts w:ascii="Times New Roman" w:hAnsi="Times New Roman" w:cs="Times New Roman"/>
          <w:sz w:val="24"/>
          <w:szCs w:val="24"/>
        </w:rPr>
        <w:t>На втором этапе учащиеся совершенствуют полученные ранее практические умения и навыки, расширяют и углубляют теоретические знания. Развивают навыки самостоятельного образного мышления, творческой инициативы, освобождения от психофизических зажимов, вырабатывают свободное словесное общение в быту и перед аудиторией.</w:t>
      </w:r>
      <w:r w:rsidR="00C050F7">
        <w:rPr>
          <w:rFonts w:ascii="Times New Roman" w:hAnsi="Times New Roman" w:cs="Times New Roman"/>
          <w:sz w:val="24"/>
          <w:szCs w:val="24"/>
        </w:rPr>
        <w:t xml:space="preserve"> </w:t>
      </w:r>
      <w:r w:rsidR="00031201" w:rsidRPr="00031201">
        <w:rPr>
          <w:rFonts w:ascii="Times New Roman" w:hAnsi="Times New Roman" w:cs="Times New Roman"/>
          <w:sz w:val="24"/>
          <w:szCs w:val="24"/>
        </w:rPr>
        <w:t>Развивается навык чтения с листа. Это осуществляется в такой последовательности: упражнения и фразы, тексты тренировочных упражнений, специально подобранные тексты.</w:t>
      </w:r>
      <w:r w:rsidR="00031201">
        <w:rPr>
          <w:rFonts w:ascii="Times New Roman" w:hAnsi="Times New Roman" w:cs="Times New Roman"/>
          <w:sz w:val="24"/>
          <w:szCs w:val="24"/>
        </w:rPr>
        <w:t xml:space="preserve"> </w:t>
      </w:r>
      <w:r w:rsidR="00031201" w:rsidRPr="00031201">
        <w:rPr>
          <w:rFonts w:ascii="Times New Roman" w:hAnsi="Times New Roman" w:cs="Times New Roman"/>
          <w:sz w:val="24"/>
          <w:szCs w:val="24"/>
        </w:rPr>
        <w:t>Во избежание механического запоминания текста и для развития фантазии и видения следует использовать прием пересказа содержания отрывка своими словами</w:t>
      </w:r>
      <w:r w:rsidR="001E40E2">
        <w:rPr>
          <w:rFonts w:ascii="Times New Roman" w:hAnsi="Times New Roman" w:cs="Times New Roman"/>
          <w:sz w:val="24"/>
          <w:szCs w:val="24"/>
        </w:rPr>
        <w:t xml:space="preserve">. </w:t>
      </w:r>
      <w:r w:rsidR="00031201" w:rsidRPr="00031201">
        <w:rPr>
          <w:rFonts w:ascii="Times New Roman" w:hAnsi="Times New Roman" w:cs="Times New Roman"/>
          <w:sz w:val="24"/>
          <w:szCs w:val="24"/>
        </w:rPr>
        <w:t xml:space="preserve">В процессе анализа текста, стоящего из простых нераспространенных и распространенных предложений, </w:t>
      </w:r>
      <w:proofErr w:type="gramStart"/>
      <w:r w:rsidR="0003120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031201">
        <w:rPr>
          <w:rFonts w:ascii="Times New Roman" w:hAnsi="Times New Roman" w:cs="Times New Roman"/>
          <w:sz w:val="24"/>
          <w:szCs w:val="24"/>
        </w:rPr>
        <w:t xml:space="preserve"> под руководством</w:t>
      </w:r>
      <w:r w:rsidR="00031201" w:rsidRPr="00031201">
        <w:rPr>
          <w:rFonts w:ascii="Times New Roman" w:hAnsi="Times New Roman" w:cs="Times New Roman"/>
          <w:sz w:val="24"/>
          <w:szCs w:val="24"/>
        </w:rPr>
        <w:t xml:space="preserve"> преподавателя определяет содержащееся в нем событие, проверяет правильность найденных логических центров, расставляет паузы. При этом уделяется внимание определенной интонации, </w:t>
      </w:r>
      <w:r w:rsidR="001E40E2">
        <w:rPr>
          <w:rFonts w:ascii="Times New Roman" w:hAnsi="Times New Roman" w:cs="Times New Roman"/>
          <w:sz w:val="24"/>
          <w:szCs w:val="24"/>
        </w:rPr>
        <w:t>п</w:t>
      </w:r>
      <w:r w:rsidR="00031201" w:rsidRPr="00031201">
        <w:rPr>
          <w:rFonts w:ascii="Times New Roman" w:hAnsi="Times New Roman" w:cs="Times New Roman"/>
          <w:sz w:val="24"/>
          <w:szCs w:val="24"/>
        </w:rPr>
        <w:t>риобретается навык живого контакта со слушателями.</w:t>
      </w:r>
    </w:p>
    <w:p w:rsidR="00BF53DC" w:rsidRDefault="00BF53DC" w:rsidP="00031201">
      <w:pPr>
        <w:pStyle w:val="a3"/>
        <w:spacing w:after="0" w:line="240" w:lineRule="auto"/>
        <w:ind w:left="-284" w:hanging="992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F53DC" w:rsidRDefault="00BF53DC" w:rsidP="00031201">
      <w:pPr>
        <w:pStyle w:val="a3"/>
        <w:spacing w:after="0" w:line="240" w:lineRule="auto"/>
        <w:ind w:left="-284" w:hanging="992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60096" w:rsidRPr="00260096" w:rsidRDefault="00260096" w:rsidP="00260096">
      <w:pPr>
        <w:pStyle w:val="a3"/>
        <w:spacing w:after="0" w:line="240" w:lineRule="auto"/>
        <w:ind w:left="-284" w:hanging="992"/>
        <w:jc w:val="both"/>
        <w:outlineLvl w:val="2"/>
        <w:rPr>
          <w:rFonts w:ascii="Times New Roman" w:hAnsi="Times New Roman" w:cs="Times New Roman"/>
          <w:bCs/>
          <w:i/>
          <w:sz w:val="24"/>
          <w:szCs w:val="24"/>
          <w:highlight w:val="yellow"/>
        </w:rPr>
      </w:pPr>
    </w:p>
    <w:tbl>
      <w:tblPr>
        <w:tblpPr w:leftFromText="180" w:rightFromText="180" w:vertAnchor="text" w:tblpX="-885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536"/>
        <w:gridCol w:w="1276"/>
        <w:gridCol w:w="1418"/>
        <w:gridCol w:w="1275"/>
        <w:gridCol w:w="1560"/>
      </w:tblGrid>
      <w:tr w:rsidR="009930FE" w:rsidRPr="00C62147" w:rsidTr="009930F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0FE" w:rsidRPr="00C62147" w:rsidRDefault="009930FE" w:rsidP="00993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0FE" w:rsidRPr="00C62147" w:rsidRDefault="009930FE" w:rsidP="00993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E" w:rsidRPr="00C62147" w:rsidRDefault="009930FE" w:rsidP="00993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FE" w:rsidRPr="00C62147" w:rsidRDefault="009930FE" w:rsidP="009930FE">
            <w:pPr>
              <w:tabs>
                <w:tab w:val="left" w:pos="9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254AEB" w:rsidRPr="00C62147" w:rsidTr="005A21BF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AEB" w:rsidRPr="00C62147" w:rsidRDefault="00254AEB" w:rsidP="00993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AEB" w:rsidRPr="00C62147" w:rsidRDefault="00254AEB" w:rsidP="00993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993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AEB" w:rsidRPr="00C62147" w:rsidRDefault="00254AEB" w:rsidP="00993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54AEB" w:rsidRPr="00C62147" w:rsidTr="009930FE">
        <w:trPr>
          <w:trHeight w:val="21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54AEB" w:rsidRPr="00C62147" w:rsidTr="009930FE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254A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147">
              <w:rPr>
                <w:rFonts w:ascii="Times New Roman" w:hAnsi="Times New Roman" w:cs="Times New Roman"/>
                <w:b/>
                <w:sz w:val="24"/>
                <w:szCs w:val="24"/>
              </w:rPr>
              <w:t>Тема: Вводное заня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AEB" w:rsidRPr="00C62147" w:rsidTr="009930FE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254A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темы: </w:t>
            </w:r>
            <w:r w:rsidRPr="00C62147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C6214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граммой обучения. Техника безопасности на занят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AEB" w:rsidRPr="00C62147" w:rsidTr="009930FE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254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hAnsi="Times New Roman" w:cs="Times New Roman"/>
                <w:b/>
                <w:sz w:val="24"/>
                <w:szCs w:val="24"/>
              </w:rPr>
              <w:t>Тема: Развитие техники речи</w:t>
            </w:r>
            <w:r w:rsidRPr="00C62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AEB" w:rsidRPr="00C62147" w:rsidTr="00993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254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254AEB">
            <w:pPr>
              <w:widowControl w:val="0"/>
              <w:autoSpaceDE w:val="0"/>
              <w:autoSpaceDN w:val="0"/>
              <w:spacing w:after="0" w:line="240" w:lineRule="auto"/>
              <w:ind w:righ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темы: </w:t>
            </w: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икуляционная гимнастика, работа со сложными зву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AEB" w:rsidRPr="00C62147" w:rsidTr="00993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254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254AEB">
            <w:pPr>
              <w:widowControl w:val="0"/>
              <w:tabs>
                <w:tab w:val="left" w:pos="927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Дыхание</w:t>
            </w:r>
            <w:proofErr w:type="gramStart"/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widowControl w:val="0"/>
              <w:tabs>
                <w:tab w:val="left" w:pos="151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AEB" w:rsidRPr="00C62147" w:rsidTr="00993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254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254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темы: </w:t>
            </w:r>
            <w:r w:rsidRPr="00C62147">
              <w:rPr>
                <w:rFonts w:ascii="Times New Roman" w:hAnsi="Times New Roman" w:cs="Times New Roman"/>
                <w:sz w:val="24"/>
                <w:szCs w:val="24"/>
              </w:rPr>
              <w:t xml:space="preserve">   Знакомство с техникой речевого дыхания; развитие длинного выдоха и короткого вдох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AEB" w:rsidRPr="00C62147" w:rsidTr="00993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254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254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hAnsi="Times New Roman" w:cs="Times New Roman"/>
                <w:b/>
                <w:sz w:val="24"/>
                <w:szCs w:val="24"/>
              </w:rPr>
              <w:t>Тема: Гол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AEB" w:rsidRPr="00C62147" w:rsidTr="00993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254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254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темы: </w:t>
            </w: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понятием «Мягкая атака», снятие голосовых зажимов, </w:t>
            </w:r>
            <w:proofErr w:type="spellStart"/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</w:rPr>
              <w:t>полётность</w:t>
            </w:r>
            <w:proofErr w:type="spellEnd"/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AEB" w:rsidRPr="00C62147" w:rsidTr="00993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254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254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над художественным стихотворным произведе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AEB" w:rsidRPr="00C62147" w:rsidTr="00993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254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254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темы: </w:t>
            </w: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йственный анализ текста, воплощение исполнительского замысла; специфика работы со стихотворным материа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54AEB" w:rsidRPr="00C62147" w:rsidTr="00993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254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254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hAnsi="Times New Roman" w:cs="Times New Roman"/>
                <w:b/>
                <w:sz w:val="24"/>
                <w:szCs w:val="24"/>
              </w:rPr>
              <w:t>Тема: Присвоение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AEB" w:rsidRPr="00C62147" w:rsidTr="00993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254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254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темы: </w:t>
            </w: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 общения </w:t>
            </w: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теца с аудиторией (схема «чтец-слушатель»); воплощение чтецкого замысла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AEB" w:rsidRPr="00C62147" w:rsidTr="00993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254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254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занятие.</w:t>
            </w:r>
          </w:p>
          <w:p w:rsidR="00254AEB" w:rsidRPr="00C62147" w:rsidRDefault="00254AEB" w:rsidP="00254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ий показ</w:t>
            </w:r>
          </w:p>
        </w:tc>
      </w:tr>
      <w:tr w:rsidR="00254AEB" w:rsidRPr="00C62147" w:rsidTr="00993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254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B" w:rsidRPr="00C62147" w:rsidRDefault="00254AEB" w:rsidP="00254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EB" w:rsidRPr="00C62147" w:rsidRDefault="00254AEB" w:rsidP="002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62147" w:rsidRDefault="00C62147" w:rsidP="00F3136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bookmarkEnd w:id="15"/>
    <w:p w:rsidR="0057399D" w:rsidRPr="00B74392" w:rsidRDefault="0057399D" w:rsidP="00636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330A6" w:rsidRPr="006E25EA" w:rsidRDefault="006330A6" w:rsidP="00F3136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_Toc22527906"/>
      <w:r w:rsidRPr="006E2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год обучения</w:t>
      </w:r>
      <w:bookmarkEnd w:id="16"/>
    </w:p>
    <w:p w:rsidR="0057399D" w:rsidRPr="006E25EA" w:rsidRDefault="0057399D" w:rsidP="004B4B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98F" w:rsidRPr="00041579" w:rsidRDefault="0056098F" w:rsidP="00EC2143">
      <w:pPr>
        <w:pStyle w:val="a3"/>
        <w:ind w:left="-284" w:hanging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A5DC6">
        <w:rPr>
          <w:rFonts w:ascii="Times New Roman" w:hAnsi="Times New Roman" w:cs="Times New Roman"/>
          <w:bCs/>
          <w:sz w:val="24"/>
          <w:szCs w:val="24"/>
        </w:rPr>
        <w:tab/>
      </w:r>
      <w:r w:rsidRPr="00BA5DC6">
        <w:rPr>
          <w:rFonts w:ascii="Times New Roman" w:hAnsi="Times New Roman" w:cs="Times New Roman"/>
          <w:bCs/>
          <w:sz w:val="24"/>
          <w:szCs w:val="24"/>
        </w:rPr>
        <w:tab/>
      </w:r>
      <w:r w:rsidR="00A35C2C" w:rsidRPr="00BA5DC6">
        <w:rPr>
          <w:rFonts w:ascii="Times New Roman" w:hAnsi="Times New Roman" w:cs="Times New Roman"/>
          <w:bCs/>
          <w:sz w:val="24"/>
          <w:szCs w:val="24"/>
        </w:rPr>
        <w:tab/>
      </w:r>
      <w:r w:rsidR="006D3768" w:rsidRPr="00BA5DC6">
        <w:rPr>
          <w:rFonts w:ascii="Times New Roman" w:hAnsi="Times New Roman" w:cs="Times New Roman"/>
          <w:bCs/>
          <w:sz w:val="24"/>
          <w:szCs w:val="24"/>
        </w:rPr>
        <w:t>На третьем году обучения целесообразно проводить закрепление и углубление ранее пройденного</w:t>
      </w:r>
      <w:r w:rsidR="00FC015C">
        <w:rPr>
          <w:rFonts w:ascii="Times New Roman" w:hAnsi="Times New Roman" w:cs="Times New Roman"/>
          <w:bCs/>
          <w:sz w:val="24"/>
          <w:szCs w:val="24"/>
        </w:rPr>
        <w:t xml:space="preserve"> материала. Ведётся р</w:t>
      </w:r>
      <w:r w:rsidR="00301199" w:rsidRPr="00BA5DC6">
        <w:rPr>
          <w:rFonts w:ascii="Times New Roman" w:hAnsi="Times New Roman" w:cs="Times New Roman"/>
          <w:bCs/>
          <w:sz w:val="24"/>
          <w:szCs w:val="24"/>
        </w:rPr>
        <w:t>абота над закреплением всех пройденных логических правил. В практической работе над литературным материалом изучаются особенности стиля автора, умение доносить главную мысль отрывка, подчиняя ей отдельные предложения; логично оценивать событи</w:t>
      </w:r>
      <w:r w:rsidR="004D7D6C">
        <w:rPr>
          <w:rFonts w:ascii="Times New Roman" w:hAnsi="Times New Roman" w:cs="Times New Roman"/>
          <w:bCs/>
          <w:sz w:val="24"/>
          <w:szCs w:val="24"/>
        </w:rPr>
        <w:t>я, проникая в авторский замысел,</w:t>
      </w:r>
      <w:r w:rsidR="00301199" w:rsidRPr="00BA5DC6">
        <w:rPr>
          <w:rFonts w:ascii="Times New Roman" w:hAnsi="Times New Roman" w:cs="Times New Roman"/>
          <w:bCs/>
          <w:sz w:val="24"/>
          <w:szCs w:val="24"/>
        </w:rPr>
        <w:t xml:space="preserve"> зачем ведется рассказ и какого впечатления хочет добиться от слушателя исполнитель. </w:t>
      </w:r>
      <w:r w:rsidR="00EC2143" w:rsidRPr="00EC2143">
        <w:rPr>
          <w:rFonts w:ascii="Times New Roman" w:hAnsi="Times New Roman" w:cs="Times New Roman"/>
          <w:sz w:val="24"/>
          <w:szCs w:val="24"/>
        </w:rPr>
        <w:t>Используются тексты и скороговорки с усложненными сочетаниями.</w:t>
      </w:r>
      <w:r w:rsidR="00EC2143" w:rsidRPr="00EC2143">
        <w:t xml:space="preserve"> </w:t>
      </w:r>
      <w:r w:rsidR="00301199" w:rsidRPr="00BA5DC6">
        <w:rPr>
          <w:rFonts w:ascii="Times New Roman" w:hAnsi="Times New Roman" w:cs="Times New Roman"/>
          <w:bCs/>
          <w:sz w:val="24"/>
          <w:szCs w:val="24"/>
        </w:rPr>
        <w:t>Вырабатывается умение устанавливать непосредственное общение со слушателями.</w:t>
      </w:r>
      <w:r w:rsidR="00BA5DC6" w:rsidRPr="00BA5DC6">
        <w:rPr>
          <w:rFonts w:ascii="Times New Roman" w:hAnsi="Times New Roman" w:cs="Times New Roman"/>
          <w:sz w:val="24"/>
          <w:szCs w:val="24"/>
        </w:rPr>
        <w:t xml:space="preserve"> </w:t>
      </w:r>
      <w:r w:rsidR="00EC2143" w:rsidRPr="00EC2143">
        <w:rPr>
          <w:rFonts w:ascii="Times New Roman" w:hAnsi="Times New Roman" w:cs="Times New Roman"/>
          <w:sz w:val="24"/>
          <w:szCs w:val="24"/>
        </w:rPr>
        <w:t xml:space="preserve">Они должны научиться находить верную форму общения со зрителем на основе знания характера литературного произведения, воздействовать, словом на своего слушателя. </w:t>
      </w:r>
      <w:r w:rsidR="00F14876" w:rsidRPr="00F14876">
        <w:rPr>
          <w:rFonts w:ascii="Times New Roman" w:hAnsi="Times New Roman" w:cs="Times New Roman"/>
          <w:sz w:val="24"/>
          <w:szCs w:val="24"/>
        </w:rPr>
        <w:t xml:space="preserve">Расширяется круг упражнений и тренировочных текстов на развитие и укрепление среднего регистра голоса. Закрепляются и совершенствуются приобретенные навыки правильной, чистой и ясной речи. Увеличивается количество упражнений и текстов на использование различных темпов речи. </w:t>
      </w:r>
    </w:p>
    <w:tbl>
      <w:tblPr>
        <w:tblpPr w:leftFromText="180" w:rightFromText="180" w:vertAnchor="text" w:tblpX="-885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536"/>
        <w:gridCol w:w="1276"/>
        <w:gridCol w:w="1418"/>
        <w:gridCol w:w="1275"/>
        <w:gridCol w:w="1560"/>
      </w:tblGrid>
      <w:tr w:rsidR="00910A80" w:rsidRPr="00C62147" w:rsidTr="00910A8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A80" w:rsidRPr="00C62147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A80" w:rsidRPr="00C62147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0" w:rsidRPr="00C62147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A80" w:rsidRPr="00C62147" w:rsidRDefault="00910A80" w:rsidP="00910A80">
            <w:pPr>
              <w:tabs>
                <w:tab w:val="left" w:pos="9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B27BA1" w:rsidRPr="00C62147" w:rsidTr="005A21BF">
        <w:trPr>
          <w:trHeight w:val="3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BA1" w:rsidRPr="00C62147" w:rsidRDefault="00B27BA1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BA1" w:rsidRPr="00C62147" w:rsidRDefault="00B27BA1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BA1" w:rsidRPr="00C62147" w:rsidRDefault="00B27BA1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7BA1" w:rsidRPr="00C62147" w:rsidTr="00910A80">
        <w:trPr>
          <w:trHeight w:val="1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7BA1" w:rsidRPr="00C62147" w:rsidTr="00910A80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B27B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147">
              <w:rPr>
                <w:rFonts w:ascii="Times New Roman" w:hAnsi="Times New Roman" w:cs="Times New Roman"/>
                <w:b/>
                <w:sz w:val="24"/>
                <w:szCs w:val="24"/>
              </w:rPr>
              <w:t>Тема: Вводное заня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A1" w:rsidRPr="00C62147" w:rsidTr="00910A80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B27B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темы: </w:t>
            </w:r>
            <w:r w:rsidRPr="00C62147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C6214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граммой обучения. Техника безопасности на занят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A1" w:rsidRPr="00C62147" w:rsidTr="00910A80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B27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hAnsi="Times New Roman" w:cs="Times New Roman"/>
                <w:b/>
                <w:sz w:val="24"/>
                <w:szCs w:val="24"/>
              </w:rPr>
              <w:t>Тема: Развитие техники речи</w:t>
            </w:r>
            <w:r w:rsidRPr="00C62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A1" w:rsidRPr="00C62147" w:rsidTr="00910A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B2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B27BA1">
            <w:pPr>
              <w:widowControl w:val="0"/>
              <w:autoSpaceDE w:val="0"/>
              <w:autoSpaceDN w:val="0"/>
              <w:spacing w:after="0" w:line="240" w:lineRule="auto"/>
              <w:ind w:righ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темы: </w:t>
            </w: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икуляционная гимнастика, работа со сложными зву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A1" w:rsidRPr="00C62147" w:rsidTr="00910A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B2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B27BA1">
            <w:pPr>
              <w:widowControl w:val="0"/>
              <w:tabs>
                <w:tab w:val="left" w:pos="927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Дыхание</w:t>
            </w:r>
            <w:proofErr w:type="gramStart"/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widowControl w:val="0"/>
              <w:tabs>
                <w:tab w:val="left" w:pos="151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A1" w:rsidRPr="00C62147" w:rsidTr="00910A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B2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B27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темы: </w:t>
            </w:r>
            <w:r w:rsidRPr="00C62147">
              <w:rPr>
                <w:rFonts w:ascii="Times New Roman" w:hAnsi="Times New Roman" w:cs="Times New Roman"/>
                <w:sz w:val="24"/>
                <w:szCs w:val="24"/>
              </w:rPr>
              <w:t xml:space="preserve">   Знакомство с техникой речевого дыхания; развитие длинного выдоха и короткого вдох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A1" w:rsidRPr="00C62147" w:rsidTr="00910A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B2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B27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hAnsi="Times New Roman" w:cs="Times New Roman"/>
                <w:b/>
                <w:sz w:val="24"/>
                <w:szCs w:val="24"/>
              </w:rPr>
              <w:t>Тема: Гол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A1" w:rsidRPr="00C62147" w:rsidTr="00910A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B2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B27B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темы: </w:t>
            </w: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понятием «Мягкая атака», снятие голосовых зажимов, </w:t>
            </w:r>
            <w:proofErr w:type="spellStart"/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</w:rPr>
              <w:t>полётность</w:t>
            </w:r>
            <w:proofErr w:type="spellEnd"/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A1" w:rsidRPr="00C62147" w:rsidTr="00910A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B2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B27B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над художественным стихотворным произведе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A1" w:rsidRPr="00C62147" w:rsidTr="00910A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B2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B27B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темы: </w:t>
            </w: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йственный анализ текста, воплощение исполнительского замысла; специфика работы со стихотворным материа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7BA1" w:rsidRPr="00C62147" w:rsidTr="00910A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B2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B27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hAnsi="Times New Roman" w:cs="Times New Roman"/>
                <w:b/>
                <w:sz w:val="24"/>
                <w:szCs w:val="24"/>
              </w:rPr>
              <w:t>Тема: Присвоение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A1" w:rsidRPr="00C62147" w:rsidTr="00910A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B2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B27B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темы: </w:t>
            </w: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 общения чтеца с аудиторией (схема «чтец-слушатель»); воплощение чтецкого замысла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A1" w:rsidRPr="00C62147" w:rsidTr="00910A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B2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B2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занятие.</w:t>
            </w:r>
          </w:p>
          <w:p w:rsidR="00B27BA1" w:rsidRPr="00C62147" w:rsidRDefault="00B27BA1" w:rsidP="00B2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ий показ</w:t>
            </w:r>
          </w:p>
        </w:tc>
      </w:tr>
      <w:tr w:rsidR="00B27BA1" w:rsidRPr="00C62147" w:rsidTr="00910A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B2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A1" w:rsidRPr="00C62147" w:rsidRDefault="00B27BA1" w:rsidP="00B2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A1" w:rsidRPr="00C62147" w:rsidRDefault="00B27BA1" w:rsidP="00B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74357" w:rsidRPr="00B74392" w:rsidRDefault="00774357" w:rsidP="004B4B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04042" w:rsidRPr="00B74392" w:rsidRDefault="00A04042" w:rsidP="004B4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 w:eastAsia="ru-RU"/>
        </w:rPr>
      </w:pPr>
      <w:bookmarkStart w:id="17" w:name="_Toc486417907"/>
    </w:p>
    <w:p w:rsidR="00764653" w:rsidRPr="00323655" w:rsidRDefault="00E91ADA" w:rsidP="00E91ADA">
      <w:pPr>
        <w:pStyle w:val="a3"/>
        <w:keepNext/>
        <w:spacing w:after="0" w:line="240" w:lineRule="auto"/>
        <w:ind w:left="357"/>
        <w:jc w:val="center"/>
        <w:outlineLvl w:val="0"/>
        <w:rPr>
          <w:rFonts w:ascii="Times New Roman" w:hAnsi="Times New Roman" w:cs="Times New Roman"/>
          <w:b/>
          <w:kern w:val="32"/>
          <w:sz w:val="24"/>
          <w:szCs w:val="24"/>
        </w:rPr>
      </w:pPr>
      <w:bookmarkStart w:id="18" w:name="_Toc484100526"/>
      <w:bookmarkStart w:id="19" w:name="_Toc484102112"/>
      <w:bookmarkStart w:id="20" w:name="_Toc484430618"/>
      <w:bookmarkStart w:id="21" w:name="_Toc484465625"/>
      <w:bookmarkStart w:id="22" w:name="_Toc486417910"/>
      <w:bookmarkStart w:id="23" w:name="_Toc22527911"/>
      <w:bookmarkEnd w:id="17"/>
      <w:r w:rsidRPr="00323655">
        <w:rPr>
          <w:rFonts w:ascii="Times New Roman" w:hAnsi="Times New Roman" w:cs="Times New Roman"/>
          <w:b/>
          <w:kern w:val="32"/>
          <w:sz w:val="24"/>
          <w:szCs w:val="24"/>
        </w:rPr>
        <w:t xml:space="preserve">3. </w:t>
      </w:r>
      <w:r w:rsidR="00764653" w:rsidRPr="00323655">
        <w:rPr>
          <w:rFonts w:ascii="Times New Roman" w:hAnsi="Times New Roman" w:cs="Times New Roman"/>
          <w:b/>
          <w:kern w:val="32"/>
          <w:sz w:val="24"/>
          <w:szCs w:val="24"/>
        </w:rPr>
        <w:t>Комплекс организационно – педагогических условий</w:t>
      </w:r>
      <w:bookmarkEnd w:id="18"/>
      <w:bookmarkEnd w:id="19"/>
      <w:bookmarkEnd w:id="20"/>
      <w:bookmarkEnd w:id="21"/>
      <w:bookmarkEnd w:id="22"/>
      <w:r w:rsidR="00764653" w:rsidRPr="00323655">
        <w:rPr>
          <w:rFonts w:ascii="Times New Roman" w:hAnsi="Times New Roman" w:cs="Times New Roman"/>
          <w:b/>
          <w:kern w:val="32"/>
          <w:sz w:val="24"/>
          <w:szCs w:val="24"/>
        </w:rPr>
        <w:t xml:space="preserve"> программы</w:t>
      </w:r>
      <w:bookmarkEnd w:id="23"/>
    </w:p>
    <w:p w:rsidR="00F3136E" w:rsidRPr="00F3136E" w:rsidRDefault="00F3136E" w:rsidP="00F3136E">
      <w:pPr>
        <w:pStyle w:val="a3"/>
        <w:keepNext/>
        <w:spacing w:after="0" w:line="240" w:lineRule="auto"/>
        <w:ind w:left="357"/>
        <w:outlineLvl w:val="0"/>
        <w:rPr>
          <w:rFonts w:ascii="Times New Roman" w:hAnsi="Times New Roman" w:cs="Times New Roman"/>
          <w:b/>
          <w:kern w:val="32"/>
          <w:sz w:val="28"/>
          <w:szCs w:val="28"/>
        </w:rPr>
      </w:pPr>
    </w:p>
    <w:p w:rsidR="002246A8" w:rsidRPr="00615F15" w:rsidRDefault="002246A8" w:rsidP="00F3136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24" w:name="_Toc22527912"/>
      <w:r w:rsidRPr="00615F1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3.</w:t>
      </w:r>
      <w:r w:rsidR="00481CE1" w:rsidRPr="00615F1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1</w:t>
      </w:r>
      <w:r w:rsidRPr="00615F1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. Условия реализации программы</w:t>
      </w:r>
      <w:bookmarkEnd w:id="24"/>
    </w:p>
    <w:p w:rsidR="002246A8" w:rsidRPr="00615F15" w:rsidRDefault="002246A8" w:rsidP="004B4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6A8" w:rsidRPr="00615F15" w:rsidRDefault="002246A8" w:rsidP="004B4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15F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риально-техническое обеспечение учебного процесса</w:t>
      </w:r>
    </w:p>
    <w:p w:rsidR="00442E3A" w:rsidRPr="00442E3A" w:rsidRDefault="00442E3A" w:rsidP="00442E3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E3A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: </w:t>
      </w:r>
    </w:p>
    <w:p w:rsidR="00442E3A" w:rsidRPr="00442E3A" w:rsidRDefault="00D328D6" w:rsidP="00442E3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E3A" w:rsidRPr="00442E3A">
        <w:rPr>
          <w:rFonts w:ascii="Times New Roman" w:hAnsi="Times New Roman" w:cs="Times New Roman"/>
          <w:sz w:val="24"/>
          <w:szCs w:val="24"/>
        </w:rPr>
        <w:t>учебный кабинет;</w:t>
      </w:r>
    </w:p>
    <w:p w:rsidR="00442E3A" w:rsidRPr="00442E3A" w:rsidRDefault="00D328D6" w:rsidP="00442E3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E3A" w:rsidRPr="00442E3A">
        <w:rPr>
          <w:rFonts w:ascii="Times New Roman" w:hAnsi="Times New Roman" w:cs="Times New Roman"/>
          <w:sz w:val="24"/>
          <w:szCs w:val="24"/>
        </w:rPr>
        <w:t>стол, стулья;</w:t>
      </w:r>
    </w:p>
    <w:p w:rsidR="00442E3A" w:rsidRPr="00442E3A" w:rsidRDefault="00D328D6" w:rsidP="00442E3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E3A" w:rsidRPr="00442E3A">
        <w:rPr>
          <w:rFonts w:ascii="Times New Roman" w:hAnsi="Times New Roman" w:cs="Times New Roman"/>
          <w:sz w:val="24"/>
          <w:szCs w:val="24"/>
        </w:rPr>
        <w:t>зеркала для проведения артикуляционной гимнастики;</w:t>
      </w:r>
    </w:p>
    <w:p w:rsidR="00442E3A" w:rsidRPr="00442E3A" w:rsidRDefault="00D328D6" w:rsidP="00442E3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E3A" w:rsidRPr="00442E3A">
        <w:rPr>
          <w:rFonts w:ascii="Times New Roman" w:hAnsi="Times New Roman" w:cs="Times New Roman"/>
          <w:sz w:val="24"/>
          <w:szCs w:val="24"/>
        </w:rPr>
        <w:t>ноутбук;</w:t>
      </w:r>
    </w:p>
    <w:p w:rsidR="00442E3A" w:rsidRPr="00442E3A" w:rsidRDefault="00D328D6" w:rsidP="00442E3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E3A" w:rsidRPr="00442E3A">
        <w:rPr>
          <w:rFonts w:ascii="Times New Roman" w:hAnsi="Times New Roman" w:cs="Times New Roman"/>
          <w:sz w:val="24"/>
          <w:szCs w:val="24"/>
        </w:rPr>
        <w:t xml:space="preserve">аудиоаппаратура;  </w:t>
      </w:r>
    </w:p>
    <w:p w:rsidR="00442E3A" w:rsidRPr="00442E3A" w:rsidRDefault="00D328D6" w:rsidP="00442E3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E3A" w:rsidRPr="00442E3A">
        <w:rPr>
          <w:rFonts w:ascii="Times New Roman" w:hAnsi="Times New Roman" w:cs="Times New Roman"/>
          <w:sz w:val="24"/>
          <w:szCs w:val="24"/>
        </w:rPr>
        <w:t>информационные носители с вспомогательными материалами (фильмы, аудиозаписи, презентации о</w:t>
      </w:r>
      <w:r>
        <w:rPr>
          <w:rFonts w:ascii="Times New Roman" w:hAnsi="Times New Roman" w:cs="Times New Roman"/>
          <w:sz w:val="24"/>
          <w:szCs w:val="24"/>
        </w:rPr>
        <w:t xml:space="preserve"> мастерах художественного слова;</w:t>
      </w:r>
    </w:p>
    <w:p w:rsidR="00442E3A" w:rsidRPr="00442E3A" w:rsidRDefault="00D328D6" w:rsidP="00442E3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уп в интернет;</w:t>
      </w:r>
    </w:p>
    <w:p w:rsidR="00442E3A" w:rsidRPr="00442E3A" w:rsidRDefault="00D328D6" w:rsidP="00442E3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ячи теннисные для тренинга;</w:t>
      </w:r>
    </w:p>
    <w:p w:rsidR="00442E3A" w:rsidRPr="00442E3A" w:rsidRDefault="00D328D6" w:rsidP="00442E3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E3A" w:rsidRPr="00442E3A">
        <w:rPr>
          <w:rFonts w:ascii="Times New Roman" w:hAnsi="Times New Roman" w:cs="Times New Roman"/>
          <w:sz w:val="24"/>
          <w:szCs w:val="24"/>
        </w:rPr>
        <w:t>палка гимнастическая для проведения тренинга.</w:t>
      </w:r>
    </w:p>
    <w:p w:rsidR="00442E3A" w:rsidRPr="00442E3A" w:rsidRDefault="00D328D6" w:rsidP="00442E3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E3A" w:rsidRPr="00442E3A">
        <w:rPr>
          <w:rFonts w:ascii="Times New Roman" w:hAnsi="Times New Roman" w:cs="Times New Roman"/>
          <w:sz w:val="24"/>
          <w:szCs w:val="24"/>
        </w:rPr>
        <w:t>скакалка для проведения тренинга.</w:t>
      </w:r>
    </w:p>
    <w:p w:rsidR="00442E3A" w:rsidRDefault="00442E3A" w:rsidP="004B4B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3826" w:rsidRPr="002246A8" w:rsidRDefault="00A90BEC" w:rsidP="004B4B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3826" w:rsidRPr="002246A8">
        <w:rPr>
          <w:rFonts w:ascii="Times New Roman" w:hAnsi="Times New Roman" w:cs="Times New Roman"/>
          <w:sz w:val="24"/>
          <w:szCs w:val="24"/>
        </w:rPr>
        <w:t>Для успешной реализации поставленных задач занятия проходят в кабинете, отвечающем санитарно-гигиеническим требованиям с хорошим освещением, сухим с естественным доступом воздуха и хорошей вентиляцией.</w:t>
      </w:r>
    </w:p>
    <w:p w:rsidR="002246A8" w:rsidRDefault="002246A8" w:rsidP="004B4B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D68" w:rsidRPr="003D4D68" w:rsidRDefault="003D4D68" w:rsidP="004B4B2F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4D68">
        <w:rPr>
          <w:rFonts w:ascii="Times New Roman" w:hAnsi="Times New Roman" w:cs="Times New Roman"/>
          <w:b/>
          <w:i/>
          <w:sz w:val="24"/>
          <w:szCs w:val="24"/>
        </w:rPr>
        <w:t>Кадровое обеспечение образовательного процесса</w:t>
      </w:r>
    </w:p>
    <w:p w:rsidR="003D4D68" w:rsidRPr="003D4D68" w:rsidRDefault="00240D67" w:rsidP="004B4B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24FE" w:rsidRPr="00513D6E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квалификации педагогических кадров: реализация программы обеспечивается педагогическими кадрами, имеющими </w:t>
      </w:r>
      <w:r w:rsidR="00ED24FE" w:rsidRPr="00AB1CC3">
        <w:rPr>
          <w:rFonts w:ascii="Times New Roman" w:hAnsi="Times New Roman" w:cs="Times New Roman"/>
          <w:color w:val="000000"/>
          <w:sz w:val="24"/>
          <w:szCs w:val="24"/>
        </w:rPr>
        <w:t>высшее образование</w:t>
      </w:r>
      <w:r w:rsidR="00ED24FE">
        <w:rPr>
          <w:rFonts w:ascii="Times New Roman" w:hAnsi="Times New Roman" w:cs="Times New Roman"/>
          <w:color w:val="000000"/>
          <w:sz w:val="24"/>
          <w:szCs w:val="24"/>
        </w:rPr>
        <w:t xml:space="preserve"> или с</w:t>
      </w:r>
      <w:r w:rsidR="00ED24FE" w:rsidRPr="005E7F08">
        <w:rPr>
          <w:rFonts w:ascii="Times New Roman" w:hAnsi="Times New Roman" w:cs="Times New Roman"/>
          <w:color w:val="000000"/>
          <w:sz w:val="24"/>
          <w:szCs w:val="24"/>
        </w:rPr>
        <w:t>реднее профессиональное образование</w:t>
      </w:r>
      <w:r w:rsidR="00ED24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D24FE" w:rsidRPr="00513D6E">
        <w:rPr>
          <w:rFonts w:ascii="Times New Roman" w:hAnsi="Times New Roman" w:cs="Times New Roman"/>
          <w:color w:val="000000"/>
          <w:sz w:val="24"/>
          <w:szCs w:val="24"/>
        </w:rPr>
        <w:t>соответствующее профилю преподавае</w:t>
      </w:r>
      <w:r w:rsidR="00ED24FE">
        <w:rPr>
          <w:rFonts w:ascii="Times New Roman" w:hAnsi="Times New Roman" w:cs="Times New Roman"/>
          <w:color w:val="000000"/>
          <w:sz w:val="24"/>
          <w:szCs w:val="24"/>
        </w:rPr>
        <w:t>мого курса.</w:t>
      </w:r>
    </w:p>
    <w:p w:rsidR="002246A8" w:rsidRPr="001905FE" w:rsidRDefault="002246A8" w:rsidP="004B4B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180" w:rsidRDefault="00615180" w:rsidP="00F3136E">
      <w:pPr>
        <w:shd w:val="clear" w:color="auto" w:fill="FFFFFF"/>
        <w:spacing w:after="0" w:line="240" w:lineRule="auto"/>
        <w:ind w:left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_Toc22527913"/>
    </w:p>
    <w:p w:rsidR="002246A8" w:rsidRPr="00481CE1" w:rsidRDefault="00481CE1" w:rsidP="00F3136E">
      <w:pPr>
        <w:shd w:val="clear" w:color="auto" w:fill="FFFFFF"/>
        <w:spacing w:after="0" w:line="240" w:lineRule="auto"/>
        <w:ind w:left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3E0B82" w:rsidRPr="00B65B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ы аттестации </w:t>
      </w:r>
      <w:proofErr w:type="gramStart"/>
      <w:r w:rsidR="003E0B82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="002246A8" w:rsidRPr="00481C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3E0B82" w:rsidRPr="00B65BC1"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</w:t>
      </w:r>
      <w:r w:rsidR="003E0B8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bookmarkEnd w:id="25"/>
    </w:p>
    <w:p w:rsidR="002246A8" w:rsidRPr="001905FE" w:rsidRDefault="002246A8" w:rsidP="004B4B2F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6A8" w:rsidRPr="001905FE" w:rsidRDefault="002246A8" w:rsidP="004B4B2F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905FE">
        <w:rPr>
          <w:rFonts w:ascii="Times New Roman" w:eastAsia="Calibri" w:hAnsi="Times New Roman" w:cs="Times New Roman"/>
          <w:sz w:val="24"/>
          <w:szCs w:val="24"/>
        </w:rPr>
        <w:t>Текущий контроль</w:t>
      </w:r>
      <w:r w:rsidR="00A476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05FE">
        <w:rPr>
          <w:rFonts w:ascii="Times New Roman" w:eastAsia="Calibri" w:hAnsi="Times New Roman" w:cs="Times New Roman"/>
          <w:sz w:val="24"/>
          <w:szCs w:val="24"/>
        </w:rPr>
        <w:t xml:space="preserve">- наблюдение, </w:t>
      </w:r>
    </w:p>
    <w:p w:rsidR="002246A8" w:rsidRPr="001905FE" w:rsidRDefault="002246A8" w:rsidP="004B4B2F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905FE">
        <w:rPr>
          <w:rFonts w:ascii="Times New Roman" w:eastAsia="Calibri" w:hAnsi="Times New Roman" w:cs="Times New Roman"/>
          <w:sz w:val="24"/>
          <w:szCs w:val="24"/>
        </w:rPr>
        <w:t xml:space="preserve">Промежуточная (итоговая) аттестация – </w:t>
      </w:r>
      <w:r w:rsidR="00674A2E">
        <w:rPr>
          <w:rFonts w:ascii="Times New Roman" w:eastAsia="Calibri" w:hAnsi="Times New Roman" w:cs="Times New Roman"/>
          <w:sz w:val="24"/>
          <w:szCs w:val="24"/>
        </w:rPr>
        <w:t>творческий показ</w:t>
      </w:r>
      <w:r w:rsidR="00605061">
        <w:rPr>
          <w:rFonts w:ascii="Times New Roman" w:eastAsia="Calibri" w:hAnsi="Times New Roman" w:cs="Times New Roman"/>
          <w:sz w:val="24"/>
          <w:szCs w:val="24"/>
        </w:rPr>
        <w:t>.</w:t>
      </w:r>
      <w:r w:rsidRPr="001905F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46A8" w:rsidRPr="001905FE" w:rsidRDefault="002246A8" w:rsidP="004B4B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5FE">
        <w:rPr>
          <w:rFonts w:ascii="Times New Roman" w:eastAsia="Calibri" w:hAnsi="Times New Roman" w:cs="Times New Roman"/>
          <w:sz w:val="24"/>
          <w:szCs w:val="24"/>
        </w:rPr>
        <w:t xml:space="preserve">Одной из форм контроля качества </w:t>
      </w:r>
      <w:proofErr w:type="spellStart"/>
      <w:r w:rsidRPr="001905FE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1905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4E81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1905FE">
        <w:rPr>
          <w:rFonts w:ascii="Times New Roman" w:eastAsia="Calibri" w:hAnsi="Times New Roman" w:cs="Times New Roman"/>
          <w:sz w:val="24"/>
          <w:szCs w:val="24"/>
        </w:rPr>
        <w:t xml:space="preserve"> - это результаты конкурсов, фестивалей, смотров.</w:t>
      </w:r>
    </w:p>
    <w:p w:rsidR="002246A8" w:rsidRPr="001905FE" w:rsidRDefault="002246A8" w:rsidP="004B4B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ущий контроль </w:t>
      </w:r>
      <w:r w:rsidRPr="00384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течение учебного года – это оперативная проверка результатов обучения </w:t>
      </w:r>
      <w:r w:rsidR="003528F7" w:rsidRPr="003848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3848D0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3528F7" w:rsidRPr="003848D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84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по теме, разделу, </w:t>
      </w:r>
      <w:proofErr w:type="spellStart"/>
      <w:r w:rsidRPr="003848D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384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умений, навыков исполнения </w:t>
      </w:r>
      <w:r w:rsidR="008745E6" w:rsidRPr="003848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го репертуара</w:t>
      </w:r>
      <w:r w:rsidRPr="003848D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 время концертной деятельности,  на конкурсах, фестивалях, смотрах разного уровня, выступлениях на концертных площадках различного уровня.</w:t>
      </w:r>
    </w:p>
    <w:p w:rsidR="002246A8" w:rsidRPr="001905FE" w:rsidRDefault="002246A8" w:rsidP="004B4B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5FE">
        <w:rPr>
          <w:rFonts w:ascii="Times New Roman" w:eastAsia="Calibri" w:hAnsi="Times New Roman" w:cs="Times New Roman"/>
          <w:sz w:val="24"/>
          <w:szCs w:val="24"/>
        </w:rPr>
        <w:tab/>
      </w:r>
      <w:r w:rsidRPr="001905FE">
        <w:rPr>
          <w:rFonts w:ascii="Times New Roman" w:eastAsia="Calibri" w:hAnsi="Times New Roman" w:cs="Times New Roman"/>
          <w:b/>
          <w:sz w:val="24"/>
          <w:szCs w:val="24"/>
        </w:rPr>
        <w:t xml:space="preserve">Промежуточная (итоговая)  аттестация: </w:t>
      </w:r>
      <w:r w:rsidRPr="001905FE">
        <w:rPr>
          <w:rFonts w:ascii="Times New Roman" w:eastAsia="Calibri" w:hAnsi="Times New Roman" w:cs="Times New Roman"/>
          <w:sz w:val="24"/>
          <w:szCs w:val="24"/>
        </w:rPr>
        <w:t xml:space="preserve">промежуточная по завершению учебного года, итоговая – по завершению реализации программы. Данная аттестация </w:t>
      </w:r>
      <w:r w:rsidRPr="001905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водится в форме мониторинга качества </w:t>
      </w:r>
      <w:proofErr w:type="spellStart"/>
      <w:r w:rsidRPr="001905FE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1905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7674">
        <w:rPr>
          <w:rFonts w:ascii="Times New Roman" w:eastAsia="Calibri" w:hAnsi="Times New Roman" w:cs="Times New Roman"/>
          <w:sz w:val="24"/>
          <w:szCs w:val="24"/>
        </w:rPr>
        <w:t>обу</w:t>
      </w:r>
      <w:r w:rsidRPr="001905FE">
        <w:rPr>
          <w:rFonts w:ascii="Times New Roman" w:eastAsia="Calibri" w:hAnsi="Times New Roman" w:cs="Times New Roman"/>
          <w:sz w:val="24"/>
          <w:szCs w:val="24"/>
        </w:rPr>
        <w:t>ча</w:t>
      </w:r>
      <w:r w:rsidR="00BE7674">
        <w:rPr>
          <w:rFonts w:ascii="Times New Roman" w:eastAsia="Calibri" w:hAnsi="Times New Roman" w:cs="Times New Roman"/>
          <w:sz w:val="24"/>
          <w:szCs w:val="24"/>
        </w:rPr>
        <w:t>ю</w:t>
      </w:r>
      <w:r w:rsidRPr="001905FE">
        <w:rPr>
          <w:rFonts w:ascii="Times New Roman" w:eastAsia="Calibri" w:hAnsi="Times New Roman" w:cs="Times New Roman"/>
          <w:sz w:val="24"/>
          <w:szCs w:val="24"/>
        </w:rPr>
        <w:t xml:space="preserve">щихся за определённый период (определяется уровень </w:t>
      </w:r>
      <w:proofErr w:type="spellStart"/>
      <w:r w:rsidRPr="001905FE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1905FE">
        <w:rPr>
          <w:rFonts w:ascii="Times New Roman" w:eastAsia="Calibri" w:hAnsi="Times New Roman" w:cs="Times New Roman"/>
          <w:sz w:val="24"/>
          <w:szCs w:val="24"/>
        </w:rPr>
        <w:t xml:space="preserve"> предметных, </w:t>
      </w:r>
      <w:proofErr w:type="spellStart"/>
      <w:r w:rsidRPr="001905FE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1905FE">
        <w:rPr>
          <w:rFonts w:ascii="Times New Roman" w:eastAsia="Calibri" w:hAnsi="Times New Roman" w:cs="Times New Roman"/>
          <w:sz w:val="24"/>
          <w:szCs w:val="24"/>
        </w:rPr>
        <w:t xml:space="preserve"> и личностных результатов) и </w:t>
      </w:r>
      <w:r w:rsidR="009F37E1">
        <w:rPr>
          <w:rFonts w:ascii="Times New Roman" w:eastAsia="Calibri" w:hAnsi="Times New Roman" w:cs="Times New Roman"/>
          <w:sz w:val="24"/>
          <w:szCs w:val="24"/>
        </w:rPr>
        <w:t>творческого показа.</w:t>
      </w:r>
      <w:r w:rsidRPr="001905FE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866959">
        <w:rPr>
          <w:rFonts w:ascii="Times New Roman" w:eastAsia="Calibri" w:hAnsi="Times New Roman" w:cs="Times New Roman"/>
          <w:sz w:val="24"/>
          <w:szCs w:val="24"/>
        </w:rPr>
        <w:t>реподаватель</w:t>
      </w:r>
      <w:r w:rsidRPr="001905FE">
        <w:rPr>
          <w:rFonts w:ascii="Times New Roman" w:eastAsia="Calibri" w:hAnsi="Times New Roman" w:cs="Times New Roman"/>
          <w:sz w:val="24"/>
          <w:szCs w:val="24"/>
        </w:rPr>
        <w:t xml:space="preserve"> вправе засчитать результаты участия </w:t>
      </w:r>
      <w:r w:rsidR="0082507C">
        <w:rPr>
          <w:rFonts w:ascii="Times New Roman" w:eastAsia="Calibri" w:hAnsi="Times New Roman" w:cs="Times New Roman"/>
          <w:sz w:val="24"/>
          <w:szCs w:val="24"/>
        </w:rPr>
        <w:t>об</w:t>
      </w:r>
      <w:r w:rsidRPr="001905FE">
        <w:rPr>
          <w:rFonts w:ascii="Times New Roman" w:eastAsia="Calibri" w:hAnsi="Times New Roman" w:cs="Times New Roman"/>
          <w:sz w:val="24"/>
          <w:szCs w:val="24"/>
        </w:rPr>
        <w:t>уча</w:t>
      </w:r>
      <w:r w:rsidR="0082507C">
        <w:rPr>
          <w:rFonts w:ascii="Times New Roman" w:eastAsia="Calibri" w:hAnsi="Times New Roman" w:cs="Times New Roman"/>
          <w:sz w:val="24"/>
          <w:szCs w:val="24"/>
        </w:rPr>
        <w:t>ю</w:t>
      </w:r>
      <w:r w:rsidRPr="001905FE">
        <w:rPr>
          <w:rFonts w:ascii="Times New Roman" w:eastAsia="Calibri" w:hAnsi="Times New Roman" w:cs="Times New Roman"/>
          <w:sz w:val="24"/>
          <w:szCs w:val="24"/>
        </w:rPr>
        <w:t>щихся в конкурсах, смотрах, фестивалях как промежуточную (итоговую) аттестацию.</w:t>
      </w:r>
    </w:p>
    <w:p w:rsidR="002246A8" w:rsidRPr="001905FE" w:rsidRDefault="002246A8" w:rsidP="004B4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05FE">
        <w:rPr>
          <w:rFonts w:ascii="Times New Roman" w:eastAsia="Calibri" w:hAnsi="Times New Roman" w:cs="Times New Roman"/>
          <w:sz w:val="24"/>
          <w:szCs w:val="24"/>
        </w:rPr>
        <w:tab/>
      </w:r>
      <w:r w:rsidRPr="00190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усвоения программного материала </w:t>
      </w:r>
      <w:proofErr w:type="gramStart"/>
      <w:r w:rsidR="004750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1905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7505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905FE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</w:t>
      </w:r>
      <w:proofErr w:type="gramEnd"/>
      <w:r w:rsidRPr="00190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чет   часов, отведённых на изучение темы, раздела.</w:t>
      </w:r>
    </w:p>
    <w:p w:rsidR="00123754" w:rsidRPr="00123754" w:rsidRDefault="002246A8" w:rsidP="00123754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межуточную (итоговую) аттестацию отводятся часы, которые предусматривают проведение мониторинга качества </w:t>
      </w:r>
      <w:proofErr w:type="spellStart"/>
      <w:r w:rsidRPr="001905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="00494E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0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6" w:name="_Toc485107498"/>
      <w:bookmarkStart w:id="27" w:name="_Toc486417914"/>
    </w:p>
    <w:p w:rsidR="002246A8" w:rsidRPr="001905FE" w:rsidRDefault="002246A8" w:rsidP="004B4B2F">
      <w:pPr>
        <w:keepNext/>
        <w:spacing w:after="0" w:line="240" w:lineRule="auto"/>
        <w:ind w:firstLine="684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28" w:name="_Toc22438402"/>
      <w:bookmarkStart w:id="29" w:name="_Toc22527914"/>
      <w:r w:rsidRPr="001905F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ценочные материалы</w:t>
      </w:r>
      <w:bookmarkEnd w:id="26"/>
      <w:bookmarkEnd w:id="27"/>
      <w:bookmarkEnd w:id="28"/>
      <w:bookmarkEnd w:id="29"/>
    </w:p>
    <w:p w:rsidR="002246A8" w:rsidRPr="001905FE" w:rsidRDefault="002246A8" w:rsidP="004B4B2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5FE">
        <w:rPr>
          <w:rFonts w:ascii="Times New Roman" w:eastAsia="Calibri" w:hAnsi="Times New Roman" w:cs="Times New Roman"/>
          <w:sz w:val="24"/>
          <w:szCs w:val="24"/>
        </w:rPr>
        <w:t xml:space="preserve">Основные принципы оценивания: </w:t>
      </w:r>
    </w:p>
    <w:p w:rsidR="002246A8" w:rsidRPr="001905FE" w:rsidRDefault="002246A8" w:rsidP="004B4B2F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5FE">
        <w:rPr>
          <w:rFonts w:ascii="Times New Roman" w:eastAsia="Calibri" w:hAnsi="Times New Roman" w:cs="Times New Roman"/>
          <w:sz w:val="24"/>
          <w:szCs w:val="24"/>
        </w:rPr>
        <w:t>- доброжелательность – открытость, позитивное отношение п</w:t>
      </w:r>
      <w:r w:rsidR="00B8181F">
        <w:rPr>
          <w:rFonts w:ascii="Times New Roman" w:eastAsia="Calibri" w:hAnsi="Times New Roman" w:cs="Times New Roman"/>
          <w:sz w:val="24"/>
          <w:szCs w:val="24"/>
        </w:rPr>
        <w:t>реподавателя</w:t>
      </w:r>
      <w:r w:rsidRPr="001905FE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proofErr w:type="gramStart"/>
      <w:r w:rsidR="00166559">
        <w:rPr>
          <w:rFonts w:ascii="Times New Roman" w:eastAsia="Calibri" w:hAnsi="Times New Roman" w:cs="Times New Roman"/>
          <w:sz w:val="24"/>
          <w:szCs w:val="24"/>
        </w:rPr>
        <w:t>об</w:t>
      </w:r>
      <w:r w:rsidRPr="001905FE">
        <w:rPr>
          <w:rFonts w:ascii="Times New Roman" w:eastAsia="Calibri" w:hAnsi="Times New Roman" w:cs="Times New Roman"/>
          <w:sz w:val="24"/>
          <w:szCs w:val="24"/>
        </w:rPr>
        <w:t>уча</w:t>
      </w:r>
      <w:r w:rsidR="00166559">
        <w:rPr>
          <w:rFonts w:ascii="Times New Roman" w:eastAsia="Calibri" w:hAnsi="Times New Roman" w:cs="Times New Roman"/>
          <w:sz w:val="24"/>
          <w:szCs w:val="24"/>
        </w:rPr>
        <w:t>ю</w:t>
      </w:r>
      <w:r w:rsidRPr="001905FE">
        <w:rPr>
          <w:rFonts w:ascii="Times New Roman" w:eastAsia="Calibri" w:hAnsi="Times New Roman" w:cs="Times New Roman"/>
          <w:sz w:val="24"/>
          <w:szCs w:val="24"/>
        </w:rPr>
        <w:t>щимся</w:t>
      </w:r>
      <w:proofErr w:type="gramEnd"/>
      <w:r w:rsidRPr="001905F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246A8" w:rsidRPr="001905FE" w:rsidRDefault="002246A8" w:rsidP="004B4B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5FE">
        <w:rPr>
          <w:rFonts w:ascii="Times New Roman" w:eastAsia="Calibri" w:hAnsi="Times New Roman" w:cs="Times New Roman"/>
          <w:sz w:val="24"/>
          <w:szCs w:val="24"/>
        </w:rPr>
        <w:t xml:space="preserve">      - объективность оценки – успехи </w:t>
      </w:r>
      <w:proofErr w:type="gramStart"/>
      <w:r w:rsidR="00166559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1905FE">
        <w:rPr>
          <w:rFonts w:ascii="Times New Roman" w:eastAsia="Calibri" w:hAnsi="Times New Roman" w:cs="Times New Roman"/>
          <w:sz w:val="24"/>
          <w:szCs w:val="24"/>
        </w:rPr>
        <w:t>, а не субъективное мнение п</w:t>
      </w:r>
      <w:r w:rsidR="00724CF6">
        <w:rPr>
          <w:rFonts w:ascii="Times New Roman" w:eastAsia="Calibri" w:hAnsi="Times New Roman" w:cs="Times New Roman"/>
          <w:sz w:val="24"/>
          <w:szCs w:val="24"/>
        </w:rPr>
        <w:t>реподавателя</w:t>
      </w:r>
      <w:r w:rsidRPr="001905FE">
        <w:rPr>
          <w:rFonts w:ascii="Times New Roman" w:eastAsia="Calibri" w:hAnsi="Times New Roman" w:cs="Times New Roman"/>
          <w:sz w:val="24"/>
          <w:szCs w:val="24"/>
        </w:rPr>
        <w:t xml:space="preserve">;  </w:t>
      </w:r>
    </w:p>
    <w:p w:rsidR="002246A8" w:rsidRPr="001905FE" w:rsidRDefault="002246A8" w:rsidP="004B4B2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05FE">
        <w:rPr>
          <w:rFonts w:ascii="Times New Roman" w:hAnsi="Times New Roman" w:cs="Times New Roman"/>
          <w:sz w:val="24"/>
          <w:szCs w:val="24"/>
        </w:rPr>
        <w:t>- системность – регулярность оценивания достижений обучающихся;</w:t>
      </w:r>
    </w:p>
    <w:p w:rsidR="002246A8" w:rsidRPr="001905FE" w:rsidRDefault="002246A8" w:rsidP="004B4B2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05FE">
        <w:rPr>
          <w:rFonts w:ascii="Times New Roman" w:hAnsi="Times New Roman" w:cs="Times New Roman"/>
          <w:sz w:val="24"/>
          <w:szCs w:val="24"/>
        </w:rPr>
        <w:t>- вариативность -  различные формы, виды, методики контроля и аттестации;</w:t>
      </w:r>
    </w:p>
    <w:p w:rsidR="002246A8" w:rsidRPr="001905FE" w:rsidRDefault="002246A8" w:rsidP="004B4B2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05FE">
        <w:rPr>
          <w:rFonts w:ascii="Times New Roman" w:hAnsi="Times New Roman" w:cs="Times New Roman"/>
          <w:sz w:val="24"/>
          <w:szCs w:val="24"/>
        </w:rPr>
        <w:t xml:space="preserve">-  осознанность - понимание </w:t>
      </w:r>
      <w:proofErr w:type="gramStart"/>
      <w:r w:rsidR="00724CF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905FE">
        <w:rPr>
          <w:rFonts w:ascii="Times New Roman" w:hAnsi="Times New Roman" w:cs="Times New Roman"/>
          <w:sz w:val="24"/>
          <w:szCs w:val="24"/>
        </w:rPr>
        <w:t xml:space="preserve"> критериев оценивания и подхода п</w:t>
      </w:r>
      <w:r w:rsidR="001D655E">
        <w:rPr>
          <w:rFonts w:ascii="Times New Roman" w:hAnsi="Times New Roman" w:cs="Times New Roman"/>
          <w:sz w:val="24"/>
          <w:szCs w:val="24"/>
        </w:rPr>
        <w:t>реподавателя</w:t>
      </w:r>
      <w:r w:rsidRPr="001905FE">
        <w:rPr>
          <w:rFonts w:ascii="Times New Roman" w:hAnsi="Times New Roman" w:cs="Times New Roman"/>
          <w:sz w:val="24"/>
          <w:szCs w:val="24"/>
        </w:rPr>
        <w:t>;</w:t>
      </w:r>
    </w:p>
    <w:p w:rsidR="002246A8" w:rsidRPr="001905FE" w:rsidRDefault="002246A8" w:rsidP="004B4B2F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5FE">
        <w:rPr>
          <w:rFonts w:ascii="Times New Roman" w:hAnsi="Times New Roman" w:cs="Times New Roman"/>
          <w:sz w:val="24"/>
          <w:szCs w:val="24"/>
        </w:rPr>
        <w:t>-  доступность – лёгкость  проведения диагностики  и обработки её результатов.</w:t>
      </w:r>
    </w:p>
    <w:p w:rsidR="002246A8" w:rsidRPr="001905FE" w:rsidRDefault="002246A8" w:rsidP="004B4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ониторинг качества </w:t>
      </w:r>
      <w:proofErr w:type="spellStart"/>
      <w:r w:rsidRPr="001905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190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1905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90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слеживается  на протяжении учебного года  и  включает:</w:t>
      </w:r>
    </w:p>
    <w:p w:rsidR="002246A8" w:rsidRPr="001905FE" w:rsidRDefault="002246A8" w:rsidP="004B4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F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результатов обучения по дополнительной общеразвивающей программе: предметные результаты: теоретическая и практическая подготовка, умения и навыки.</w:t>
      </w:r>
    </w:p>
    <w:p w:rsidR="002246A8" w:rsidRPr="001905FE" w:rsidRDefault="002246A8" w:rsidP="004B4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ниторинг развития качеств личности обучающихся. </w:t>
      </w:r>
    </w:p>
    <w:p w:rsidR="002246A8" w:rsidRPr="001905FE" w:rsidRDefault="002246A8" w:rsidP="004B4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90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,   листы диагностики </w:t>
      </w:r>
      <w:r w:rsidRPr="001905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приложение </w:t>
      </w:r>
      <w:r w:rsidR="00A217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1905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EF18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2246A8" w:rsidRPr="001905FE" w:rsidRDefault="002246A8" w:rsidP="004B4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BM1ffd65d71ddf17b01dba81c15823f02a6d636b"/>
      <w:bookmarkStart w:id="31" w:name="BM3"/>
      <w:bookmarkEnd w:id="30"/>
      <w:bookmarkEnd w:id="31"/>
    </w:p>
    <w:p w:rsidR="002246A8" w:rsidRPr="001905FE" w:rsidRDefault="002246A8" w:rsidP="004B4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1"/>
          <w:kern w:val="32"/>
          <w:sz w:val="24"/>
          <w:szCs w:val="24"/>
          <w:lang w:eastAsia="ru-RU"/>
        </w:rPr>
      </w:pPr>
    </w:p>
    <w:p w:rsidR="00D73BE9" w:rsidRDefault="00D73BE9" w:rsidP="004B4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3BE9" w:rsidRDefault="00D73BE9" w:rsidP="004B4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842" w:rsidRDefault="003C3842" w:rsidP="004B4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842" w:rsidRDefault="003C3842" w:rsidP="004B4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842" w:rsidRDefault="003C3842" w:rsidP="004B4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842" w:rsidRDefault="003C3842" w:rsidP="004B4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842" w:rsidRDefault="003C3842" w:rsidP="004B4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842" w:rsidRDefault="003C3842" w:rsidP="004B4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842" w:rsidRDefault="003C3842" w:rsidP="004B4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842" w:rsidRDefault="003C3842" w:rsidP="004B4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842" w:rsidRDefault="003C3842" w:rsidP="004B4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842" w:rsidRDefault="003C3842" w:rsidP="004B4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842" w:rsidRDefault="003C3842" w:rsidP="004B4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842" w:rsidRDefault="003C3842" w:rsidP="004B4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842" w:rsidRDefault="003C3842" w:rsidP="004B4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842" w:rsidRDefault="003C3842" w:rsidP="004B4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842" w:rsidRDefault="003C3842" w:rsidP="004B4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842" w:rsidRDefault="003C3842" w:rsidP="004B4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842" w:rsidRDefault="003C3842" w:rsidP="004B4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842" w:rsidRDefault="003C3842" w:rsidP="004B4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842" w:rsidRDefault="003C3842" w:rsidP="004B4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842" w:rsidRDefault="003C3842" w:rsidP="004B4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7FFB" w:rsidRDefault="001C7FFB" w:rsidP="005223E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bookmarkStart w:id="32" w:name="_Toc22527916"/>
    </w:p>
    <w:p w:rsidR="001C7FFB" w:rsidRDefault="001C7FFB" w:rsidP="005223E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2246A8" w:rsidRPr="00AC6651" w:rsidRDefault="002246A8" w:rsidP="005223E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6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</w:t>
      </w:r>
      <w:r w:rsidR="003C3842" w:rsidRPr="00AC6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C6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писок литературы</w:t>
      </w:r>
      <w:bookmarkEnd w:id="32"/>
    </w:p>
    <w:p w:rsidR="005223EC" w:rsidRPr="00AC6651" w:rsidRDefault="005223EC" w:rsidP="005223E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6A8" w:rsidRPr="00AC6651" w:rsidRDefault="002246A8" w:rsidP="004B4B2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C66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ая:</w:t>
      </w:r>
    </w:p>
    <w:p w:rsidR="00176D14" w:rsidRPr="00AC6651" w:rsidRDefault="00176D14" w:rsidP="00176D1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C6651">
        <w:rPr>
          <w:rFonts w:ascii="Times New Roman" w:hAnsi="Times New Roman" w:cs="Times New Roman"/>
          <w:sz w:val="24"/>
          <w:szCs w:val="24"/>
          <w:shd w:val="clear" w:color="auto" w:fill="FFFFFF"/>
        </w:rPr>
        <w:t>Бухарова</w:t>
      </w:r>
      <w:proofErr w:type="spellEnd"/>
      <w:r w:rsidRPr="00AC6651">
        <w:rPr>
          <w:rFonts w:ascii="Times New Roman" w:hAnsi="Times New Roman" w:cs="Times New Roman"/>
          <w:sz w:val="24"/>
          <w:szCs w:val="24"/>
          <w:shd w:val="clear" w:color="auto" w:fill="FFFFFF"/>
        </w:rPr>
        <w:t>, И.С. Диагностика и развитие творческих способностей детей младшего школьного возраста : учеб</w:t>
      </w:r>
      <w:proofErr w:type="gramStart"/>
      <w:r w:rsidRPr="00AC665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AC6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AC665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AC6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ие для СПО / И.С. </w:t>
      </w:r>
      <w:proofErr w:type="spellStart"/>
      <w:r w:rsidRPr="00AC6651">
        <w:rPr>
          <w:rFonts w:ascii="Times New Roman" w:hAnsi="Times New Roman" w:cs="Times New Roman"/>
          <w:sz w:val="24"/>
          <w:szCs w:val="24"/>
          <w:shd w:val="clear" w:color="auto" w:fill="FFFFFF"/>
        </w:rPr>
        <w:t>Бухарова</w:t>
      </w:r>
      <w:proofErr w:type="spellEnd"/>
      <w:r w:rsidRPr="00AC6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2-е изд., </w:t>
      </w:r>
      <w:proofErr w:type="spellStart"/>
      <w:r w:rsidRPr="00AC6651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 w:rsidRPr="00AC6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– М. : Издательство </w:t>
      </w:r>
      <w:proofErr w:type="spellStart"/>
      <w:r w:rsidRPr="00AC6651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AC6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9.- 119 с. </w:t>
      </w:r>
    </w:p>
    <w:p w:rsidR="00176D14" w:rsidRPr="00AC6651" w:rsidRDefault="00176D14" w:rsidP="00176D1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В. </w:t>
      </w:r>
      <w:proofErr w:type="spellStart"/>
      <w:r w:rsidRPr="00AC665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кавая</w:t>
      </w:r>
      <w:proofErr w:type="spellEnd"/>
      <w:r w:rsidRPr="00AC6651">
        <w:rPr>
          <w:rFonts w:ascii="Times New Roman" w:eastAsia="Times New Roman" w:hAnsi="Times New Roman" w:cs="Times New Roman"/>
          <w:sz w:val="24"/>
          <w:szCs w:val="24"/>
          <w:lang w:eastAsia="ru-RU"/>
        </w:rPr>
        <w:t>. Сценическая речь: Методическое пособие. – М.: ВЦХТ, - 144 с.</w:t>
      </w:r>
    </w:p>
    <w:p w:rsidR="00176D14" w:rsidRPr="00AC6651" w:rsidRDefault="00176D14" w:rsidP="00176D1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651">
        <w:rPr>
          <w:rFonts w:ascii="Times New Roman" w:hAnsi="Times New Roman" w:cs="Times New Roman"/>
          <w:sz w:val="24"/>
          <w:szCs w:val="24"/>
        </w:rPr>
        <w:t>Патрушева, И.В. Психология и педагогика игры: учеб</w:t>
      </w:r>
      <w:proofErr w:type="gramStart"/>
      <w:r w:rsidRPr="00AC66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66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665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C6651">
        <w:rPr>
          <w:rFonts w:ascii="Times New Roman" w:hAnsi="Times New Roman" w:cs="Times New Roman"/>
          <w:sz w:val="24"/>
          <w:szCs w:val="24"/>
        </w:rPr>
        <w:t>особие для СПО / И.В. Патрушева ; Тюменский государственный университет.  – М.</w:t>
      </w:r>
      <w:proofErr w:type="gramStart"/>
      <w:r w:rsidRPr="00AC66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C6651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AC665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C6651">
        <w:rPr>
          <w:rFonts w:ascii="Times New Roman" w:hAnsi="Times New Roman" w:cs="Times New Roman"/>
          <w:sz w:val="24"/>
          <w:szCs w:val="24"/>
        </w:rPr>
        <w:t xml:space="preserve">, 2019 – 132 с. </w:t>
      </w:r>
    </w:p>
    <w:p w:rsidR="00176D14" w:rsidRPr="00AC6651" w:rsidRDefault="00176D14" w:rsidP="00176D14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651">
        <w:rPr>
          <w:rFonts w:ascii="Times New Roman" w:hAnsi="Times New Roman" w:cs="Times New Roman"/>
          <w:sz w:val="24"/>
          <w:szCs w:val="24"/>
        </w:rPr>
        <w:t>П</w:t>
      </w:r>
      <w:r w:rsidRPr="00AC665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трушин, В. И. </w:t>
      </w:r>
      <w:r w:rsidRPr="00AC6651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я и педагогика художественного творчества + доп. Материал в ЭБС : учеб</w:t>
      </w:r>
      <w:proofErr w:type="gramStart"/>
      <w:r w:rsidRPr="00AC665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AC6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AC665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AC6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ие для СПО / В. И. Петрушин. — 3-е изд., </w:t>
      </w:r>
      <w:proofErr w:type="spellStart"/>
      <w:r w:rsidRPr="00AC6651">
        <w:rPr>
          <w:rFonts w:ascii="Times New Roman" w:hAnsi="Times New Roman" w:cs="Times New Roman"/>
          <w:sz w:val="24"/>
          <w:szCs w:val="24"/>
          <w:shd w:val="clear" w:color="auto" w:fill="FFFFFF"/>
        </w:rPr>
        <w:t>испр</w:t>
      </w:r>
      <w:proofErr w:type="spellEnd"/>
      <w:r w:rsidRPr="00AC6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AC6651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AC6651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395 с.</w:t>
      </w:r>
    </w:p>
    <w:p w:rsidR="00176D14" w:rsidRPr="00AC6651" w:rsidRDefault="003A1ACB" w:rsidP="003A1ACB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6651">
        <w:rPr>
          <w:rFonts w:ascii="Times New Roman" w:hAnsi="Times New Roman" w:cs="Times New Roman"/>
          <w:sz w:val="24"/>
          <w:szCs w:val="24"/>
          <w:shd w:val="clear" w:color="auto" w:fill="FFFFFF"/>
        </w:rPr>
        <w:t>Савостьянов, А. И.  Техника речи в профессиональной подготовке актера</w:t>
      </w:r>
      <w:proofErr w:type="gramStart"/>
      <w:r w:rsidRPr="00AC6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C6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ктическое пособие для среднего профессионального образования / А. И. Савостьянов. — 2-е изд., </w:t>
      </w:r>
      <w:proofErr w:type="spellStart"/>
      <w:r w:rsidRPr="00AC6651">
        <w:rPr>
          <w:rFonts w:ascii="Times New Roman" w:hAnsi="Times New Roman" w:cs="Times New Roman"/>
          <w:sz w:val="24"/>
          <w:szCs w:val="24"/>
          <w:shd w:val="clear" w:color="auto" w:fill="FFFFFF"/>
        </w:rPr>
        <w:t>испр</w:t>
      </w:r>
      <w:proofErr w:type="spellEnd"/>
      <w:r w:rsidRPr="00AC6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— Москва : </w:t>
      </w:r>
      <w:proofErr w:type="spellStart"/>
      <w:r w:rsidRPr="00AC6651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AC6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 — 137 с. — (Профессиональное образование). </w:t>
      </w:r>
      <w:proofErr w:type="gramStart"/>
      <w:r w:rsidRPr="00AC6651">
        <w:rPr>
          <w:rFonts w:ascii="Times New Roman" w:hAnsi="Times New Roman" w:cs="Times New Roman"/>
          <w:sz w:val="24"/>
          <w:szCs w:val="24"/>
          <w:shd w:val="clear" w:color="auto" w:fill="FFFFFF"/>
        </w:rPr>
        <w:t>—Т</w:t>
      </w:r>
      <w:proofErr w:type="gramEnd"/>
      <w:r w:rsidRPr="00AC6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кст : электронный // ЭБС </w:t>
      </w:r>
      <w:proofErr w:type="spellStart"/>
      <w:r w:rsidRPr="00AC6651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AC6651">
        <w:rPr>
          <w:rFonts w:ascii="Times New Roman" w:hAnsi="Times New Roman" w:cs="Times New Roman"/>
          <w:sz w:val="24"/>
          <w:szCs w:val="24"/>
          <w:shd w:val="clear" w:color="auto" w:fill="FFFFFF"/>
        </w:rPr>
        <w:t>: [сайт]. — URL: https://urait.ru/bcode/453786</w:t>
      </w:r>
    </w:p>
    <w:p w:rsidR="005A21BF" w:rsidRPr="00AC6651" w:rsidRDefault="005A21BF" w:rsidP="005A21BF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651">
        <w:rPr>
          <w:rFonts w:ascii="Times New Roman" w:hAnsi="Times New Roman" w:cs="Times New Roman"/>
          <w:sz w:val="24"/>
          <w:szCs w:val="24"/>
        </w:rPr>
        <w:t>Станиславский, К. С.  Работа актера над собой в 2 ч. Часть 1 / К. С. Станиславский. — Москва</w:t>
      </w:r>
      <w:proofErr w:type="gramStart"/>
      <w:r w:rsidRPr="00AC66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C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65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C6651">
        <w:rPr>
          <w:rFonts w:ascii="Times New Roman" w:hAnsi="Times New Roman" w:cs="Times New Roman"/>
          <w:sz w:val="24"/>
          <w:szCs w:val="24"/>
        </w:rPr>
        <w:t xml:space="preserve">, 2020. — 171 с. </w:t>
      </w:r>
      <w:proofErr w:type="gramStart"/>
      <w:r w:rsidRPr="00AC6651">
        <w:rPr>
          <w:rFonts w:ascii="Times New Roman" w:hAnsi="Times New Roman" w:cs="Times New Roman"/>
          <w:sz w:val="24"/>
          <w:szCs w:val="24"/>
        </w:rPr>
        <w:t>—Т</w:t>
      </w:r>
      <w:proofErr w:type="gramEnd"/>
      <w:r w:rsidRPr="00AC6651">
        <w:rPr>
          <w:rFonts w:ascii="Times New Roman" w:hAnsi="Times New Roman" w:cs="Times New Roman"/>
          <w:sz w:val="24"/>
          <w:szCs w:val="24"/>
        </w:rPr>
        <w:t xml:space="preserve">екст : электронный // ЭБС </w:t>
      </w:r>
      <w:proofErr w:type="spellStart"/>
      <w:r w:rsidRPr="00AC665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C6651">
        <w:rPr>
          <w:rFonts w:ascii="Times New Roman" w:hAnsi="Times New Roman" w:cs="Times New Roman"/>
          <w:sz w:val="24"/>
          <w:szCs w:val="24"/>
        </w:rPr>
        <w:t xml:space="preserve"> [сайт]. — URL: https://urait.ru/bcode/453233 </w:t>
      </w:r>
    </w:p>
    <w:p w:rsidR="007A5131" w:rsidRPr="00AC6651" w:rsidRDefault="005A21BF" w:rsidP="005A21BF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651">
        <w:rPr>
          <w:rFonts w:ascii="Times New Roman" w:hAnsi="Times New Roman" w:cs="Times New Roman"/>
          <w:sz w:val="24"/>
          <w:szCs w:val="24"/>
        </w:rPr>
        <w:t>Станиславский, К. С.  Работа актера над собой в 2 ч. Часть 2 / К. С. Станиславский. — Москва</w:t>
      </w:r>
      <w:proofErr w:type="gramStart"/>
      <w:r w:rsidRPr="00AC66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C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65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C6651">
        <w:rPr>
          <w:rFonts w:ascii="Times New Roman" w:hAnsi="Times New Roman" w:cs="Times New Roman"/>
          <w:sz w:val="24"/>
          <w:szCs w:val="24"/>
        </w:rPr>
        <w:t>, 2020. — 215 с. — Текст</w:t>
      </w:r>
      <w:proofErr w:type="gramStart"/>
      <w:r w:rsidRPr="00AC66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C6651">
        <w:rPr>
          <w:rFonts w:ascii="Times New Roman" w:hAnsi="Times New Roman" w:cs="Times New Roman"/>
          <w:sz w:val="24"/>
          <w:szCs w:val="24"/>
        </w:rPr>
        <w:t xml:space="preserve"> электронный // ЭБС </w:t>
      </w:r>
      <w:proofErr w:type="spellStart"/>
      <w:r w:rsidRPr="00AC665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C6651">
        <w:rPr>
          <w:rFonts w:ascii="Times New Roman" w:hAnsi="Times New Roman" w:cs="Times New Roman"/>
          <w:sz w:val="24"/>
          <w:szCs w:val="24"/>
        </w:rPr>
        <w:t xml:space="preserve"> [сайт]. — URL: https://urait.ru/bcode/453246 </w:t>
      </w:r>
      <w:r w:rsidR="007A5131" w:rsidRPr="00AC6651">
        <w:rPr>
          <w:rFonts w:ascii="Times New Roman" w:hAnsi="Times New Roman" w:cs="Times New Roman"/>
          <w:sz w:val="24"/>
          <w:szCs w:val="24"/>
        </w:rPr>
        <w:t>Шаповаленко, И.В. Психология развития и возрастная психология</w:t>
      </w:r>
      <w:proofErr w:type="gramStart"/>
      <w:r w:rsidR="007A5131" w:rsidRPr="00AC66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A5131" w:rsidRPr="00AC6651">
        <w:rPr>
          <w:rFonts w:ascii="Times New Roman" w:hAnsi="Times New Roman" w:cs="Times New Roman"/>
          <w:sz w:val="24"/>
          <w:szCs w:val="24"/>
        </w:rPr>
        <w:t xml:space="preserve"> учебник и практикум для СПО / И.В. Шаповаленко. – 3-е изд., пер. и доп. – М. : Издательство </w:t>
      </w:r>
      <w:proofErr w:type="spellStart"/>
      <w:r w:rsidR="007A5131" w:rsidRPr="00AC665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7A5131" w:rsidRPr="00AC6651">
        <w:rPr>
          <w:rFonts w:ascii="Times New Roman" w:hAnsi="Times New Roman" w:cs="Times New Roman"/>
          <w:sz w:val="24"/>
          <w:szCs w:val="24"/>
        </w:rPr>
        <w:t xml:space="preserve">, 2019.- 575 с. </w:t>
      </w:r>
    </w:p>
    <w:p w:rsidR="002246A8" w:rsidRPr="00AC6651" w:rsidRDefault="002246A8" w:rsidP="004B4B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66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:</w:t>
      </w:r>
    </w:p>
    <w:p w:rsidR="000663FD" w:rsidRPr="00AC6651" w:rsidRDefault="00DD6230" w:rsidP="00DD6230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6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ская В. С.  Психология общения</w:t>
      </w:r>
      <w:proofErr w:type="gramStart"/>
      <w:r w:rsidRPr="00AC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C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и практикум для среднего профессионального образования / В. С. Садовская, В. А. Ремизов. — 2-е изд., </w:t>
      </w:r>
      <w:proofErr w:type="spellStart"/>
      <w:r w:rsidRPr="00AC66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AC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— Москва : </w:t>
      </w:r>
      <w:proofErr w:type="spellStart"/>
      <w:r w:rsidRPr="00AC665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AC6651">
        <w:rPr>
          <w:rFonts w:ascii="Times New Roman" w:eastAsia="Times New Roman" w:hAnsi="Times New Roman" w:cs="Times New Roman"/>
          <w:sz w:val="24"/>
          <w:szCs w:val="24"/>
          <w:lang w:eastAsia="ru-RU"/>
        </w:rPr>
        <w:t>, 2020. — 169 с. — (Профессиональное образование). — Текст</w:t>
      </w:r>
      <w:proofErr w:type="gramStart"/>
      <w:r w:rsidRPr="00AC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C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// ЭБС </w:t>
      </w:r>
      <w:proofErr w:type="spellStart"/>
      <w:r w:rsidRPr="00AC665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AC6651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URL: http://www.biblio-online.ru/bcode/452363</w:t>
      </w:r>
    </w:p>
    <w:p w:rsidR="002F5258" w:rsidRPr="00AC6651" w:rsidRDefault="00CF366C" w:rsidP="00B568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C66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</w:t>
      </w:r>
      <w:r w:rsidR="002F5258" w:rsidRPr="00AC66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етодические </w:t>
      </w:r>
      <w:r w:rsidRPr="00AC66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риалы</w:t>
      </w:r>
      <w:r w:rsidR="002F5258" w:rsidRPr="00AC66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EB0399" w:rsidRPr="00AC6651" w:rsidRDefault="00EB0399" w:rsidP="00EB0399">
      <w:pPr>
        <w:pStyle w:val="1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651">
        <w:rPr>
          <w:rFonts w:ascii="Times New Roman" w:hAnsi="Times New Roman" w:cs="Times New Roman"/>
          <w:sz w:val="24"/>
          <w:szCs w:val="24"/>
        </w:rPr>
        <w:t>Исправление речевых недостатков</w:t>
      </w:r>
      <w:proofErr w:type="gramStart"/>
      <w:r w:rsidRPr="00AC66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C6651">
        <w:rPr>
          <w:rFonts w:ascii="Times New Roman" w:hAnsi="Times New Roman" w:cs="Times New Roman"/>
          <w:sz w:val="24"/>
          <w:szCs w:val="24"/>
        </w:rPr>
        <w:t xml:space="preserve"> методические рекомендации / сост. Т.И. Плотникова; ГБПОУ ИОКК. – Иркутск, 2018. – 43 с. - (Серия «Театральное творчество»).</w:t>
      </w:r>
    </w:p>
    <w:p w:rsidR="00B56892" w:rsidRPr="00AC6651" w:rsidRDefault="00B56892" w:rsidP="00B568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C66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тернет ресурсы</w:t>
      </w:r>
      <w:r w:rsidRPr="00AC66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B56892" w:rsidRPr="00AC6651" w:rsidRDefault="00B56892" w:rsidP="00845E86">
      <w:pPr>
        <w:pStyle w:val="a3"/>
        <w:numPr>
          <w:ilvl w:val="0"/>
          <w:numId w:val="10"/>
        </w:numPr>
        <w:autoSpaceDE w:val="0"/>
        <w:autoSpaceDN w:val="0"/>
        <w:spacing w:after="0" w:line="240" w:lineRule="auto"/>
        <w:ind w:right="-1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C6651">
        <w:rPr>
          <w:rFonts w:ascii="Times New Roman" w:hAnsi="Times New Roman" w:cs="Times New Roman"/>
          <w:snapToGrid w:val="0"/>
          <w:sz w:val="24"/>
          <w:szCs w:val="24"/>
        </w:rPr>
        <w:t xml:space="preserve">Единая коллекция цифровых образовательных ресурсов </w:t>
      </w:r>
      <w:r w:rsidRPr="00AC6651">
        <w:rPr>
          <w:rFonts w:ascii="Times New Roman" w:hAnsi="Times New Roman" w:cs="Times New Roman"/>
          <w:bCs/>
          <w:sz w:val="24"/>
          <w:szCs w:val="24"/>
        </w:rPr>
        <w:t>[Электронный ресурс]</w:t>
      </w:r>
      <w:proofErr w:type="gramStart"/>
      <w:r w:rsidRPr="00AC665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C6651">
        <w:rPr>
          <w:rFonts w:ascii="Times New Roman" w:hAnsi="Times New Roman" w:cs="Times New Roman"/>
          <w:bCs/>
          <w:sz w:val="24"/>
          <w:szCs w:val="24"/>
        </w:rPr>
        <w:t xml:space="preserve"> [сайт]. – [М.], 2005–2018. – URL:</w:t>
      </w:r>
      <w:r w:rsidRPr="00AC665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AC6651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school-collection.edu.ru/</w:t>
        </w:r>
      </w:hyperlink>
      <w:r w:rsidRPr="00AC665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B56892" w:rsidRPr="00AC6651" w:rsidRDefault="00B56892" w:rsidP="00845E86">
      <w:pPr>
        <w:pStyle w:val="a3"/>
        <w:numPr>
          <w:ilvl w:val="0"/>
          <w:numId w:val="10"/>
        </w:numPr>
        <w:autoSpaceDE w:val="0"/>
        <w:autoSpaceDN w:val="0"/>
        <w:spacing w:after="0" w:line="240" w:lineRule="auto"/>
        <w:ind w:right="-1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C6651">
        <w:rPr>
          <w:rFonts w:ascii="Times New Roman" w:hAnsi="Times New Roman" w:cs="Times New Roman"/>
          <w:bCs/>
          <w:sz w:val="24"/>
          <w:szCs w:val="24"/>
        </w:rPr>
        <w:t>Единое окно доступа к информационным ресурсам [Электронный ресурс]</w:t>
      </w:r>
      <w:proofErr w:type="gramStart"/>
      <w:r w:rsidRPr="00AC665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C6651">
        <w:rPr>
          <w:rFonts w:ascii="Times New Roman" w:hAnsi="Times New Roman" w:cs="Times New Roman"/>
          <w:bCs/>
          <w:sz w:val="24"/>
          <w:szCs w:val="24"/>
        </w:rPr>
        <w:t xml:space="preserve"> [сайт]. – [М.], 2005–2018. – URL:</w:t>
      </w:r>
      <w:r w:rsidRPr="00AC665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AC6651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window.edu.ru/</w:t>
        </w:r>
      </w:hyperlink>
      <w:r w:rsidRPr="00AC66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66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6B4E" w:rsidRPr="00AC6651" w:rsidRDefault="006D6B4E" w:rsidP="006D6B4E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651">
        <w:rPr>
          <w:rFonts w:ascii="Times New Roman" w:hAnsi="Times New Roman" w:cs="Times New Roman"/>
          <w:bCs/>
          <w:sz w:val="24"/>
          <w:szCs w:val="24"/>
        </w:rPr>
        <w:t>http://kursk-kgpu.narod.ru/tehnika.htm</w:t>
      </w:r>
    </w:p>
    <w:p w:rsidR="006D6B4E" w:rsidRPr="00AC6651" w:rsidRDefault="006D6B4E" w:rsidP="006D6B4E">
      <w:pPr>
        <w:pStyle w:val="a3"/>
        <w:autoSpaceDE w:val="0"/>
        <w:autoSpaceDN w:val="0"/>
        <w:spacing w:after="0" w:line="240" w:lineRule="auto"/>
        <w:ind w:left="630" w:right="-1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56892" w:rsidRPr="00AC6651" w:rsidRDefault="00B56892" w:rsidP="00B5689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CE7" w:rsidRPr="00AC6651" w:rsidRDefault="00A64CE7" w:rsidP="00B5689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CE7" w:rsidRPr="00AC6651" w:rsidRDefault="00A64CE7" w:rsidP="00B5689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CE7" w:rsidRPr="00AC6651" w:rsidRDefault="00A64CE7" w:rsidP="00B5689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235" w:rsidRPr="00AC6651" w:rsidRDefault="008C1235" w:rsidP="00B5689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235" w:rsidRPr="00AC6651" w:rsidRDefault="008C1235" w:rsidP="00B5689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A5B" w:rsidRPr="00AC6651" w:rsidRDefault="00BF7A5B" w:rsidP="00B5689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235" w:rsidRPr="00AC6651" w:rsidRDefault="008C1235" w:rsidP="00B5689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235" w:rsidRPr="00AC6651" w:rsidRDefault="008C1235" w:rsidP="00B5689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31A" w:rsidRPr="00AC6651" w:rsidRDefault="00717F7C" w:rsidP="00F3136E">
      <w:pPr>
        <w:pStyle w:val="a3"/>
        <w:spacing w:after="0" w:line="240" w:lineRule="auto"/>
        <w:ind w:left="35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_Toc22527917"/>
      <w:r w:rsidRPr="00AC6651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BF7A5B" w:rsidRPr="00AC6651">
        <w:rPr>
          <w:rFonts w:ascii="Times New Roman" w:hAnsi="Times New Roman" w:cs="Times New Roman"/>
          <w:b/>
          <w:sz w:val="24"/>
          <w:szCs w:val="24"/>
        </w:rPr>
        <w:t>4</w:t>
      </w:r>
      <w:r w:rsidRPr="00AC66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131A" w:rsidRPr="00AC6651">
        <w:rPr>
          <w:rFonts w:ascii="Times New Roman" w:hAnsi="Times New Roman" w:cs="Times New Roman"/>
          <w:b/>
          <w:sz w:val="24"/>
          <w:szCs w:val="24"/>
        </w:rPr>
        <w:t>Иные компоненты</w:t>
      </w:r>
      <w:bookmarkEnd w:id="33"/>
    </w:p>
    <w:p w:rsidR="00C742BB" w:rsidRPr="00AC6651" w:rsidRDefault="00DD131A" w:rsidP="004B4B2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651">
        <w:rPr>
          <w:rFonts w:ascii="Times New Roman" w:hAnsi="Times New Roman" w:cs="Times New Roman"/>
          <w:sz w:val="24"/>
          <w:szCs w:val="24"/>
        </w:rPr>
        <w:t xml:space="preserve">1. </w:t>
      </w:r>
      <w:r w:rsidR="00C742BB" w:rsidRPr="00AC6651">
        <w:rPr>
          <w:rFonts w:ascii="Times New Roman" w:hAnsi="Times New Roman" w:cs="Times New Roman"/>
          <w:sz w:val="24"/>
          <w:szCs w:val="24"/>
        </w:rPr>
        <w:t>Приложение 1. Листы диагностики</w:t>
      </w:r>
      <w:r w:rsidR="006A6BEC" w:rsidRPr="00AC6651">
        <w:rPr>
          <w:rFonts w:ascii="Times New Roman" w:hAnsi="Times New Roman" w:cs="Times New Roman"/>
          <w:sz w:val="24"/>
          <w:szCs w:val="24"/>
        </w:rPr>
        <w:t>.</w:t>
      </w:r>
      <w:r w:rsidR="00C742BB" w:rsidRPr="00AC6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178" w:rsidRPr="00AC6651" w:rsidRDefault="008855B6" w:rsidP="004B4B2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651">
        <w:rPr>
          <w:rFonts w:ascii="Times New Roman" w:hAnsi="Times New Roman" w:cs="Times New Roman"/>
          <w:sz w:val="24"/>
          <w:szCs w:val="24"/>
        </w:rPr>
        <w:t>2.</w:t>
      </w:r>
      <w:r w:rsidR="003D38A9" w:rsidRPr="00AC6651">
        <w:rPr>
          <w:rFonts w:ascii="Times New Roman" w:hAnsi="Times New Roman" w:cs="Times New Roman"/>
          <w:sz w:val="24"/>
          <w:szCs w:val="24"/>
        </w:rPr>
        <w:t xml:space="preserve"> </w:t>
      </w:r>
      <w:r w:rsidR="00C742BB" w:rsidRPr="00AC665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B1B33" w:rsidRPr="00AC6651">
        <w:rPr>
          <w:rFonts w:ascii="Times New Roman" w:hAnsi="Times New Roman" w:cs="Times New Roman"/>
          <w:sz w:val="24"/>
          <w:szCs w:val="24"/>
        </w:rPr>
        <w:t>2</w:t>
      </w:r>
      <w:r w:rsidR="00C742BB" w:rsidRPr="00AC6651">
        <w:rPr>
          <w:rFonts w:ascii="Times New Roman" w:hAnsi="Times New Roman" w:cs="Times New Roman"/>
          <w:sz w:val="24"/>
          <w:szCs w:val="24"/>
        </w:rPr>
        <w:t xml:space="preserve">. </w:t>
      </w:r>
      <w:r w:rsidR="00EB6FD8" w:rsidRPr="00AC6651">
        <w:rPr>
          <w:rFonts w:ascii="Times New Roman" w:hAnsi="Times New Roman" w:cs="Times New Roman"/>
          <w:sz w:val="24"/>
          <w:szCs w:val="24"/>
        </w:rPr>
        <w:t>Учебно-тематический план на 20</w:t>
      </w:r>
      <w:r w:rsidR="00D86266" w:rsidRPr="00AC6651">
        <w:rPr>
          <w:rFonts w:ascii="Times New Roman" w:hAnsi="Times New Roman" w:cs="Times New Roman"/>
          <w:sz w:val="24"/>
          <w:szCs w:val="24"/>
        </w:rPr>
        <w:t>2</w:t>
      </w:r>
      <w:r w:rsidR="004344BD">
        <w:rPr>
          <w:rFonts w:ascii="Times New Roman" w:hAnsi="Times New Roman" w:cs="Times New Roman"/>
          <w:sz w:val="24"/>
          <w:szCs w:val="24"/>
        </w:rPr>
        <w:t>2</w:t>
      </w:r>
      <w:r w:rsidR="00EB6FD8" w:rsidRPr="00AC6651">
        <w:rPr>
          <w:rFonts w:ascii="Times New Roman" w:hAnsi="Times New Roman" w:cs="Times New Roman"/>
          <w:sz w:val="24"/>
          <w:szCs w:val="24"/>
        </w:rPr>
        <w:t>-20</w:t>
      </w:r>
      <w:r w:rsidR="00D86266" w:rsidRPr="00AC6651">
        <w:rPr>
          <w:rFonts w:ascii="Times New Roman" w:hAnsi="Times New Roman" w:cs="Times New Roman"/>
          <w:sz w:val="24"/>
          <w:szCs w:val="24"/>
        </w:rPr>
        <w:t>2</w:t>
      </w:r>
      <w:r w:rsidR="004344BD">
        <w:rPr>
          <w:rFonts w:ascii="Times New Roman" w:hAnsi="Times New Roman" w:cs="Times New Roman"/>
          <w:sz w:val="24"/>
          <w:szCs w:val="24"/>
        </w:rPr>
        <w:t>3</w:t>
      </w:r>
      <w:r w:rsidR="00D97038" w:rsidRPr="00AC6651">
        <w:rPr>
          <w:rFonts w:ascii="Times New Roman" w:hAnsi="Times New Roman" w:cs="Times New Roman"/>
          <w:sz w:val="24"/>
          <w:szCs w:val="24"/>
        </w:rPr>
        <w:t xml:space="preserve"> </w:t>
      </w:r>
      <w:r w:rsidR="00EB6FD8" w:rsidRPr="00AC6651">
        <w:rPr>
          <w:rFonts w:ascii="Times New Roman" w:hAnsi="Times New Roman" w:cs="Times New Roman"/>
          <w:sz w:val="24"/>
          <w:szCs w:val="24"/>
        </w:rPr>
        <w:t>г.</w:t>
      </w:r>
    </w:p>
    <w:p w:rsidR="00FA5178" w:rsidRPr="00AC6651" w:rsidRDefault="00722D77" w:rsidP="00FA517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651">
        <w:rPr>
          <w:rFonts w:ascii="Times New Roman" w:hAnsi="Times New Roman" w:cs="Times New Roman"/>
          <w:sz w:val="24"/>
          <w:szCs w:val="24"/>
        </w:rPr>
        <w:t xml:space="preserve">3. </w:t>
      </w:r>
      <w:r w:rsidR="008D5E09" w:rsidRPr="00AC6651">
        <w:rPr>
          <w:rFonts w:ascii="Times New Roman" w:hAnsi="Times New Roman" w:cs="Times New Roman"/>
          <w:sz w:val="24"/>
          <w:szCs w:val="24"/>
        </w:rPr>
        <w:t>Приложение 3.</w:t>
      </w:r>
      <w:r w:rsidR="00EB1B33" w:rsidRPr="00AC6651">
        <w:rPr>
          <w:rFonts w:ascii="Times New Roman" w:hAnsi="Times New Roman" w:cs="Times New Roman"/>
          <w:sz w:val="24"/>
          <w:szCs w:val="24"/>
        </w:rPr>
        <w:t xml:space="preserve"> </w:t>
      </w:r>
      <w:r w:rsidR="00EB6FD8" w:rsidRPr="00AC6651">
        <w:rPr>
          <w:rFonts w:ascii="Times New Roman" w:hAnsi="Times New Roman" w:cs="Times New Roman"/>
          <w:sz w:val="24"/>
          <w:szCs w:val="24"/>
        </w:rPr>
        <w:t xml:space="preserve"> Календарный учебный график на 20</w:t>
      </w:r>
      <w:r w:rsidR="00D86266" w:rsidRPr="00AC6651">
        <w:rPr>
          <w:rFonts w:ascii="Times New Roman" w:hAnsi="Times New Roman" w:cs="Times New Roman"/>
          <w:sz w:val="24"/>
          <w:szCs w:val="24"/>
        </w:rPr>
        <w:t>2</w:t>
      </w:r>
      <w:r w:rsidR="004344BD">
        <w:rPr>
          <w:rFonts w:ascii="Times New Roman" w:hAnsi="Times New Roman" w:cs="Times New Roman"/>
          <w:sz w:val="24"/>
          <w:szCs w:val="24"/>
        </w:rPr>
        <w:t>2</w:t>
      </w:r>
      <w:r w:rsidR="00EB6FD8" w:rsidRPr="00AC6651">
        <w:rPr>
          <w:rFonts w:ascii="Times New Roman" w:hAnsi="Times New Roman" w:cs="Times New Roman"/>
          <w:sz w:val="24"/>
          <w:szCs w:val="24"/>
        </w:rPr>
        <w:t>-202</w:t>
      </w:r>
      <w:r w:rsidR="004344BD">
        <w:rPr>
          <w:rFonts w:ascii="Times New Roman" w:hAnsi="Times New Roman" w:cs="Times New Roman"/>
          <w:sz w:val="24"/>
          <w:szCs w:val="24"/>
        </w:rPr>
        <w:t>3</w:t>
      </w:r>
      <w:r w:rsidR="00D97038" w:rsidRPr="00AC6651">
        <w:rPr>
          <w:rFonts w:ascii="Times New Roman" w:hAnsi="Times New Roman" w:cs="Times New Roman"/>
          <w:sz w:val="24"/>
          <w:szCs w:val="24"/>
        </w:rPr>
        <w:t xml:space="preserve"> </w:t>
      </w:r>
      <w:r w:rsidR="00EB6FD8" w:rsidRPr="00AC6651">
        <w:rPr>
          <w:rFonts w:ascii="Times New Roman" w:hAnsi="Times New Roman" w:cs="Times New Roman"/>
          <w:sz w:val="24"/>
          <w:szCs w:val="24"/>
        </w:rPr>
        <w:t>г</w:t>
      </w:r>
      <w:r w:rsidR="00D97038" w:rsidRPr="00AC6651">
        <w:rPr>
          <w:rFonts w:ascii="Times New Roman" w:hAnsi="Times New Roman" w:cs="Times New Roman"/>
          <w:sz w:val="24"/>
          <w:szCs w:val="24"/>
        </w:rPr>
        <w:t>.</w:t>
      </w:r>
    </w:p>
    <w:p w:rsidR="00C62420" w:rsidRPr="00AC6651" w:rsidRDefault="00C62420" w:rsidP="00FA517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651">
        <w:rPr>
          <w:rFonts w:ascii="Times New Roman" w:hAnsi="Times New Roman" w:cs="Times New Roman"/>
          <w:sz w:val="24"/>
          <w:szCs w:val="24"/>
        </w:rPr>
        <w:t>4.</w:t>
      </w:r>
      <w:r w:rsidR="00B449BC" w:rsidRPr="00AC6651">
        <w:rPr>
          <w:rFonts w:ascii="Times New Roman" w:hAnsi="Times New Roman" w:cs="Times New Roman"/>
          <w:sz w:val="24"/>
          <w:szCs w:val="24"/>
        </w:rPr>
        <w:t xml:space="preserve">Приложение 4. </w:t>
      </w:r>
      <w:r w:rsidRPr="00AC6651">
        <w:rPr>
          <w:rFonts w:ascii="Times New Roman" w:hAnsi="Times New Roman" w:cs="Times New Roman"/>
          <w:sz w:val="24"/>
          <w:szCs w:val="24"/>
        </w:rPr>
        <w:t xml:space="preserve"> </w:t>
      </w:r>
      <w:r w:rsidR="00DE2AA4" w:rsidRPr="00AC6651">
        <w:rPr>
          <w:rFonts w:ascii="Times New Roman" w:hAnsi="Times New Roman" w:cs="Times New Roman"/>
          <w:sz w:val="24"/>
          <w:szCs w:val="24"/>
        </w:rPr>
        <w:t>Комплекс упражнений для артикуляционной</w:t>
      </w:r>
      <w:r w:rsidR="001A37AB" w:rsidRPr="00AC6651">
        <w:rPr>
          <w:rFonts w:ascii="Times New Roman" w:hAnsi="Times New Roman" w:cs="Times New Roman"/>
          <w:sz w:val="24"/>
          <w:szCs w:val="24"/>
        </w:rPr>
        <w:t xml:space="preserve"> </w:t>
      </w:r>
      <w:r w:rsidR="00DE2AA4" w:rsidRPr="00AC6651">
        <w:rPr>
          <w:rFonts w:ascii="Times New Roman" w:hAnsi="Times New Roman" w:cs="Times New Roman"/>
          <w:sz w:val="24"/>
          <w:szCs w:val="24"/>
        </w:rPr>
        <w:t>гимнастики.</w:t>
      </w:r>
    </w:p>
    <w:p w:rsidR="001A37AB" w:rsidRPr="00AC6651" w:rsidRDefault="001A37AB" w:rsidP="00FA517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651">
        <w:rPr>
          <w:rFonts w:ascii="Times New Roman" w:hAnsi="Times New Roman" w:cs="Times New Roman"/>
          <w:sz w:val="24"/>
          <w:szCs w:val="24"/>
        </w:rPr>
        <w:t>5. Приложение 5. Скороговорки для развития дикции.</w:t>
      </w:r>
    </w:p>
    <w:p w:rsidR="00D944C3" w:rsidRPr="00AC6651" w:rsidRDefault="00D944C3" w:rsidP="00FA517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651">
        <w:rPr>
          <w:rFonts w:ascii="Times New Roman" w:hAnsi="Times New Roman" w:cs="Times New Roman"/>
          <w:sz w:val="24"/>
          <w:szCs w:val="24"/>
        </w:rPr>
        <w:t>6. Приложение 6. Словарь крылатых выражений.</w:t>
      </w:r>
    </w:p>
    <w:p w:rsidR="00EB6FD8" w:rsidRPr="00AC6651" w:rsidRDefault="006D3E67" w:rsidP="006D3E67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34" w:name="_Toc22527918"/>
      <w:r w:rsidRPr="00AC66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. </w:t>
      </w:r>
      <w:r w:rsidR="00664456" w:rsidRPr="00AC66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7. </w:t>
      </w:r>
      <w:r w:rsidRPr="00AC66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ражнения по сценической речи</w:t>
      </w:r>
      <w:r w:rsidR="00664456" w:rsidRPr="00AC66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AC66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B6656" w:rsidRPr="000806F8" w:rsidRDefault="00121423" w:rsidP="0012142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6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</w:t>
      </w:r>
      <w:r w:rsidR="004B6656" w:rsidRPr="00AC66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 Приложение 8. Практическое задание к теме</w:t>
      </w:r>
      <w:r w:rsidR="0045432B" w:rsidRPr="00AC66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B6656" w:rsidRDefault="004B6656" w:rsidP="006D3E67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64456" w:rsidRPr="00664456" w:rsidRDefault="00664456" w:rsidP="006D3E67">
      <w:pPr>
        <w:shd w:val="clear" w:color="auto" w:fill="FFFFFF"/>
        <w:spacing w:after="0" w:line="294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717F7C" w:rsidRPr="000C7B45" w:rsidRDefault="000C7B45" w:rsidP="00EB6FD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223FB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7F7C" w:rsidRPr="000C7B45">
        <w:rPr>
          <w:rFonts w:ascii="Times New Roman" w:hAnsi="Times New Roman" w:cs="Times New Roman"/>
          <w:b/>
          <w:sz w:val="24"/>
          <w:szCs w:val="24"/>
        </w:rPr>
        <w:t xml:space="preserve">Мониторинг уровня </w:t>
      </w:r>
      <w:proofErr w:type="spellStart"/>
      <w:r w:rsidR="00717F7C" w:rsidRPr="000C7B45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="00717F7C" w:rsidRPr="000C7B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17F7C" w:rsidRPr="000C7B45">
        <w:rPr>
          <w:rFonts w:ascii="Times New Roman" w:hAnsi="Times New Roman" w:cs="Times New Roman"/>
          <w:b/>
          <w:sz w:val="24"/>
          <w:szCs w:val="24"/>
        </w:rPr>
        <w:t>предметных</w:t>
      </w:r>
      <w:proofErr w:type="gramEnd"/>
      <w:r w:rsidR="00717F7C" w:rsidRPr="000C7B45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="00717F7C" w:rsidRPr="000C7B45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="00717F7C" w:rsidRPr="000C7B45">
        <w:rPr>
          <w:rFonts w:ascii="Times New Roman" w:hAnsi="Times New Roman" w:cs="Times New Roman"/>
          <w:b/>
          <w:sz w:val="24"/>
          <w:szCs w:val="24"/>
        </w:rPr>
        <w:t>,</w:t>
      </w:r>
      <w:bookmarkEnd w:id="34"/>
    </w:p>
    <w:p w:rsidR="00717F7C" w:rsidRDefault="00717F7C" w:rsidP="00F3136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5" w:name="_Toc22527919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 результатов.</w:t>
      </w:r>
      <w:bookmarkEnd w:id="35"/>
    </w:p>
    <w:p w:rsidR="00717F7C" w:rsidRDefault="00717F7C" w:rsidP="007F5A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.</w:t>
      </w:r>
    </w:p>
    <w:p w:rsidR="00C7519C" w:rsidRPr="003566FC" w:rsidRDefault="00C7519C" w:rsidP="00C7519C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</w:t>
      </w:r>
      <w:r w:rsidRPr="00356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уровня теоретической подготовки:</w:t>
      </w:r>
    </w:p>
    <w:p w:rsidR="00C7519C" w:rsidRPr="003566FC" w:rsidRDefault="00C7519C" w:rsidP="00C7519C">
      <w:pPr>
        <w:spacing w:after="0" w:line="240" w:lineRule="auto"/>
        <w:ind w:left="-142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566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сокий уровень</w:t>
      </w:r>
      <w:r w:rsidRPr="003566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</w:t>
      </w:r>
      <w:r w:rsidRPr="003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 практически весь объем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E4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Pr="003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="004E4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 употребляет специальные термины осознанно и в их полном соответствии с содержанием;</w:t>
      </w:r>
    </w:p>
    <w:p w:rsidR="00C7519C" w:rsidRDefault="00C7519C" w:rsidP="00C7519C">
      <w:pPr>
        <w:spacing w:after="0" w:line="240" w:lineRule="auto"/>
        <w:ind w:left="708" w:hanging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566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редний уровень</w:t>
      </w:r>
      <w:r w:rsidRPr="003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ъем освоенных знаний со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ет более ½, </w:t>
      </w:r>
      <w:r w:rsidR="004E4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="004E4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 сочетает</w:t>
      </w:r>
    </w:p>
    <w:p w:rsidR="00C7519C" w:rsidRPr="003566FC" w:rsidRDefault="00C7519C" w:rsidP="00C7519C">
      <w:pPr>
        <w:spacing w:after="0" w:line="240" w:lineRule="auto"/>
        <w:ind w:left="708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ую терминологию с </w:t>
      </w:r>
      <w:proofErr w:type="gramStart"/>
      <w:r w:rsidRPr="003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вой</w:t>
      </w:r>
      <w:proofErr w:type="gramEnd"/>
      <w:r w:rsidRPr="003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7519C" w:rsidRDefault="00C7519C" w:rsidP="00C7519C">
      <w:pPr>
        <w:spacing w:after="0" w:line="240" w:lineRule="auto"/>
        <w:ind w:left="708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3566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изкий уровень</w:t>
      </w:r>
      <w:r w:rsidRPr="003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23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</w:t>
      </w:r>
      <w:r w:rsidRPr="003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ет менее чем ½ объема знаний, предусмотре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7519C" w:rsidRPr="003566FC" w:rsidRDefault="00C7519C" w:rsidP="00C7519C">
      <w:pPr>
        <w:spacing w:after="0" w:line="240" w:lineRule="auto"/>
        <w:ind w:left="708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, как правило, избегает употреблять специальные термины.</w:t>
      </w:r>
    </w:p>
    <w:p w:rsidR="00717F7C" w:rsidRPr="003566FC" w:rsidRDefault="00717F7C" w:rsidP="00717F7C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</w:t>
      </w:r>
      <w:r w:rsidRPr="00356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уровня практической подготовки:</w:t>
      </w:r>
    </w:p>
    <w:p w:rsidR="00717F7C" w:rsidRPr="003566FC" w:rsidRDefault="00717F7C" w:rsidP="00717F7C">
      <w:pPr>
        <w:spacing w:after="0" w:line="240" w:lineRule="auto"/>
        <w:ind w:left="-284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566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сокий уровень</w:t>
      </w:r>
      <w:r w:rsidRPr="003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</w:t>
      </w:r>
      <w:r w:rsidRPr="003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 овладел практически всеми умениями и навыками предусмотренными программой,  практические задания выполняет с элементами творчества, проводит объективный анализ результатов своей деятельности в объединении, проявляет творческий под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значительные результаты на уровне города, региона, России;</w:t>
      </w:r>
    </w:p>
    <w:p w:rsidR="00717F7C" w:rsidRPr="003566FC" w:rsidRDefault="00717F7C" w:rsidP="00717F7C">
      <w:pPr>
        <w:spacing w:after="0" w:line="240" w:lineRule="auto"/>
        <w:ind w:left="-284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3566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редний уровень</w:t>
      </w:r>
      <w:r w:rsidRPr="003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</w:t>
      </w:r>
      <w:r w:rsidRPr="003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объем усвоенных умений и навыков составляет более ½, работает с помощью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одавателя</w:t>
      </w:r>
      <w:r w:rsidRPr="003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дания выполняет на основе образца, может выдвинуть интересные идеи, но часто не может оценить их и выполнить, значительные результаты на уровне района, города;</w:t>
      </w:r>
    </w:p>
    <w:p w:rsidR="00717F7C" w:rsidRPr="003566FC" w:rsidRDefault="00717F7C" w:rsidP="00717F7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6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 низкий уровень</w:t>
      </w:r>
      <w:r w:rsidRPr="003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E6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3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ел менее чем ½ предусмотренных программой умений и навыков, испытывает серьезные затруднения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и творческого задания</w:t>
      </w:r>
      <w:r w:rsidRPr="003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олняет лишь простейшие практические задания, не имеет результатов на уровне города, района, Учреждения.</w:t>
      </w:r>
    </w:p>
    <w:p w:rsidR="00717F7C" w:rsidRPr="003566FC" w:rsidRDefault="00717F7C" w:rsidP="00717F7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6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итерии оценки уровня </w:t>
      </w:r>
      <w:proofErr w:type="spellStart"/>
      <w:r w:rsidRPr="00356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356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ов (</w:t>
      </w:r>
      <w:proofErr w:type="spellStart"/>
      <w:r w:rsidRPr="00356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учебных</w:t>
      </w:r>
      <w:proofErr w:type="spellEnd"/>
      <w:r w:rsidRPr="00356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мений, навыков, компетенци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356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717F7C" w:rsidRPr="003566FC" w:rsidRDefault="00717F7C" w:rsidP="00717F7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3566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сокий уровень</w:t>
      </w:r>
      <w:r w:rsidRPr="003566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</w:t>
      </w:r>
      <w:r w:rsidRPr="003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деятель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Pr="003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</w:t>
      </w:r>
      <w:proofErr w:type="gramEnd"/>
      <w:r w:rsidRPr="003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 выполнении той или иной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Pr="003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 не испытывает особых затруднений; высокий уровень ответственности за порученное дело;</w:t>
      </w:r>
    </w:p>
    <w:p w:rsidR="00717F7C" w:rsidRPr="003566FC" w:rsidRDefault="00717F7C" w:rsidP="00717F7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3566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редний уровень</w:t>
      </w:r>
      <w:r w:rsidRPr="003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и выполнении той или иной деятельности </w:t>
      </w:r>
      <w:r w:rsidR="00E04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3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ытывает минимальные затруднения, прибегает к помощи п</w:t>
      </w:r>
      <w:r w:rsidR="006E1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одавателя</w:t>
      </w:r>
      <w:r w:rsidRPr="003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ителей (законных представителей), стремиться исправить указанные ошибки, самостоятельно выполняет несложные проекты;</w:t>
      </w:r>
    </w:p>
    <w:p w:rsidR="00717F7C" w:rsidRPr="003566FC" w:rsidRDefault="00717F7C" w:rsidP="00717F7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6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 низкий уровень</w:t>
      </w:r>
      <w:r w:rsidRPr="003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</w:t>
      </w:r>
      <w:r w:rsidRPr="003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 испытывает серьезные затруднения при выполнении той или иной деятельности, нуждается в постоянной помощи и контрол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одавателя</w:t>
      </w:r>
      <w:r w:rsidRPr="003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ытывает серьезные затруднения при осуществлении учебно-исследовательской и проектной  работы;  аккуратность и ответственность в работе не проявляет; овладел менее чем 1\2 навыками, умениями, компетенциями.</w:t>
      </w:r>
    </w:p>
    <w:tbl>
      <w:tblPr>
        <w:tblStyle w:val="a4"/>
        <w:tblW w:w="0" w:type="auto"/>
        <w:tblInd w:w="-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5066"/>
      </w:tblGrid>
      <w:tr w:rsidR="00717F7C" w:rsidTr="004B4FEC">
        <w:tc>
          <w:tcPr>
            <w:tcW w:w="4504" w:type="dxa"/>
          </w:tcPr>
          <w:p w:rsidR="00717F7C" w:rsidRDefault="00717F7C" w:rsidP="004B4FEC">
            <w:pPr>
              <w:spacing w:after="0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 уровня баллам:</w:t>
            </w:r>
          </w:p>
          <w:p w:rsidR="00717F7C" w:rsidRPr="00D57566" w:rsidRDefault="00717F7C" w:rsidP="004B4FEC">
            <w:pPr>
              <w:shd w:val="clear" w:color="auto" w:fill="FFFFFF"/>
              <w:spacing w:after="0" w:line="240" w:lineRule="auto"/>
              <w:ind w:left="708" w:right="-7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3б» - высокий уровень;</w:t>
            </w:r>
          </w:p>
          <w:p w:rsidR="00717F7C" w:rsidRPr="00D57566" w:rsidRDefault="00717F7C" w:rsidP="004B4FEC">
            <w:pPr>
              <w:shd w:val="clear" w:color="auto" w:fill="FFFFFF"/>
              <w:spacing w:after="0" w:line="240" w:lineRule="auto"/>
              <w:ind w:left="708" w:right="-7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2б» - средний уровень;</w:t>
            </w:r>
          </w:p>
          <w:p w:rsidR="00717F7C" w:rsidRPr="00415192" w:rsidRDefault="00717F7C" w:rsidP="007F5A72">
            <w:pPr>
              <w:shd w:val="clear" w:color="auto" w:fill="FFFFFF"/>
              <w:spacing w:after="0" w:line="240" w:lineRule="auto"/>
              <w:ind w:left="708" w:right="-7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«1б» - низкий уровень.</w:t>
            </w:r>
          </w:p>
        </w:tc>
        <w:tc>
          <w:tcPr>
            <w:tcW w:w="5066" w:type="dxa"/>
          </w:tcPr>
          <w:p w:rsidR="00717F7C" w:rsidRPr="00B229BF" w:rsidRDefault="00717F7C" w:rsidP="004B4FEC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отношение процентов к уровню  освоения </w:t>
            </w:r>
            <w:proofErr w:type="gramStart"/>
            <w:r w:rsidRPr="00B22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</w:t>
            </w:r>
            <w:proofErr w:type="gramEnd"/>
          </w:p>
          <w:p w:rsidR="00717F7C" w:rsidRPr="00B229BF" w:rsidRDefault="00717F7C" w:rsidP="004B4FEC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%- низкий уровень;</w:t>
            </w:r>
          </w:p>
          <w:p w:rsidR="00717F7C" w:rsidRPr="00B229BF" w:rsidRDefault="00717F7C" w:rsidP="004B4FEC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-69% - средний уровень;</w:t>
            </w:r>
          </w:p>
          <w:p w:rsidR="00717F7C" w:rsidRPr="00B229BF" w:rsidRDefault="00717F7C" w:rsidP="004B4FEC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100% - высокий уровень.</w:t>
            </w:r>
          </w:p>
          <w:p w:rsidR="00717F7C" w:rsidRDefault="00717F7C" w:rsidP="004B4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F5A72" w:rsidRPr="007F5A72" w:rsidRDefault="007F5A72" w:rsidP="00717F7C">
      <w:pPr>
        <w:spacing w:after="0" w:line="240" w:lineRule="auto"/>
        <w:ind w:left="-14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17F7C" w:rsidRPr="00B229BF" w:rsidRDefault="00717F7C" w:rsidP="00717F7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229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ритерии определяются исходя из  планируемых результатов по </w:t>
      </w:r>
      <w:proofErr w:type="gramStart"/>
      <w:r w:rsidRPr="00B229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</w:t>
      </w:r>
      <w:proofErr w:type="gramEnd"/>
      <w:r w:rsidRPr="00B229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поэтому  количество критериев зависит от планируемых результатов</w:t>
      </w:r>
    </w:p>
    <w:p w:rsidR="00DD131A" w:rsidRPr="001905FE" w:rsidRDefault="00DD131A" w:rsidP="004B4B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DD131A" w:rsidRPr="001905FE" w:rsidSect="00F87728"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0322B" w:rsidRPr="005A56AE" w:rsidRDefault="00051153" w:rsidP="00F313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6" w:name="_Toc22527920"/>
      <w:bookmarkStart w:id="37" w:name="_Toc485107496"/>
      <w:bookmarkStart w:id="38" w:name="_Toc486417912"/>
      <w:r w:rsidRPr="005A56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861A80" w:rsidRPr="005A56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F0322B" w:rsidRPr="005A56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учебный график</w:t>
      </w:r>
      <w:bookmarkEnd w:id="36"/>
    </w:p>
    <w:p w:rsidR="00F0322B" w:rsidRPr="005A56AE" w:rsidRDefault="00F0322B" w:rsidP="00F3136E">
      <w:pPr>
        <w:spacing w:after="0" w:line="276" w:lineRule="auto"/>
        <w:jc w:val="center"/>
        <w:outlineLvl w:val="0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bookmarkStart w:id="39" w:name="_Toc22527921"/>
      <w:r w:rsidRPr="005A56AE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ервого, второго, третьего года обучения</w:t>
      </w:r>
      <w:bookmarkEnd w:id="39"/>
    </w:p>
    <w:p w:rsidR="008F01FE" w:rsidRDefault="008F01FE" w:rsidP="004B4B2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861A80" w:rsidRDefault="00861A80" w:rsidP="004B4B2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425"/>
        <w:gridCol w:w="426"/>
        <w:gridCol w:w="426"/>
        <w:gridCol w:w="28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19"/>
        <w:gridCol w:w="6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</w:tblGrid>
      <w:tr w:rsidR="00861A80" w:rsidRPr="001905FE" w:rsidTr="004B4FEC">
        <w:trPr>
          <w:cantSplit/>
          <w:trHeight w:val="1134"/>
        </w:trPr>
        <w:tc>
          <w:tcPr>
            <w:tcW w:w="992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5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5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  <w:p w:rsidR="00861A80" w:rsidRPr="001905FE" w:rsidRDefault="00861A80" w:rsidP="004B4F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5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  <w:p w:rsidR="00861A80" w:rsidRPr="001905FE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5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5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  <w:p w:rsidR="00861A80" w:rsidRPr="001905FE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5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5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5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5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5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861A80" w:rsidRPr="001905FE" w:rsidTr="004B4FEC">
        <w:trPr>
          <w:cantSplit/>
          <w:trHeight w:val="1134"/>
        </w:trPr>
        <w:tc>
          <w:tcPr>
            <w:tcW w:w="992" w:type="dxa"/>
            <w:shd w:val="clear" w:color="auto" w:fill="auto"/>
          </w:tcPr>
          <w:p w:rsidR="00861A80" w:rsidRPr="006E5158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5158">
              <w:rPr>
                <w:rFonts w:ascii="Times New Roman" w:eastAsia="Calibri" w:hAnsi="Times New Roman" w:cs="Times New Roman"/>
                <w:b/>
              </w:rPr>
              <w:t>Недели обучени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6632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6632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6632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6632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82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6632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6632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6632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6632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6632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6632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6632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61A80" w:rsidRPr="006D6632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</w:tr>
      <w:tr w:rsidR="00861A80" w:rsidRPr="001905FE" w:rsidTr="004B4FEC">
        <w:trPr>
          <w:trHeight w:val="920"/>
        </w:trPr>
        <w:tc>
          <w:tcPr>
            <w:tcW w:w="992" w:type="dxa"/>
            <w:shd w:val="clear" w:color="auto" w:fill="auto"/>
          </w:tcPr>
          <w:p w:rsidR="00861A80" w:rsidRPr="006E5158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5158">
              <w:rPr>
                <w:rFonts w:ascii="Times New Roman" w:eastAsia="Calibri" w:hAnsi="Times New Roman" w:cs="Times New Roman"/>
                <w:b/>
              </w:rPr>
              <w:t>Кол-во часов</w:t>
            </w:r>
          </w:p>
          <w:p w:rsidR="00861A80" w:rsidRPr="006E5158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5158">
              <w:rPr>
                <w:rFonts w:ascii="Times New Roman" w:eastAsia="Calibri" w:hAnsi="Times New Roman" w:cs="Times New Roman"/>
                <w:b/>
              </w:rPr>
              <w:t>инд.</w:t>
            </w:r>
          </w:p>
        </w:tc>
        <w:tc>
          <w:tcPr>
            <w:tcW w:w="425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1A80" w:rsidRPr="001905FE" w:rsidTr="004B4FEC">
        <w:trPr>
          <w:cantSplit/>
          <w:trHeight w:val="1240"/>
        </w:trPr>
        <w:tc>
          <w:tcPr>
            <w:tcW w:w="992" w:type="dxa"/>
            <w:shd w:val="clear" w:color="auto" w:fill="auto"/>
          </w:tcPr>
          <w:p w:rsidR="00861A80" w:rsidRPr="006E5158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E5158">
              <w:rPr>
                <w:rFonts w:ascii="Times New Roman" w:eastAsia="Calibri" w:hAnsi="Times New Roman" w:cs="Times New Roman"/>
                <w:b/>
              </w:rPr>
              <w:t>Промежу</w:t>
            </w:r>
            <w:proofErr w:type="spellEnd"/>
            <w:r w:rsidRPr="006E5158">
              <w:rPr>
                <w:rFonts w:ascii="Times New Roman" w:eastAsia="Calibri" w:hAnsi="Times New Roman" w:cs="Times New Roman"/>
                <w:b/>
              </w:rPr>
              <w:t>-</w:t>
            </w:r>
          </w:p>
          <w:p w:rsidR="00861A80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</w:t>
            </w:r>
            <w:r w:rsidRPr="006E5158">
              <w:rPr>
                <w:rFonts w:ascii="Times New Roman" w:eastAsia="Calibri" w:hAnsi="Times New Roman" w:cs="Times New Roman"/>
                <w:b/>
              </w:rPr>
              <w:t>очная</w:t>
            </w:r>
          </w:p>
          <w:p w:rsidR="00861A80" w:rsidRPr="006E5158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итоговая)</w:t>
            </w:r>
          </w:p>
          <w:p w:rsidR="00861A80" w:rsidRPr="006E5158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5158">
              <w:rPr>
                <w:rFonts w:ascii="Times New Roman" w:eastAsia="Calibri" w:hAnsi="Times New Roman" w:cs="Times New Roman"/>
                <w:b/>
              </w:rPr>
              <w:t>аттестация</w:t>
            </w:r>
          </w:p>
          <w:p w:rsidR="00861A80" w:rsidRPr="006E5158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61A80" w:rsidRPr="006E5158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gridSpan w:val="4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1A80" w:rsidRPr="001905FE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textDirection w:val="btLr"/>
          </w:tcPr>
          <w:p w:rsidR="00861A80" w:rsidRPr="001905FE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ий показ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1A80" w:rsidRPr="001905FE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1A80" w:rsidRPr="001905FE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861A80" w:rsidRPr="001905FE" w:rsidRDefault="00861A80" w:rsidP="004B4F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ий показ</w:t>
            </w:r>
          </w:p>
        </w:tc>
      </w:tr>
      <w:tr w:rsidR="00861A80" w:rsidRPr="001905FE" w:rsidTr="004B4FEC">
        <w:tc>
          <w:tcPr>
            <w:tcW w:w="992" w:type="dxa"/>
            <w:shd w:val="clear" w:color="auto" w:fill="auto"/>
          </w:tcPr>
          <w:p w:rsidR="00861A80" w:rsidRPr="006E5158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5158">
              <w:rPr>
                <w:rFonts w:ascii="Times New Roman" w:eastAsia="Calibri" w:hAnsi="Times New Roman" w:cs="Times New Roman"/>
                <w:b/>
              </w:rPr>
              <w:t>Всего часов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gridSpan w:val="4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" w:type="dxa"/>
            <w:gridSpan w:val="2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5F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861A80" w:rsidRPr="001905FE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61A80" w:rsidRPr="001905FE" w:rsidTr="004B4FEC">
        <w:tc>
          <w:tcPr>
            <w:tcW w:w="992" w:type="dxa"/>
            <w:shd w:val="clear" w:color="auto" w:fill="auto"/>
          </w:tcPr>
          <w:p w:rsidR="00861A80" w:rsidRPr="006E5158" w:rsidRDefault="00861A80" w:rsidP="004B4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15168" w:type="dxa"/>
            <w:gridSpan w:val="37"/>
            <w:shd w:val="clear" w:color="auto" w:fill="auto"/>
          </w:tcPr>
          <w:p w:rsidR="00861A80" w:rsidRPr="006E5158" w:rsidRDefault="008465D6" w:rsidP="008465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один год – </w:t>
            </w:r>
            <w:r w:rsidRPr="006E5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2 часа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три года обучения – 216 часов.</w:t>
            </w:r>
          </w:p>
        </w:tc>
      </w:tr>
    </w:tbl>
    <w:p w:rsidR="006444F4" w:rsidRDefault="006444F4" w:rsidP="006444F4">
      <w:pPr>
        <w:spacing w:after="0" w:line="276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6444F4" w:rsidRDefault="006444F4" w:rsidP="006444F4">
      <w:pPr>
        <w:spacing w:after="0" w:line="276" w:lineRule="auto"/>
        <w:ind w:firstLine="709"/>
        <w:rPr>
          <w:rFonts w:ascii="Times New Roman" w:hAnsi="Times New Roman"/>
          <w:b/>
        </w:rPr>
      </w:pPr>
    </w:p>
    <w:p w:rsidR="006444F4" w:rsidRDefault="006444F4" w:rsidP="006444F4">
      <w:pPr>
        <w:spacing w:after="0" w:line="276" w:lineRule="auto"/>
        <w:ind w:firstLine="709"/>
        <w:rPr>
          <w:rFonts w:ascii="Times New Roman" w:hAnsi="Times New Roman"/>
          <w:b/>
        </w:rPr>
      </w:pPr>
    </w:p>
    <w:p w:rsidR="002E630E" w:rsidRDefault="006444F4" w:rsidP="006444F4">
      <w:pPr>
        <w:spacing w:after="0" w:line="276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2E630E" w:rsidRDefault="002E630E" w:rsidP="006444F4">
      <w:pPr>
        <w:spacing w:after="0" w:line="276" w:lineRule="auto"/>
        <w:ind w:firstLine="709"/>
        <w:rPr>
          <w:rFonts w:ascii="Times New Roman" w:hAnsi="Times New Roman"/>
          <w:b/>
        </w:rPr>
      </w:pPr>
    </w:p>
    <w:p w:rsidR="002E630E" w:rsidRDefault="002E630E" w:rsidP="006444F4">
      <w:pPr>
        <w:spacing w:after="0" w:line="276" w:lineRule="auto"/>
        <w:ind w:firstLine="709"/>
        <w:rPr>
          <w:rFonts w:ascii="Times New Roman" w:hAnsi="Times New Roman"/>
          <w:b/>
        </w:rPr>
      </w:pPr>
    </w:p>
    <w:p w:rsidR="006444F4" w:rsidRPr="00166559" w:rsidRDefault="006444F4" w:rsidP="004B4B2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sectPr w:rsidR="006444F4" w:rsidRPr="00166559" w:rsidSect="008F01F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B1BDB" w:rsidRPr="00070CD1" w:rsidRDefault="009B1BDB" w:rsidP="00F3136E">
      <w:pPr>
        <w:spacing w:after="200" w:line="276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40" w:name="_Toc22527922"/>
      <w:bookmarkEnd w:id="37"/>
      <w:bookmarkEnd w:id="38"/>
      <w:r w:rsidRPr="00070C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 1</w:t>
      </w:r>
      <w:bookmarkEnd w:id="40"/>
    </w:p>
    <w:p w:rsidR="00B03C88" w:rsidRPr="00B03C88" w:rsidRDefault="00B03C88" w:rsidP="00B03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 диагностики уровня теоретической подготовки </w:t>
      </w:r>
      <w:proofErr w:type="gramStart"/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B03C88" w:rsidRPr="00B03C88" w:rsidRDefault="00B03C88" w:rsidP="00B03C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год </w:t>
      </w:r>
    </w:p>
    <w:p w:rsidR="00B03C88" w:rsidRPr="00B03C88" w:rsidRDefault="00B03C88" w:rsidP="00B03C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ние </w:t>
      </w:r>
      <w:proofErr w:type="gramStart"/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</w:t>
      </w:r>
      <w:proofErr w:type="gramEnd"/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B03C88" w:rsidRPr="00B03C88" w:rsidRDefault="00B03C88" w:rsidP="00B03C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обучения: </w:t>
      </w:r>
    </w:p>
    <w:p w:rsidR="00B03C88" w:rsidRPr="00B03C88" w:rsidRDefault="00B03C88" w:rsidP="00B03C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51"/>
        <w:tblW w:w="10740" w:type="dxa"/>
        <w:tblInd w:w="-828" w:type="dxa"/>
        <w:tblLook w:val="04A0" w:firstRow="1" w:lastRow="0" w:firstColumn="1" w:lastColumn="0" w:noHBand="0" w:noVBand="1"/>
      </w:tblPr>
      <w:tblGrid>
        <w:gridCol w:w="505"/>
        <w:gridCol w:w="3065"/>
        <w:gridCol w:w="1418"/>
        <w:gridCol w:w="1494"/>
        <w:gridCol w:w="1079"/>
        <w:gridCol w:w="1058"/>
        <w:gridCol w:w="920"/>
        <w:gridCol w:w="453"/>
        <w:gridCol w:w="748"/>
      </w:tblGrid>
      <w:tr w:rsidR="00B03C88" w:rsidRPr="00B03C88" w:rsidTr="00173704">
        <w:trPr>
          <w:trHeight w:val="636"/>
        </w:trPr>
        <w:tc>
          <w:tcPr>
            <w:tcW w:w="510" w:type="dxa"/>
            <w:vMerge w:val="restart"/>
          </w:tcPr>
          <w:p w:rsidR="00B03C88" w:rsidRPr="00B03C88" w:rsidRDefault="00B03C88" w:rsidP="00B03C8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3C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7" w:type="dxa"/>
            <w:vMerge w:val="restart"/>
          </w:tcPr>
          <w:p w:rsidR="00B03C88" w:rsidRPr="00B03C88" w:rsidRDefault="00B03C88" w:rsidP="00B03C8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3C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амилия имя </w:t>
            </w:r>
            <w:proofErr w:type="gramStart"/>
            <w:r w:rsidRPr="00B03C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3012" w:type="dxa"/>
            <w:gridSpan w:val="2"/>
            <w:vMerge w:val="restart"/>
          </w:tcPr>
          <w:p w:rsidR="00B03C88" w:rsidRPr="00B03C88" w:rsidRDefault="00B03C88" w:rsidP="00B03C8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3C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ие теоретических знаний программным требованиям</w:t>
            </w:r>
          </w:p>
        </w:tc>
        <w:tc>
          <w:tcPr>
            <w:tcW w:w="2162" w:type="dxa"/>
            <w:gridSpan w:val="2"/>
            <w:vMerge w:val="restart"/>
          </w:tcPr>
          <w:p w:rsidR="00B03C88" w:rsidRPr="00B03C88" w:rsidRDefault="00B03C88" w:rsidP="00B03C8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3C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1373" w:type="dxa"/>
            <w:gridSpan w:val="2"/>
          </w:tcPr>
          <w:p w:rsidR="00B03C88" w:rsidRPr="00B03C88" w:rsidRDefault="00B03C88" w:rsidP="00B03C8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03C88" w:rsidRPr="00B03C88" w:rsidRDefault="00B03C88" w:rsidP="00B03C8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3C8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оличество</w:t>
            </w:r>
          </w:p>
          <w:p w:rsidR="00B03C88" w:rsidRPr="00B03C88" w:rsidRDefault="00B03C88" w:rsidP="00B03C8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B03C88" w:rsidRPr="00B03C88" w:rsidRDefault="00B03C88" w:rsidP="00B03C88">
            <w:pPr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3C8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уровень</w:t>
            </w:r>
          </w:p>
        </w:tc>
      </w:tr>
      <w:tr w:rsidR="00B03C88" w:rsidRPr="00B03C88" w:rsidTr="00173704">
        <w:trPr>
          <w:trHeight w:val="744"/>
        </w:trPr>
        <w:tc>
          <w:tcPr>
            <w:tcW w:w="510" w:type="dxa"/>
            <w:vMerge/>
          </w:tcPr>
          <w:p w:rsidR="00B03C88" w:rsidRPr="00B03C88" w:rsidRDefault="00B03C88" w:rsidP="00B03C8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vMerge/>
          </w:tcPr>
          <w:p w:rsidR="00B03C88" w:rsidRPr="00B03C88" w:rsidRDefault="00B03C88" w:rsidP="00B03C8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gridSpan w:val="2"/>
            <w:vMerge/>
          </w:tcPr>
          <w:p w:rsidR="00B03C88" w:rsidRPr="00B03C88" w:rsidRDefault="00B03C88" w:rsidP="00B03C8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gridSpan w:val="2"/>
            <w:vMerge/>
          </w:tcPr>
          <w:p w:rsidR="00B03C88" w:rsidRPr="00B03C88" w:rsidRDefault="00B03C88" w:rsidP="00B03C8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B03C88" w:rsidRPr="00B03C88" w:rsidRDefault="00B03C88" w:rsidP="00B03C8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03C88" w:rsidRPr="00B03C88" w:rsidRDefault="00B03C88" w:rsidP="00B03C8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3C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453" w:type="dxa"/>
          </w:tcPr>
          <w:p w:rsidR="00B03C88" w:rsidRPr="00B03C88" w:rsidRDefault="00B03C88" w:rsidP="00B03C8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3C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6" w:type="dxa"/>
            <w:vMerge/>
          </w:tcPr>
          <w:p w:rsidR="00B03C88" w:rsidRPr="00B03C88" w:rsidRDefault="00B03C88" w:rsidP="00B03C8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3C88" w:rsidRPr="00B03C88" w:rsidTr="00173704">
        <w:tc>
          <w:tcPr>
            <w:tcW w:w="510" w:type="dxa"/>
          </w:tcPr>
          <w:p w:rsidR="00B03C88" w:rsidRPr="00B03C88" w:rsidRDefault="00B03C88" w:rsidP="00B03C8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3C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7" w:type="dxa"/>
          </w:tcPr>
          <w:p w:rsidR="00B03C88" w:rsidRPr="00B03C88" w:rsidRDefault="00B03C88" w:rsidP="00B03C8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3C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3C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3C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3C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dxa"/>
          </w:tcPr>
          <w:p w:rsidR="00B03C88" w:rsidRPr="00B03C88" w:rsidRDefault="00B03C88" w:rsidP="00B03C8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</w:tcPr>
          <w:p w:rsidR="00B03C88" w:rsidRPr="00B03C88" w:rsidRDefault="00B03C88" w:rsidP="00B03C8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B03C88" w:rsidRPr="00B03C88" w:rsidRDefault="00B03C88" w:rsidP="00B03C8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C88" w:rsidRPr="00B03C88" w:rsidTr="00173704">
        <w:tc>
          <w:tcPr>
            <w:tcW w:w="510" w:type="dxa"/>
          </w:tcPr>
          <w:p w:rsidR="00B03C88" w:rsidRPr="00B03C88" w:rsidRDefault="00B03C88" w:rsidP="00B03C8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3C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7" w:type="dxa"/>
          </w:tcPr>
          <w:p w:rsidR="00B03C88" w:rsidRPr="00B03C88" w:rsidRDefault="00B03C88" w:rsidP="00B03C8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B03C88" w:rsidRPr="00B03C88" w:rsidRDefault="00B03C88" w:rsidP="00B03C8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B03C88" w:rsidRPr="00B03C88" w:rsidRDefault="00B03C88" w:rsidP="00B03C8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03C88" w:rsidRPr="00B03C88" w:rsidRDefault="00B03C88" w:rsidP="00B03C8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B03C88" w:rsidRPr="00B03C88" w:rsidRDefault="00B03C88" w:rsidP="00B03C8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B03C88" w:rsidRPr="00B03C88" w:rsidRDefault="00B03C88" w:rsidP="00B03C8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</w:tcPr>
          <w:p w:rsidR="00B03C88" w:rsidRPr="00B03C88" w:rsidRDefault="00B03C88" w:rsidP="00B03C8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B03C88" w:rsidRPr="00B03C88" w:rsidRDefault="00B03C88" w:rsidP="00B03C8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3C88" w:rsidRPr="00B03C88" w:rsidRDefault="00B03C88" w:rsidP="00B03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C88" w:rsidRPr="00B03C88" w:rsidRDefault="00B03C88" w:rsidP="00B03C8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 диагностики уровня </w:t>
      </w:r>
      <w:proofErr w:type="spellStart"/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умений и навыков </w:t>
      </w:r>
    </w:p>
    <w:p w:rsidR="00B03C88" w:rsidRPr="00B03C88" w:rsidRDefault="00B03C88" w:rsidP="00B03C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 _____________</w:t>
      </w:r>
      <w:r w:rsidRPr="00B03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B03C88" w:rsidRPr="00B03C88" w:rsidRDefault="00B03C88" w:rsidP="00B03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ние </w:t>
      </w:r>
      <w:proofErr w:type="gramStart"/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</w:t>
      </w:r>
      <w:proofErr w:type="gramEnd"/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</w:t>
      </w:r>
    </w:p>
    <w:p w:rsidR="00B03C88" w:rsidRPr="00B03C88" w:rsidRDefault="00B03C88" w:rsidP="00B03C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обучения: __</w:t>
      </w:r>
      <w:r w:rsidRPr="00B03C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</w:t>
      </w:r>
    </w:p>
    <w:p w:rsidR="00B03C88" w:rsidRPr="00B03C88" w:rsidRDefault="00B03C88" w:rsidP="00B03C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3"/>
        <w:tblW w:w="1061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68"/>
        <w:gridCol w:w="2969"/>
        <w:gridCol w:w="449"/>
        <w:gridCol w:w="403"/>
        <w:gridCol w:w="449"/>
        <w:gridCol w:w="479"/>
        <w:gridCol w:w="418"/>
        <w:gridCol w:w="419"/>
        <w:gridCol w:w="441"/>
        <w:gridCol w:w="441"/>
        <w:gridCol w:w="442"/>
        <w:gridCol w:w="441"/>
        <w:gridCol w:w="441"/>
        <w:gridCol w:w="441"/>
        <w:gridCol w:w="442"/>
        <w:gridCol w:w="441"/>
        <w:gridCol w:w="594"/>
        <w:gridCol w:w="425"/>
        <w:gridCol w:w="9"/>
      </w:tblGrid>
      <w:tr w:rsidR="00B03C88" w:rsidRPr="00B03C88" w:rsidTr="00554A20">
        <w:trPr>
          <w:cantSplit/>
          <w:trHeight w:val="1738"/>
        </w:trPr>
        <w:tc>
          <w:tcPr>
            <w:tcW w:w="468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C8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969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</w:t>
            </w:r>
            <w:r w:rsidRPr="00B03C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мя </w:t>
            </w:r>
            <w:proofErr w:type="gramStart"/>
            <w:r w:rsidRPr="00B03C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852" w:type="dxa"/>
            <w:gridSpan w:val="2"/>
            <w:textDirection w:val="btLr"/>
            <w:vAlign w:val="center"/>
          </w:tcPr>
          <w:p w:rsidR="00B03C88" w:rsidRPr="00B03C88" w:rsidRDefault="00B03C88" w:rsidP="00B03C88">
            <w:pPr>
              <w:spacing w:after="200" w:line="276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28" w:type="dxa"/>
            <w:gridSpan w:val="2"/>
            <w:textDirection w:val="btLr"/>
          </w:tcPr>
          <w:p w:rsidR="00B03C88" w:rsidRPr="00B03C88" w:rsidRDefault="00B03C88" w:rsidP="00B03C88">
            <w:pPr>
              <w:spacing w:after="200" w:line="276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37" w:type="dxa"/>
            <w:gridSpan w:val="2"/>
            <w:textDirection w:val="btLr"/>
          </w:tcPr>
          <w:p w:rsidR="00B03C88" w:rsidRPr="00B03C88" w:rsidRDefault="00B03C88" w:rsidP="00B03C88">
            <w:pPr>
              <w:spacing w:after="200" w:line="276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82" w:type="dxa"/>
            <w:gridSpan w:val="2"/>
            <w:textDirection w:val="btLr"/>
          </w:tcPr>
          <w:p w:rsidR="00B03C88" w:rsidRPr="00B03C88" w:rsidRDefault="00B03C88" w:rsidP="00B03C88">
            <w:pPr>
              <w:spacing w:after="200" w:line="276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83" w:type="dxa"/>
            <w:gridSpan w:val="2"/>
            <w:textDirection w:val="btLr"/>
          </w:tcPr>
          <w:p w:rsidR="00B03C88" w:rsidRPr="00B03C88" w:rsidRDefault="00B03C88" w:rsidP="00B03C88">
            <w:pPr>
              <w:spacing w:after="200" w:line="276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82" w:type="dxa"/>
            <w:gridSpan w:val="2"/>
            <w:textDirection w:val="btLr"/>
          </w:tcPr>
          <w:p w:rsidR="00B03C88" w:rsidRPr="00B03C88" w:rsidRDefault="00B03C88" w:rsidP="00B03C88">
            <w:pPr>
              <w:spacing w:after="200" w:line="276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83" w:type="dxa"/>
            <w:gridSpan w:val="2"/>
            <w:textDirection w:val="btLr"/>
          </w:tcPr>
          <w:p w:rsidR="00B03C88" w:rsidRPr="00B03C88" w:rsidRDefault="00B03C88" w:rsidP="00B03C88">
            <w:pPr>
              <w:spacing w:after="200" w:line="276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28" w:type="dxa"/>
            <w:gridSpan w:val="3"/>
            <w:textDirection w:val="btLr"/>
          </w:tcPr>
          <w:p w:rsidR="00B03C88" w:rsidRPr="00B03C88" w:rsidRDefault="00B03C88" w:rsidP="00B03C88">
            <w:pPr>
              <w:spacing w:after="200" w:line="276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03C88" w:rsidRPr="00B03C88" w:rsidTr="00554A20">
        <w:trPr>
          <w:gridAfter w:val="1"/>
          <w:wAfter w:w="9" w:type="dxa"/>
          <w:trHeight w:val="282"/>
        </w:trPr>
        <w:tc>
          <w:tcPr>
            <w:tcW w:w="468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                                                                         </w:t>
            </w:r>
          </w:p>
        </w:tc>
        <w:tc>
          <w:tcPr>
            <w:tcW w:w="2969" w:type="dxa"/>
            <w:vAlign w:val="center"/>
          </w:tcPr>
          <w:p w:rsidR="00B03C88" w:rsidRPr="00B03C88" w:rsidRDefault="00B03C88" w:rsidP="00B03C88">
            <w:pPr>
              <w:spacing w:after="200" w:line="276" w:lineRule="auto"/>
              <w:rPr>
                <w:rFonts w:eastAsiaTheme="minorEastAsia"/>
                <w:w w:val="105"/>
                <w:lang w:eastAsia="ru-RU" w:bidi="he-IL"/>
              </w:rPr>
            </w:pPr>
          </w:p>
        </w:tc>
        <w:tc>
          <w:tcPr>
            <w:tcW w:w="449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03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49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79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18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19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41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41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42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41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41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41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42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41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2</w:t>
            </w:r>
          </w:p>
        </w:tc>
      </w:tr>
      <w:tr w:rsidR="00B03C88" w:rsidRPr="00B03C88" w:rsidTr="00554A20">
        <w:trPr>
          <w:gridAfter w:val="1"/>
          <w:wAfter w:w="9" w:type="dxa"/>
          <w:trHeight w:val="282"/>
        </w:trPr>
        <w:tc>
          <w:tcPr>
            <w:tcW w:w="468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9" w:type="dxa"/>
            <w:vAlign w:val="center"/>
          </w:tcPr>
          <w:p w:rsidR="00B03C88" w:rsidRPr="00B03C88" w:rsidRDefault="00B03C88" w:rsidP="00B03C88">
            <w:pPr>
              <w:spacing w:after="200" w:line="276" w:lineRule="auto"/>
              <w:rPr>
                <w:rFonts w:eastAsiaTheme="minorEastAsia"/>
                <w:w w:val="105"/>
                <w:lang w:eastAsia="ru-RU" w:bidi="he-IL"/>
              </w:rPr>
            </w:pPr>
          </w:p>
        </w:tc>
        <w:tc>
          <w:tcPr>
            <w:tcW w:w="449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03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49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79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8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9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41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41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42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41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41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41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42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41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94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03C88" w:rsidRPr="00B03C88" w:rsidTr="00554A20">
        <w:trPr>
          <w:gridAfter w:val="1"/>
          <w:wAfter w:w="9" w:type="dxa"/>
          <w:trHeight w:val="282"/>
        </w:trPr>
        <w:tc>
          <w:tcPr>
            <w:tcW w:w="468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9" w:type="dxa"/>
            <w:vAlign w:val="center"/>
          </w:tcPr>
          <w:p w:rsidR="00B03C88" w:rsidRPr="00B03C88" w:rsidRDefault="00B03C88" w:rsidP="00B03C88">
            <w:pPr>
              <w:spacing w:after="200" w:line="276" w:lineRule="auto"/>
              <w:rPr>
                <w:rFonts w:eastAsiaTheme="minorEastAsia"/>
                <w:w w:val="105"/>
                <w:lang w:eastAsia="ru-RU" w:bidi="he-IL"/>
              </w:rPr>
            </w:pPr>
          </w:p>
        </w:tc>
        <w:tc>
          <w:tcPr>
            <w:tcW w:w="449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03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49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79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8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9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41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41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42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41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41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41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42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41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94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B03C88" w:rsidRPr="00B03C88" w:rsidRDefault="00B03C88" w:rsidP="00B03C8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C88" w:rsidRPr="00B03C88" w:rsidRDefault="00B03C88" w:rsidP="00B03C8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 диагностики уровня </w:t>
      </w:r>
      <w:proofErr w:type="spellStart"/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ов</w:t>
      </w:r>
    </w:p>
    <w:p w:rsidR="00B03C88" w:rsidRPr="00B03C88" w:rsidRDefault="00B03C88" w:rsidP="00B03C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 ______________</w:t>
      </w:r>
      <w:r w:rsidRPr="00B03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B03C88" w:rsidRPr="00B03C88" w:rsidRDefault="00B03C88" w:rsidP="00B03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ние </w:t>
      </w:r>
      <w:proofErr w:type="gramStart"/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</w:t>
      </w:r>
      <w:proofErr w:type="gramEnd"/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______________________________________________________________</w:t>
      </w:r>
    </w:p>
    <w:p w:rsidR="00B03C88" w:rsidRPr="00B03C88" w:rsidRDefault="00B03C88" w:rsidP="00B03C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обучения: __</w:t>
      </w:r>
      <w:r w:rsidRPr="00B03C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</w:t>
      </w:r>
    </w:p>
    <w:p w:rsidR="00B03C88" w:rsidRPr="00B03C88" w:rsidRDefault="00B03C88" w:rsidP="00B03C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4"/>
        <w:tblW w:w="10349" w:type="dxa"/>
        <w:tblInd w:w="-633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457"/>
        <w:gridCol w:w="535"/>
        <w:gridCol w:w="426"/>
        <w:gridCol w:w="456"/>
        <w:gridCol w:w="426"/>
        <w:gridCol w:w="567"/>
        <w:gridCol w:w="535"/>
        <w:gridCol w:w="425"/>
        <w:gridCol w:w="426"/>
        <w:gridCol w:w="425"/>
        <w:gridCol w:w="425"/>
        <w:gridCol w:w="425"/>
        <w:gridCol w:w="426"/>
        <w:gridCol w:w="425"/>
      </w:tblGrid>
      <w:tr w:rsidR="00B03C88" w:rsidRPr="00B03C88" w:rsidTr="00173704">
        <w:trPr>
          <w:cantSplit/>
          <w:trHeight w:val="877"/>
        </w:trPr>
        <w:tc>
          <w:tcPr>
            <w:tcW w:w="42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C8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544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C88">
              <w:rPr>
                <w:rFonts w:ascii="Times New Roman" w:eastAsiaTheme="minorEastAsia" w:hAnsi="Times New Roman" w:cs="Times New Roman"/>
                <w:lang w:eastAsia="ru-RU"/>
              </w:rPr>
              <w:t xml:space="preserve">Фамилия имя </w:t>
            </w:r>
            <w:proofErr w:type="gramStart"/>
            <w:r w:rsidRPr="00B03C88">
              <w:rPr>
                <w:rFonts w:ascii="Times New Roman" w:eastAsiaTheme="minorEastAsia" w:hAnsi="Times New Roman" w:cs="Times New Roman"/>
                <w:lang w:eastAsia="ru-RU"/>
              </w:rPr>
              <w:t>обучающегося</w:t>
            </w:r>
            <w:proofErr w:type="gramEnd"/>
          </w:p>
        </w:tc>
        <w:tc>
          <w:tcPr>
            <w:tcW w:w="992" w:type="dxa"/>
            <w:gridSpan w:val="2"/>
            <w:textDirection w:val="btLr"/>
          </w:tcPr>
          <w:p w:rsidR="00B03C88" w:rsidRPr="00B03C88" w:rsidRDefault="00B03C88" w:rsidP="00B03C88">
            <w:pPr>
              <w:spacing w:after="200" w:line="276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82" w:type="dxa"/>
            <w:gridSpan w:val="2"/>
            <w:textDirection w:val="btLr"/>
          </w:tcPr>
          <w:p w:rsidR="00B03C88" w:rsidRPr="00B03C88" w:rsidRDefault="00B03C88" w:rsidP="00B03C88">
            <w:pPr>
              <w:spacing w:after="200" w:line="276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gridSpan w:val="2"/>
            <w:textDirection w:val="btLr"/>
          </w:tcPr>
          <w:p w:rsidR="00B03C88" w:rsidRPr="00B03C88" w:rsidRDefault="00B03C88" w:rsidP="00B03C88">
            <w:pPr>
              <w:spacing w:after="200" w:line="276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gridSpan w:val="2"/>
            <w:textDirection w:val="btLr"/>
          </w:tcPr>
          <w:p w:rsidR="00B03C88" w:rsidRPr="00B03C88" w:rsidRDefault="00B03C88" w:rsidP="00B03C88">
            <w:pPr>
              <w:spacing w:after="200" w:line="276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B03C88" w:rsidRPr="00B03C88" w:rsidRDefault="00B03C88" w:rsidP="00B03C88">
            <w:pPr>
              <w:spacing w:after="200" w:line="276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B03C88" w:rsidRPr="00B03C88" w:rsidRDefault="00B03C88" w:rsidP="00B03C88">
            <w:pPr>
              <w:spacing w:after="200" w:line="276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B03C88" w:rsidRPr="00B03C88" w:rsidRDefault="00B03C88" w:rsidP="00B03C88">
            <w:pPr>
              <w:spacing w:after="200" w:line="276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03C88" w:rsidRPr="00B03C88" w:rsidTr="00173704">
        <w:tc>
          <w:tcPr>
            <w:tcW w:w="42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B03C88" w:rsidRPr="00B03C88" w:rsidRDefault="00B03C88" w:rsidP="00B03C88">
            <w:pPr>
              <w:spacing w:after="200" w:line="276" w:lineRule="auto"/>
              <w:rPr>
                <w:rFonts w:eastAsiaTheme="minorEastAsia"/>
                <w:w w:val="105"/>
                <w:lang w:eastAsia="ru-RU" w:bidi="he-IL"/>
              </w:rPr>
            </w:pPr>
          </w:p>
        </w:tc>
        <w:tc>
          <w:tcPr>
            <w:tcW w:w="457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3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3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2</w:t>
            </w:r>
          </w:p>
        </w:tc>
      </w:tr>
      <w:tr w:rsidR="00B03C88" w:rsidRPr="00B03C88" w:rsidTr="00173704">
        <w:tc>
          <w:tcPr>
            <w:tcW w:w="42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44" w:type="dxa"/>
            <w:vAlign w:val="center"/>
          </w:tcPr>
          <w:p w:rsidR="00B03C88" w:rsidRPr="00B03C88" w:rsidRDefault="00B03C88" w:rsidP="00B03C88">
            <w:pPr>
              <w:spacing w:after="200" w:line="276" w:lineRule="auto"/>
              <w:rPr>
                <w:rFonts w:eastAsiaTheme="minorEastAsia"/>
                <w:w w:val="105"/>
                <w:lang w:eastAsia="ru-RU" w:bidi="he-IL"/>
              </w:rPr>
            </w:pPr>
          </w:p>
        </w:tc>
        <w:tc>
          <w:tcPr>
            <w:tcW w:w="457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5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03C88" w:rsidRPr="00B03C88" w:rsidTr="00173704">
        <w:tc>
          <w:tcPr>
            <w:tcW w:w="42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vAlign w:val="center"/>
          </w:tcPr>
          <w:p w:rsidR="00B03C88" w:rsidRPr="00B03C88" w:rsidRDefault="00B03C88" w:rsidP="00B03C88">
            <w:pPr>
              <w:spacing w:after="200" w:line="276" w:lineRule="auto"/>
              <w:rPr>
                <w:rFonts w:eastAsiaTheme="minorEastAsia"/>
                <w:w w:val="105"/>
                <w:lang w:eastAsia="ru-RU" w:bidi="he-IL"/>
              </w:rPr>
            </w:pPr>
          </w:p>
        </w:tc>
        <w:tc>
          <w:tcPr>
            <w:tcW w:w="457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5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B03C88" w:rsidRPr="00B03C88" w:rsidRDefault="00B03C88" w:rsidP="00B03C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C88" w:rsidRPr="00B03C88" w:rsidRDefault="00B03C88" w:rsidP="00B03C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C88" w:rsidRPr="00B03C88" w:rsidRDefault="00B03C88" w:rsidP="00B03C8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C88" w:rsidRPr="00B03C88" w:rsidRDefault="00B03C88" w:rsidP="00B03C8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 диагностики уровня </w:t>
      </w:r>
      <w:proofErr w:type="spellStart"/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личностных результатов</w:t>
      </w:r>
    </w:p>
    <w:p w:rsidR="00B03C88" w:rsidRPr="00B03C88" w:rsidRDefault="00B03C88" w:rsidP="00B03C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 ____________</w:t>
      </w:r>
      <w:r w:rsidRPr="00B03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B03C88" w:rsidRPr="00B03C88" w:rsidRDefault="00B03C88" w:rsidP="00B03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ние </w:t>
      </w:r>
      <w:proofErr w:type="gramStart"/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</w:t>
      </w:r>
      <w:proofErr w:type="gramEnd"/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</w:t>
      </w:r>
    </w:p>
    <w:p w:rsidR="00B03C88" w:rsidRPr="00B03C88" w:rsidRDefault="00B03C88" w:rsidP="00B03C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обучения: __</w:t>
      </w:r>
      <w:r w:rsidRPr="00B03C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</w:t>
      </w:r>
    </w:p>
    <w:p w:rsidR="00B03C88" w:rsidRPr="00B03C88" w:rsidRDefault="00B03C88" w:rsidP="00B03C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4"/>
        <w:tblW w:w="10349" w:type="dxa"/>
        <w:tblInd w:w="-633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457"/>
        <w:gridCol w:w="535"/>
        <w:gridCol w:w="426"/>
        <w:gridCol w:w="456"/>
        <w:gridCol w:w="426"/>
        <w:gridCol w:w="567"/>
        <w:gridCol w:w="535"/>
        <w:gridCol w:w="425"/>
        <w:gridCol w:w="426"/>
        <w:gridCol w:w="425"/>
        <w:gridCol w:w="425"/>
        <w:gridCol w:w="425"/>
        <w:gridCol w:w="426"/>
        <w:gridCol w:w="425"/>
      </w:tblGrid>
      <w:tr w:rsidR="00B03C88" w:rsidRPr="00B03C88" w:rsidTr="00173704">
        <w:trPr>
          <w:cantSplit/>
          <w:trHeight w:val="877"/>
        </w:trPr>
        <w:tc>
          <w:tcPr>
            <w:tcW w:w="42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C8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544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C88">
              <w:rPr>
                <w:rFonts w:ascii="Times New Roman" w:eastAsiaTheme="minorEastAsia" w:hAnsi="Times New Roman" w:cs="Times New Roman"/>
                <w:lang w:eastAsia="ru-RU"/>
              </w:rPr>
              <w:t xml:space="preserve">Фамилия имя </w:t>
            </w:r>
            <w:proofErr w:type="gramStart"/>
            <w:r w:rsidRPr="00B03C88">
              <w:rPr>
                <w:rFonts w:ascii="Times New Roman" w:eastAsiaTheme="minorEastAsia" w:hAnsi="Times New Roman" w:cs="Times New Roman"/>
                <w:lang w:eastAsia="ru-RU"/>
              </w:rPr>
              <w:t>обучающегося</w:t>
            </w:r>
            <w:proofErr w:type="gramEnd"/>
          </w:p>
        </w:tc>
        <w:tc>
          <w:tcPr>
            <w:tcW w:w="992" w:type="dxa"/>
            <w:gridSpan w:val="2"/>
            <w:textDirection w:val="btLr"/>
          </w:tcPr>
          <w:p w:rsidR="00B03C88" w:rsidRPr="00B03C88" w:rsidRDefault="00B03C88" w:rsidP="00B03C88">
            <w:pPr>
              <w:spacing w:after="200" w:line="276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82" w:type="dxa"/>
            <w:gridSpan w:val="2"/>
            <w:textDirection w:val="btLr"/>
          </w:tcPr>
          <w:p w:rsidR="00B03C88" w:rsidRPr="00B03C88" w:rsidRDefault="00B03C88" w:rsidP="00B03C88">
            <w:pPr>
              <w:spacing w:after="200" w:line="276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gridSpan w:val="2"/>
            <w:textDirection w:val="btLr"/>
          </w:tcPr>
          <w:p w:rsidR="00B03C88" w:rsidRPr="00B03C88" w:rsidRDefault="00B03C88" w:rsidP="00B03C88">
            <w:pPr>
              <w:spacing w:after="200" w:line="276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gridSpan w:val="2"/>
            <w:textDirection w:val="btLr"/>
          </w:tcPr>
          <w:p w:rsidR="00B03C88" w:rsidRPr="00B03C88" w:rsidRDefault="00B03C88" w:rsidP="00B03C88">
            <w:pPr>
              <w:spacing w:after="200" w:line="276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B03C88" w:rsidRPr="00B03C88" w:rsidRDefault="00B03C88" w:rsidP="00B03C88">
            <w:pPr>
              <w:spacing w:after="200" w:line="276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B03C88" w:rsidRPr="00B03C88" w:rsidRDefault="00B03C88" w:rsidP="00B03C88">
            <w:pPr>
              <w:spacing w:after="200" w:line="276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B03C88" w:rsidRPr="00B03C88" w:rsidRDefault="00B03C88" w:rsidP="00B03C88">
            <w:pPr>
              <w:spacing w:after="200" w:line="276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03C88" w:rsidRPr="00B03C88" w:rsidTr="00173704">
        <w:tc>
          <w:tcPr>
            <w:tcW w:w="42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B03C88" w:rsidRPr="00B03C88" w:rsidRDefault="00B03C88" w:rsidP="00B03C88">
            <w:pPr>
              <w:spacing w:after="200" w:line="276" w:lineRule="auto"/>
              <w:rPr>
                <w:rFonts w:eastAsiaTheme="minorEastAsia"/>
                <w:w w:val="105"/>
                <w:lang w:eastAsia="ru-RU" w:bidi="he-IL"/>
              </w:rPr>
            </w:pPr>
          </w:p>
        </w:tc>
        <w:tc>
          <w:tcPr>
            <w:tcW w:w="457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3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3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B03C88">
              <w:rPr>
                <w:rFonts w:eastAsia="Times New Roman"/>
                <w:lang w:eastAsia="ru-RU"/>
              </w:rPr>
              <w:t>2</w:t>
            </w:r>
          </w:p>
        </w:tc>
      </w:tr>
      <w:tr w:rsidR="00B03C88" w:rsidRPr="00B03C88" w:rsidTr="00173704">
        <w:tc>
          <w:tcPr>
            <w:tcW w:w="42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vAlign w:val="center"/>
          </w:tcPr>
          <w:p w:rsidR="00B03C88" w:rsidRPr="00B03C88" w:rsidRDefault="00B03C88" w:rsidP="00B03C88">
            <w:pPr>
              <w:spacing w:after="200" w:line="276" w:lineRule="auto"/>
              <w:rPr>
                <w:rFonts w:eastAsiaTheme="minorEastAsia"/>
                <w:w w:val="105"/>
                <w:lang w:eastAsia="ru-RU" w:bidi="he-IL"/>
              </w:rPr>
            </w:pPr>
          </w:p>
        </w:tc>
        <w:tc>
          <w:tcPr>
            <w:tcW w:w="457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5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03C88" w:rsidRPr="00B03C88" w:rsidTr="00173704">
        <w:tc>
          <w:tcPr>
            <w:tcW w:w="42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vAlign w:val="center"/>
          </w:tcPr>
          <w:p w:rsidR="00B03C88" w:rsidRPr="00B03C88" w:rsidRDefault="00B03C88" w:rsidP="00B03C88">
            <w:pPr>
              <w:spacing w:after="200" w:line="276" w:lineRule="auto"/>
              <w:rPr>
                <w:rFonts w:eastAsiaTheme="minorEastAsia"/>
                <w:w w:val="105"/>
                <w:lang w:eastAsia="ru-RU" w:bidi="he-IL"/>
              </w:rPr>
            </w:pPr>
          </w:p>
        </w:tc>
        <w:tc>
          <w:tcPr>
            <w:tcW w:w="457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5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</w:tcPr>
          <w:p w:rsidR="00B03C88" w:rsidRPr="00B03C88" w:rsidRDefault="00B03C88" w:rsidP="00B03C8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B03C88" w:rsidRPr="00B03C88" w:rsidRDefault="00B03C88" w:rsidP="00B03C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C88" w:rsidRPr="00B03C88" w:rsidRDefault="00B03C88" w:rsidP="00B03C88">
      <w:pPr>
        <w:spacing w:after="0" w:line="240" w:lineRule="auto"/>
        <w:ind w:left="720" w:hanging="29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– результаты первого полугодия (текущая аттестация); </w:t>
      </w:r>
    </w:p>
    <w:p w:rsidR="00B03C88" w:rsidRPr="00B03C88" w:rsidRDefault="00B03C88" w:rsidP="00B03C88">
      <w:pPr>
        <w:spacing w:after="0" w:line="240" w:lineRule="auto"/>
        <w:ind w:left="720" w:hanging="29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88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результаты второго полугодия (промежуточная аттестация).</w:t>
      </w:r>
    </w:p>
    <w:p w:rsidR="00B03C88" w:rsidRPr="00B03C88" w:rsidRDefault="00B03C88" w:rsidP="00B03C8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C88" w:rsidRPr="00B03C88" w:rsidRDefault="00B03C88" w:rsidP="00B03C8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и оценки:</w:t>
      </w:r>
    </w:p>
    <w:p w:rsidR="00B03C88" w:rsidRPr="00B03C88" w:rsidRDefault="00B03C88" w:rsidP="00B0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ий уровень (3б)</w:t>
      </w:r>
      <w:r w:rsidRPr="00B0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качество сформировано, проявляется систематически;</w:t>
      </w:r>
    </w:p>
    <w:p w:rsidR="00B03C88" w:rsidRPr="00B03C88" w:rsidRDefault="00B03C88" w:rsidP="00B0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й уровень(2б)</w:t>
      </w:r>
      <w:r w:rsidRPr="00B0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чество не достаточно сформировано, проявляется редко</w:t>
      </w:r>
    </w:p>
    <w:p w:rsidR="00B03C88" w:rsidRPr="00B03C88" w:rsidRDefault="00B03C88" w:rsidP="00B0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кий уровень (1б)</w:t>
      </w:r>
      <w:r w:rsidRPr="00B0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чество недостаточно сформировано, проявляется очень редко.</w:t>
      </w:r>
    </w:p>
    <w:p w:rsidR="00B03C88" w:rsidRPr="00B03C88" w:rsidRDefault="00B03C88" w:rsidP="00B03C88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03C88" w:rsidRPr="00B03C88" w:rsidRDefault="00B03C88" w:rsidP="00B03C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подаватель ФИО ________________________________________________________         </w:t>
      </w:r>
    </w:p>
    <w:p w:rsidR="00B03C88" w:rsidRPr="00B03C88" w:rsidRDefault="00B03C88" w:rsidP="00B03C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ь ______________________</w:t>
      </w:r>
    </w:p>
    <w:p w:rsidR="00B03C88" w:rsidRPr="00B03C88" w:rsidRDefault="00B03C88" w:rsidP="00B03C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 _____________________</w:t>
      </w:r>
    </w:p>
    <w:p w:rsidR="00B03C88" w:rsidRPr="00B03C88" w:rsidRDefault="00B03C88" w:rsidP="00B03C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_____________________</w:t>
      </w:r>
    </w:p>
    <w:p w:rsidR="009B1BDB" w:rsidRPr="00BC6215" w:rsidRDefault="009B1BDB" w:rsidP="009B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C88" w:rsidRDefault="00B03C88" w:rsidP="009B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C88" w:rsidRDefault="00B03C88" w:rsidP="009B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C88" w:rsidRDefault="00B03C88" w:rsidP="009B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C88" w:rsidRDefault="00B03C88" w:rsidP="009B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C88" w:rsidRDefault="00B03C88" w:rsidP="009B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BDB" w:rsidRPr="001905FE" w:rsidRDefault="009B1BDB" w:rsidP="009B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BDB" w:rsidRDefault="009B1BDB" w:rsidP="009B1BD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1D1" w:rsidRDefault="006931D1" w:rsidP="009B1BD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1D1" w:rsidRDefault="006931D1" w:rsidP="009B1BD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1D1" w:rsidRDefault="006931D1" w:rsidP="009B1BD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1D1" w:rsidRDefault="006931D1" w:rsidP="009B1BD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E00" w:rsidRDefault="0017001C" w:rsidP="008A3E0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1700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 2</w:t>
      </w:r>
    </w:p>
    <w:p w:rsidR="009B1BDB" w:rsidRDefault="006931D1" w:rsidP="008A3E0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1" w:name="_GoBack"/>
      <w:bookmarkEnd w:id="41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F1B68F6" wp14:editId="79965BFD">
            <wp:extent cx="6119495" cy="8655155"/>
            <wp:effectExtent l="0" t="0" r="0" b="0"/>
            <wp:docPr id="2" name="Рисунок 2" descr="C:\Users\User\Downloads\Скан Монолог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Скан Монолог_page-0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00" w:rsidRDefault="008A3E00" w:rsidP="008A3E0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E00" w:rsidRPr="008A3E00" w:rsidRDefault="008A3E00" w:rsidP="008A3E0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3E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3</w:t>
      </w:r>
    </w:p>
    <w:p w:rsidR="009B1BDB" w:rsidRPr="00B229BF" w:rsidRDefault="00F43D07" w:rsidP="009B1B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AC3BBD" wp14:editId="2D2EBA9D">
            <wp:extent cx="6119495" cy="39240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2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BDB" w:rsidRDefault="009B1BDB" w:rsidP="009B1B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7CC" w:rsidRDefault="00E167CC" w:rsidP="009B1B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7CC" w:rsidRDefault="00E167CC" w:rsidP="009B1B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7CC" w:rsidRDefault="00E167CC" w:rsidP="009B1B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1D1" w:rsidRDefault="006931D1" w:rsidP="00E167CC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</w:rPr>
      </w:pPr>
    </w:p>
    <w:p w:rsidR="006931D1" w:rsidRDefault="006931D1" w:rsidP="00E167CC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</w:rPr>
      </w:pPr>
    </w:p>
    <w:p w:rsidR="006931D1" w:rsidRDefault="006931D1" w:rsidP="00E167CC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</w:rPr>
      </w:pPr>
    </w:p>
    <w:p w:rsidR="006931D1" w:rsidRDefault="006931D1" w:rsidP="00E167CC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</w:rPr>
      </w:pPr>
    </w:p>
    <w:p w:rsidR="006931D1" w:rsidRDefault="006931D1" w:rsidP="00E167CC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</w:rPr>
      </w:pPr>
    </w:p>
    <w:p w:rsidR="00DB3A11" w:rsidRDefault="00DB3A11" w:rsidP="00E167CC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</w:rPr>
      </w:pPr>
    </w:p>
    <w:p w:rsidR="00DB3A11" w:rsidRDefault="00DB3A11" w:rsidP="00E167CC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</w:rPr>
      </w:pPr>
    </w:p>
    <w:p w:rsidR="00DB3A11" w:rsidRDefault="00DB3A11" w:rsidP="00E167CC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</w:rPr>
      </w:pPr>
    </w:p>
    <w:p w:rsidR="00DB3A11" w:rsidRDefault="00DB3A11" w:rsidP="00E167CC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</w:rPr>
      </w:pPr>
    </w:p>
    <w:p w:rsidR="00DB3A11" w:rsidRDefault="00DB3A11" w:rsidP="00E167CC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</w:rPr>
      </w:pPr>
    </w:p>
    <w:p w:rsidR="00DB3A11" w:rsidRDefault="00DB3A11" w:rsidP="00E167CC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</w:rPr>
      </w:pPr>
    </w:p>
    <w:p w:rsidR="00DB3A11" w:rsidRDefault="00DB3A11" w:rsidP="00E167CC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</w:rPr>
      </w:pPr>
    </w:p>
    <w:p w:rsidR="00DB3A11" w:rsidRDefault="00DB3A11" w:rsidP="00E167CC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</w:rPr>
      </w:pPr>
    </w:p>
    <w:p w:rsidR="00DB3A11" w:rsidRDefault="00DB3A11" w:rsidP="00E167CC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</w:rPr>
      </w:pPr>
    </w:p>
    <w:p w:rsidR="00DB3A11" w:rsidRDefault="00DB3A11" w:rsidP="00E167CC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</w:rPr>
      </w:pPr>
    </w:p>
    <w:p w:rsidR="00DB3A11" w:rsidRDefault="00DB3A11" w:rsidP="00E167CC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</w:rPr>
      </w:pPr>
    </w:p>
    <w:p w:rsidR="00F43D07" w:rsidRDefault="00F43D07" w:rsidP="00E167CC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</w:rPr>
      </w:pPr>
    </w:p>
    <w:p w:rsidR="00F43D07" w:rsidRDefault="00F43D07" w:rsidP="00E167CC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</w:rPr>
      </w:pPr>
    </w:p>
    <w:p w:rsidR="00F43D07" w:rsidRDefault="00F43D07" w:rsidP="00E167CC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</w:rPr>
      </w:pPr>
    </w:p>
    <w:p w:rsidR="008A3E00" w:rsidRDefault="008A3E00" w:rsidP="00E167CC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bCs/>
          <w:i/>
          <w:color w:val="000000"/>
        </w:rPr>
      </w:pPr>
    </w:p>
    <w:p w:rsidR="00E167CC" w:rsidRPr="0069461F" w:rsidRDefault="00DB3A11" w:rsidP="00E167CC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b/>
          <w:i/>
          <w:color w:val="000000"/>
        </w:rPr>
      </w:pPr>
      <w:r w:rsidRPr="0069461F">
        <w:rPr>
          <w:b/>
          <w:bCs/>
          <w:i/>
          <w:color w:val="000000"/>
        </w:rPr>
        <w:lastRenderedPageBreak/>
        <w:t>П</w:t>
      </w:r>
      <w:r w:rsidR="00E167CC" w:rsidRPr="0069461F">
        <w:rPr>
          <w:b/>
          <w:bCs/>
          <w:i/>
          <w:color w:val="000000"/>
        </w:rPr>
        <w:t xml:space="preserve">риложение </w:t>
      </w:r>
      <w:r w:rsidR="0093122B" w:rsidRPr="0069461F">
        <w:rPr>
          <w:b/>
          <w:bCs/>
          <w:i/>
          <w:color w:val="000000"/>
        </w:rPr>
        <w:t>4</w:t>
      </w:r>
    </w:p>
    <w:p w:rsidR="00E167CC" w:rsidRPr="000806F8" w:rsidRDefault="00E167CC" w:rsidP="00E167CC">
      <w:pPr>
        <w:spacing w:after="200" w:line="276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 упражнений для артикуляционной</w:t>
      </w:r>
      <w:r w:rsidR="00C62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астики</w:t>
      </w:r>
    </w:p>
    <w:p w:rsidR="00E167CC" w:rsidRPr="000806F8" w:rsidRDefault="00E167CC" w:rsidP="00E167CC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лыбка» – 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ягивание разомкнутых губ, зубы при этом сомкнуты, хорошо видны и верхние и нижние резцы (6-8раз).</w:t>
      </w:r>
    </w:p>
    <w:p w:rsidR="00E167CC" w:rsidRPr="000806F8" w:rsidRDefault="00E167CC" w:rsidP="00E167CC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Хоботок» – 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ягивание вперед губ трубочкой (зубы сомкнуты). Удерживать позу при счете до 5. Повторить 6 раз.</w:t>
      </w:r>
    </w:p>
    <w:p w:rsidR="00E167CC" w:rsidRPr="000806F8" w:rsidRDefault="00E167CC" w:rsidP="00E167CC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ременное выполнение </w:t>
      </w:r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лыбки»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Хоботка»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-10раз).</w:t>
      </w:r>
    </w:p>
    <w:p w:rsidR="00E167CC" w:rsidRPr="000806F8" w:rsidRDefault="00E167CC" w:rsidP="00E167CC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олтушка» – 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языком вперед-назад (7-8раз).</w:t>
      </w:r>
    </w:p>
    <w:p w:rsidR="00E167CC" w:rsidRPr="000806F8" w:rsidRDefault="00E167CC" w:rsidP="00E167CC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асики» – 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языком вправо-влево от одного угла рта до другого (15-20 раз).</w:t>
      </w:r>
    </w:p>
    <w:p w:rsidR="00E167CC" w:rsidRPr="000806F8" w:rsidRDefault="00E167CC" w:rsidP="00E167CC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чели» – 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языком вверх-вниз, касаясь языком попеременно верхней и нижней губы.</w:t>
      </w:r>
    </w:p>
    <w:p w:rsidR="00E167CC" w:rsidRPr="000806F8" w:rsidRDefault="00E167CC" w:rsidP="00E167CC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опатка» – 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ий, расслабленный язык высунуть, положить на нижнюю губу, подержать 10-15сек (5-6раз).</w:t>
      </w:r>
    </w:p>
    <w:p w:rsidR="00E167CC" w:rsidRPr="000806F8" w:rsidRDefault="00E167CC" w:rsidP="00E167CC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казали язычок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– приоткрыть рот, положить широкий язык на нижнюю губу, произнося па-па-па (8-10раз)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убы в улыбке, видны верхние и нижние зубы, покусать </w:t>
      </w:r>
      <w:proofErr w:type="gram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</w:t>
      </w:r>
      <w:proofErr w:type="gram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нося та-та-та (8-10раз)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</w:t>
      </w:r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голочка</w:t>
      </w:r>
      <w:proofErr w:type="gramStart"/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кий напряженный язык выдвинуть далеко вперед и удерживать 10-15сек (5-6раз).</w:t>
      </w:r>
    </w:p>
    <w:p w:rsidR="00E167CC" w:rsidRPr="000806F8" w:rsidRDefault="00E167CC" w:rsidP="00E16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опеременное выполнение </w:t>
      </w:r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опатки»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«</w:t>
      </w:r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олочки»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-6 раз)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Трубочка» – 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унуть широкий язык. Боковые края языка загнуть вверх. Подуть в получившуюся трубочку(10-15раз)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</w:t>
      </w:r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ашечка» – 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 широко раскрыть. Широкий язык поднять кверху. Потянуться к верхним зубам, но не касаться их. Удерживать язык в таком положении10-15сек (5-6раз)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</w:t>
      </w:r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ошадка» – 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осать язык к нёбу, щёлкнуть языком медленно, сильно (10-15раз)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</w:t>
      </w:r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лемётик</w:t>
      </w:r>
      <w:proofErr w:type="spellEnd"/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–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т открыт, кончиком языка произносить многократно д-д-д-д-д 10-15сек (5-6раз)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CC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2BE" w:rsidRDefault="004422BE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2BE" w:rsidRDefault="004422BE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2BE" w:rsidRDefault="004422BE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2BE" w:rsidRDefault="004422BE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2BE" w:rsidRDefault="004422BE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2BE" w:rsidRDefault="004422BE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2BE" w:rsidRPr="000806F8" w:rsidRDefault="004422BE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CC" w:rsidRPr="000806F8" w:rsidRDefault="0093122B" w:rsidP="00E167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Приложение 5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роговорки для развития дикции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Интервьюер интервента интервьюировал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</w:t>
      </w:r>
      <w:proofErr w:type="gram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</w:t>
      </w:r>
      <w:proofErr w:type="gram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 три китайца: Як, Як —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драк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к —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драк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драк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дрони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</w:t>
      </w:r>
      <w:proofErr w:type="gram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 три китайки: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па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па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ыпа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па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ипа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ыпа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ымпампони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се они переженились: Як на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пе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к —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драк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п</w:t>
      </w:r>
      <w:proofErr w:type="gram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ыпе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Як —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драк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драк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дрони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пе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ыпе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ымпампони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 у них родились дети: У Яка с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пой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Шах, </w:t>
      </w:r>
      <w:proofErr w:type="gram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к —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драка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пой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ипой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й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шарах, </w:t>
      </w:r>
      <w:proofErr w:type="gram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к —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драк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драк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дрони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пой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ыпой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ымпампони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Шах — Шарах — Шарах —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ни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Расскажите про покупки! - Про </w:t>
      </w:r>
      <w:proofErr w:type="gram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</w:t>
      </w:r>
      <w:proofErr w:type="gram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покупки?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 покупки, про покупки, про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очки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 Рыла свинья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рыла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упорыла; полдвора </w:t>
      </w:r>
      <w:proofErr w:type="gram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лом</w:t>
      </w:r>
      <w:proofErr w:type="gram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рыла, вырыла, подрыла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.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говорун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говорил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выговаривал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Что всех скороговорок не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ороговоришь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оровыговариваешь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о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короговошившись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ороговорил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что все скороговорки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ороговоришь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а не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оровыговариваешь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рыгают скороговорки, как караси на сковородке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Карл у Клары украл рекламу, а Клара у Карла украла бюджет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У рекламы ухватов — швах с охватом, а прихватки и без охвата расхватали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8.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чендайзеры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али - </w:t>
      </w:r>
      <w:proofErr w:type="gram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ван</w:t>
      </w:r>
      <w:proofErr w:type="gram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эмплинг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варов!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. Ядро потребителей пиастров - пираты, а пиратов - пираньи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0. Полосу про паласы заменили двумя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олосами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пылесосы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1. Невелик на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иборде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дибилдера бицепс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2.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ативлен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атив не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креативному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ужно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реативить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3. Выборка по уборщицам на роллс-ройсах нерепрезентативна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осовары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ят в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кокосоварках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косовый сок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5. Работники предприятие приватизировали, приватизировали, да не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риватизировали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6.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еневенькая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овыковыривательница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7.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юрографистфлюрографировалфлюрографистку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8. Я -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ультяп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огу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ультяпнуться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гу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ртикультяпнуться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9. Мы ели, ели ершей у ели. Их еле-еле у ели доели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0. На дворе трава, на траве дрова. Не руби дрова на траве двора!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1. Наш голова вашего голову головой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оловил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ыголовил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2. Павел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лушкупеленовал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леновал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елёновывал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3. Рапортовал, да не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апортовал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апортовал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 зарапортовался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4. У Сени и Сани в сенях сом с усами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5. У осы не усы, не усища, а усики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 Везет Сенька Саньку с Сонькой на санках. Санки скок, Сеньку с ног, Соньку в лоб, все в сугроб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7. Осип охрип, Архип осип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8. Не хочет косой косить косой, говорит, коса </w:t>
      </w:r>
      <w:proofErr w:type="spellStart"/>
      <w:proofErr w:type="gram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а</w:t>
      </w:r>
      <w:proofErr w:type="spellEnd"/>
      <w:proofErr w:type="gram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9. Сачок зацепился за сучок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0. По семеро в сани уселись сами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1. Из кузова в кузов шла перегрузка арбузов. В грозу, в грязи от груза арбузов развалился кузов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2. Свиристель свиристит свирелью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3. Две реки: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зуза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жатью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зуза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жатью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4. Шла Саша по шоссе и сосала сушку. 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5. По шоссе Саша шел, саше на шоссе Саша нашел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6. Цапля чахла, цапля сохла, цапля </w:t>
      </w:r>
      <w:proofErr w:type="gram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охла</w:t>
      </w:r>
      <w:proofErr w:type="gram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7. Чешуя у щучки, щетинка у чушки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8. Шестнадцать шли мышей и шесть нашли грошей, а мыши, что поплоше, шумливо шарят гроши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9. Шли сорок мышей и шесть нашли грошей, а мыши, что поплоше, нашли по два гроша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0. Четверть четверика гороха, без червоточинки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1. Инцидент с интендантом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2. Прецедент с претендентом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3. Константин констатировал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4. Расчувствовавшаяся Лукерья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увствовала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счувствовашегося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олку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5. Косарь Касьян косой косит косо. Не скосит косарь Касьян покоса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6. У ежа ежата, у ужа ужата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7. Жутко жуку жить на суку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8. Два щенка щека к щеке щиплют щетку в уголке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9. Течет речка, печет печка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0. Щипцы да клещи – вот наши вещи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1. Тщетно тщится щука ущемить леща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2. Даже шею, даже уши ты испачкал в черной туши. Становись скорей под душ. Смой с ушей под душем тушь. Смой и с шеи тушь под душем. После душа вытрись суше. Шею суше, суше уши, и не пачкай больше уши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3. Около колодца кольцо не найдется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4. Жужжит жужелица, жужжит, да не кружится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5. Чёрной ночью чёрный кот прыгнул в чёрный дымоход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6. Ест Федька с водкой редьку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7. Ехал Грека через реку, видит Грека - в реке рак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нул Грека руку в реку, рак за руку Греку - цап!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8. Не жалела мама мыла. Мама Милу мылом мыла. 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ила мыла не любила, мыло Мила уронила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9.Протокол про протокол протоколом запротоколировали.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167CC" w:rsidRPr="000806F8" w:rsidRDefault="00E167CC" w:rsidP="00E167C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67CC" w:rsidRDefault="00E167CC" w:rsidP="00E167C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595" w:rsidRDefault="00460595" w:rsidP="00E167C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595" w:rsidRDefault="00460595" w:rsidP="00E167C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595" w:rsidRDefault="00460595" w:rsidP="00E167C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595" w:rsidRDefault="00460595" w:rsidP="00E167C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595" w:rsidRDefault="00460595" w:rsidP="00E167C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595" w:rsidRDefault="00460595" w:rsidP="00E167C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595" w:rsidRDefault="00460595" w:rsidP="00E167C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595" w:rsidRDefault="00460595" w:rsidP="00E167C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595" w:rsidRPr="000806F8" w:rsidRDefault="00460595" w:rsidP="00E167C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9312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6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рь крылатых выражений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мерику открывать - говорить о том, что давно известно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ршин проглотил - держится неестественно прямо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ршин - старинная мера длины, равная 71 см., обычно в виде прямой палки)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авось - действовать в расчёте на счастливую случайность, на счастливый исход.</w:t>
      </w:r>
      <w:proofErr w:type="gramEnd"/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хиллесова пята - наиболее уязвимое место у кого - либо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з греческого мифа об Ахиллесе, тело которого было неуязвимо, за исключением пятки, за которую его держала мать, богиня Фетида, погружая его в чудодейственную священную реку Стикс.</w:t>
      </w:r>
      <w:proofErr w:type="gram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в эту пятку и был смертельно ранен Ахиллес стрелой Париса).</w:t>
      </w:r>
      <w:proofErr w:type="gramEnd"/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Бить баклуши - праздно проводить время, бездельничать. Первоначально означало: раскалывать, разбивать осиновый чурбан на баклуши (чурки) для изготовления из них ложек, поварёшек и т. п. То есть делать очень несложное дело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ак баран на новые ворота - смотреть (уставиться) недоуменно, тупо, не понимая, не соображая ничего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Биться, как рыба об лёд - тщетно, безрезультатно прилагать усилия, чтобы выйти из бедственного положения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proofErr w:type="gram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про</w:t>
      </w:r>
      <w:proofErr w:type="gram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ого бычка - бесконечное повторение одного и того же с самого начала, возвращение к одному и тому же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ак белка в колесе - беспрерывно суетиться, хлопотать безрезультатно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А Васька слушает да ест - цитата из басни С. Крылова «Кот и повар». Употребляется в значении: один говорит, а другой не обращает на него внимания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proofErr w:type="gram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с вопиющего в пустыне - напрасный призыв к чему - ни будь, остающийся без внимания, без ответа.</w:t>
      </w:r>
      <w:proofErr w:type="gramEnd"/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Ходить гоголем - ходить важно, вперевалочку, выпятив грудь вперёд и гордо откинув назад голову. </w:t>
      </w:r>
      <w:proofErr w:type="gram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оголь - это дикая птица.</w:t>
      </w:r>
      <w:proofErr w:type="gram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берегу он ходит важно, вперевалочку).</w:t>
      </w:r>
      <w:proofErr w:type="gramEnd"/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proofErr w:type="gram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ш цена - выражение употребляется, когда мы говорим о чём - то, не имеющим никакой цены.</w:t>
      </w:r>
      <w:proofErr w:type="gram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рош - старинное название полкопейки)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Ждать у моря погоды - надеяться на что - то, не предпринимая ничего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Крокодиловы слёзы - выражение употребляется в значении: лицемерные слёзы, притворное сожаление. (Основано на древнем поверье, будто бы у крокодила, перед тем как он съест свою добычу, текут слёзы)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Лёгок на помине - появился как раз в тот момент, когда о нём говорят, или думают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Кто в лес, кто по дрова - говорят, когда делают что – то нестройно, вразброд, не согласованно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Медвежья услуга - выражение употребляется в значении: неумелая, неловкая услуга, приносящая вместо помощи вред, неприятность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Зарубить на носу - хорошо и надолго запомнить. </w:t>
      </w:r>
      <w:proofErr w:type="gram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древности неграмотные люди делали на дощечках зарубки для памяти.</w:t>
      </w:r>
      <w:proofErr w:type="gram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л человек у </w:t>
      </w:r>
      <w:proofErr w:type="gram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го</w:t>
      </w:r>
      <w:proofErr w:type="gram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лг, для памяти сделал на дощечке две зарубки, расколол её пополам, взял свою половинку и носит с собой, что бы не забыть. Отсюда </w:t>
      </w:r>
      <w:proofErr w:type="gram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</w:t>
      </w:r>
      <w:proofErr w:type="gram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)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Водить за нос - обманывать, вводить в заблуждение. Что - то обещать и не сделать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Комар носа не подточит - не к чему придраться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Обвести вокруг пальца - ловко, хитро обманывать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. Плясать под чужую дудку - выражение употребляется в значении: действовать не по своей воле, а по произволу </w:t>
      </w:r>
      <w:proofErr w:type="gram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го</w:t>
      </w:r>
      <w:proofErr w:type="gram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4. </w:t>
      </w:r>
      <w:proofErr w:type="gram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устя рукава - делать что - то медленно, лениво, нехотя (выражение родилось в далёкие времена, когда русские носили одежды с длинными рукавами.</w:t>
      </w:r>
      <w:proofErr w:type="gram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мужчин рукава на кафтане были 75 см., а у женщин - на 40 см. длиннее. С такими рукавами ничего не сделать. </w:t>
      </w:r>
      <w:proofErr w:type="gram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юда и выражение).</w:t>
      </w:r>
      <w:proofErr w:type="gramEnd"/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Держать ухо востро - не доверять, быть осмотрительным, осторожным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 За ушами трещит - есть много, с удовольствием, жадно с аппетитом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 Умывать руки - выражение употребляется в значении: уходить от ответственности за что - либо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. Филькина грамота </w:t>
      </w:r>
      <w:proofErr w:type="gram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</w:t>
      </w:r>
      <w:proofErr w:type="gram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 говорят о пустой бумажке, не имеющей никакой цены. </w:t>
      </w:r>
      <w:proofErr w:type="gram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илька - пренебрежительно - глупый, недалёкий человек.</w:t>
      </w:r>
      <w:proofErr w:type="gram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юда и его документ, глупо составленный).</w:t>
      </w:r>
      <w:proofErr w:type="gramEnd"/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 Чёрная неблагодарность - зло, коварство, вместо признательности за добро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 Держать в чёрном теле - сурово, строго обращаться с кем - либо, притеснять кого - либо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 Золотые руки - мастер своего дела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 Играть первую скрипку - быть первым, в каком ни - будь деле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. Искать иголку в сене - нельзя найти, обнаружить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. Ищи ветра в поле – не найти, не вернуть назад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. Лёд тронулся - начало чего – то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. Воду мутить - умышленно запутывать какое - то дело, вносить неразбериху в дела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. Совать свой нос - лезть не своё дело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. Потёмкинские деревни - показать блеск, скрывающий неблагополучие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 Рука не поднимается - не хватает решимости сделать что - то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. Сучок в глазу не заметить - замечать мелкие недостатки других, не замечая своих, более крупных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. Хлопать ушами - слушать что - то, не понимая, не воспринимая, о чём говорят. Не принимая никаких мер, ротозейничать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. Жить чужим умом – придерживаться чужих взглядов, убеждений; не быть самостоятельным в своих действиях, поступках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. Играть в кошки - мышки - хитрить, лукавить, обманывать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CC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595" w:rsidRDefault="00460595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595" w:rsidRDefault="00460595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595" w:rsidRDefault="00460595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595" w:rsidRDefault="00460595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595" w:rsidRDefault="00460595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595" w:rsidRDefault="00460595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595" w:rsidRDefault="00460595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595" w:rsidRDefault="00460595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595" w:rsidRDefault="00460595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595" w:rsidRDefault="00460595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595" w:rsidRDefault="00460595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595" w:rsidRPr="000806F8" w:rsidRDefault="00460595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4A44" w:rsidRPr="000806F8" w:rsidRDefault="006B4A44" w:rsidP="00E167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9312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7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по сценической речи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над интонацией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олельщики»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рекомендуется делать в форме этюда. Учащиеся представляют себя сидящими на трибуне. Идёт футбольный матч. (Этюд «Я в предлагаемой ситуации»). Разговор идёт в форме диалога</w:t>
      </w:r>
      <w:r w:rsidRPr="000806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E167CC" w:rsidRPr="000806F8" w:rsidRDefault="00E167CC" w:rsidP="00E167CC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 кончается, и что же?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на что это похоже?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гола не забили!?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ков, как подменили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ворит с интонацией горечи и недоумения.</w:t>
      </w:r>
    </w:p>
    <w:p w:rsidR="00E167CC" w:rsidRPr="000806F8" w:rsidRDefault="00E167CC" w:rsidP="00E167CC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а-а! Досада, не везёт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 в ворота не идёт!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ворит с интонацией досады.</w:t>
      </w:r>
    </w:p>
    <w:p w:rsidR="00E167CC" w:rsidRPr="000806F8" w:rsidRDefault="00E167CC" w:rsidP="00E167CC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а-а! Что ждать напрасно гола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красивого футбола!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ворит с интонацией разочарования.</w:t>
      </w:r>
    </w:p>
    <w:p w:rsidR="00E167CC" w:rsidRPr="000806F8" w:rsidRDefault="00E167CC" w:rsidP="00E167CC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-э-э! Кому ты мяч послал?!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ько вёл и потерял!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ворит с интонацией насмешки.</w:t>
      </w:r>
    </w:p>
    <w:p w:rsidR="00E167CC" w:rsidRPr="000806F8" w:rsidRDefault="00E167CC" w:rsidP="00E167CC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 у нас! Удар! А-а-а! Гол!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тся футбол!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ворит с интонацией неожиданной радости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67CC" w:rsidRPr="000806F8" w:rsidRDefault="00E167CC" w:rsidP="00E167CC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– ка, братцы, так держать!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 за голом забивать!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вилась вновь игра!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ворит с интонацией радостной надежды.</w:t>
      </w:r>
    </w:p>
    <w:p w:rsidR="00E167CC" w:rsidRPr="000806F8" w:rsidRDefault="00E167CC" w:rsidP="00E167CC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а-а! Второй влетел! Ура!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и ну! Вот это класс!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недаром любим вас!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ворит с интонацией торжества.</w:t>
      </w:r>
    </w:p>
    <w:p w:rsidR="00E167CC" w:rsidRPr="000806F8" w:rsidRDefault="00E167CC" w:rsidP="00E167CC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нг! Надежда не пропала!</w:t>
      </w:r>
    </w:p>
    <w:p w:rsidR="00E167CC" w:rsidRPr="000806F8" w:rsidRDefault="00E167CC" w:rsidP="00E167CC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ей на сердце стало!</w:t>
      </w:r>
    </w:p>
    <w:p w:rsidR="00E167CC" w:rsidRPr="000806F8" w:rsidRDefault="00E167CC" w:rsidP="00E167CC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тором покажем мы,</w:t>
      </w:r>
    </w:p>
    <w:p w:rsidR="00E167CC" w:rsidRPr="000806F8" w:rsidRDefault="00E167CC" w:rsidP="00E167CC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акие – москвичи!</w:t>
      </w:r>
    </w:p>
    <w:p w:rsidR="00E167CC" w:rsidRPr="000806F8" w:rsidRDefault="00E167CC" w:rsidP="00E167CC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ворит с интонацией счастливой гордости.</w:t>
      </w:r>
    </w:p>
    <w:p w:rsidR="00E167CC" w:rsidRPr="000806F8" w:rsidRDefault="00E167CC" w:rsidP="00E16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167CC" w:rsidRPr="000806F8" w:rsidRDefault="00E167CC" w:rsidP="00E16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CC" w:rsidRDefault="00E167CC" w:rsidP="00E16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6F8" w:rsidRDefault="000806F8" w:rsidP="00E16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6F8" w:rsidRDefault="000806F8" w:rsidP="00E16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6F8" w:rsidRDefault="000806F8" w:rsidP="00E16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6F8" w:rsidRDefault="000806F8" w:rsidP="00E16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9312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8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дание к теме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онолог. Диалог»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«Базар»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CC" w:rsidRPr="000806F8" w:rsidRDefault="0093616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="00E167CC"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E167CC"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ся предлагается: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накомиться с текстом;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есть текст с соответствующей интонацией;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думать диалог продавца с покупателем;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диалог между героями «базарной площади» с самостоятельно выбранной интонацией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арьках овощных</w:t>
      </w:r>
      <w:r w:rsidR="00586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лавках не пусто: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вам - огурцы, помидоры, капуста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ковь, баклажаны, укропа пучок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шка, редиска, зеленый лучок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пчатый лук, и капуста цветная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хрен, кольраби и тыква большая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ат, сладкий перец, чеснок, кабачки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ушки душистые есть корешки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даже и редька и репа..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адо? Иди - покупай!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дить будем рады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годы, фрукты!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х только нет!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ей выбирай на свой вкус и на цвет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крымские персики, груши и дыни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бузы херсонские славятся ныне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яблоки - «белый налив», вот «ранет»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земляника, что слаще конфет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шня и вишня..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десь посмотри-ка: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авицей выросла</w:t>
      </w:r>
      <w:r w:rsidR="00586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клубника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жовник садовый, чудесная слива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ина душистая - прямо на диво!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красная, черная также сморода..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щедро земля</w:t>
      </w:r>
      <w:r w:rsidR="00586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ает для народа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ий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вам можно купить</w:t>
      </w:r>
      <w:r w:rsidR="00586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 нежный товар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вами красивый</w:t>
      </w:r>
      <w:r w:rsidR="00586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чный базар: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ацинты, нарциссы, ромашки, тацеты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панула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ушистой сирени букеты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виный зев, незабудки, анютины глазки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ье</w:t>
      </w:r>
      <w:r w:rsidR="00586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ормы и краски!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ы белые, красные маки, тюльпаны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тянки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воздика, роскошные канны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андры, жасмины, фиалки, мимозы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ргины, настурция, нежные розы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диолусы, крокусы, флоксы, левкои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ризантемы, пионы..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чудо, какое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ла нам природа </w:t>
      </w:r>
      <w:proofErr w:type="gram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</w:t>
      </w:r>
      <w:proofErr w:type="gram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зя отойти!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эту красу</w:t>
      </w:r>
      <w:r w:rsidR="00586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с собой унести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ертый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любит сладкое - ко мне!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льны будете вполне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енье, вафли, мармелад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фир..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ный шоколад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ит детям радости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ые есть сладости: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ат-лукум, халва, шербет..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много кисленьких конфет: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чта», «Фруктовая смесь», это «Лимонные»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сна» и «Лето», «Прозрачная» и «Барбарис»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юшес», «Снежок»..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ирис: «Кофейный»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едокол», «Забава»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«Ключик», «Тузик», «Летний»..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ен выбор наш: «Антракт»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ирк», «Белочка», «Грильяж»..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 со сливочной начинкой?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лен будешь «Украинкой»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лавянской», «Детской» и «Столичной»..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шоколад на вес - отличный!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хи в шоколаде есть..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тов конфет не перечесть!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ятый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ряники свежие здесь - Городецкие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- есть имя!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пряники детские: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ряник для Вани, вот пряник для Толи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Лени, для Вити, для Ляли, для Оли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али, для Веры, для Коли, для Тани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Лены, для Феди, для Саши, для Мани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ры, для Ады и, для Гали, для Нины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аси, для Миши, для Жени, для Зины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proofErr w:type="spell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ы</w:t>
      </w:r>
      <w:proofErr w:type="spell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Гриши, для Бори, для Пети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пряников хватит! Так кушайте, дети!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стой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десь для детей продаются игрушки: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калки, мячи, заводные лягушки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ы, тачанки, корабль, самолеты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т космонавты - готовы в полеты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ные куклы, посуда, лопатки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очки, ведерки, «Петух и хохлатки»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истые птички, лохматые мишки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т прыгают, вертятся быстро мартышки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афы, слоны, полосатые тигры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хитроумные разные игры..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много у нас. Подходи - выбирай!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я, наш мир для себя открывай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дьмой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, всех возрастов люди, скорее сюда!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й, если хочешь</w:t>
      </w:r>
      <w:r w:rsidR="00586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ь </w:t>
      </w:r>
      <w:proofErr w:type="gramStart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</w:t>
      </w:r>
      <w:proofErr w:type="gramEnd"/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да!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любителей рыбного спорта в продаже: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возможные спиннинги, удочки, даже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хи котелки, блесны, лески, крючки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рыбу таскать, из капрона сачки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 случай дождя есть в продаже палатки..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гантели и гири, для бокса перчатки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гимнастики обручи, ленты, скакалки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коньки с сапогами, есть лыжи и палки,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ля тенниса есть, бадминтона, футбола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ра, молоты, копья, мячи волейбола...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у, ласты, ружье, акваланг покупай: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ейший мир под водой изучай!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 вам силу, и ловкость, и бодрость дает</w:t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ашем теле здоровом</w:t>
      </w:r>
      <w:r w:rsidR="00586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а запоет!</w:t>
      </w:r>
    </w:p>
    <w:p w:rsidR="00E167CC" w:rsidRPr="000806F8" w:rsidRDefault="00E167CC" w:rsidP="00E16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CC" w:rsidRPr="000806F8" w:rsidRDefault="00E167CC" w:rsidP="00E167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CC" w:rsidRPr="000806F8" w:rsidRDefault="00E167CC" w:rsidP="00080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E167CC" w:rsidRPr="000806F8" w:rsidSect="005A33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60" w:rsidRDefault="00347260" w:rsidP="008F01FE">
      <w:pPr>
        <w:spacing w:after="0" w:line="240" w:lineRule="auto"/>
      </w:pPr>
      <w:r>
        <w:separator/>
      </w:r>
    </w:p>
  </w:endnote>
  <w:endnote w:type="continuationSeparator" w:id="0">
    <w:p w:rsidR="00347260" w:rsidRDefault="00347260" w:rsidP="008F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0740"/>
      <w:docPartObj>
        <w:docPartGallery w:val="Page Numbers (Bottom of Page)"/>
        <w:docPartUnique/>
      </w:docPartObj>
    </w:sdtPr>
    <w:sdtEndPr/>
    <w:sdtContent>
      <w:p w:rsidR="005A21BF" w:rsidRDefault="005A21B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4B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A21BF" w:rsidRDefault="005A21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60" w:rsidRDefault="00347260" w:rsidP="008F01FE">
      <w:pPr>
        <w:spacing w:after="0" w:line="240" w:lineRule="auto"/>
      </w:pPr>
      <w:r>
        <w:separator/>
      </w:r>
    </w:p>
  </w:footnote>
  <w:footnote w:type="continuationSeparator" w:id="0">
    <w:p w:rsidR="00347260" w:rsidRDefault="00347260" w:rsidP="008F0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88C"/>
    <w:multiLevelType w:val="multilevel"/>
    <w:tmpl w:val="8530E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75B8C"/>
    <w:multiLevelType w:val="hybridMultilevel"/>
    <w:tmpl w:val="C13A41CE"/>
    <w:lvl w:ilvl="0" w:tplc="DBD2AA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134FC0"/>
    <w:multiLevelType w:val="hybridMultilevel"/>
    <w:tmpl w:val="DBDAC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F63A4"/>
    <w:multiLevelType w:val="hybridMultilevel"/>
    <w:tmpl w:val="E5E63E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BE4838"/>
    <w:multiLevelType w:val="hybridMultilevel"/>
    <w:tmpl w:val="88E63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DA026D"/>
    <w:multiLevelType w:val="hybridMultilevel"/>
    <w:tmpl w:val="5FAE1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CA5876"/>
    <w:multiLevelType w:val="multilevel"/>
    <w:tmpl w:val="CA34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10D4C"/>
    <w:multiLevelType w:val="multilevel"/>
    <w:tmpl w:val="C8DAD0A8"/>
    <w:lvl w:ilvl="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8">
    <w:nsid w:val="2BDD6901"/>
    <w:multiLevelType w:val="multilevel"/>
    <w:tmpl w:val="1FF66D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631C3"/>
    <w:multiLevelType w:val="hybridMultilevel"/>
    <w:tmpl w:val="D65A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F09F3"/>
    <w:multiLevelType w:val="hybridMultilevel"/>
    <w:tmpl w:val="7D7EE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BA5835"/>
    <w:multiLevelType w:val="multilevel"/>
    <w:tmpl w:val="4F2234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9B7A5A"/>
    <w:multiLevelType w:val="hybridMultilevel"/>
    <w:tmpl w:val="4126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E7A16"/>
    <w:multiLevelType w:val="multilevel"/>
    <w:tmpl w:val="C1DA82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C54925"/>
    <w:multiLevelType w:val="hybridMultilevel"/>
    <w:tmpl w:val="291A2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5668D"/>
    <w:multiLevelType w:val="hybridMultilevel"/>
    <w:tmpl w:val="8D22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EE737C"/>
    <w:multiLevelType w:val="hybridMultilevel"/>
    <w:tmpl w:val="54C8D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145C64"/>
    <w:multiLevelType w:val="hybridMultilevel"/>
    <w:tmpl w:val="85848F7A"/>
    <w:lvl w:ilvl="0" w:tplc="71AC59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2C70C8D"/>
    <w:multiLevelType w:val="hybridMultilevel"/>
    <w:tmpl w:val="C13A41CE"/>
    <w:lvl w:ilvl="0" w:tplc="DBD2AA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FB241D"/>
    <w:multiLevelType w:val="hybridMultilevel"/>
    <w:tmpl w:val="28780224"/>
    <w:lvl w:ilvl="0" w:tplc="6F26745E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0">
    <w:nsid w:val="484716C9"/>
    <w:multiLevelType w:val="hybridMultilevel"/>
    <w:tmpl w:val="AFCA5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80E5E"/>
    <w:multiLevelType w:val="hybridMultilevel"/>
    <w:tmpl w:val="A61A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F4504"/>
    <w:multiLevelType w:val="hybridMultilevel"/>
    <w:tmpl w:val="291A2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65920"/>
    <w:multiLevelType w:val="multilevel"/>
    <w:tmpl w:val="DC8206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0D5FBF"/>
    <w:multiLevelType w:val="multilevel"/>
    <w:tmpl w:val="E23A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335621"/>
    <w:multiLevelType w:val="multilevel"/>
    <w:tmpl w:val="CC70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C76787"/>
    <w:multiLevelType w:val="multilevel"/>
    <w:tmpl w:val="EF5A0D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245176"/>
    <w:multiLevelType w:val="multilevel"/>
    <w:tmpl w:val="D15441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866061"/>
    <w:multiLevelType w:val="hybridMultilevel"/>
    <w:tmpl w:val="84E4A7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5D347AE"/>
    <w:multiLevelType w:val="multilevel"/>
    <w:tmpl w:val="6672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624D43"/>
    <w:multiLevelType w:val="multilevel"/>
    <w:tmpl w:val="B31A5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872C53"/>
    <w:multiLevelType w:val="multilevel"/>
    <w:tmpl w:val="306E3D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740D81"/>
    <w:multiLevelType w:val="hybridMultilevel"/>
    <w:tmpl w:val="9B4E6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85EB3"/>
    <w:multiLevelType w:val="multilevel"/>
    <w:tmpl w:val="AB58E1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7B0BE8"/>
    <w:multiLevelType w:val="multilevel"/>
    <w:tmpl w:val="F36E5A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494E5A"/>
    <w:multiLevelType w:val="hybridMultilevel"/>
    <w:tmpl w:val="3C4CC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C5EBA"/>
    <w:multiLevelType w:val="multilevel"/>
    <w:tmpl w:val="B0146E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1B3702"/>
    <w:multiLevelType w:val="hybridMultilevel"/>
    <w:tmpl w:val="2156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2"/>
  </w:num>
  <w:num w:numId="5">
    <w:abstractNumId w:val="37"/>
  </w:num>
  <w:num w:numId="6">
    <w:abstractNumId w:val="22"/>
  </w:num>
  <w:num w:numId="7">
    <w:abstractNumId w:val="21"/>
  </w:num>
  <w:num w:numId="8">
    <w:abstractNumId w:val="32"/>
  </w:num>
  <w:num w:numId="9">
    <w:abstractNumId w:val="20"/>
  </w:num>
  <w:num w:numId="10">
    <w:abstractNumId w:val="19"/>
  </w:num>
  <w:num w:numId="11">
    <w:abstractNumId w:val="10"/>
  </w:num>
  <w:num w:numId="12">
    <w:abstractNumId w:val="4"/>
  </w:num>
  <w:num w:numId="13">
    <w:abstractNumId w:val="7"/>
  </w:num>
  <w:num w:numId="14">
    <w:abstractNumId w:val="14"/>
  </w:num>
  <w:num w:numId="15">
    <w:abstractNumId w:val="25"/>
  </w:num>
  <w:num w:numId="16">
    <w:abstractNumId w:val="9"/>
  </w:num>
  <w:num w:numId="17">
    <w:abstractNumId w:val="28"/>
  </w:num>
  <w:num w:numId="18">
    <w:abstractNumId w:val="6"/>
  </w:num>
  <w:num w:numId="19">
    <w:abstractNumId w:val="35"/>
  </w:num>
  <w:num w:numId="20">
    <w:abstractNumId w:val="30"/>
  </w:num>
  <w:num w:numId="21">
    <w:abstractNumId w:val="29"/>
  </w:num>
  <w:num w:numId="22">
    <w:abstractNumId w:val="26"/>
  </w:num>
  <w:num w:numId="23">
    <w:abstractNumId w:val="8"/>
  </w:num>
  <w:num w:numId="24">
    <w:abstractNumId w:val="36"/>
  </w:num>
  <w:num w:numId="25">
    <w:abstractNumId w:val="31"/>
  </w:num>
  <w:num w:numId="26">
    <w:abstractNumId w:val="23"/>
  </w:num>
  <w:num w:numId="27">
    <w:abstractNumId w:val="11"/>
  </w:num>
  <w:num w:numId="28">
    <w:abstractNumId w:val="27"/>
  </w:num>
  <w:num w:numId="29">
    <w:abstractNumId w:val="24"/>
  </w:num>
  <w:num w:numId="30">
    <w:abstractNumId w:val="0"/>
  </w:num>
  <w:num w:numId="31">
    <w:abstractNumId w:val="13"/>
  </w:num>
  <w:num w:numId="32">
    <w:abstractNumId w:val="34"/>
  </w:num>
  <w:num w:numId="33">
    <w:abstractNumId w:val="33"/>
  </w:num>
  <w:num w:numId="34">
    <w:abstractNumId w:val="2"/>
  </w:num>
  <w:num w:numId="35">
    <w:abstractNumId w:val="18"/>
  </w:num>
  <w:num w:numId="36">
    <w:abstractNumId w:val="1"/>
  </w:num>
  <w:num w:numId="37">
    <w:abstractNumId w:val="15"/>
  </w:num>
  <w:num w:numId="3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62B"/>
    <w:rsid w:val="00001CD3"/>
    <w:rsid w:val="00010585"/>
    <w:rsid w:val="000133E9"/>
    <w:rsid w:val="00015514"/>
    <w:rsid w:val="000160F5"/>
    <w:rsid w:val="000161CB"/>
    <w:rsid w:val="00016E67"/>
    <w:rsid w:val="00017A73"/>
    <w:rsid w:val="00020D9B"/>
    <w:rsid w:val="00021B8E"/>
    <w:rsid w:val="0002301E"/>
    <w:rsid w:val="00025778"/>
    <w:rsid w:val="000267F5"/>
    <w:rsid w:val="00026E79"/>
    <w:rsid w:val="00027D06"/>
    <w:rsid w:val="0003041A"/>
    <w:rsid w:val="0003052A"/>
    <w:rsid w:val="00031201"/>
    <w:rsid w:val="00032173"/>
    <w:rsid w:val="0003266C"/>
    <w:rsid w:val="00033060"/>
    <w:rsid w:val="00033536"/>
    <w:rsid w:val="000338B8"/>
    <w:rsid w:val="00033CA1"/>
    <w:rsid w:val="00034178"/>
    <w:rsid w:val="00034A4E"/>
    <w:rsid w:val="0003586F"/>
    <w:rsid w:val="00041579"/>
    <w:rsid w:val="00042F2E"/>
    <w:rsid w:val="00044A24"/>
    <w:rsid w:val="00051153"/>
    <w:rsid w:val="00053E3F"/>
    <w:rsid w:val="0005421F"/>
    <w:rsid w:val="00055A5B"/>
    <w:rsid w:val="00055CC0"/>
    <w:rsid w:val="000571E8"/>
    <w:rsid w:val="00061121"/>
    <w:rsid w:val="0006120F"/>
    <w:rsid w:val="00062783"/>
    <w:rsid w:val="00062A7E"/>
    <w:rsid w:val="000632D4"/>
    <w:rsid w:val="00065632"/>
    <w:rsid w:val="00065717"/>
    <w:rsid w:val="000663FD"/>
    <w:rsid w:val="00066434"/>
    <w:rsid w:val="0007136F"/>
    <w:rsid w:val="000742DC"/>
    <w:rsid w:val="0007622E"/>
    <w:rsid w:val="0007663D"/>
    <w:rsid w:val="00076DC4"/>
    <w:rsid w:val="000805BA"/>
    <w:rsid w:val="000806F8"/>
    <w:rsid w:val="00083991"/>
    <w:rsid w:val="00085122"/>
    <w:rsid w:val="00086C9F"/>
    <w:rsid w:val="00087FD0"/>
    <w:rsid w:val="00090419"/>
    <w:rsid w:val="00092BA2"/>
    <w:rsid w:val="000948B8"/>
    <w:rsid w:val="000953BB"/>
    <w:rsid w:val="00095573"/>
    <w:rsid w:val="00095968"/>
    <w:rsid w:val="00097D14"/>
    <w:rsid w:val="000A0D18"/>
    <w:rsid w:val="000A123A"/>
    <w:rsid w:val="000A1CDC"/>
    <w:rsid w:val="000A286C"/>
    <w:rsid w:val="000A3561"/>
    <w:rsid w:val="000A6AD5"/>
    <w:rsid w:val="000B0B4B"/>
    <w:rsid w:val="000B0BA7"/>
    <w:rsid w:val="000B30C7"/>
    <w:rsid w:val="000B4A97"/>
    <w:rsid w:val="000B4BBA"/>
    <w:rsid w:val="000B5902"/>
    <w:rsid w:val="000C0188"/>
    <w:rsid w:val="000C1355"/>
    <w:rsid w:val="000C25A1"/>
    <w:rsid w:val="000C261E"/>
    <w:rsid w:val="000C7B45"/>
    <w:rsid w:val="000D0C35"/>
    <w:rsid w:val="000D0E64"/>
    <w:rsid w:val="000D20FB"/>
    <w:rsid w:val="000D28E1"/>
    <w:rsid w:val="000D6A59"/>
    <w:rsid w:val="000D6AB3"/>
    <w:rsid w:val="000D74D9"/>
    <w:rsid w:val="000E1047"/>
    <w:rsid w:val="000E124F"/>
    <w:rsid w:val="000E1BAF"/>
    <w:rsid w:val="000E1F40"/>
    <w:rsid w:val="000E28E6"/>
    <w:rsid w:val="000E340B"/>
    <w:rsid w:val="000E5183"/>
    <w:rsid w:val="000E55DC"/>
    <w:rsid w:val="000E5669"/>
    <w:rsid w:val="000E5E54"/>
    <w:rsid w:val="000F01B8"/>
    <w:rsid w:val="000F1D6D"/>
    <w:rsid w:val="000F306E"/>
    <w:rsid w:val="000F4E4B"/>
    <w:rsid w:val="001007DF"/>
    <w:rsid w:val="0010121C"/>
    <w:rsid w:val="001015A2"/>
    <w:rsid w:val="001018B8"/>
    <w:rsid w:val="00101A85"/>
    <w:rsid w:val="00105614"/>
    <w:rsid w:val="00105C5D"/>
    <w:rsid w:val="0010752C"/>
    <w:rsid w:val="0011090B"/>
    <w:rsid w:val="00112F07"/>
    <w:rsid w:val="00113757"/>
    <w:rsid w:val="00113943"/>
    <w:rsid w:val="00114983"/>
    <w:rsid w:val="00114E0A"/>
    <w:rsid w:val="0011768E"/>
    <w:rsid w:val="00117C4B"/>
    <w:rsid w:val="00117CB3"/>
    <w:rsid w:val="00121423"/>
    <w:rsid w:val="00122C6C"/>
    <w:rsid w:val="00123754"/>
    <w:rsid w:val="001258BC"/>
    <w:rsid w:val="00125B86"/>
    <w:rsid w:val="001279DE"/>
    <w:rsid w:val="00127A6F"/>
    <w:rsid w:val="0013003C"/>
    <w:rsid w:val="00130B12"/>
    <w:rsid w:val="00130EEB"/>
    <w:rsid w:val="00132CAE"/>
    <w:rsid w:val="00133CF6"/>
    <w:rsid w:val="0013402A"/>
    <w:rsid w:val="001349E6"/>
    <w:rsid w:val="001352C0"/>
    <w:rsid w:val="001356CC"/>
    <w:rsid w:val="00135C2B"/>
    <w:rsid w:val="0013642C"/>
    <w:rsid w:val="001368BF"/>
    <w:rsid w:val="00147FFB"/>
    <w:rsid w:val="0015234A"/>
    <w:rsid w:val="001530D1"/>
    <w:rsid w:val="00153ADD"/>
    <w:rsid w:val="001552FE"/>
    <w:rsid w:val="00155576"/>
    <w:rsid w:val="001555AB"/>
    <w:rsid w:val="00156A56"/>
    <w:rsid w:val="00157D03"/>
    <w:rsid w:val="00166559"/>
    <w:rsid w:val="00166CBC"/>
    <w:rsid w:val="00167440"/>
    <w:rsid w:val="00167FD6"/>
    <w:rsid w:val="0017001C"/>
    <w:rsid w:val="00171597"/>
    <w:rsid w:val="00173704"/>
    <w:rsid w:val="0017467D"/>
    <w:rsid w:val="00175449"/>
    <w:rsid w:val="001755A9"/>
    <w:rsid w:val="00176797"/>
    <w:rsid w:val="00176D14"/>
    <w:rsid w:val="001863DD"/>
    <w:rsid w:val="00187E33"/>
    <w:rsid w:val="001905FE"/>
    <w:rsid w:val="00192A85"/>
    <w:rsid w:val="001940F6"/>
    <w:rsid w:val="0019474F"/>
    <w:rsid w:val="0019475B"/>
    <w:rsid w:val="0019495E"/>
    <w:rsid w:val="00196213"/>
    <w:rsid w:val="00196994"/>
    <w:rsid w:val="00197386"/>
    <w:rsid w:val="0019748E"/>
    <w:rsid w:val="00197B4C"/>
    <w:rsid w:val="001A2591"/>
    <w:rsid w:val="001A307D"/>
    <w:rsid w:val="001A310C"/>
    <w:rsid w:val="001A37AB"/>
    <w:rsid w:val="001A3DE2"/>
    <w:rsid w:val="001A4721"/>
    <w:rsid w:val="001A739B"/>
    <w:rsid w:val="001A77AB"/>
    <w:rsid w:val="001A7AAB"/>
    <w:rsid w:val="001A7D63"/>
    <w:rsid w:val="001B240E"/>
    <w:rsid w:val="001B3003"/>
    <w:rsid w:val="001B35B9"/>
    <w:rsid w:val="001B401F"/>
    <w:rsid w:val="001B49CD"/>
    <w:rsid w:val="001B4AFF"/>
    <w:rsid w:val="001B65B2"/>
    <w:rsid w:val="001B73C3"/>
    <w:rsid w:val="001C0A9C"/>
    <w:rsid w:val="001C2F6B"/>
    <w:rsid w:val="001C34FF"/>
    <w:rsid w:val="001C35F4"/>
    <w:rsid w:val="001C4277"/>
    <w:rsid w:val="001C7FFB"/>
    <w:rsid w:val="001D4255"/>
    <w:rsid w:val="001D4575"/>
    <w:rsid w:val="001D4987"/>
    <w:rsid w:val="001D49E9"/>
    <w:rsid w:val="001D509B"/>
    <w:rsid w:val="001D50D4"/>
    <w:rsid w:val="001D655E"/>
    <w:rsid w:val="001D6764"/>
    <w:rsid w:val="001E0819"/>
    <w:rsid w:val="001E40E2"/>
    <w:rsid w:val="001E69C2"/>
    <w:rsid w:val="001E73C3"/>
    <w:rsid w:val="001E7CF2"/>
    <w:rsid w:val="001F19AD"/>
    <w:rsid w:val="001F533D"/>
    <w:rsid w:val="001F74E3"/>
    <w:rsid w:val="0020251F"/>
    <w:rsid w:val="002049E8"/>
    <w:rsid w:val="002054EB"/>
    <w:rsid w:val="00207CA5"/>
    <w:rsid w:val="00211D99"/>
    <w:rsid w:val="00212DEE"/>
    <w:rsid w:val="00214279"/>
    <w:rsid w:val="002173E3"/>
    <w:rsid w:val="00220EA9"/>
    <w:rsid w:val="002225C2"/>
    <w:rsid w:val="00223FB1"/>
    <w:rsid w:val="002246A8"/>
    <w:rsid w:val="00225EF1"/>
    <w:rsid w:val="002265BE"/>
    <w:rsid w:val="0022792A"/>
    <w:rsid w:val="002301B9"/>
    <w:rsid w:val="002306D1"/>
    <w:rsid w:val="00230F59"/>
    <w:rsid w:val="00232219"/>
    <w:rsid w:val="00233410"/>
    <w:rsid w:val="0023757B"/>
    <w:rsid w:val="00237B64"/>
    <w:rsid w:val="00240D67"/>
    <w:rsid w:val="00243D9E"/>
    <w:rsid w:val="00244E6B"/>
    <w:rsid w:val="00244F1A"/>
    <w:rsid w:val="00244F53"/>
    <w:rsid w:val="002466B8"/>
    <w:rsid w:val="00250DEE"/>
    <w:rsid w:val="00251098"/>
    <w:rsid w:val="00252BED"/>
    <w:rsid w:val="00254AEB"/>
    <w:rsid w:val="0025558A"/>
    <w:rsid w:val="00255B80"/>
    <w:rsid w:val="00260096"/>
    <w:rsid w:val="00261D23"/>
    <w:rsid w:val="0026260B"/>
    <w:rsid w:val="0026359E"/>
    <w:rsid w:val="00263902"/>
    <w:rsid w:val="00270D23"/>
    <w:rsid w:val="00271F91"/>
    <w:rsid w:val="00272AE5"/>
    <w:rsid w:val="00273139"/>
    <w:rsid w:val="0027534E"/>
    <w:rsid w:val="002805A8"/>
    <w:rsid w:val="00282C97"/>
    <w:rsid w:val="00282C9B"/>
    <w:rsid w:val="00284C86"/>
    <w:rsid w:val="002855E7"/>
    <w:rsid w:val="002866C4"/>
    <w:rsid w:val="0028690B"/>
    <w:rsid w:val="00287832"/>
    <w:rsid w:val="002912E5"/>
    <w:rsid w:val="00292BFE"/>
    <w:rsid w:val="00293183"/>
    <w:rsid w:val="00293208"/>
    <w:rsid w:val="002943D5"/>
    <w:rsid w:val="002A158A"/>
    <w:rsid w:val="002A1B08"/>
    <w:rsid w:val="002A7139"/>
    <w:rsid w:val="002A7511"/>
    <w:rsid w:val="002A75D2"/>
    <w:rsid w:val="002A797B"/>
    <w:rsid w:val="002A7B7E"/>
    <w:rsid w:val="002B1220"/>
    <w:rsid w:val="002B1A0E"/>
    <w:rsid w:val="002B2D41"/>
    <w:rsid w:val="002B5D1A"/>
    <w:rsid w:val="002B6479"/>
    <w:rsid w:val="002B7A46"/>
    <w:rsid w:val="002B7D15"/>
    <w:rsid w:val="002C002F"/>
    <w:rsid w:val="002C184C"/>
    <w:rsid w:val="002C7378"/>
    <w:rsid w:val="002D1F09"/>
    <w:rsid w:val="002D3FD1"/>
    <w:rsid w:val="002D43D8"/>
    <w:rsid w:val="002D4A20"/>
    <w:rsid w:val="002D5CC8"/>
    <w:rsid w:val="002D5D96"/>
    <w:rsid w:val="002D611B"/>
    <w:rsid w:val="002E04A5"/>
    <w:rsid w:val="002E2B9A"/>
    <w:rsid w:val="002E3C72"/>
    <w:rsid w:val="002E3E4E"/>
    <w:rsid w:val="002E545E"/>
    <w:rsid w:val="002E54A3"/>
    <w:rsid w:val="002E5EC8"/>
    <w:rsid w:val="002E630E"/>
    <w:rsid w:val="002E7240"/>
    <w:rsid w:val="002E7F24"/>
    <w:rsid w:val="002F2AA0"/>
    <w:rsid w:val="002F2BB6"/>
    <w:rsid w:val="002F320B"/>
    <w:rsid w:val="002F5258"/>
    <w:rsid w:val="002F62C0"/>
    <w:rsid w:val="002F7235"/>
    <w:rsid w:val="00300351"/>
    <w:rsid w:val="00301075"/>
    <w:rsid w:val="00301199"/>
    <w:rsid w:val="003030E5"/>
    <w:rsid w:val="00303E78"/>
    <w:rsid w:val="003073AF"/>
    <w:rsid w:val="00311EA2"/>
    <w:rsid w:val="00312527"/>
    <w:rsid w:val="00312D93"/>
    <w:rsid w:val="0031381E"/>
    <w:rsid w:val="00313B0B"/>
    <w:rsid w:val="00316C5E"/>
    <w:rsid w:val="003173DA"/>
    <w:rsid w:val="0031765F"/>
    <w:rsid w:val="00323655"/>
    <w:rsid w:val="00325C9E"/>
    <w:rsid w:val="00326C66"/>
    <w:rsid w:val="00327D54"/>
    <w:rsid w:val="00330103"/>
    <w:rsid w:val="00331184"/>
    <w:rsid w:val="00332B69"/>
    <w:rsid w:val="00334691"/>
    <w:rsid w:val="003346BA"/>
    <w:rsid w:val="00336644"/>
    <w:rsid w:val="0033689C"/>
    <w:rsid w:val="00337DD9"/>
    <w:rsid w:val="00341CB1"/>
    <w:rsid w:val="00343AE7"/>
    <w:rsid w:val="0034443D"/>
    <w:rsid w:val="00344CFF"/>
    <w:rsid w:val="003465E1"/>
    <w:rsid w:val="0034676A"/>
    <w:rsid w:val="00347260"/>
    <w:rsid w:val="003474F4"/>
    <w:rsid w:val="003528F7"/>
    <w:rsid w:val="003542A8"/>
    <w:rsid w:val="00354E81"/>
    <w:rsid w:val="00361EF8"/>
    <w:rsid w:val="0036241B"/>
    <w:rsid w:val="003626A7"/>
    <w:rsid w:val="003627D8"/>
    <w:rsid w:val="00362F82"/>
    <w:rsid w:val="00362FD5"/>
    <w:rsid w:val="003632C4"/>
    <w:rsid w:val="00365D93"/>
    <w:rsid w:val="0037048F"/>
    <w:rsid w:val="00370790"/>
    <w:rsid w:val="0037582E"/>
    <w:rsid w:val="00376D4F"/>
    <w:rsid w:val="003803CD"/>
    <w:rsid w:val="00380BF2"/>
    <w:rsid w:val="00380D02"/>
    <w:rsid w:val="003824C5"/>
    <w:rsid w:val="003833A1"/>
    <w:rsid w:val="003848D0"/>
    <w:rsid w:val="003849E4"/>
    <w:rsid w:val="00384C8E"/>
    <w:rsid w:val="003869D7"/>
    <w:rsid w:val="00387029"/>
    <w:rsid w:val="003A13CF"/>
    <w:rsid w:val="003A1ACB"/>
    <w:rsid w:val="003A2AB4"/>
    <w:rsid w:val="003A354E"/>
    <w:rsid w:val="003A3DAC"/>
    <w:rsid w:val="003A426A"/>
    <w:rsid w:val="003A4950"/>
    <w:rsid w:val="003A5EA1"/>
    <w:rsid w:val="003A6EE1"/>
    <w:rsid w:val="003A7267"/>
    <w:rsid w:val="003B35E8"/>
    <w:rsid w:val="003B48BB"/>
    <w:rsid w:val="003B4DE0"/>
    <w:rsid w:val="003B64FA"/>
    <w:rsid w:val="003C128C"/>
    <w:rsid w:val="003C257A"/>
    <w:rsid w:val="003C2982"/>
    <w:rsid w:val="003C3842"/>
    <w:rsid w:val="003C4D5E"/>
    <w:rsid w:val="003C4F07"/>
    <w:rsid w:val="003C6D0E"/>
    <w:rsid w:val="003D0CA2"/>
    <w:rsid w:val="003D38A9"/>
    <w:rsid w:val="003D3BDD"/>
    <w:rsid w:val="003D402B"/>
    <w:rsid w:val="003D4623"/>
    <w:rsid w:val="003D4D68"/>
    <w:rsid w:val="003D69BE"/>
    <w:rsid w:val="003E050B"/>
    <w:rsid w:val="003E0B82"/>
    <w:rsid w:val="003E13EF"/>
    <w:rsid w:val="003E236C"/>
    <w:rsid w:val="003E29DB"/>
    <w:rsid w:val="003E2B80"/>
    <w:rsid w:val="003E4F7E"/>
    <w:rsid w:val="003F0D82"/>
    <w:rsid w:val="003F146C"/>
    <w:rsid w:val="003F15E4"/>
    <w:rsid w:val="003F2082"/>
    <w:rsid w:val="003F2A31"/>
    <w:rsid w:val="003F2E6C"/>
    <w:rsid w:val="003F34F6"/>
    <w:rsid w:val="003F5168"/>
    <w:rsid w:val="003F6403"/>
    <w:rsid w:val="003F79E6"/>
    <w:rsid w:val="004006B4"/>
    <w:rsid w:val="004010B6"/>
    <w:rsid w:val="00403308"/>
    <w:rsid w:val="00403487"/>
    <w:rsid w:val="00405212"/>
    <w:rsid w:val="0040644E"/>
    <w:rsid w:val="00406724"/>
    <w:rsid w:val="00406821"/>
    <w:rsid w:val="00410089"/>
    <w:rsid w:val="0041320A"/>
    <w:rsid w:val="00414669"/>
    <w:rsid w:val="00415192"/>
    <w:rsid w:val="004201D8"/>
    <w:rsid w:val="00423C72"/>
    <w:rsid w:val="0043013E"/>
    <w:rsid w:val="00430AFD"/>
    <w:rsid w:val="00432BEC"/>
    <w:rsid w:val="00433905"/>
    <w:rsid w:val="00433A69"/>
    <w:rsid w:val="004344BD"/>
    <w:rsid w:val="004349A4"/>
    <w:rsid w:val="00435BAB"/>
    <w:rsid w:val="004367C5"/>
    <w:rsid w:val="00436895"/>
    <w:rsid w:val="004422BE"/>
    <w:rsid w:val="00442DC6"/>
    <w:rsid w:val="00442E3A"/>
    <w:rsid w:val="004433F1"/>
    <w:rsid w:val="00444CF7"/>
    <w:rsid w:val="00446A14"/>
    <w:rsid w:val="00451498"/>
    <w:rsid w:val="00452410"/>
    <w:rsid w:val="0045385F"/>
    <w:rsid w:val="00453889"/>
    <w:rsid w:val="0045396A"/>
    <w:rsid w:val="0045432B"/>
    <w:rsid w:val="0045520A"/>
    <w:rsid w:val="00455967"/>
    <w:rsid w:val="004566F7"/>
    <w:rsid w:val="00457BA6"/>
    <w:rsid w:val="00460595"/>
    <w:rsid w:val="00462812"/>
    <w:rsid w:val="00463B89"/>
    <w:rsid w:val="00463F7F"/>
    <w:rsid w:val="00466017"/>
    <w:rsid w:val="004735E0"/>
    <w:rsid w:val="004746AD"/>
    <w:rsid w:val="00475054"/>
    <w:rsid w:val="004773B4"/>
    <w:rsid w:val="0048152E"/>
    <w:rsid w:val="00481CE1"/>
    <w:rsid w:val="0048355D"/>
    <w:rsid w:val="004857A3"/>
    <w:rsid w:val="00490F13"/>
    <w:rsid w:val="0049109D"/>
    <w:rsid w:val="00491B3A"/>
    <w:rsid w:val="00491EC7"/>
    <w:rsid w:val="004940AA"/>
    <w:rsid w:val="00494D6A"/>
    <w:rsid w:val="00494E00"/>
    <w:rsid w:val="004956DE"/>
    <w:rsid w:val="00495AC2"/>
    <w:rsid w:val="0049742B"/>
    <w:rsid w:val="00497934"/>
    <w:rsid w:val="004A0307"/>
    <w:rsid w:val="004A06C5"/>
    <w:rsid w:val="004A085E"/>
    <w:rsid w:val="004A19BE"/>
    <w:rsid w:val="004A3774"/>
    <w:rsid w:val="004A389B"/>
    <w:rsid w:val="004A485B"/>
    <w:rsid w:val="004A4EA8"/>
    <w:rsid w:val="004A53E8"/>
    <w:rsid w:val="004A5670"/>
    <w:rsid w:val="004A5C18"/>
    <w:rsid w:val="004A6C7A"/>
    <w:rsid w:val="004A7E8A"/>
    <w:rsid w:val="004B00AD"/>
    <w:rsid w:val="004B03ED"/>
    <w:rsid w:val="004B0408"/>
    <w:rsid w:val="004B119A"/>
    <w:rsid w:val="004B4B2F"/>
    <w:rsid w:val="004B4FEC"/>
    <w:rsid w:val="004B5013"/>
    <w:rsid w:val="004B6656"/>
    <w:rsid w:val="004B7DC0"/>
    <w:rsid w:val="004B7EE3"/>
    <w:rsid w:val="004C3D4F"/>
    <w:rsid w:val="004C4A05"/>
    <w:rsid w:val="004C7E28"/>
    <w:rsid w:val="004D0661"/>
    <w:rsid w:val="004D12FE"/>
    <w:rsid w:val="004D2455"/>
    <w:rsid w:val="004D2C9A"/>
    <w:rsid w:val="004D35BC"/>
    <w:rsid w:val="004D4311"/>
    <w:rsid w:val="004D54FF"/>
    <w:rsid w:val="004D6B09"/>
    <w:rsid w:val="004D7D6C"/>
    <w:rsid w:val="004E1B40"/>
    <w:rsid w:val="004E1C6D"/>
    <w:rsid w:val="004E26EB"/>
    <w:rsid w:val="004E2E8B"/>
    <w:rsid w:val="004E2FA7"/>
    <w:rsid w:val="004E3AD4"/>
    <w:rsid w:val="004E4BF7"/>
    <w:rsid w:val="004E4CEF"/>
    <w:rsid w:val="004E4F58"/>
    <w:rsid w:val="004E55BF"/>
    <w:rsid w:val="004E5955"/>
    <w:rsid w:val="004E6F76"/>
    <w:rsid w:val="004F0659"/>
    <w:rsid w:val="004F182E"/>
    <w:rsid w:val="004F191C"/>
    <w:rsid w:val="004F3DF3"/>
    <w:rsid w:val="004F60ED"/>
    <w:rsid w:val="00503CD3"/>
    <w:rsid w:val="00505354"/>
    <w:rsid w:val="00506C83"/>
    <w:rsid w:val="00510080"/>
    <w:rsid w:val="005107ED"/>
    <w:rsid w:val="00510934"/>
    <w:rsid w:val="005122C6"/>
    <w:rsid w:val="00512DD1"/>
    <w:rsid w:val="0051442B"/>
    <w:rsid w:val="005150A6"/>
    <w:rsid w:val="005159B3"/>
    <w:rsid w:val="00516C62"/>
    <w:rsid w:val="005223EC"/>
    <w:rsid w:val="005224C4"/>
    <w:rsid w:val="00526187"/>
    <w:rsid w:val="00527B80"/>
    <w:rsid w:val="00530114"/>
    <w:rsid w:val="005315D2"/>
    <w:rsid w:val="005317F5"/>
    <w:rsid w:val="00531BE5"/>
    <w:rsid w:val="00532CFC"/>
    <w:rsid w:val="00534A84"/>
    <w:rsid w:val="00536995"/>
    <w:rsid w:val="005376A9"/>
    <w:rsid w:val="00537B9F"/>
    <w:rsid w:val="00537ED5"/>
    <w:rsid w:val="00542A1F"/>
    <w:rsid w:val="0054309C"/>
    <w:rsid w:val="00546FD9"/>
    <w:rsid w:val="00551819"/>
    <w:rsid w:val="00551C86"/>
    <w:rsid w:val="00551ECA"/>
    <w:rsid w:val="005542BA"/>
    <w:rsid w:val="00554A20"/>
    <w:rsid w:val="0055504F"/>
    <w:rsid w:val="0055743A"/>
    <w:rsid w:val="0056098F"/>
    <w:rsid w:val="00561B4F"/>
    <w:rsid w:val="00563227"/>
    <w:rsid w:val="00563D9A"/>
    <w:rsid w:val="005647E8"/>
    <w:rsid w:val="00564F81"/>
    <w:rsid w:val="005665DA"/>
    <w:rsid w:val="0057012C"/>
    <w:rsid w:val="00570E8D"/>
    <w:rsid w:val="00570F2B"/>
    <w:rsid w:val="0057399D"/>
    <w:rsid w:val="00573A72"/>
    <w:rsid w:val="005741B5"/>
    <w:rsid w:val="00574BBA"/>
    <w:rsid w:val="00580EE5"/>
    <w:rsid w:val="0058237D"/>
    <w:rsid w:val="00582F42"/>
    <w:rsid w:val="00583540"/>
    <w:rsid w:val="005850E3"/>
    <w:rsid w:val="00586585"/>
    <w:rsid w:val="00586B17"/>
    <w:rsid w:val="00587787"/>
    <w:rsid w:val="00587931"/>
    <w:rsid w:val="00587CDD"/>
    <w:rsid w:val="00590210"/>
    <w:rsid w:val="00590EB1"/>
    <w:rsid w:val="005928F4"/>
    <w:rsid w:val="005936D7"/>
    <w:rsid w:val="0059542C"/>
    <w:rsid w:val="005A046F"/>
    <w:rsid w:val="005A0614"/>
    <w:rsid w:val="005A098C"/>
    <w:rsid w:val="005A1018"/>
    <w:rsid w:val="005A21BF"/>
    <w:rsid w:val="005A2C56"/>
    <w:rsid w:val="005A3338"/>
    <w:rsid w:val="005A381B"/>
    <w:rsid w:val="005A55D7"/>
    <w:rsid w:val="005A56AE"/>
    <w:rsid w:val="005A589A"/>
    <w:rsid w:val="005A624C"/>
    <w:rsid w:val="005A64C9"/>
    <w:rsid w:val="005B197B"/>
    <w:rsid w:val="005B351F"/>
    <w:rsid w:val="005B5264"/>
    <w:rsid w:val="005B58CE"/>
    <w:rsid w:val="005B6C9A"/>
    <w:rsid w:val="005C0D63"/>
    <w:rsid w:val="005C2AED"/>
    <w:rsid w:val="005C2EB2"/>
    <w:rsid w:val="005C3253"/>
    <w:rsid w:val="005C45E4"/>
    <w:rsid w:val="005C47CF"/>
    <w:rsid w:val="005C5250"/>
    <w:rsid w:val="005C6733"/>
    <w:rsid w:val="005C7D59"/>
    <w:rsid w:val="005D1517"/>
    <w:rsid w:val="005D19FE"/>
    <w:rsid w:val="005D5DFD"/>
    <w:rsid w:val="005D6551"/>
    <w:rsid w:val="005D6832"/>
    <w:rsid w:val="005E037E"/>
    <w:rsid w:val="005E06CF"/>
    <w:rsid w:val="005E1C7A"/>
    <w:rsid w:val="005E364A"/>
    <w:rsid w:val="005E711F"/>
    <w:rsid w:val="005F045B"/>
    <w:rsid w:val="005F11FD"/>
    <w:rsid w:val="005F16A0"/>
    <w:rsid w:val="005F2FF6"/>
    <w:rsid w:val="005F503D"/>
    <w:rsid w:val="005F50A9"/>
    <w:rsid w:val="005F5FC7"/>
    <w:rsid w:val="005F6271"/>
    <w:rsid w:val="005F76AB"/>
    <w:rsid w:val="005F7F6E"/>
    <w:rsid w:val="00600437"/>
    <w:rsid w:val="00600D6F"/>
    <w:rsid w:val="0060228E"/>
    <w:rsid w:val="0060421C"/>
    <w:rsid w:val="00604DE3"/>
    <w:rsid w:val="00605061"/>
    <w:rsid w:val="006071A2"/>
    <w:rsid w:val="00611080"/>
    <w:rsid w:val="00612114"/>
    <w:rsid w:val="006141ED"/>
    <w:rsid w:val="00615180"/>
    <w:rsid w:val="00615F15"/>
    <w:rsid w:val="00616D57"/>
    <w:rsid w:val="006170B0"/>
    <w:rsid w:val="006242EA"/>
    <w:rsid w:val="00624DC4"/>
    <w:rsid w:val="00625FB5"/>
    <w:rsid w:val="00626474"/>
    <w:rsid w:val="00627500"/>
    <w:rsid w:val="00630951"/>
    <w:rsid w:val="0063120A"/>
    <w:rsid w:val="006328B5"/>
    <w:rsid w:val="006330A6"/>
    <w:rsid w:val="00635A17"/>
    <w:rsid w:val="00635B67"/>
    <w:rsid w:val="00635E5D"/>
    <w:rsid w:val="00636B7D"/>
    <w:rsid w:val="00636EF8"/>
    <w:rsid w:val="006429DC"/>
    <w:rsid w:val="00643FC4"/>
    <w:rsid w:val="006444F4"/>
    <w:rsid w:val="006447F5"/>
    <w:rsid w:val="0064670B"/>
    <w:rsid w:val="006500BD"/>
    <w:rsid w:val="00652D9E"/>
    <w:rsid w:val="00653688"/>
    <w:rsid w:val="00653DFC"/>
    <w:rsid w:val="0065411C"/>
    <w:rsid w:val="006558A0"/>
    <w:rsid w:val="0065622C"/>
    <w:rsid w:val="00661139"/>
    <w:rsid w:val="00662089"/>
    <w:rsid w:val="006628C5"/>
    <w:rsid w:val="00663968"/>
    <w:rsid w:val="00663E45"/>
    <w:rsid w:val="00664456"/>
    <w:rsid w:val="00665C93"/>
    <w:rsid w:val="00665E34"/>
    <w:rsid w:val="006665E3"/>
    <w:rsid w:val="006668D5"/>
    <w:rsid w:val="00666EAA"/>
    <w:rsid w:val="00670249"/>
    <w:rsid w:val="00671D7D"/>
    <w:rsid w:val="006720B4"/>
    <w:rsid w:val="00673F38"/>
    <w:rsid w:val="00674A2E"/>
    <w:rsid w:val="00677726"/>
    <w:rsid w:val="006821DF"/>
    <w:rsid w:val="00682997"/>
    <w:rsid w:val="00683E72"/>
    <w:rsid w:val="00684605"/>
    <w:rsid w:val="006854E8"/>
    <w:rsid w:val="00685ABB"/>
    <w:rsid w:val="006911D2"/>
    <w:rsid w:val="006926AE"/>
    <w:rsid w:val="006931D1"/>
    <w:rsid w:val="0069461F"/>
    <w:rsid w:val="00694FCF"/>
    <w:rsid w:val="006A5C04"/>
    <w:rsid w:val="006A630F"/>
    <w:rsid w:val="006A6BEC"/>
    <w:rsid w:val="006B04FF"/>
    <w:rsid w:val="006B0FA4"/>
    <w:rsid w:val="006B186E"/>
    <w:rsid w:val="006B4A44"/>
    <w:rsid w:val="006B4DAB"/>
    <w:rsid w:val="006B7950"/>
    <w:rsid w:val="006C02EF"/>
    <w:rsid w:val="006C0EF6"/>
    <w:rsid w:val="006C28AD"/>
    <w:rsid w:val="006C2F58"/>
    <w:rsid w:val="006C3C6B"/>
    <w:rsid w:val="006C4AA4"/>
    <w:rsid w:val="006C565D"/>
    <w:rsid w:val="006C6163"/>
    <w:rsid w:val="006C7B8B"/>
    <w:rsid w:val="006C7BF3"/>
    <w:rsid w:val="006D3768"/>
    <w:rsid w:val="006D3E67"/>
    <w:rsid w:val="006D4EA8"/>
    <w:rsid w:val="006D6B4E"/>
    <w:rsid w:val="006D6F12"/>
    <w:rsid w:val="006E166B"/>
    <w:rsid w:val="006E25EA"/>
    <w:rsid w:val="006E2818"/>
    <w:rsid w:val="006E31A7"/>
    <w:rsid w:val="006E48B0"/>
    <w:rsid w:val="006E5158"/>
    <w:rsid w:val="006E5C70"/>
    <w:rsid w:val="006F1D22"/>
    <w:rsid w:val="006F2A03"/>
    <w:rsid w:val="006F4466"/>
    <w:rsid w:val="006F460D"/>
    <w:rsid w:val="006F6EAF"/>
    <w:rsid w:val="006F6F82"/>
    <w:rsid w:val="007010CC"/>
    <w:rsid w:val="00704732"/>
    <w:rsid w:val="00705EB5"/>
    <w:rsid w:val="007100B5"/>
    <w:rsid w:val="0071500A"/>
    <w:rsid w:val="00715DFE"/>
    <w:rsid w:val="00716453"/>
    <w:rsid w:val="0071687A"/>
    <w:rsid w:val="00716ADB"/>
    <w:rsid w:val="00717A6E"/>
    <w:rsid w:val="00717F7C"/>
    <w:rsid w:val="00720882"/>
    <w:rsid w:val="00722D77"/>
    <w:rsid w:val="00723327"/>
    <w:rsid w:val="00723672"/>
    <w:rsid w:val="00723DEE"/>
    <w:rsid w:val="00724CF6"/>
    <w:rsid w:val="007271FB"/>
    <w:rsid w:val="00731B05"/>
    <w:rsid w:val="00731B15"/>
    <w:rsid w:val="00731D57"/>
    <w:rsid w:val="007329DA"/>
    <w:rsid w:val="007345E9"/>
    <w:rsid w:val="00736E05"/>
    <w:rsid w:val="00737F31"/>
    <w:rsid w:val="00740996"/>
    <w:rsid w:val="0074670E"/>
    <w:rsid w:val="007508C9"/>
    <w:rsid w:val="00750AD1"/>
    <w:rsid w:val="00750C83"/>
    <w:rsid w:val="00751492"/>
    <w:rsid w:val="00751B25"/>
    <w:rsid w:val="00753C11"/>
    <w:rsid w:val="00753DC0"/>
    <w:rsid w:val="00754473"/>
    <w:rsid w:val="00754601"/>
    <w:rsid w:val="00761A10"/>
    <w:rsid w:val="00764653"/>
    <w:rsid w:val="00767E5B"/>
    <w:rsid w:val="00771D28"/>
    <w:rsid w:val="00772539"/>
    <w:rsid w:val="00774357"/>
    <w:rsid w:val="00774D11"/>
    <w:rsid w:val="00775244"/>
    <w:rsid w:val="00781036"/>
    <w:rsid w:val="007842D9"/>
    <w:rsid w:val="0078439B"/>
    <w:rsid w:val="00784856"/>
    <w:rsid w:val="00792EC8"/>
    <w:rsid w:val="00792FC3"/>
    <w:rsid w:val="00796F19"/>
    <w:rsid w:val="007A243F"/>
    <w:rsid w:val="007A2F6C"/>
    <w:rsid w:val="007A4D59"/>
    <w:rsid w:val="007A5131"/>
    <w:rsid w:val="007A61FD"/>
    <w:rsid w:val="007A6578"/>
    <w:rsid w:val="007A7E0B"/>
    <w:rsid w:val="007B535C"/>
    <w:rsid w:val="007B6DED"/>
    <w:rsid w:val="007C1302"/>
    <w:rsid w:val="007C149E"/>
    <w:rsid w:val="007C19CE"/>
    <w:rsid w:val="007C3242"/>
    <w:rsid w:val="007C34C8"/>
    <w:rsid w:val="007C42B3"/>
    <w:rsid w:val="007C5811"/>
    <w:rsid w:val="007D0635"/>
    <w:rsid w:val="007D0E15"/>
    <w:rsid w:val="007D190A"/>
    <w:rsid w:val="007D2F28"/>
    <w:rsid w:val="007D38C2"/>
    <w:rsid w:val="007D4461"/>
    <w:rsid w:val="007D44A2"/>
    <w:rsid w:val="007D5BC6"/>
    <w:rsid w:val="007D6A3A"/>
    <w:rsid w:val="007D7DFE"/>
    <w:rsid w:val="007E5BA9"/>
    <w:rsid w:val="007E5FA3"/>
    <w:rsid w:val="007F05DC"/>
    <w:rsid w:val="007F2708"/>
    <w:rsid w:val="007F2838"/>
    <w:rsid w:val="007F29C4"/>
    <w:rsid w:val="007F2E46"/>
    <w:rsid w:val="007F49C6"/>
    <w:rsid w:val="007F5538"/>
    <w:rsid w:val="007F5926"/>
    <w:rsid w:val="007F5A72"/>
    <w:rsid w:val="007F630E"/>
    <w:rsid w:val="007F68F4"/>
    <w:rsid w:val="008018EE"/>
    <w:rsid w:val="00802A3E"/>
    <w:rsid w:val="00806F73"/>
    <w:rsid w:val="00807A0F"/>
    <w:rsid w:val="0081202A"/>
    <w:rsid w:val="00813EC7"/>
    <w:rsid w:val="00814C4D"/>
    <w:rsid w:val="008150B7"/>
    <w:rsid w:val="00815BF6"/>
    <w:rsid w:val="00816C61"/>
    <w:rsid w:val="008233D6"/>
    <w:rsid w:val="008246E6"/>
    <w:rsid w:val="0082507C"/>
    <w:rsid w:val="00825AF0"/>
    <w:rsid w:val="00826192"/>
    <w:rsid w:val="00826DB7"/>
    <w:rsid w:val="00830E92"/>
    <w:rsid w:val="0083207E"/>
    <w:rsid w:val="008343E1"/>
    <w:rsid w:val="0083520C"/>
    <w:rsid w:val="0083690A"/>
    <w:rsid w:val="00837BC3"/>
    <w:rsid w:val="00837C06"/>
    <w:rsid w:val="00843197"/>
    <w:rsid w:val="008450A1"/>
    <w:rsid w:val="00845804"/>
    <w:rsid w:val="00845E86"/>
    <w:rsid w:val="008465D6"/>
    <w:rsid w:val="00846BE3"/>
    <w:rsid w:val="00847E91"/>
    <w:rsid w:val="0085011D"/>
    <w:rsid w:val="0085014B"/>
    <w:rsid w:val="00850377"/>
    <w:rsid w:val="00850AD6"/>
    <w:rsid w:val="00853074"/>
    <w:rsid w:val="00854D27"/>
    <w:rsid w:val="008559A1"/>
    <w:rsid w:val="00861A80"/>
    <w:rsid w:val="00861DB5"/>
    <w:rsid w:val="00863523"/>
    <w:rsid w:val="008652A7"/>
    <w:rsid w:val="00865D7F"/>
    <w:rsid w:val="0086605F"/>
    <w:rsid w:val="00866959"/>
    <w:rsid w:val="00867B2E"/>
    <w:rsid w:val="008732D0"/>
    <w:rsid w:val="00873879"/>
    <w:rsid w:val="00873F93"/>
    <w:rsid w:val="008745E6"/>
    <w:rsid w:val="00875408"/>
    <w:rsid w:val="0087563B"/>
    <w:rsid w:val="0087685B"/>
    <w:rsid w:val="00881394"/>
    <w:rsid w:val="0088188A"/>
    <w:rsid w:val="00883813"/>
    <w:rsid w:val="008855B6"/>
    <w:rsid w:val="008856D0"/>
    <w:rsid w:val="0088614F"/>
    <w:rsid w:val="008868E7"/>
    <w:rsid w:val="00886B38"/>
    <w:rsid w:val="008903FE"/>
    <w:rsid w:val="008910AF"/>
    <w:rsid w:val="00892A7A"/>
    <w:rsid w:val="00892B6D"/>
    <w:rsid w:val="00894060"/>
    <w:rsid w:val="0089496D"/>
    <w:rsid w:val="008960B1"/>
    <w:rsid w:val="00896673"/>
    <w:rsid w:val="00896B5C"/>
    <w:rsid w:val="008A3E00"/>
    <w:rsid w:val="008A3E66"/>
    <w:rsid w:val="008A6894"/>
    <w:rsid w:val="008B1193"/>
    <w:rsid w:val="008B179A"/>
    <w:rsid w:val="008B1EA5"/>
    <w:rsid w:val="008B27A1"/>
    <w:rsid w:val="008B3091"/>
    <w:rsid w:val="008B32E7"/>
    <w:rsid w:val="008B3947"/>
    <w:rsid w:val="008B426A"/>
    <w:rsid w:val="008B6D30"/>
    <w:rsid w:val="008B70EB"/>
    <w:rsid w:val="008C0B8C"/>
    <w:rsid w:val="008C1235"/>
    <w:rsid w:val="008C12DA"/>
    <w:rsid w:val="008C50D4"/>
    <w:rsid w:val="008C5C0A"/>
    <w:rsid w:val="008D07B5"/>
    <w:rsid w:val="008D4612"/>
    <w:rsid w:val="008D5E09"/>
    <w:rsid w:val="008D6D36"/>
    <w:rsid w:val="008D7114"/>
    <w:rsid w:val="008D7A99"/>
    <w:rsid w:val="008E09F2"/>
    <w:rsid w:val="008E0BB2"/>
    <w:rsid w:val="008E1220"/>
    <w:rsid w:val="008E2341"/>
    <w:rsid w:val="008E49DF"/>
    <w:rsid w:val="008E5385"/>
    <w:rsid w:val="008E6A83"/>
    <w:rsid w:val="008E72FF"/>
    <w:rsid w:val="008F01FE"/>
    <w:rsid w:val="008F1AB1"/>
    <w:rsid w:val="008F3BBD"/>
    <w:rsid w:val="008F49C9"/>
    <w:rsid w:val="008F5A1F"/>
    <w:rsid w:val="008F728B"/>
    <w:rsid w:val="008F7748"/>
    <w:rsid w:val="008F7E8F"/>
    <w:rsid w:val="008F7FCC"/>
    <w:rsid w:val="00900BB0"/>
    <w:rsid w:val="00902709"/>
    <w:rsid w:val="009034DD"/>
    <w:rsid w:val="0090396C"/>
    <w:rsid w:val="00906AF1"/>
    <w:rsid w:val="00910A80"/>
    <w:rsid w:val="00911A6C"/>
    <w:rsid w:val="00912B9D"/>
    <w:rsid w:val="00914E31"/>
    <w:rsid w:val="00915B77"/>
    <w:rsid w:val="00915F0B"/>
    <w:rsid w:val="00915FF3"/>
    <w:rsid w:val="00917033"/>
    <w:rsid w:val="0091722D"/>
    <w:rsid w:val="009178A1"/>
    <w:rsid w:val="009200D3"/>
    <w:rsid w:val="00920C1D"/>
    <w:rsid w:val="00921E57"/>
    <w:rsid w:val="009238E4"/>
    <w:rsid w:val="00923BD2"/>
    <w:rsid w:val="00924DD5"/>
    <w:rsid w:val="00927B96"/>
    <w:rsid w:val="0093122B"/>
    <w:rsid w:val="009322EF"/>
    <w:rsid w:val="00933E01"/>
    <w:rsid w:val="00934788"/>
    <w:rsid w:val="00934A84"/>
    <w:rsid w:val="00935784"/>
    <w:rsid w:val="0093616C"/>
    <w:rsid w:val="00936C6F"/>
    <w:rsid w:val="00937D8A"/>
    <w:rsid w:val="00937ECF"/>
    <w:rsid w:val="00941CEB"/>
    <w:rsid w:val="00943F10"/>
    <w:rsid w:val="00944675"/>
    <w:rsid w:val="00945509"/>
    <w:rsid w:val="00946D1A"/>
    <w:rsid w:val="00947A67"/>
    <w:rsid w:val="00947FB9"/>
    <w:rsid w:val="0095029B"/>
    <w:rsid w:val="009510A2"/>
    <w:rsid w:val="00951BD1"/>
    <w:rsid w:val="00951EFB"/>
    <w:rsid w:val="00955F82"/>
    <w:rsid w:val="00961725"/>
    <w:rsid w:val="00962FAC"/>
    <w:rsid w:val="00963094"/>
    <w:rsid w:val="0096385C"/>
    <w:rsid w:val="00972A6D"/>
    <w:rsid w:val="00975B6B"/>
    <w:rsid w:val="00977C70"/>
    <w:rsid w:val="00977E0E"/>
    <w:rsid w:val="00977EAA"/>
    <w:rsid w:val="00980EC3"/>
    <w:rsid w:val="00981B8D"/>
    <w:rsid w:val="00982A60"/>
    <w:rsid w:val="00983943"/>
    <w:rsid w:val="009842C8"/>
    <w:rsid w:val="00985E25"/>
    <w:rsid w:val="00985E91"/>
    <w:rsid w:val="00987759"/>
    <w:rsid w:val="0099099D"/>
    <w:rsid w:val="009930FE"/>
    <w:rsid w:val="009945DE"/>
    <w:rsid w:val="00995EB1"/>
    <w:rsid w:val="009A007E"/>
    <w:rsid w:val="009A0E22"/>
    <w:rsid w:val="009A2B01"/>
    <w:rsid w:val="009A4A8A"/>
    <w:rsid w:val="009A6282"/>
    <w:rsid w:val="009A6D98"/>
    <w:rsid w:val="009B1BDB"/>
    <w:rsid w:val="009B1FBD"/>
    <w:rsid w:val="009B4C1E"/>
    <w:rsid w:val="009B531B"/>
    <w:rsid w:val="009C032B"/>
    <w:rsid w:val="009C049A"/>
    <w:rsid w:val="009C06FF"/>
    <w:rsid w:val="009C3A44"/>
    <w:rsid w:val="009C7C87"/>
    <w:rsid w:val="009C7F2F"/>
    <w:rsid w:val="009D0D52"/>
    <w:rsid w:val="009D1152"/>
    <w:rsid w:val="009D6DD7"/>
    <w:rsid w:val="009E1672"/>
    <w:rsid w:val="009E23CE"/>
    <w:rsid w:val="009E2F50"/>
    <w:rsid w:val="009E50F5"/>
    <w:rsid w:val="009F0E45"/>
    <w:rsid w:val="009F332C"/>
    <w:rsid w:val="009F346E"/>
    <w:rsid w:val="009F37E1"/>
    <w:rsid w:val="009F49F6"/>
    <w:rsid w:val="009F4B3A"/>
    <w:rsid w:val="009F5701"/>
    <w:rsid w:val="009F7461"/>
    <w:rsid w:val="009F7CF4"/>
    <w:rsid w:val="009F7E5E"/>
    <w:rsid w:val="00A01E73"/>
    <w:rsid w:val="00A03F77"/>
    <w:rsid w:val="00A04042"/>
    <w:rsid w:val="00A0495F"/>
    <w:rsid w:val="00A052F7"/>
    <w:rsid w:val="00A06E29"/>
    <w:rsid w:val="00A07B86"/>
    <w:rsid w:val="00A07FF6"/>
    <w:rsid w:val="00A12034"/>
    <w:rsid w:val="00A12AEE"/>
    <w:rsid w:val="00A138BD"/>
    <w:rsid w:val="00A14AD7"/>
    <w:rsid w:val="00A15441"/>
    <w:rsid w:val="00A156DA"/>
    <w:rsid w:val="00A15B6B"/>
    <w:rsid w:val="00A20D4F"/>
    <w:rsid w:val="00A21128"/>
    <w:rsid w:val="00A21491"/>
    <w:rsid w:val="00A2172B"/>
    <w:rsid w:val="00A230F0"/>
    <w:rsid w:val="00A2562C"/>
    <w:rsid w:val="00A2615D"/>
    <w:rsid w:val="00A30BFD"/>
    <w:rsid w:val="00A34CDA"/>
    <w:rsid w:val="00A35C2C"/>
    <w:rsid w:val="00A41822"/>
    <w:rsid w:val="00A42488"/>
    <w:rsid w:val="00A43353"/>
    <w:rsid w:val="00A43785"/>
    <w:rsid w:val="00A438FC"/>
    <w:rsid w:val="00A43BAE"/>
    <w:rsid w:val="00A43C59"/>
    <w:rsid w:val="00A44A76"/>
    <w:rsid w:val="00A45F41"/>
    <w:rsid w:val="00A4764B"/>
    <w:rsid w:val="00A478AD"/>
    <w:rsid w:val="00A50D31"/>
    <w:rsid w:val="00A51603"/>
    <w:rsid w:val="00A51AAE"/>
    <w:rsid w:val="00A52A71"/>
    <w:rsid w:val="00A53007"/>
    <w:rsid w:val="00A5315C"/>
    <w:rsid w:val="00A5732C"/>
    <w:rsid w:val="00A61356"/>
    <w:rsid w:val="00A63108"/>
    <w:rsid w:val="00A64952"/>
    <w:rsid w:val="00A64B2F"/>
    <w:rsid w:val="00A64CE7"/>
    <w:rsid w:val="00A65281"/>
    <w:rsid w:val="00A652D5"/>
    <w:rsid w:val="00A7039D"/>
    <w:rsid w:val="00A70669"/>
    <w:rsid w:val="00A70BE4"/>
    <w:rsid w:val="00A713CD"/>
    <w:rsid w:val="00A723AC"/>
    <w:rsid w:val="00A72D13"/>
    <w:rsid w:val="00A73BB0"/>
    <w:rsid w:val="00A742F8"/>
    <w:rsid w:val="00A767E7"/>
    <w:rsid w:val="00A80E3C"/>
    <w:rsid w:val="00A823C2"/>
    <w:rsid w:val="00A82C04"/>
    <w:rsid w:val="00A83474"/>
    <w:rsid w:val="00A83A58"/>
    <w:rsid w:val="00A83F18"/>
    <w:rsid w:val="00A85C96"/>
    <w:rsid w:val="00A905FA"/>
    <w:rsid w:val="00A90BEC"/>
    <w:rsid w:val="00A93AE0"/>
    <w:rsid w:val="00A94271"/>
    <w:rsid w:val="00A94E46"/>
    <w:rsid w:val="00A94ED6"/>
    <w:rsid w:val="00A958BA"/>
    <w:rsid w:val="00A959DF"/>
    <w:rsid w:val="00A9628D"/>
    <w:rsid w:val="00A97552"/>
    <w:rsid w:val="00AA1B5C"/>
    <w:rsid w:val="00AA1EE9"/>
    <w:rsid w:val="00AA1F15"/>
    <w:rsid w:val="00AA3B93"/>
    <w:rsid w:val="00AA45B8"/>
    <w:rsid w:val="00AB4C5A"/>
    <w:rsid w:val="00AB78E2"/>
    <w:rsid w:val="00AC0934"/>
    <w:rsid w:val="00AC3117"/>
    <w:rsid w:val="00AC50C6"/>
    <w:rsid w:val="00AC6651"/>
    <w:rsid w:val="00AC7A87"/>
    <w:rsid w:val="00AD0E60"/>
    <w:rsid w:val="00AD148A"/>
    <w:rsid w:val="00AD5A58"/>
    <w:rsid w:val="00AD5DC2"/>
    <w:rsid w:val="00AD5E33"/>
    <w:rsid w:val="00AE1448"/>
    <w:rsid w:val="00AE166E"/>
    <w:rsid w:val="00AE2903"/>
    <w:rsid w:val="00AE4B67"/>
    <w:rsid w:val="00AE6758"/>
    <w:rsid w:val="00AE67CF"/>
    <w:rsid w:val="00AE752D"/>
    <w:rsid w:val="00AE7FAA"/>
    <w:rsid w:val="00AF06FF"/>
    <w:rsid w:val="00AF14D2"/>
    <w:rsid w:val="00AF17D2"/>
    <w:rsid w:val="00AF2B59"/>
    <w:rsid w:val="00AF3E72"/>
    <w:rsid w:val="00AF62A7"/>
    <w:rsid w:val="00AF7943"/>
    <w:rsid w:val="00AF7A9E"/>
    <w:rsid w:val="00B00550"/>
    <w:rsid w:val="00B03C88"/>
    <w:rsid w:val="00B04F66"/>
    <w:rsid w:val="00B06088"/>
    <w:rsid w:val="00B07D48"/>
    <w:rsid w:val="00B104DA"/>
    <w:rsid w:val="00B13D67"/>
    <w:rsid w:val="00B143C5"/>
    <w:rsid w:val="00B16943"/>
    <w:rsid w:val="00B1749E"/>
    <w:rsid w:val="00B2005B"/>
    <w:rsid w:val="00B22010"/>
    <w:rsid w:val="00B2524E"/>
    <w:rsid w:val="00B25E86"/>
    <w:rsid w:val="00B269AE"/>
    <w:rsid w:val="00B26E74"/>
    <w:rsid w:val="00B27BA1"/>
    <w:rsid w:val="00B27F9F"/>
    <w:rsid w:val="00B32400"/>
    <w:rsid w:val="00B33365"/>
    <w:rsid w:val="00B336AD"/>
    <w:rsid w:val="00B33746"/>
    <w:rsid w:val="00B33F7C"/>
    <w:rsid w:val="00B3569D"/>
    <w:rsid w:val="00B35804"/>
    <w:rsid w:val="00B3656A"/>
    <w:rsid w:val="00B36BB2"/>
    <w:rsid w:val="00B40708"/>
    <w:rsid w:val="00B417B8"/>
    <w:rsid w:val="00B427DA"/>
    <w:rsid w:val="00B42A01"/>
    <w:rsid w:val="00B42ACE"/>
    <w:rsid w:val="00B42C51"/>
    <w:rsid w:val="00B43DA8"/>
    <w:rsid w:val="00B445EA"/>
    <w:rsid w:val="00B449BC"/>
    <w:rsid w:val="00B450AB"/>
    <w:rsid w:val="00B4529E"/>
    <w:rsid w:val="00B453DF"/>
    <w:rsid w:val="00B47611"/>
    <w:rsid w:val="00B47C95"/>
    <w:rsid w:val="00B52026"/>
    <w:rsid w:val="00B55BF4"/>
    <w:rsid w:val="00B56440"/>
    <w:rsid w:val="00B56892"/>
    <w:rsid w:val="00B57D1B"/>
    <w:rsid w:val="00B61297"/>
    <w:rsid w:val="00B63A74"/>
    <w:rsid w:val="00B63BA6"/>
    <w:rsid w:val="00B64A98"/>
    <w:rsid w:val="00B653DB"/>
    <w:rsid w:val="00B664D3"/>
    <w:rsid w:val="00B66EBE"/>
    <w:rsid w:val="00B706D4"/>
    <w:rsid w:val="00B722F7"/>
    <w:rsid w:val="00B732B8"/>
    <w:rsid w:val="00B73AED"/>
    <w:rsid w:val="00B74392"/>
    <w:rsid w:val="00B751AB"/>
    <w:rsid w:val="00B80AC1"/>
    <w:rsid w:val="00B8181F"/>
    <w:rsid w:val="00B826A2"/>
    <w:rsid w:val="00B826C9"/>
    <w:rsid w:val="00B83D97"/>
    <w:rsid w:val="00B8438E"/>
    <w:rsid w:val="00B84E9C"/>
    <w:rsid w:val="00B8553C"/>
    <w:rsid w:val="00B86C07"/>
    <w:rsid w:val="00B87B74"/>
    <w:rsid w:val="00B90547"/>
    <w:rsid w:val="00B93826"/>
    <w:rsid w:val="00B9430B"/>
    <w:rsid w:val="00B945CF"/>
    <w:rsid w:val="00B95BB2"/>
    <w:rsid w:val="00B969CD"/>
    <w:rsid w:val="00B96BEC"/>
    <w:rsid w:val="00B96C2A"/>
    <w:rsid w:val="00B96D56"/>
    <w:rsid w:val="00BA1B18"/>
    <w:rsid w:val="00BA1C14"/>
    <w:rsid w:val="00BA1EF3"/>
    <w:rsid w:val="00BA475C"/>
    <w:rsid w:val="00BA4F63"/>
    <w:rsid w:val="00BA4FC6"/>
    <w:rsid w:val="00BA5DC6"/>
    <w:rsid w:val="00BB3CB2"/>
    <w:rsid w:val="00BB4717"/>
    <w:rsid w:val="00BC0763"/>
    <w:rsid w:val="00BC0A3A"/>
    <w:rsid w:val="00BC10CC"/>
    <w:rsid w:val="00BC1864"/>
    <w:rsid w:val="00BC1C6B"/>
    <w:rsid w:val="00BC3A19"/>
    <w:rsid w:val="00BC52CA"/>
    <w:rsid w:val="00BC72DF"/>
    <w:rsid w:val="00BD218C"/>
    <w:rsid w:val="00BD34E5"/>
    <w:rsid w:val="00BD493A"/>
    <w:rsid w:val="00BD613E"/>
    <w:rsid w:val="00BD6F16"/>
    <w:rsid w:val="00BD79E9"/>
    <w:rsid w:val="00BE1586"/>
    <w:rsid w:val="00BE1751"/>
    <w:rsid w:val="00BE2592"/>
    <w:rsid w:val="00BE2D02"/>
    <w:rsid w:val="00BE4347"/>
    <w:rsid w:val="00BE4AED"/>
    <w:rsid w:val="00BE637C"/>
    <w:rsid w:val="00BE7674"/>
    <w:rsid w:val="00BF0483"/>
    <w:rsid w:val="00BF2600"/>
    <w:rsid w:val="00BF4153"/>
    <w:rsid w:val="00BF53DC"/>
    <w:rsid w:val="00BF547E"/>
    <w:rsid w:val="00BF5CCD"/>
    <w:rsid w:val="00BF61E2"/>
    <w:rsid w:val="00BF787B"/>
    <w:rsid w:val="00BF7A5B"/>
    <w:rsid w:val="00C03B85"/>
    <w:rsid w:val="00C050F7"/>
    <w:rsid w:val="00C06359"/>
    <w:rsid w:val="00C075BF"/>
    <w:rsid w:val="00C13587"/>
    <w:rsid w:val="00C1400A"/>
    <w:rsid w:val="00C1556D"/>
    <w:rsid w:val="00C22A36"/>
    <w:rsid w:val="00C25096"/>
    <w:rsid w:val="00C255E1"/>
    <w:rsid w:val="00C26E1F"/>
    <w:rsid w:val="00C30881"/>
    <w:rsid w:val="00C31E48"/>
    <w:rsid w:val="00C32927"/>
    <w:rsid w:val="00C334D7"/>
    <w:rsid w:val="00C33B76"/>
    <w:rsid w:val="00C34280"/>
    <w:rsid w:val="00C35B1C"/>
    <w:rsid w:val="00C37ABB"/>
    <w:rsid w:val="00C4087D"/>
    <w:rsid w:val="00C44204"/>
    <w:rsid w:val="00C50627"/>
    <w:rsid w:val="00C51B12"/>
    <w:rsid w:val="00C56043"/>
    <w:rsid w:val="00C56196"/>
    <w:rsid w:val="00C56F3F"/>
    <w:rsid w:val="00C56FA5"/>
    <w:rsid w:val="00C57BA4"/>
    <w:rsid w:val="00C6029A"/>
    <w:rsid w:val="00C62147"/>
    <w:rsid w:val="00C62420"/>
    <w:rsid w:val="00C63008"/>
    <w:rsid w:val="00C642BA"/>
    <w:rsid w:val="00C6523C"/>
    <w:rsid w:val="00C65FA6"/>
    <w:rsid w:val="00C66CCA"/>
    <w:rsid w:val="00C70FC4"/>
    <w:rsid w:val="00C735F0"/>
    <w:rsid w:val="00C742BB"/>
    <w:rsid w:val="00C7519C"/>
    <w:rsid w:val="00C751E3"/>
    <w:rsid w:val="00C76E7B"/>
    <w:rsid w:val="00C76F74"/>
    <w:rsid w:val="00C816CD"/>
    <w:rsid w:val="00C816E0"/>
    <w:rsid w:val="00C827E5"/>
    <w:rsid w:val="00C84FC2"/>
    <w:rsid w:val="00C85613"/>
    <w:rsid w:val="00C863A3"/>
    <w:rsid w:val="00C90615"/>
    <w:rsid w:val="00C9092F"/>
    <w:rsid w:val="00C91FF7"/>
    <w:rsid w:val="00C92E00"/>
    <w:rsid w:val="00C92F40"/>
    <w:rsid w:val="00C93F98"/>
    <w:rsid w:val="00C94230"/>
    <w:rsid w:val="00C94FD3"/>
    <w:rsid w:val="00CA27AD"/>
    <w:rsid w:val="00CA5408"/>
    <w:rsid w:val="00CA7211"/>
    <w:rsid w:val="00CB00AC"/>
    <w:rsid w:val="00CB0A40"/>
    <w:rsid w:val="00CB27EC"/>
    <w:rsid w:val="00CB2941"/>
    <w:rsid w:val="00CB4ACB"/>
    <w:rsid w:val="00CB5445"/>
    <w:rsid w:val="00CB627B"/>
    <w:rsid w:val="00CB7474"/>
    <w:rsid w:val="00CC0681"/>
    <w:rsid w:val="00CC1397"/>
    <w:rsid w:val="00CC34A7"/>
    <w:rsid w:val="00CC6461"/>
    <w:rsid w:val="00CD0133"/>
    <w:rsid w:val="00CD0772"/>
    <w:rsid w:val="00CD0B4C"/>
    <w:rsid w:val="00CD11EF"/>
    <w:rsid w:val="00CD1807"/>
    <w:rsid w:val="00CD6246"/>
    <w:rsid w:val="00CD6A69"/>
    <w:rsid w:val="00CD752E"/>
    <w:rsid w:val="00CE1771"/>
    <w:rsid w:val="00CE18A2"/>
    <w:rsid w:val="00CE3ECA"/>
    <w:rsid w:val="00CE5A53"/>
    <w:rsid w:val="00CE5FC6"/>
    <w:rsid w:val="00CE6B81"/>
    <w:rsid w:val="00CE70AD"/>
    <w:rsid w:val="00CF2FF1"/>
    <w:rsid w:val="00CF366C"/>
    <w:rsid w:val="00CF4298"/>
    <w:rsid w:val="00CF51AC"/>
    <w:rsid w:val="00CF5A27"/>
    <w:rsid w:val="00CF7927"/>
    <w:rsid w:val="00D019CB"/>
    <w:rsid w:val="00D020D1"/>
    <w:rsid w:val="00D042A7"/>
    <w:rsid w:val="00D06B4B"/>
    <w:rsid w:val="00D07A39"/>
    <w:rsid w:val="00D104F7"/>
    <w:rsid w:val="00D11357"/>
    <w:rsid w:val="00D118A5"/>
    <w:rsid w:val="00D139A1"/>
    <w:rsid w:val="00D14290"/>
    <w:rsid w:val="00D150CC"/>
    <w:rsid w:val="00D15E13"/>
    <w:rsid w:val="00D16DED"/>
    <w:rsid w:val="00D1724A"/>
    <w:rsid w:val="00D2082D"/>
    <w:rsid w:val="00D208A5"/>
    <w:rsid w:val="00D211E6"/>
    <w:rsid w:val="00D2137D"/>
    <w:rsid w:val="00D235B6"/>
    <w:rsid w:val="00D24129"/>
    <w:rsid w:val="00D2417C"/>
    <w:rsid w:val="00D25863"/>
    <w:rsid w:val="00D26CD0"/>
    <w:rsid w:val="00D328D6"/>
    <w:rsid w:val="00D32EB1"/>
    <w:rsid w:val="00D33A65"/>
    <w:rsid w:val="00D34696"/>
    <w:rsid w:val="00D35F1B"/>
    <w:rsid w:val="00D379F6"/>
    <w:rsid w:val="00D411B8"/>
    <w:rsid w:val="00D41FB5"/>
    <w:rsid w:val="00D42A53"/>
    <w:rsid w:val="00D432E4"/>
    <w:rsid w:val="00D43F8F"/>
    <w:rsid w:val="00D46AD1"/>
    <w:rsid w:val="00D50FDD"/>
    <w:rsid w:val="00D51C12"/>
    <w:rsid w:val="00D51E38"/>
    <w:rsid w:val="00D53155"/>
    <w:rsid w:val="00D534A6"/>
    <w:rsid w:val="00D537AB"/>
    <w:rsid w:val="00D5398A"/>
    <w:rsid w:val="00D576FD"/>
    <w:rsid w:val="00D606EA"/>
    <w:rsid w:val="00D6382F"/>
    <w:rsid w:val="00D652D4"/>
    <w:rsid w:val="00D70623"/>
    <w:rsid w:val="00D72AC4"/>
    <w:rsid w:val="00D73BE9"/>
    <w:rsid w:val="00D748F7"/>
    <w:rsid w:val="00D80904"/>
    <w:rsid w:val="00D83E87"/>
    <w:rsid w:val="00D84411"/>
    <w:rsid w:val="00D86266"/>
    <w:rsid w:val="00D9073B"/>
    <w:rsid w:val="00D90FCB"/>
    <w:rsid w:val="00D916EB"/>
    <w:rsid w:val="00D918D9"/>
    <w:rsid w:val="00D921F3"/>
    <w:rsid w:val="00D93E88"/>
    <w:rsid w:val="00D944C3"/>
    <w:rsid w:val="00D97038"/>
    <w:rsid w:val="00DA032E"/>
    <w:rsid w:val="00DA2021"/>
    <w:rsid w:val="00DA25C8"/>
    <w:rsid w:val="00DA3165"/>
    <w:rsid w:val="00DA3C75"/>
    <w:rsid w:val="00DA4514"/>
    <w:rsid w:val="00DB1E26"/>
    <w:rsid w:val="00DB243C"/>
    <w:rsid w:val="00DB3026"/>
    <w:rsid w:val="00DB3A11"/>
    <w:rsid w:val="00DB3CEC"/>
    <w:rsid w:val="00DB44B4"/>
    <w:rsid w:val="00DB51E7"/>
    <w:rsid w:val="00DB547E"/>
    <w:rsid w:val="00DB642E"/>
    <w:rsid w:val="00DB6A3A"/>
    <w:rsid w:val="00DB6EF3"/>
    <w:rsid w:val="00DB7835"/>
    <w:rsid w:val="00DB7CD2"/>
    <w:rsid w:val="00DC30EC"/>
    <w:rsid w:val="00DC31CD"/>
    <w:rsid w:val="00DC4817"/>
    <w:rsid w:val="00DC5BA9"/>
    <w:rsid w:val="00DC6297"/>
    <w:rsid w:val="00DD0D6C"/>
    <w:rsid w:val="00DD131A"/>
    <w:rsid w:val="00DD21F2"/>
    <w:rsid w:val="00DD4FD2"/>
    <w:rsid w:val="00DD5321"/>
    <w:rsid w:val="00DD6230"/>
    <w:rsid w:val="00DD79FC"/>
    <w:rsid w:val="00DE114F"/>
    <w:rsid w:val="00DE1691"/>
    <w:rsid w:val="00DE23D4"/>
    <w:rsid w:val="00DE2AA4"/>
    <w:rsid w:val="00DE3233"/>
    <w:rsid w:val="00DE693E"/>
    <w:rsid w:val="00DE69E8"/>
    <w:rsid w:val="00DF0459"/>
    <w:rsid w:val="00DF08ED"/>
    <w:rsid w:val="00DF1DB5"/>
    <w:rsid w:val="00DF2190"/>
    <w:rsid w:val="00DF30BD"/>
    <w:rsid w:val="00DF3135"/>
    <w:rsid w:val="00DF55DE"/>
    <w:rsid w:val="00DF597B"/>
    <w:rsid w:val="00DF6753"/>
    <w:rsid w:val="00DF6EFD"/>
    <w:rsid w:val="00E006A1"/>
    <w:rsid w:val="00E0210A"/>
    <w:rsid w:val="00E03838"/>
    <w:rsid w:val="00E04DDB"/>
    <w:rsid w:val="00E04E1D"/>
    <w:rsid w:val="00E04F76"/>
    <w:rsid w:val="00E050A9"/>
    <w:rsid w:val="00E070C9"/>
    <w:rsid w:val="00E1031D"/>
    <w:rsid w:val="00E10F94"/>
    <w:rsid w:val="00E13562"/>
    <w:rsid w:val="00E167CC"/>
    <w:rsid w:val="00E20EA9"/>
    <w:rsid w:val="00E210F0"/>
    <w:rsid w:val="00E22478"/>
    <w:rsid w:val="00E24F32"/>
    <w:rsid w:val="00E30145"/>
    <w:rsid w:val="00E306D0"/>
    <w:rsid w:val="00E30BBE"/>
    <w:rsid w:val="00E30C98"/>
    <w:rsid w:val="00E31D61"/>
    <w:rsid w:val="00E3204C"/>
    <w:rsid w:val="00E320A7"/>
    <w:rsid w:val="00E331FE"/>
    <w:rsid w:val="00E3471E"/>
    <w:rsid w:val="00E34F5B"/>
    <w:rsid w:val="00E35083"/>
    <w:rsid w:val="00E4199B"/>
    <w:rsid w:val="00E46828"/>
    <w:rsid w:val="00E47422"/>
    <w:rsid w:val="00E47E6A"/>
    <w:rsid w:val="00E51E94"/>
    <w:rsid w:val="00E53AEA"/>
    <w:rsid w:val="00E55BEB"/>
    <w:rsid w:val="00E56A0D"/>
    <w:rsid w:val="00E60E02"/>
    <w:rsid w:val="00E61A5C"/>
    <w:rsid w:val="00E62784"/>
    <w:rsid w:val="00E62D63"/>
    <w:rsid w:val="00E64D35"/>
    <w:rsid w:val="00E64E49"/>
    <w:rsid w:val="00E65B21"/>
    <w:rsid w:val="00E65C09"/>
    <w:rsid w:val="00E67052"/>
    <w:rsid w:val="00E67154"/>
    <w:rsid w:val="00E70002"/>
    <w:rsid w:val="00E74228"/>
    <w:rsid w:val="00E75057"/>
    <w:rsid w:val="00E7571A"/>
    <w:rsid w:val="00E76D46"/>
    <w:rsid w:val="00E80270"/>
    <w:rsid w:val="00E82618"/>
    <w:rsid w:val="00E83D7A"/>
    <w:rsid w:val="00E84B9D"/>
    <w:rsid w:val="00E8724E"/>
    <w:rsid w:val="00E8778A"/>
    <w:rsid w:val="00E91ADA"/>
    <w:rsid w:val="00E9613C"/>
    <w:rsid w:val="00E97BEF"/>
    <w:rsid w:val="00E97DF6"/>
    <w:rsid w:val="00E97F9C"/>
    <w:rsid w:val="00EA16D7"/>
    <w:rsid w:val="00EA3EEA"/>
    <w:rsid w:val="00EA4229"/>
    <w:rsid w:val="00EB0399"/>
    <w:rsid w:val="00EB14D4"/>
    <w:rsid w:val="00EB1AD4"/>
    <w:rsid w:val="00EB1B33"/>
    <w:rsid w:val="00EB57B6"/>
    <w:rsid w:val="00EB6FD8"/>
    <w:rsid w:val="00EB70FE"/>
    <w:rsid w:val="00EC075E"/>
    <w:rsid w:val="00EC2143"/>
    <w:rsid w:val="00EC3702"/>
    <w:rsid w:val="00EC4315"/>
    <w:rsid w:val="00EC6B2A"/>
    <w:rsid w:val="00EC7CFD"/>
    <w:rsid w:val="00ED217C"/>
    <w:rsid w:val="00ED24FE"/>
    <w:rsid w:val="00ED2503"/>
    <w:rsid w:val="00ED32EE"/>
    <w:rsid w:val="00ED641A"/>
    <w:rsid w:val="00ED6DD8"/>
    <w:rsid w:val="00EE13C8"/>
    <w:rsid w:val="00EE3ADB"/>
    <w:rsid w:val="00EE3FA9"/>
    <w:rsid w:val="00EE43B1"/>
    <w:rsid w:val="00EE4C8C"/>
    <w:rsid w:val="00EF15E9"/>
    <w:rsid w:val="00EF18FE"/>
    <w:rsid w:val="00EF39D7"/>
    <w:rsid w:val="00EF69E0"/>
    <w:rsid w:val="00EF6C04"/>
    <w:rsid w:val="00EF7376"/>
    <w:rsid w:val="00EF7EFD"/>
    <w:rsid w:val="00F00E84"/>
    <w:rsid w:val="00F0152A"/>
    <w:rsid w:val="00F016AF"/>
    <w:rsid w:val="00F01ACB"/>
    <w:rsid w:val="00F0322B"/>
    <w:rsid w:val="00F03B71"/>
    <w:rsid w:val="00F03CFB"/>
    <w:rsid w:val="00F05570"/>
    <w:rsid w:val="00F06C16"/>
    <w:rsid w:val="00F11C88"/>
    <w:rsid w:val="00F1250E"/>
    <w:rsid w:val="00F125BA"/>
    <w:rsid w:val="00F12E1D"/>
    <w:rsid w:val="00F1379B"/>
    <w:rsid w:val="00F14868"/>
    <w:rsid w:val="00F14876"/>
    <w:rsid w:val="00F17113"/>
    <w:rsid w:val="00F2359E"/>
    <w:rsid w:val="00F244CA"/>
    <w:rsid w:val="00F244E1"/>
    <w:rsid w:val="00F246FE"/>
    <w:rsid w:val="00F24866"/>
    <w:rsid w:val="00F25A0B"/>
    <w:rsid w:val="00F30121"/>
    <w:rsid w:val="00F311C8"/>
    <w:rsid w:val="00F3136E"/>
    <w:rsid w:val="00F35774"/>
    <w:rsid w:val="00F36420"/>
    <w:rsid w:val="00F372C1"/>
    <w:rsid w:val="00F379BB"/>
    <w:rsid w:val="00F409E3"/>
    <w:rsid w:val="00F40B4C"/>
    <w:rsid w:val="00F410DC"/>
    <w:rsid w:val="00F42218"/>
    <w:rsid w:val="00F43D07"/>
    <w:rsid w:val="00F44007"/>
    <w:rsid w:val="00F452EF"/>
    <w:rsid w:val="00F474C9"/>
    <w:rsid w:val="00F50119"/>
    <w:rsid w:val="00F52574"/>
    <w:rsid w:val="00F52A9E"/>
    <w:rsid w:val="00F55D07"/>
    <w:rsid w:val="00F560EA"/>
    <w:rsid w:val="00F56AD0"/>
    <w:rsid w:val="00F60178"/>
    <w:rsid w:val="00F60906"/>
    <w:rsid w:val="00F61593"/>
    <w:rsid w:val="00F621F1"/>
    <w:rsid w:val="00F62206"/>
    <w:rsid w:val="00F63C52"/>
    <w:rsid w:val="00F63D99"/>
    <w:rsid w:val="00F6408B"/>
    <w:rsid w:val="00F66546"/>
    <w:rsid w:val="00F7055F"/>
    <w:rsid w:val="00F71E5F"/>
    <w:rsid w:val="00F72BFD"/>
    <w:rsid w:val="00F734C3"/>
    <w:rsid w:val="00F74589"/>
    <w:rsid w:val="00F75DDA"/>
    <w:rsid w:val="00F80726"/>
    <w:rsid w:val="00F8106D"/>
    <w:rsid w:val="00F8172B"/>
    <w:rsid w:val="00F82D93"/>
    <w:rsid w:val="00F8385A"/>
    <w:rsid w:val="00F83FBF"/>
    <w:rsid w:val="00F83FFE"/>
    <w:rsid w:val="00F86C11"/>
    <w:rsid w:val="00F871B4"/>
    <w:rsid w:val="00F876B5"/>
    <w:rsid w:val="00F87728"/>
    <w:rsid w:val="00F904CE"/>
    <w:rsid w:val="00F912A9"/>
    <w:rsid w:val="00F92FF0"/>
    <w:rsid w:val="00F95379"/>
    <w:rsid w:val="00F95922"/>
    <w:rsid w:val="00F96379"/>
    <w:rsid w:val="00F96B08"/>
    <w:rsid w:val="00F9742D"/>
    <w:rsid w:val="00F97E11"/>
    <w:rsid w:val="00FA3900"/>
    <w:rsid w:val="00FA4D5A"/>
    <w:rsid w:val="00FA5178"/>
    <w:rsid w:val="00FA5E36"/>
    <w:rsid w:val="00FA6070"/>
    <w:rsid w:val="00FA69CE"/>
    <w:rsid w:val="00FA6A3A"/>
    <w:rsid w:val="00FA762B"/>
    <w:rsid w:val="00FB0417"/>
    <w:rsid w:val="00FB0933"/>
    <w:rsid w:val="00FB1257"/>
    <w:rsid w:val="00FB1E9C"/>
    <w:rsid w:val="00FB2D8B"/>
    <w:rsid w:val="00FB4898"/>
    <w:rsid w:val="00FB538F"/>
    <w:rsid w:val="00FB642F"/>
    <w:rsid w:val="00FB651D"/>
    <w:rsid w:val="00FB6920"/>
    <w:rsid w:val="00FC015C"/>
    <w:rsid w:val="00FC0A9F"/>
    <w:rsid w:val="00FC0B4B"/>
    <w:rsid w:val="00FC3319"/>
    <w:rsid w:val="00FC4AD3"/>
    <w:rsid w:val="00FC5087"/>
    <w:rsid w:val="00FC606D"/>
    <w:rsid w:val="00FD01BC"/>
    <w:rsid w:val="00FD02FC"/>
    <w:rsid w:val="00FD1E3C"/>
    <w:rsid w:val="00FD24F2"/>
    <w:rsid w:val="00FD3892"/>
    <w:rsid w:val="00FD44A0"/>
    <w:rsid w:val="00FD5598"/>
    <w:rsid w:val="00FD69A3"/>
    <w:rsid w:val="00FE7C13"/>
    <w:rsid w:val="00FF07E4"/>
    <w:rsid w:val="00FF1F77"/>
    <w:rsid w:val="00FF75D7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6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34A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uiPriority w:val="99"/>
    <w:locked/>
    <w:rsid w:val="00FA762B"/>
    <w:rPr>
      <w:sz w:val="24"/>
      <w:szCs w:val="24"/>
    </w:rPr>
  </w:style>
  <w:style w:type="paragraph" w:styleId="20">
    <w:name w:val="Body Text Indent 2"/>
    <w:basedOn w:val="a"/>
    <w:link w:val="2"/>
    <w:uiPriority w:val="99"/>
    <w:rsid w:val="00FA762B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FA762B"/>
  </w:style>
  <w:style w:type="paragraph" w:customStyle="1" w:styleId="c1">
    <w:name w:val="c1"/>
    <w:basedOn w:val="a"/>
    <w:rsid w:val="00E10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10F94"/>
  </w:style>
  <w:style w:type="paragraph" w:customStyle="1" w:styleId="c4">
    <w:name w:val="c4"/>
    <w:basedOn w:val="a"/>
    <w:rsid w:val="00E10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10F94"/>
  </w:style>
  <w:style w:type="character" w:customStyle="1" w:styleId="c7">
    <w:name w:val="c7"/>
    <w:basedOn w:val="a0"/>
    <w:rsid w:val="00E10F94"/>
  </w:style>
  <w:style w:type="character" w:customStyle="1" w:styleId="c3">
    <w:name w:val="c3"/>
    <w:basedOn w:val="a0"/>
    <w:rsid w:val="00E10F94"/>
  </w:style>
  <w:style w:type="character" w:customStyle="1" w:styleId="c5">
    <w:name w:val="c5"/>
    <w:basedOn w:val="a0"/>
    <w:rsid w:val="00E10F94"/>
  </w:style>
  <w:style w:type="numbering" w:customStyle="1" w:styleId="11">
    <w:name w:val="Нет списка1"/>
    <w:next w:val="a2"/>
    <w:uiPriority w:val="99"/>
    <w:semiHidden/>
    <w:unhideWhenUsed/>
    <w:rsid w:val="00E10F94"/>
  </w:style>
  <w:style w:type="paragraph" w:styleId="a3">
    <w:name w:val="List Paragraph"/>
    <w:basedOn w:val="a"/>
    <w:uiPriority w:val="34"/>
    <w:qFormat/>
    <w:rsid w:val="009A007E"/>
    <w:pPr>
      <w:spacing w:after="200" w:line="276" w:lineRule="auto"/>
      <w:ind w:left="720"/>
      <w:contextualSpacing/>
    </w:pPr>
    <w:rPr>
      <w:rFonts w:ascii="Calibri" w:eastAsia="Times New Roman" w:hAnsi="Calibri" w:cs="Calibri"/>
      <w:lang w:eastAsia="ru-RU"/>
    </w:rPr>
  </w:style>
  <w:style w:type="paragraph" w:customStyle="1" w:styleId="c36">
    <w:name w:val="c36"/>
    <w:basedOn w:val="a"/>
    <w:rsid w:val="00B2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B2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C7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97DF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51">
    <w:name w:val="Сетка таблицы51"/>
    <w:basedOn w:val="a1"/>
    <w:next w:val="a4"/>
    <w:uiPriority w:val="39"/>
    <w:rsid w:val="00E97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C128C"/>
    <w:rPr>
      <w:color w:val="0000FF"/>
      <w:u w:val="single"/>
    </w:rPr>
  </w:style>
  <w:style w:type="character" w:styleId="a7">
    <w:name w:val="Strong"/>
    <w:basedOn w:val="a0"/>
    <w:uiPriority w:val="22"/>
    <w:qFormat/>
    <w:rsid w:val="00E67052"/>
    <w:rPr>
      <w:b/>
      <w:bCs/>
    </w:rPr>
  </w:style>
  <w:style w:type="paragraph" w:styleId="a8">
    <w:name w:val="Normal (Web)"/>
    <w:basedOn w:val="a"/>
    <w:uiPriority w:val="99"/>
    <w:semiHidden/>
    <w:unhideWhenUsed/>
    <w:rsid w:val="0084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Без интервала2"/>
    <w:rsid w:val="008F01F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8F0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01FE"/>
  </w:style>
  <w:style w:type="paragraph" w:styleId="ab">
    <w:name w:val="footer"/>
    <w:basedOn w:val="a"/>
    <w:link w:val="ac"/>
    <w:uiPriority w:val="99"/>
    <w:unhideWhenUsed/>
    <w:rsid w:val="008F0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01FE"/>
  </w:style>
  <w:style w:type="paragraph" w:styleId="ad">
    <w:name w:val="Balloon Text"/>
    <w:basedOn w:val="a"/>
    <w:link w:val="ae"/>
    <w:uiPriority w:val="99"/>
    <w:semiHidden/>
    <w:unhideWhenUsed/>
    <w:rsid w:val="00A9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05FA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B4FE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B4FEC"/>
  </w:style>
  <w:style w:type="table" w:customStyle="1" w:styleId="6">
    <w:name w:val="Сетка таблицы6"/>
    <w:basedOn w:val="a1"/>
    <w:next w:val="a4"/>
    <w:uiPriority w:val="99"/>
    <w:rsid w:val="009B1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toolbarbutton">
    <w:name w:val="dropdowntoolbarbutton"/>
    <w:basedOn w:val="a0"/>
    <w:rsid w:val="004A3774"/>
  </w:style>
  <w:style w:type="character" w:customStyle="1" w:styleId="10">
    <w:name w:val="Заголовок 1 Знак"/>
    <w:basedOn w:val="a0"/>
    <w:link w:val="1"/>
    <w:uiPriority w:val="9"/>
    <w:rsid w:val="00034A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034A4E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B722F7"/>
    <w:pPr>
      <w:tabs>
        <w:tab w:val="left" w:pos="880"/>
        <w:tab w:val="right" w:leader="dot" w:pos="9344"/>
      </w:tabs>
      <w:spacing w:after="100"/>
      <w:ind w:left="220"/>
    </w:pPr>
    <w:rPr>
      <w:rFonts w:ascii="Times New Roman" w:hAnsi="Times New Roman" w:cs="Times New Roman"/>
      <w:b/>
      <w:noProof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626A7"/>
    <w:pPr>
      <w:tabs>
        <w:tab w:val="left" w:pos="426"/>
        <w:tab w:val="right" w:leader="dot" w:pos="9344"/>
      </w:tabs>
      <w:spacing w:after="100"/>
    </w:pPr>
    <w:rPr>
      <w:rFonts w:ascii="Times New Roman" w:hAnsi="Times New Roman" w:cs="Times New Roman"/>
      <w:b/>
      <w:bCs/>
      <w:noProof/>
      <w:kern w:val="32"/>
    </w:rPr>
  </w:style>
  <w:style w:type="paragraph" w:customStyle="1" w:styleId="TableParagraph">
    <w:name w:val="Table Paragraph"/>
    <w:basedOn w:val="a"/>
    <w:uiPriority w:val="1"/>
    <w:qFormat/>
    <w:rsid w:val="0099099D"/>
    <w:pPr>
      <w:widowControl w:val="0"/>
      <w:autoSpaceDE w:val="0"/>
      <w:autoSpaceDN w:val="0"/>
      <w:spacing w:after="0" w:line="210" w:lineRule="exact"/>
      <w:ind w:left="108"/>
    </w:pPr>
    <w:rPr>
      <w:rFonts w:ascii="Times New Roman" w:eastAsia="Times New Roman" w:hAnsi="Times New Roman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F3136E"/>
    <w:pPr>
      <w:spacing w:after="100"/>
      <w:ind w:left="440"/>
    </w:pPr>
  </w:style>
  <w:style w:type="table" w:customStyle="1" w:styleId="13">
    <w:name w:val="Сетка таблицы1"/>
    <w:basedOn w:val="a1"/>
    <w:next w:val="a4"/>
    <w:uiPriority w:val="39"/>
    <w:rsid w:val="00B03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4"/>
    <w:uiPriority w:val="39"/>
    <w:rsid w:val="00B03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EB0399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400C"/>
                <w:right w:val="none" w:sz="0" w:space="0" w:color="auto"/>
              </w:divBdr>
              <w:divsChild>
                <w:div w:id="12712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1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7030">
              <w:marLeft w:val="0"/>
              <w:marRight w:val="0"/>
              <w:marTop w:val="15"/>
              <w:marBottom w:val="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48" w:space="0" w:color="auto"/>
              </w:divBdr>
              <w:divsChild>
                <w:div w:id="8536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7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272304">
              <w:marLeft w:val="0"/>
              <w:marRight w:val="0"/>
              <w:marTop w:val="15"/>
              <w:marBottom w:val="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48" w:space="0" w:color="auto"/>
              </w:divBdr>
              <w:divsChild>
                <w:div w:id="12881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841233">
              <w:marLeft w:val="0"/>
              <w:marRight w:val="0"/>
              <w:marTop w:val="15"/>
              <w:marBottom w:val="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48" w:space="0" w:color="auto"/>
              </w:divBdr>
              <w:divsChild>
                <w:div w:id="639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5AC3A-D395-4F2F-9A0E-556402AF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32</Pages>
  <Words>7520</Words>
  <Characters>4286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</dc:creator>
  <cp:lastModifiedBy>User</cp:lastModifiedBy>
  <cp:revision>860</cp:revision>
  <cp:lastPrinted>2021-09-29T04:42:00Z</cp:lastPrinted>
  <dcterms:created xsi:type="dcterms:W3CDTF">2019-10-25T09:05:00Z</dcterms:created>
  <dcterms:modified xsi:type="dcterms:W3CDTF">2022-09-28T02:49:00Z</dcterms:modified>
</cp:coreProperties>
</file>